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0E" w:rsidRPr="00A64084" w:rsidRDefault="004A500E" w:rsidP="004A500E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A64084">
        <w:rPr>
          <w:rFonts w:ascii="TH SarabunIT๙" w:hAnsi="TH SarabunIT๙" w:cs="TH SarabunIT๙" w:hint="cs"/>
          <w:b/>
          <w:bCs/>
          <w:sz w:val="72"/>
          <w:szCs w:val="72"/>
          <w:cs/>
        </w:rPr>
        <w:t>คำนำ</w:t>
      </w:r>
    </w:p>
    <w:p w:rsidR="00835988" w:rsidRDefault="00A64084" w:rsidP="008F4B1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ารส่งเสริมคุณธรรมแห่งชาติ ได้จัดทำแผนแม่บทส่งเสริมส่งเสริมคุณธรรมแห่งชาติ ฉบับที่ ๑ (พ.ศ. ๒๕๕๙ </w:t>
      </w:r>
      <w:r w:rsidR="00007D8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) และได้รับความเห็นชอบจากคณะรัฐมนตรี ในการประชุมคณะรัฐมนตรี </w:t>
      </w:r>
      <w:r w:rsidR="008F4B1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๑๒ กรกฎาคม ๒๕๕๙ ซึ่งได้ประกาศใช้แล้ว ทั้งนี้เพื่อเป็นกลไกในการขับเคลื่อนการส่งเสริมคุณธรรมจริยธรรมในประเทศไทย ตามนโยบายของรัฐบาลที่ต้องการพัฒนาประเทศให้สมดุล ทั้งทางวัตถุและจิตใจควบคู่กันไปให้ “คุณธรรมนำการพัฒนา” สร้าง “สังคมคุณธรรม” ตามยุทธศาสตร์ชาติ ๒๐ ปี และประเทศไทย </w:t>
      </w:r>
      <w:r w:rsidR="00007D8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๔.๐</w:t>
      </w:r>
      <w:r w:rsidR="00007D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ังคมเกิดความมั่นคง สงบสุขร่มเย็นด้วยมิติทางศาสนา ตลอดจนนำเทคโนโลยีนวัตกรรมความรู้ ความคิด สร้างสรรค์และทุนทางวัฒนธรรมมาขับเคลื่อนเศรษฐกิจให้เกิดความมั่นคั่ง บนฐานของการพึ่งพาตนเอง </w:t>
      </w:r>
      <w:r w:rsidR="008F4B1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ึ่งพากันเอง และรวมกลุ่มอย่างมีพลัง ภายใต้หลักปรัชญาเศรษฐกิจพอเพียงอย่างยั่งยืน โดยมีทุกภ</w:t>
      </w:r>
      <w:r w:rsidR="00007D89">
        <w:rPr>
          <w:rFonts w:ascii="TH SarabunPSK" w:hAnsi="TH SarabunPSK" w:cs="TH SarabunPSK" w:hint="cs"/>
          <w:sz w:val="32"/>
          <w:szCs w:val="32"/>
          <w:cs/>
        </w:rPr>
        <w:t>าคส่วนของสังคมทั้งภาครัฐ ภาคธุร</w:t>
      </w:r>
      <w:r>
        <w:rPr>
          <w:rFonts w:ascii="TH SarabunPSK" w:hAnsi="TH SarabunPSK" w:cs="TH SarabunPSK" w:hint="cs"/>
          <w:sz w:val="32"/>
          <w:szCs w:val="32"/>
          <w:cs/>
        </w:rPr>
        <w:t>กิจเอกชน ภาควิชาการ ภาคสื่อมวลชน ภาคประชาสังคม และภาคประชาชน มาร่วมกันดำเนินการบูรณาการตามแนวทาง “ประชารัฐ” เพื่อให้เกิดประโยชน์สูงสุดต่อประชาชน</w:t>
      </w:r>
    </w:p>
    <w:p w:rsidR="00E14741" w:rsidRDefault="00E14741" w:rsidP="008F4B1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ุราษฎร์ธานี จึงได้จัดทำคู่มือการขับเคลื่อน</w:t>
      </w:r>
      <w:r w:rsidRPr="00E14741">
        <w:rPr>
          <w:rFonts w:ascii="TH SarabunPSK" w:hAnsi="TH SarabunPSK" w:cs="TH SarabunPSK"/>
          <w:sz w:val="32"/>
          <w:szCs w:val="32"/>
          <w:cs/>
        </w:rPr>
        <w:t>แผนแม่บทส่งเสริมคุณธรรม (ฉบับที่ 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14741">
        <w:rPr>
          <w:rFonts w:ascii="TH SarabunPSK" w:hAnsi="TH SarabunPSK" w:cs="TH SarabunPSK"/>
          <w:sz w:val="32"/>
          <w:szCs w:val="32"/>
          <w:cs/>
        </w:rPr>
        <w:t xml:space="preserve">พ.ศ. ๒๕๕๙ </w:t>
      </w:r>
      <w:r w:rsidR="00007D89">
        <w:rPr>
          <w:rFonts w:ascii="TH SarabunPSK" w:hAnsi="TH SarabunPSK" w:cs="TH SarabunPSK" w:hint="cs"/>
          <w:sz w:val="32"/>
          <w:szCs w:val="32"/>
          <w:cs/>
        </w:rPr>
        <w:t>-</w:t>
      </w:r>
      <w:r w:rsidRPr="00E14741">
        <w:rPr>
          <w:rFonts w:ascii="TH SarabunPSK" w:hAnsi="TH SarabunPSK" w:cs="TH SarabunPSK"/>
          <w:sz w:val="32"/>
          <w:szCs w:val="32"/>
        </w:rPr>
        <w:t xml:space="preserve"> </w:t>
      </w:r>
      <w:r w:rsidRPr="00E14741"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741">
        <w:rPr>
          <w:rFonts w:ascii="TH SarabunPSK" w:hAnsi="TH SarabunPSK" w:cs="TH SarabunPSK"/>
          <w:sz w:val="32"/>
          <w:szCs w:val="32"/>
          <w:cs/>
        </w:rPr>
        <w:t>จังหวัด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B12">
        <w:rPr>
          <w:rFonts w:ascii="TH SarabunPSK" w:hAnsi="TH SarabunPSK" w:cs="TH SarabunPSK" w:hint="cs"/>
          <w:sz w:val="32"/>
          <w:szCs w:val="32"/>
          <w:cs/>
        </w:rPr>
        <w:t>ฉบับนี้ขึ้น โดยหวังว่าหนังสือคู่มือฉบับ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กรอบแนวทางในการดำเนินงานสำหรับทุกภาคส่วนที่เกี่ยวข้องเป็นอย่างดี ขอขอบคุณคณะอนุกรรมการ คณะทำงาน ผู้ทรงคุณวุฒิ </w:t>
      </w:r>
      <w:r w:rsidR="008F4B1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มีส่วนเกี่ยวข้องทุกฝ่ายตลอดจนหน่วยงานต่างๆ ทั้งภาครัฐ ภาคเอกชน และภาคประชาชน และส่วนท้องถิ่นที่จะมาร่วมเป็นส่วนหนึ่งของการขับเคลื่อนแผนแม่บทส่งเสริมคุณธรรมแห่งชาติ </w:t>
      </w:r>
      <w:r w:rsidRPr="00E14741">
        <w:rPr>
          <w:rFonts w:ascii="TH SarabunPSK" w:hAnsi="TH SarabunPSK" w:cs="TH SarabunPSK"/>
          <w:sz w:val="32"/>
          <w:szCs w:val="32"/>
          <w:cs/>
        </w:rPr>
        <w:t>(ฉบับที่ 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741">
        <w:rPr>
          <w:rFonts w:ascii="TH SarabunPSK" w:hAnsi="TH SarabunPSK" w:cs="TH SarabunPSK"/>
          <w:sz w:val="32"/>
          <w:szCs w:val="32"/>
          <w:cs/>
        </w:rPr>
        <w:t xml:space="preserve">พ.ศ. ๒๕๕๙ </w:t>
      </w:r>
      <w:r w:rsidR="00007D89">
        <w:rPr>
          <w:rFonts w:ascii="TH SarabunPSK" w:hAnsi="TH SarabunPSK" w:cs="TH SarabunPSK" w:hint="cs"/>
          <w:sz w:val="32"/>
          <w:szCs w:val="32"/>
          <w:cs/>
        </w:rPr>
        <w:t>-</w:t>
      </w:r>
      <w:r w:rsidRPr="00E14741">
        <w:rPr>
          <w:rFonts w:ascii="TH SarabunPSK" w:hAnsi="TH SarabunPSK" w:cs="TH SarabunPSK"/>
          <w:sz w:val="32"/>
          <w:szCs w:val="32"/>
        </w:rPr>
        <w:t xml:space="preserve"> </w:t>
      </w:r>
      <w:r w:rsidRPr="00E14741"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741">
        <w:rPr>
          <w:rFonts w:ascii="TH SarabunPSK" w:hAnsi="TH SarabunPSK" w:cs="TH SarabunPSK"/>
          <w:sz w:val="32"/>
          <w:szCs w:val="32"/>
          <w:cs/>
        </w:rPr>
        <w:t>จังหวัด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ัมฤทธิผลในเชิงประจักษ์ เพื่อร่วมสร้างชาติให้มั่นคง มั่งคั่ง และยั่งยืนสืบไป</w:t>
      </w:r>
    </w:p>
    <w:p w:rsidR="00E14741" w:rsidRDefault="00E14741" w:rsidP="00A6408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F4B12" w:rsidRDefault="008F4B12" w:rsidP="00A6408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F4B12" w:rsidRDefault="008F4B12" w:rsidP="008F4B1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4741" w:rsidRDefault="008F4B12" w:rsidP="008F4B12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E14741">
        <w:rPr>
          <w:rFonts w:ascii="TH SarabunPSK" w:hAnsi="TH SarabunPSK" w:cs="TH SarabunPSK" w:hint="cs"/>
          <w:sz w:val="32"/>
          <w:szCs w:val="32"/>
          <w:cs/>
        </w:rPr>
        <w:t>ณะอนุกรรมการส่งเสริมคุณธรรม</w:t>
      </w:r>
      <w:r w:rsidR="00E147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ุราษฎร์ธานี</w:t>
      </w:r>
    </w:p>
    <w:p w:rsidR="002F6830" w:rsidRDefault="002F6830" w:rsidP="008F4B12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2F6830" w:rsidRDefault="002F6830" w:rsidP="008F4B12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2F6830" w:rsidRDefault="002F6830" w:rsidP="008F4B12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95197E" w:rsidRDefault="00A64084" w:rsidP="00C470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p w:rsidR="0095197E" w:rsidRPr="00922296" w:rsidRDefault="0095197E" w:rsidP="00115520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922296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สารบัญ</w:t>
      </w:r>
    </w:p>
    <w:p w:rsidR="0095197E" w:rsidRDefault="0095197E" w:rsidP="00115520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95197E" w:rsidRPr="0095197E" w:rsidRDefault="0095197E" w:rsidP="0011552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:rsidR="00162F04" w:rsidRDefault="00F276AF" w:rsidP="00F276AF">
      <w:pPr>
        <w:spacing w:after="0"/>
        <w:rPr>
          <w:rFonts w:ascii="TH SarabunPSK" w:hAnsi="TH SarabunPSK" w:cs="TH SarabunPSK"/>
          <w:sz w:val="32"/>
          <w:szCs w:val="32"/>
        </w:rPr>
      </w:pPr>
      <w:r w:rsidRPr="0067017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 w:rsidR="00201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F04" w:rsidRPr="00162F04">
        <w:rPr>
          <w:rFonts w:ascii="TH SarabunPSK" w:hAnsi="TH SarabunPSK" w:cs="TH SarabunPSK"/>
          <w:sz w:val="32"/>
          <w:szCs w:val="32"/>
          <w:cs/>
        </w:rPr>
        <w:t>แผนแม่บทส่งเสริมคุณธรรมระดับจังหวัด</w:t>
      </w:r>
    </w:p>
    <w:p w:rsidR="00162F04" w:rsidRDefault="00C470A8" w:rsidP="00C470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2357">
        <w:rPr>
          <w:rFonts w:ascii="TH SarabunPSK" w:hAnsi="TH SarabunPSK" w:cs="TH SarabunPSK" w:hint="cs"/>
          <w:sz w:val="32"/>
          <w:szCs w:val="32"/>
          <w:cs/>
        </w:rPr>
        <w:tab/>
      </w:r>
      <w:r w:rsidRPr="00C470A8">
        <w:rPr>
          <w:rFonts w:ascii="TH SarabunPSK" w:hAnsi="TH SarabunPSK" w:cs="TH SarabunPSK"/>
          <w:sz w:val="32"/>
          <w:szCs w:val="32"/>
          <w:cs/>
        </w:rPr>
        <w:t>สภาพทั่วไปและข้อมูลพื้น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162F0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62F04" w:rsidRDefault="00162F04" w:rsidP="00912BDE">
      <w:pPr>
        <w:spacing w:after="0"/>
        <w:rPr>
          <w:rFonts w:ascii="TH SarabunPSK" w:hAnsi="TH SarabunPSK" w:cs="TH SarabunPSK"/>
          <w:sz w:val="32"/>
          <w:szCs w:val="32"/>
        </w:rPr>
      </w:pPr>
      <w:r w:rsidRPr="0067017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r w:rsidR="000C0B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0BA9">
        <w:rPr>
          <w:rFonts w:ascii="TH SarabunPSK" w:hAnsi="TH SarabunPSK" w:cs="TH SarabunPSK" w:hint="cs"/>
          <w:sz w:val="32"/>
          <w:szCs w:val="32"/>
          <w:cs/>
        </w:rPr>
        <w:t>บทนำ</w:t>
      </w:r>
      <w:r w:rsidR="00912BDE">
        <w:rPr>
          <w:rFonts w:ascii="TH SarabunPSK" w:hAnsi="TH SarabunPSK" w:cs="TH SarabunPSK" w:hint="cs"/>
          <w:sz w:val="32"/>
          <w:szCs w:val="32"/>
          <w:cs/>
        </w:rPr>
        <w:tab/>
      </w:r>
      <w:r w:rsidR="00912BD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0C0BA9">
        <w:rPr>
          <w:rFonts w:ascii="TH SarabunPSK" w:hAnsi="TH SarabunPSK" w:cs="TH SarabunPSK" w:hint="cs"/>
          <w:sz w:val="32"/>
          <w:szCs w:val="32"/>
          <w:cs/>
        </w:rPr>
        <w:tab/>
      </w:r>
      <w:r w:rsidR="000C0BA9">
        <w:rPr>
          <w:rFonts w:ascii="TH SarabunPSK" w:hAnsi="TH SarabunPSK" w:cs="TH SarabunPSK" w:hint="cs"/>
          <w:sz w:val="32"/>
          <w:szCs w:val="32"/>
          <w:cs/>
        </w:rPr>
        <w:tab/>
      </w:r>
      <w:r w:rsidR="000C0BA9">
        <w:rPr>
          <w:rFonts w:ascii="TH SarabunPSK" w:hAnsi="TH SarabunPSK" w:cs="TH SarabunPSK" w:hint="cs"/>
          <w:sz w:val="32"/>
          <w:szCs w:val="32"/>
          <w:cs/>
        </w:rPr>
        <w:tab/>
      </w:r>
      <w:r w:rsidR="000C0BA9">
        <w:rPr>
          <w:rFonts w:ascii="TH SarabunPSK" w:hAnsi="TH SarabunPSK" w:cs="TH SarabunPSK" w:hint="cs"/>
          <w:sz w:val="32"/>
          <w:szCs w:val="32"/>
          <w:cs/>
        </w:rPr>
        <w:tab/>
      </w:r>
      <w:r w:rsidR="000C0BA9">
        <w:rPr>
          <w:rFonts w:ascii="TH SarabunPSK" w:hAnsi="TH SarabunPSK" w:cs="TH SarabunPSK" w:hint="cs"/>
          <w:sz w:val="32"/>
          <w:szCs w:val="32"/>
          <w:cs/>
        </w:rPr>
        <w:tab/>
      </w:r>
      <w:r w:rsidR="000C0BA9">
        <w:rPr>
          <w:rFonts w:ascii="TH SarabunPSK" w:hAnsi="TH SarabunPSK" w:cs="TH SarabunPSK" w:hint="cs"/>
          <w:sz w:val="32"/>
          <w:szCs w:val="32"/>
          <w:cs/>
        </w:rPr>
        <w:tab/>
      </w:r>
      <w:r w:rsidR="000C0BA9">
        <w:rPr>
          <w:rFonts w:ascii="TH SarabunPSK" w:hAnsi="TH SarabunPSK" w:cs="TH SarabunPSK" w:hint="cs"/>
          <w:sz w:val="32"/>
          <w:szCs w:val="32"/>
          <w:cs/>
        </w:rPr>
        <w:tab/>
      </w:r>
      <w:r w:rsidR="000C0BA9">
        <w:rPr>
          <w:rFonts w:ascii="TH SarabunPSK" w:hAnsi="TH SarabunPSK" w:cs="TH SarabunPSK" w:hint="cs"/>
          <w:sz w:val="32"/>
          <w:szCs w:val="32"/>
          <w:cs/>
        </w:rPr>
        <w:tab/>
      </w:r>
      <w:r w:rsidR="000C0BA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912BDE">
        <w:rPr>
          <w:rFonts w:ascii="TH SarabunPSK" w:hAnsi="TH SarabunPSK" w:cs="TH SarabunPSK" w:hint="cs"/>
          <w:sz w:val="32"/>
          <w:szCs w:val="32"/>
          <w:cs/>
        </w:rPr>
        <w:t>13</w:t>
      </w:r>
      <w:r w:rsidR="000C0BA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C470A8" w:rsidRDefault="00C470A8" w:rsidP="00C470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4D20">
        <w:rPr>
          <w:rFonts w:ascii="TH SarabunPSK" w:hAnsi="TH SarabunPSK" w:cs="TH SarabunPSK" w:hint="cs"/>
          <w:sz w:val="32"/>
          <w:szCs w:val="32"/>
          <w:cs/>
        </w:rPr>
        <w:tab/>
        <w:t xml:space="preserve">1 </w:t>
      </w:r>
      <w:r w:rsidRPr="00C470A8">
        <w:rPr>
          <w:rFonts w:ascii="TH SarabunPSK" w:hAnsi="TH SarabunPSK" w:cs="TH SarabunPSK"/>
          <w:sz w:val="32"/>
          <w:szCs w:val="32"/>
          <w:cs/>
        </w:rPr>
        <w:t>เหตุผลและที่มาของการจัดทำแผนแม่บทส่งเสริมคุณธรรมจังหวัด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34D2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62F0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4D20">
        <w:rPr>
          <w:rFonts w:ascii="TH SarabunPSK" w:hAnsi="TH SarabunPSK" w:cs="TH SarabunPSK" w:hint="cs"/>
          <w:sz w:val="32"/>
          <w:szCs w:val="32"/>
          <w:cs/>
        </w:rPr>
        <w:tab/>
      </w:r>
      <w:r w:rsidR="00134D20">
        <w:rPr>
          <w:rFonts w:ascii="TH SarabunPSK" w:hAnsi="TH SarabunPSK" w:cs="TH SarabunPSK" w:hint="cs"/>
          <w:sz w:val="32"/>
          <w:szCs w:val="32"/>
          <w:cs/>
        </w:rPr>
        <w:tab/>
        <w:t xml:space="preserve">2 </w:t>
      </w:r>
      <w:r w:rsidRPr="00C470A8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0BA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134D2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162F04"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C470A8" w:rsidRDefault="00C470A8" w:rsidP="00C470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4D20">
        <w:rPr>
          <w:rFonts w:ascii="TH SarabunPSK" w:hAnsi="TH SarabunPSK" w:cs="TH SarabunPSK" w:hint="cs"/>
          <w:sz w:val="32"/>
          <w:szCs w:val="32"/>
          <w:cs/>
        </w:rPr>
        <w:tab/>
      </w:r>
      <w:r w:rsidR="00162F0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0A8">
        <w:rPr>
          <w:rFonts w:ascii="TH SarabunPSK" w:hAnsi="TH SarabunPSK" w:cs="TH SarabunPSK"/>
          <w:sz w:val="32"/>
          <w:szCs w:val="32"/>
          <w:cs/>
        </w:rPr>
        <w:t>เป้าหมายของการจัดทำแผนแม่บทส่งเสริมคุณธรรม จังหวัดสุราษฎร์ธานี ฉบับ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1</w:t>
      </w:r>
      <w:r w:rsidR="00162F04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E1406F" w:rsidRPr="00E1406F" w:rsidRDefault="00C470A8" w:rsidP="00162F04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4D20">
        <w:rPr>
          <w:rFonts w:ascii="TH SarabunPSK" w:hAnsi="TH SarabunPSK" w:cs="TH SarabunPSK" w:hint="cs"/>
          <w:sz w:val="32"/>
          <w:szCs w:val="32"/>
          <w:cs/>
        </w:rPr>
        <w:tab/>
      </w:r>
      <w:r w:rsidR="00162F0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06F" w:rsidRPr="00E1406F">
        <w:rPr>
          <w:rFonts w:ascii="TH SarabunPSK" w:hAnsi="TH SarabunPSK" w:cs="TH SarabunPSK"/>
          <w:sz w:val="32"/>
          <w:szCs w:val="32"/>
          <w:cs/>
        </w:rPr>
        <w:t>ขั้นตอนการดำเนินการ</w:t>
      </w:r>
      <w:r w:rsidR="00E1406F">
        <w:rPr>
          <w:rFonts w:ascii="TH SarabunPSK" w:hAnsi="TH SarabunPSK" w:cs="TH SarabunPSK" w:hint="cs"/>
          <w:sz w:val="32"/>
          <w:szCs w:val="32"/>
          <w:cs/>
        </w:rPr>
        <w:tab/>
      </w:r>
      <w:r w:rsidR="00E1406F">
        <w:rPr>
          <w:rFonts w:ascii="TH SarabunPSK" w:hAnsi="TH SarabunPSK" w:cs="TH SarabunPSK" w:hint="cs"/>
          <w:sz w:val="32"/>
          <w:szCs w:val="32"/>
          <w:cs/>
        </w:rPr>
        <w:tab/>
      </w:r>
      <w:r w:rsidR="00E1406F">
        <w:rPr>
          <w:rFonts w:ascii="TH SarabunPSK" w:hAnsi="TH SarabunPSK" w:cs="TH SarabunPSK" w:hint="cs"/>
          <w:sz w:val="32"/>
          <w:szCs w:val="32"/>
          <w:cs/>
        </w:rPr>
        <w:tab/>
      </w:r>
      <w:r w:rsidR="00E1406F">
        <w:rPr>
          <w:rFonts w:ascii="TH SarabunPSK" w:hAnsi="TH SarabunPSK" w:cs="TH SarabunPSK" w:hint="cs"/>
          <w:sz w:val="32"/>
          <w:szCs w:val="32"/>
          <w:cs/>
        </w:rPr>
        <w:tab/>
      </w:r>
      <w:r w:rsidR="00E1406F">
        <w:rPr>
          <w:rFonts w:ascii="TH SarabunPSK" w:hAnsi="TH SarabunPSK" w:cs="TH SarabunPSK" w:hint="cs"/>
          <w:sz w:val="32"/>
          <w:szCs w:val="32"/>
          <w:cs/>
        </w:rPr>
        <w:tab/>
      </w:r>
      <w:r w:rsidR="00E1406F">
        <w:rPr>
          <w:rFonts w:ascii="TH SarabunPSK" w:hAnsi="TH SarabunPSK" w:cs="TH SarabunPSK" w:hint="cs"/>
          <w:sz w:val="32"/>
          <w:szCs w:val="32"/>
          <w:cs/>
        </w:rPr>
        <w:tab/>
      </w:r>
      <w:r w:rsidR="000C0BA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1406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34D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4D2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E1406F">
        <w:rPr>
          <w:rFonts w:ascii="TH SarabunPSK" w:hAnsi="TH SarabunPSK" w:cs="TH SarabunPSK" w:hint="cs"/>
          <w:sz w:val="32"/>
          <w:szCs w:val="32"/>
          <w:cs/>
        </w:rPr>
        <w:t>1</w:t>
      </w:r>
      <w:r w:rsidR="00162F04">
        <w:rPr>
          <w:rFonts w:ascii="TH SarabunPSK" w:hAnsi="TH SarabunPSK" w:cs="TH SarabunPSK" w:hint="cs"/>
          <w:sz w:val="32"/>
          <w:szCs w:val="32"/>
          <w:cs/>
        </w:rPr>
        <w:t>6</w:t>
      </w:r>
      <w:r w:rsidR="00F27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06F" w:rsidRPr="00E1406F">
        <w:rPr>
          <w:rFonts w:ascii="TH SarabunPSK" w:hAnsi="TH SarabunPSK" w:cs="TH SarabunPSK"/>
          <w:sz w:val="32"/>
          <w:szCs w:val="32"/>
          <w:cs/>
        </w:rPr>
        <w:t>บทที่ ๒</w:t>
      </w:r>
      <w:r w:rsidR="00E140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06F" w:rsidRPr="00E1406F">
        <w:rPr>
          <w:rFonts w:ascii="TH SarabunPSK" w:hAnsi="TH SarabunPSK" w:cs="TH SarabunPSK"/>
          <w:sz w:val="32"/>
          <w:szCs w:val="32"/>
          <w:cs/>
        </w:rPr>
        <w:t xml:space="preserve">แผนแม่บทส่งเสริมคุณธรรม ฉบับที่ ๑ (พ.ศ. ๒๕๕๙ </w:t>
      </w:r>
      <w:r w:rsidR="00E1406F" w:rsidRPr="00E1406F">
        <w:rPr>
          <w:rFonts w:ascii="TH SarabunPSK" w:hAnsi="TH SarabunPSK" w:cs="TH SarabunPSK"/>
          <w:sz w:val="32"/>
          <w:szCs w:val="32"/>
        </w:rPr>
        <w:t xml:space="preserve">– </w:t>
      </w:r>
      <w:r w:rsidR="00E1406F" w:rsidRPr="00E1406F">
        <w:rPr>
          <w:rFonts w:ascii="TH SarabunPSK" w:hAnsi="TH SarabunPSK" w:cs="TH SarabunPSK"/>
          <w:sz w:val="32"/>
          <w:szCs w:val="32"/>
          <w:cs/>
        </w:rPr>
        <w:t>๒๕๖๔)</w:t>
      </w:r>
      <w:r w:rsidR="00E140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06F" w:rsidRPr="00E1406F">
        <w:rPr>
          <w:rFonts w:ascii="TH SarabunPSK" w:hAnsi="TH SarabunPSK" w:cs="TH SarabunPSK"/>
          <w:sz w:val="32"/>
          <w:szCs w:val="32"/>
          <w:cs/>
        </w:rPr>
        <w:t>จังหวัดสุราษฎร์ธานี</w:t>
      </w:r>
      <w:r w:rsidR="00E1406F">
        <w:rPr>
          <w:rFonts w:ascii="TH SarabunPSK" w:hAnsi="TH SarabunPSK" w:cs="TH SarabunPSK" w:hint="cs"/>
          <w:sz w:val="32"/>
          <w:szCs w:val="32"/>
          <w:cs/>
        </w:rPr>
        <w:tab/>
        <w:t xml:space="preserve">      1</w:t>
      </w:r>
      <w:r w:rsidR="00162F04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C470A8" w:rsidRDefault="00E1406F" w:rsidP="00E1406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E1406F">
        <w:rPr>
          <w:rFonts w:ascii="TH SarabunPSK" w:hAnsi="TH SarabunPSK" w:cs="TH SarabunPSK"/>
          <w:sz w:val="32"/>
          <w:szCs w:val="32"/>
          <w:cs/>
        </w:rPr>
        <w:t>ข้อมูลที่เกี่ยวข้องกับงานด้านการส่งเสริมคุณธรรมของชาติและของจังหวัด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1</w:t>
      </w:r>
      <w:r w:rsidR="00162F04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49306D" w:rsidRDefault="00E1406F" w:rsidP="004930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E1406F">
        <w:rPr>
          <w:rFonts w:ascii="TH SarabunPSK" w:hAnsi="TH SarabunPSK" w:cs="TH SarabunPSK"/>
          <w:sz w:val="32"/>
          <w:szCs w:val="32"/>
          <w:cs/>
        </w:rPr>
        <w:t>การส่งเสริมคุณธรรมในภาครัฐ ภาคเอกชนและภาคประชาชนของประเทศต่างๆ</w:t>
      </w:r>
    </w:p>
    <w:p w:rsidR="00E1406F" w:rsidRDefault="0049306D" w:rsidP="0049306D">
      <w:pPr>
        <w:spacing w:after="0"/>
        <w:ind w:left="117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406F" w:rsidRPr="00E1406F">
        <w:rPr>
          <w:rFonts w:ascii="TH SarabunPSK" w:hAnsi="TH SarabunPSK" w:cs="TH SarabunPSK"/>
          <w:sz w:val="32"/>
          <w:szCs w:val="32"/>
          <w:cs/>
        </w:rPr>
        <w:t>ในประชาคมอาเซ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162F04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49306D" w:rsidRDefault="0049306D" w:rsidP="0049306D">
      <w:pPr>
        <w:spacing w:after="0"/>
        <w:ind w:left="117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49306D">
        <w:rPr>
          <w:rFonts w:ascii="TH SarabunPSK" w:hAnsi="TH SarabunPSK" w:cs="TH SarabunPSK"/>
          <w:sz w:val="32"/>
          <w:szCs w:val="32"/>
          <w:cs/>
        </w:rPr>
        <w:t>ปัจจัยสำคัญที่มีผลกระทบต่อคุณธรรมของคนในชาติและจังหวัด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162F04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49306D" w:rsidRDefault="0049306D" w:rsidP="0049306D">
      <w:pPr>
        <w:spacing w:after="0"/>
        <w:ind w:left="117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49306D">
        <w:rPr>
          <w:rFonts w:ascii="TH SarabunPSK" w:hAnsi="TH SarabunPSK" w:cs="TH SarabunPSK"/>
          <w:sz w:val="32"/>
          <w:szCs w:val="32"/>
          <w:cs/>
        </w:rPr>
        <w:t>การประเมินสถานการณ์ ปัญหา และการดำเนินงานด้านการส่งเสริมคุณธรรม</w:t>
      </w:r>
    </w:p>
    <w:p w:rsidR="0049306D" w:rsidRDefault="0049306D" w:rsidP="0049306D">
      <w:pPr>
        <w:spacing w:after="0"/>
        <w:ind w:left="1170"/>
        <w:rPr>
          <w:rFonts w:ascii="TH SarabunPSK" w:hAnsi="TH SarabunPSK" w:cs="TH SarabunPSK"/>
          <w:sz w:val="32"/>
          <w:szCs w:val="32"/>
        </w:rPr>
      </w:pPr>
      <w:r w:rsidRPr="0049306D">
        <w:rPr>
          <w:rFonts w:ascii="TH SarabunPSK" w:hAnsi="TH SarabunPSK" w:cs="TH SarabunPSK"/>
          <w:sz w:val="32"/>
          <w:szCs w:val="32"/>
          <w:cs/>
        </w:rPr>
        <w:t>ในจังหวัด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162F04">
        <w:rPr>
          <w:rFonts w:ascii="TH SarabunPSK" w:hAnsi="TH SarabunPSK" w:cs="TH SarabunPSK" w:hint="cs"/>
          <w:sz w:val="32"/>
          <w:szCs w:val="32"/>
          <w:cs/>
        </w:rPr>
        <w:t>22</w:t>
      </w:r>
    </w:p>
    <w:p w:rsidR="0049306D" w:rsidRDefault="0049306D" w:rsidP="004930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5 </w:t>
      </w:r>
      <w:r w:rsidRPr="0049306D">
        <w:rPr>
          <w:rFonts w:ascii="TH SarabunPSK" w:hAnsi="TH SarabunPSK" w:cs="TH SarabunPSK"/>
          <w:sz w:val="32"/>
          <w:szCs w:val="32"/>
          <w:cs/>
        </w:rPr>
        <w:t>การวิเคราะห์จุดแข็ง จุดอ่อน โอกาส และภาวะคุกคาม/อุปสรรค</w:t>
      </w:r>
    </w:p>
    <w:p w:rsidR="0049306D" w:rsidRDefault="0049306D" w:rsidP="0049306D">
      <w:pPr>
        <w:spacing w:after="0"/>
        <w:ind w:left="1170"/>
        <w:rPr>
          <w:rFonts w:ascii="TH SarabunPSK" w:hAnsi="TH SarabunPSK" w:cs="TH SarabunPSK"/>
          <w:sz w:val="32"/>
          <w:szCs w:val="32"/>
        </w:rPr>
      </w:pPr>
      <w:r w:rsidRPr="0049306D">
        <w:rPr>
          <w:rFonts w:ascii="TH SarabunPSK" w:hAnsi="TH SarabunPSK" w:cs="TH SarabunPSK"/>
          <w:sz w:val="32"/>
          <w:szCs w:val="32"/>
          <w:cs/>
        </w:rPr>
        <w:t>ในการส่งเสริมคุณธรรมของจังหวัด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162F04">
        <w:rPr>
          <w:rFonts w:ascii="TH SarabunPSK" w:hAnsi="TH SarabunPSK" w:cs="TH SarabunPSK" w:hint="cs"/>
          <w:sz w:val="32"/>
          <w:szCs w:val="32"/>
          <w:cs/>
        </w:rPr>
        <w:t>2</w:t>
      </w:r>
      <w:r w:rsidR="0092229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9306D" w:rsidRDefault="0049306D" w:rsidP="004930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306D">
        <w:rPr>
          <w:rFonts w:ascii="TH SarabunPSK" w:hAnsi="TH SarabunPSK" w:cs="TH SarabunPSK"/>
          <w:sz w:val="32"/>
          <w:szCs w:val="32"/>
          <w:cs/>
        </w:rPr>
        <w:t>บทที่ 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6D">
        <w:rPr>
          <w:rFonts w:ascii="TH SarabunPSK" w:hAnsi="TH SarabunPSK" w:cs="TH SarabunPSK"/>
          <w:sz w:val="32"/>
          <w:szCs w:val="32"/>
          <w:cs/>
        </w:rPr>
        <w:t>วิสัยทัศน์ พันธกิจ  และ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2</w:t>
      </w:r>
      <w:r w:rsidR="0011552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9306D" w:rsidRDefault="0049306D" w:rsidP="0049306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1 </w:t>
      </w:r>
      <w:r w:rsidRPr="0049306D">
        <w:rPr>
          <w:rFonts w:ascii="TH SarabunIT๙" w:hAnsi="TH SarabunIT๙" w:cs="TH SarabunIT๙"/>
          <w:sz w:val="32"/>
          <w:szCs w:val="32"/>
          <w:cs/>
        </w:rPr>
        <w:t>วิสัยทัศน์ (</w:t>
      </w:r>
      <w:r w:rsidRPr="0049306D">
        <w:rPr>
          <w:rFonts w:ascii="TH SarabunIT๙" w:hAnsi="TH SarabunIT๙" w:cs="TH SarabunIT๙"/>
          <w:sz w:val="32"/>
          <w:szCs w:val="32"/>
        </w:rPr>
        <w:t>Vision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115520">
        <w:rPr>
          <w:rFonts w:ascii="TH SarabunIT๙" w:hAnsi="TH SarabunIT๙" w:cs="TH SarabunIT๙" w:hint="cs"/>
          <w:sz w:val="32"/>
          <w:szCs w:val="32"/>
          <w:cs/>
        </w:rPr>
        <w:t>26</w:t>
      </w:r>
    </w:p>
    <w:p w:rsidR="0049306D" w:rsidRDefault="0049306D" w:rsidP="0049306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="00F276AF" w:rsidRPr="00F276AF">
        <w:rPr>
          <w:rFonts w:ascii="TH SarabunIT๙" w:hAnsi="TH SarabunIT๙" w:cs="TH SarabunIT๙"/>
          <w:sz w:val="32"/>
          <w:szCs w:val="32"/>
          <w:cs/>
        </w:rPr>
        <w:t>เป้าประสงค์ (</w:t>
      </w:r>
      <w:r w:rsidR="00F276AF" w:rsidRPr="00F276AF">
        <w:rPr>
          <w:rFonts w:ascii="TH SarabunIT๙" w:hAnsi="TH SarabunIT๙" w:cs="TH SarabunIT๙"/>
          <w:sz w:val="32"/>
          <w:szCs w:val="32"/>
        </w:rPr>
        <w:t>Goal)</w:t>
      </w:r>
      <w:r w:rsidR="00F276AF">
        <w:rPr>
          <w:rFonts w:ascii="TH SarabunIT๙" w:hAnsi="TH SarabunIT๙" w:cs="TH SarabunIT๙" w:hint="cs"/>
          <w:sz w:val="32"/>
          <w:szCs w:val="32"/>
          <w:cs/>
        </w:rPr>
        <w:tab/>
      </w:r>
      <w:r w:rsidR="00F276AF">
        <w:rPr>
          <w:rFonts w:ascii="TH SarabunIT๙" w:hAnsi="TH SarabunIT๙" w:cs="TH SarabunIT๙" w:hint="cs"/>
          <w:sz w:val="32"/>
          <w:szCs w:val="32"/>
          <w:cs/>
        </w:rPr>
        <w:tab/>
      </w:r>
      <w:r w:rsidR="00F276AF">
        <w:rPr>
          <w:rFonts w:ascii="TH SarabunIT๙" w:hAnsi="TH SarabunIT๙" w:cs="TH SarabunIT๙" w:hint="cs"/>
          <w:sz w:val="32"/>
          <w:szCs w:val="32"/>
          <w:cs/>
        </w:rPr>
        <w:tab/>
      </w:r>
      <w:r w:rsidR="00F276AF">
        <w:rPr>
          <w:rFonts w:ascii="TH SarabunIT๙" w:hAnsi="TH SarabunIT๙" w:cs="TH SarabunIT๙" w:hint="cs"/>
          <w:sz w:val="32"/>
          <w:szCs w:val="32"/>
          <w:cs/>
        </w:rPr>
        <w:tab/>
      </w:r>
      <w:r w:rsidR="00F276AF">
        <w:rPr>
          <w:rFonts w:ascii="TH SarabunIT๙" w:hAnsi="TH SarabunIT๙" w:cs="TH SarabunIT๙" w:hint="cs"/>
          <w:sz w:val="32"/>
          <w:szCs w:val="32"/>
          <w:cs/>
        </w:rPr>
        <w:tab/>
      </w:r>
      <w:r w:rsidR="00F276AF">
        <w:rPr>
          <w:rFonts w:ascii="TH SarabunIT๙" w:hAnsi="TH SarabunIT๙" w:cs="TH SarabunIT๙" w:hint="cs"/>
          <w:sz w:val="32"/>
          <w:szCs w:val="32"/>
          <w:cs/>
        </w:rPr>
        <w:tab/>
      </w:r>
      <w:r w:rsidR="00F276AF">
        <w:rPr>
          <w:rFonts w:ascii="TH SarabunIT๙" w:hAnsi="TH SarabunIT๙" w:cs="TH SarabunIT๙" w:hint="cs"/>
          <w:sz w:val="32"/>
          <w:szCs w:val="32"/>
          <w:cs/>
        </w:rPr>
        <w:tab/>
      </w:r>
      <w:r w:rsidR="00F276A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115520">
        <w:rPr>
          <w:rFonts w:ascii="TH SarabunIT๙" w:hAnsi="TH SarabunIT๙" w:cs="TH SarabunIT๙" w:hint="cs"/>
          <w:sz w:val="32"/>
          <w:szCs w:val="32"/>
          <w:cs/>
        </w:rPr>
        <w:t>26</w:t>
      </w:r>
    </w:p>
    <w:p w:rsidR="00F276AF" w:rsidRDefault="00F276AF" w:rsidP="0049306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</w:t>
      </w:r>
      <w:r w:rsidRPr="00F276AF">
        <w:rPr>
          <w:rFonts w:ascii="TH SarabunIT๙" w:hAnsi="TH SarabunIT๙" w:cs="TH SarabunIT๙"/>
          <w:sz w:val="32"/>
          <w:szCs w:val="32"/>
          <w:cs/>
        </w:rPr>
        <w:t>พันธกิจ (</w:t>
      </w:r>
      <w:r w:rsidRPr="00F276AF">
        <w:rPr>
          <w:rFonts w:ascii="TH SarabunIT๙" w:hAnsi="TH SarabunIT๙" w:cs="TH SarabunIT๙"/>
          <w:sz w:val="32"/>
          <w:szCs w:val="32"/>
        </w:rPr>
        <w:t>Mission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115520">
        <w:rPr>
          <w:rFonts w:ascii="TH SarabunIT๙" w:hAnsi="TH SarabunIT๙" w:cs="TH SarabunIT๙" w:hint="cs"/>
          <w:sz w:val="32"/>
          <w:szCs w:val="32"/>
          <w:cs/>
        </w:rPr>
        <w:t>26</w:t>
      </w:r>
    </w:p>
    <w:p w:rsidR="000C0BA9" w:rsidRDefault="00F276AF" w:rsidP="0049306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 </w:t>
      </w:r>
      <w:r w:rsidRPr="00F276A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115520">
        <w:rPr>
          <w:rFonts w:ascii="TH SarabunIT๙" w:hAnsi="TH SarabunIT๙" w:cs="TH SarabunIT๙" w:hint="cs"/>
          <w:sz w:val="32"/>
          <w:szCs w:val="32"/>
          <w:cs/>
        </w:rPr>
        <w:t>26</w:t>
      </w:r>
    </w:p>
    <w:p w:rsidR="00F276AF" w:rsidRDefault="00F276AF" w:rsidP="00EC36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2D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EC367D" w:rsidRPr="00BB2DE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76AF">
        <w:rPr>
          <w:rFonts w:ascii="TH SarabunIT๙" w:hAnsi="TH SarabunIT๙" w:cs="TH SarabunIT๙"/>
          <w:sz w:val="32"/>
          <w:szCs w:val="32"/>
          <w:cs/>
        </w:rPr>
        <w:t xml:space="preserve">ยุทธศาสตร์ แผนแม่บทส่งเสริมคุณธรรม(ฉบับที่ ๑) พ.ศ. ๒๕๕๙ </w:t>
      </w:r>
      <w:r w:rsidRPr="00F276AF">
        <w:rPr>
          <w:rFonts w:ascii="TH SarabunIT๙" w:hAnsi="TH SarabunIT๙" w:cs="TH SarabunIT๙"/>
          <w:sz w:val="32"/>
          <w:szCs w:val="32"/>
        </w:rPr>
        <w:t xml:space="preserve">– </w:t>
      </w:r>
      <w:r w:rsidRPr="00F276AF">
        <w:rPr>
          <w:rFonts w:ascii="TH SarabunIT๙" w:hAnsi="TH SarabunIT๙" w:cs="TH SarabunIT๙"/>
          <w:sz w:val="32"/>
          <w:szCs w:val="32"/>
          <w:cs/>
        </w:rPr>
        <w:t>๒๕๖๔</w:t>
      </w:r>
      <w:r w:rsidR="00EC3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76AF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115520">
        <w:rPr>
          <w:rFonts w:ascii="TH SarabunIT๙" w:hAnsi="TH SarabunIT๙" w:cs="TH SarabunIT๙" w:hint="cs"/>
          <w:sz w:val="32"/>
          <w:szCs w:val="32"/>
          <w:cs/>
        </w:rPr>
        <w:t>28</w:t>
      </w:r>
    </w:p>
    <w:p w:rsidR="00F276AF" w:rsidRDefault="00BC4F91" w:rsidP="00EC36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C4F91">
        <w:rPr>
          <w:rFonts w:ascii="TH SarabunIT๙" w:hAnsi="TH SarabunIT๙" w:cs="TH SarabunIT๙"/>
          <w:sz w:val="32"/>
          <w:szCs w:val="32"/>
          <w:cs/>
        </w:rPr>
        <w:t>ยุทธศาสตร์ที่ ๑. ส่งเสริมการเสริมสร้างคุณธรรม จริยธรรมในทุกระดับของสัง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115520">
        <w:rPr>
          <w:rFonts w:ascii="TH SarabunIT๙" w:hAnsi="TH SarabunIT๙" w:cs="TH SarabunIT๙" w:hint="cs"/>
          <w:sz w:val="32"/>
          <w:szCs w:val="32"/>
          <w:cs/>
        </w:rPr>
        <w:t>28</w:t>
      </w:r>
    </w:p>
    <w:p w:rsidR="00922296" w:rsidRDefault="00BC4F91" w:rsidP="00EC36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C4F91">
        <w:rPr>
          <w:rFonts w:ascii="TH SarabunIT๙" w:hAnsi="TH SarabunIT๙" w:cs="TH SarabunIT๙"/>
          <w:sz w:val="32"/>
          <w:szCs w:val="32"/>
          <w:cs/>
        </w:rPr>
        <w:t>ยุทธศาสตร์ที่ ๒. ส่งเสริมการใช้หลักธรรมาภิบาลในองค์กรทุกระดับ</w:t>
      </w:r>
      <w:r w:rsidR="00115520">
        <w:rPr>
          <w:rFonts w:ascii="TH SarabunIT๙" w:hAnsi="TH SarabunIT๙" w:cs="TH SarabunIT๙" w:hint="cs"/>
          <w:sz w:val="32"/>
          <w:szCs w:val="32"/>
          <w:cs/>
        </w:rPr>
        <w:tab/>
      </w:r>
      <w:r w:rsidR="00115520">
        <w:rPr>
          <w:rFonts w:ascii="TH SarabunIT๙" w:hAnsi="TH SarabunIT๙" w:cs="TH SarabunIT๙" w:hint="cs"/>
          <w:sz w:val="32"/>
          <w:szCs w:val="32"/>
          <w:cs/>
        </w:rPr>
        <w:tab/>
      </w:r>
      <w:r w:rsidR="0011552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3D7E13">
        <w:rPr>
          <w:rFonts w:ascii="TH SarabunIT๙" w:hAnsi="TH SarabunIT๙" w:cs="TH SarabunIT๙" w:hint="cs"/>
          <w:sz w:val="32"/>
          <w:szCs w:val="32"/>
          <w:cs/>
        </w:rPr>
        <w:t>35</w:t>
      </w:r>
    </w:p>
    <w:p w:rsidR="00922296" w:rsidRDefault="00922296" w:rsidP="00EC36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22296" w:rsidRDefault="00922296" w:rsidP="00EC36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92357" w:rsidRDefault="00BC4F91" w:rsidP="00EC36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22296" w:rsidRDefault="00922296" w:rsidP="00922296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</w:t>
      </w:r>
    </w:p>
    <w:p w:rsidR="00EC367D" w:rsidRDefault="00BC4F91" w:rsidP="00EC367D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C4F91">
        <w:rPr>
          <w:rFonts w:ascii="TH SarabunPSK" w:hAnsi="TH SarabunPSK" w:cs="TH SarabunPSK"/>
          <w:sz w:val="32"/>
          <w:szCs w:val="32"/>
          <w:cs/>
        </w:rPr>
        <w:t>ยุทธศาสตร์ที่ ๓. ส่งเสริมและพัฒนาหน่วยงาน องค</w:t>
      </w:r>
      <w:r w:rsidR="00EC367D">
        <w:rPr>
          <w:rFonts w:ascii="TH SarabunPSK" w:hAnsi="TH SarabunPSK" w:cs="TH SarabunPSK"/>
          <w:sz w:val="32"/>
          <w:szCs w:val="32"/>
          <w:cs/>
        </w:rPr>
        <w:t>์กร ที่ทำหน้าที่ส่งเสริมคุณธรรม</w:t>
      </w:r>
      <w:r w:rsidR="00EC367D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EC367D" w:rsidRDefault="00EC367D" w:rsidP="00EC367D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BC4F91" w:rsidRPr="00BC4F91">
        <w:rPr>
          <w:rFonts w:ascii="TH SarabunPSK" w:hAnsi="TH SarabunPSK" w:cs="TH SarabunPSK"/>
          <w:sz w:val="32"/>
          <w:szCs w:val="32"/>
          <w:cs/>
        </w:rPr>
        <w:t>ให้ดำเนินงานด้านส่งเสริมคุณธรรม จริยธรรม ในลักษณะข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F276AF" w:rsidRDefault="00EC367D" w:rsidP="00EC367D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BC4F91" w:rsidRPr="00BC4F91">
        <w:rPr>
          <w:rFonts w:ascii="TH SarabunPSK" w:hAnsi="TH SarabunPSK" w:cs="TH SarabunPSK"/>
          <w:sz w:val="32"/>
          <w:szCs w:val="32"/>
          <w:cs/>
        </w:rPr>
        <w:t>บูรณาการการทำงานอย่างมี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BC4F91" w:rsidRPr="00BC4F91">
        <w:rPr>
          <w:rFonts w:ascii="TH SarabunPSK" w:hAnsi="TH SarabunPSK" w:cs="TH SarabunPSK"/>
          <w:sz w:val="32"/>
          <w:szCs w:val="32"/>
          <w:cs/>
        </w:rPr>
        <w:t>ระสิทธิภาพ</w:t>
      </w:r>
      <w:r w:rsidR="00115520">
        <w:rPr>
          <w:rFonts w:ascii="TH SarabunPSK" w:hAnsi="TH SarabunPSK" w:cs="TH SarabunPSK" w:hint="cs"/>
          <w:sz w:val="32"/>
          <w:szCs w:val="32"/>
          <w:cs/>
        </w:rPr>
        <w:tab/>
      </w:r>
      <w:r w:rsidR="00115520">
        <w:rPr>
          <w:rFonts w:ascii="TH SarabunPSK" w:hAnsi="TH SarabunPSK" w:cs="TH SarabunPSK" w:hint="cs"/>
          <w:sz w:val="32"/>
          <w:szCs w:val="32"/>
          <w:cs/>
        </w:rPr>
        <w:tab/>
      </w:r>
      <w:r w:rsidR="00115520">
        <w:rPr>
          <w:rFonts w:ascii="TH SarabunPSK" w:hAnsi="TH SarabunPSK" w:cs="TH SarabunPSK" w:hint="cs"/>
          <w:sz w:val="32"/>
          <w:szCs w:val="32"/>
          <w:cs/>
        </w:rPr>
        <w:tab/>
      </w:r>
      <w:r w:rsidR="0011552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E13">
        <w:rPr>
          <w:rFonts w:ascii="TH SarabunPSK" w:hAnsi="TH SarabunPSK" w:cs="TH SarabunPSK" w:hint="cs"/>
          <w:sz w:val="32"/>
          <w:szCs w:val="32"/>
          <w:cs/>
        </w:rPr>
        <w:t>36</w:t>
      </w:r>
    </w:p>
    <w:p w:rsidR="0049306D" w:rsidRDefault="00007D89" w:rsidP="00EC36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4F91" w:rsidRPr="00BC4F91">
        <w:rPr>
          <w:rFonts w:ascii="TH SarabunPSK" w:hAnsi="TH SarabunPSK" w:cs="TH SarabunPSK"/>
          <w:sz w:val="32"/>
          <w:szCs w:val="32"/>
          <w:cs/>
        </w:rPr>
        <w:t>ยุทธศาสตร์ที่ 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C4F91" w:rsidRPr="00BC4F91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นำปรัชญาเศรษฐกิจพอเพียงและวิถีวัฒนธรรมไทย</w:t>
      </w:r>
      <w:r w:rsidR="0011552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7E13">
        <w:rPr>
          <w:rFonts w:ascii="TH SarabunPSK" w:hAnsi="TH SarabunPSK" w:cs="TH SarabunPSK" w:hint="cs"/>
          <w:sz w:val="32"/>
          <w:szCs w:val="32"/>
          <w:cs/>
        </w:rPr>
        <w:t>39</w:t>
      </w:r>
    </w:p>
    <w:p w:rsidR="0049306D" w:rsidRPr="00E1406F" w:rsidRDefault="0049306D" w:rsidP="004930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470A8" w:rsidRDefault="00C470A8" w:rsidP="00E1406F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C470A8" w:rsidRDefault="00C470A8" w:rsidP="0083598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470A8" w:rsidRDefault="00C470A8" w:rsidP="0083598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470A8" w:rsidRDefault="00C470A8" w:rsidP="0083598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470A8" w:rsidRDefault="00C470A8" w:rsidP="0083598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470A8" w:rsidRDefault="00C470A8" w:rsidP="0083598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470A8" w:rsidRDefault="00C470A8" w:rsidP="0083598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C4F91" w:rsidRDefault="00BC4F91">
      <w:pPr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br w:type="page"/>
      </w:r>
    </w:p>
    <w:p w:rsidR="00BC4F91" w:rsidRDefault="00BC4F91" w:rsidP="0083598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C4F91" w:rsidRDefault="00BC4F91" w:rsidP="0083598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C4F91" w:rsidRDefault="00BC4F91" w:rsidP="0083598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C4F91" w:rsidRDefault="00BC4F91" w:rsidP="0083598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35988" w:rsidRDefault="00216ABF" w:rsidP="00835988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แผนแม่บทส่งเสริมคุณธรรม</w:t>
      </w:r>
      <w:r w:rsidR="00835988" w:rsidRPr="00385E3D">
        <w:rPr>
          <w:rFonts w:ascii="TH SarabunPSK" w:hAnsi="TH SarabunPSK" w:cs="TH SarabunPSK"/>
          <w:b/>
          <w:bCs/>
          <w:sz w:val="56"/>
          <w:szCs w:val="56"/>
          <w:cs/>
        </w:rPr>
        <w:t>(ฉบับที่ ๑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835988">
        <w:rPr>
          <w:rFonts w:ascii="TH SarabunPSK" w:hAnsi="TH SarabunPSK" w:cs="TH SarabunPSK"/>
          <w:b/>
          <w:bCs/>
          <w:sz w:val="56"/>
          <w:szCs w:val="56"/>
          <w:cs/>
        </w:rPr>
        <w:t>พ.ศ. ๒๕๕๙</w:t>
      </w:r>
      <w:r w:rsidR="005C6E6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-</w:t>
      </w:r>
      <w:r w:rsidR="00835988">
        <w:rPr>
          <w:rFonts w:ascii="TH SarabunPSK" w:hAnsi="TH SarabunPSK" w:cs="TH SarabunPSK"/>
          <w:b/>
          <w:bCs/>
          <w:sz w:val="56"/>
          <w:szCs w:val="56"/>
          <w:cs/>
        </w:rPr>
        <w:t xml:space="preserve"> ๒๕๖๔</w:t>
      </w:r>
      <w:r w:rsidR="00835988" w:rsidRPr="00385E3D">
        <w:rPr>
          <w:rFonts w:ascii="TH SarabunPSK" w:hAnsi="TH SarabunPSK" w:cs="TH SarabunPSK"/>
          <w:b/>
          <w:bCs/>
          <w:sz w:val="56"/>
          <w:szCs w:val="56"/>
          <w:cs/>
        </w:rPr>
        <w:t>จังหวัดสุราษฎร์ธานี</w:t>
      </w:r>
    </w:p>
    <w:p w:rsidR="00835988" w:rsidRDefault="00835988">
      <w:pPr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br w:type="page"/>
      </w:r>
    </w:p>
    <w:p w:rsidR="001645E3" w:rsidRPr="00776A38" w:rsidRDefault="001645E3" w:rsidP="001645E3">
      <w:pPr>
        <w:pStyle w:val="a9"/>
        <w:jc w:val="left"/>
        <w:rPr>
          <w:rFonts w:ascii="TH SarabunIT๙" w:hAnsi="TH SarabunIT๙" w:cs="TH SarabunIT๙"/>
          <w:sz w:val="40"/>
          <w:szCs w:val="40"/>
        </w:rPr>
      </w:pPr>
      <w:r w:rsidRPr="00776A38">
        <w:rPr>
          <w:rFonts w:ascii="TH SarabunIT๙" w:hAnsi="TH SarabunIT๙" w:cs="TH SarabunIT๙"/>
          <w:sz w:val="40"/>
          <w:szCs w:val="40"/>
          <w:cs/>
        </w:rPr>
        <w:lastRenderedPageBreak/>
        <w:t>แผนแม่บทส่งเสริมคุณธรรม</w:t>
      </w:r>
      <w:r w:rsidRPr="00776A38">
        <w:rPr>
          <w:rFonts w:ascii="TH SarabunIT๙" w:hAnsi="TH SarabunIT๙" w:cs="TH SarabunIT๙" w:hint="cs"/>
          <w:sz w:val="40"/>
          <w:szCs w:val="40"/>
          <w:cs/>
        </w:rPr>
        <w:t>ระดับจังหวัด</w:t>
      </w:r>
    </w:p>
    <w:p w:rsidR="001645E3" w:rsidRDefault="001645E3" w:rsidP="00037FD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776A38">
        <w:rPr>
          <w:rFonts w:ascii="TH SarabunIT๙" w:hAnsi="TH SarabunIT๙" w:cs="TH SarabunIT๙"/>
          <w:b/>
          <w:bCs/>
          <w:sz w:val="32"/>
          <w:szCs w:val="32"/>
          <w:cs/>
        </w:rPr>
        <w:t>ภาพ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อมูลพื้นฐาน</w:t>
      </w:r>
    </w:p>
    <w:p w:rsidR="001645E3" w:rsidRPr="008A27AC" w:rsidRDefault="001645E3" w:rsidP="007266AC">
      <w:pPr>
        <w:widowControl w:val="0"/>
        <w:autoSpaceDE w:val="0"/>
        <w:autoSpaceDN w:val="0"/>
        <w:adjustRightInd w:val="0"/>
        <w:spacing w:after="120"/>
        <w:ind w:right="-1" w:firstLine="851"/>
        <w:jc w:val="thaiDistribute"/>
        <w:rPr>
          <w:rFonts w:ascii="TH SarabunIT๙" w:hAnsi="TH SarabunIT๙" w:cs="TH SarabunIT๙"/>
          <w:color w:val="000000"/>
          <w:w w:val="99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7FD0">
        <w:rPr>
          <w:rFonts w:ascii="TH SarabunIT๙" w:hAnsi="TH SarabunIT๙" w:cs="TH SarabunIT๙" w:hint="cs"/>
          <w:sz w:val="32"/>
          <w:szCs w:val="32"/>
          <w:cs/>
        </w:rPr>
        <w:t xml:space="preserve">ชื่อจังหวัด สุราษฎร์ธานี สถานที่ตั้ง </w:t>
      </w:r>
      <w:r w:rsidRPr="00037FD0">
        <w:rPr>
          <w:rFonts w:ascii="TH SarabunIT๙" w:hAnsi="TH SarabunIT๙" w:cs="TH SarabunIT๙"/>
          <w:color w:val="000000"/>
          <w:w w:val="99"/>
          <w:sz w:val="32"/>
          <w:szCs w:val="32"/>
          <w:cs/>
        </w:rPr>
        <w:t>จังหวัดสุราษฎรธานีตั้ง</w:t>
      </w:r>
      <w:r w:rsidRPr="00037FD0">
        <w:rPr>
          <w:rFonts w:ascii="TH SarabunIT๙" w:hAnsi="TH SarabunIT๙" w:cs="TH SarabunIT๙" w:hint="cs"/>
          <w:color w:val="000000"/>
          <w:w w:val="99"/>
          <w:sz w:val="32"/>
          <w:szCs w:val="32"/>
          <w:cs/>
        </w:rPr>
        <w:t>อยู่บนฝั่งตะ</w:t>
      </w:r>
      <w:r w:rsidRPr="00037FD0">
        <w:rPr>
          <w:rFonts w:ascii="TH SarabunIT๙" w:hAnsi="TH SarabunIT๙" w:cs="TH SarabunIT๙"/>
          <w:color w:val="000000"/>
          <w:w w:val="99"/>
          <w:sz w:val="32"/>
          <w:szCs w:val="32"/>
          <w:cs/>
        </w:rPr>
        <w:t>วันออกของภาค</w:t>
      </w:r>
      <w:r w:rsidRPr="00037FD0">
        <w:rPr>
          <w:rFonts w:ascii="TH SarabunIT๙" w:hAnsi="TH SarabunIT๙" w:cs="TH SarabunIT๙" w:hint="cs"/>
          <w:color w:val="000000"/>
          <w:w w:val="99"/>
          <w:sz w:val="32"/>
          <w:szCs w:val="32"/>
          <w:cs/>
        </w:rPr>
        <w:t xml:space="preserve">ใต้ </w:t>
      </w:r>
      <w:r w:rsidR="00A147B8">
        <w:rPr>
          <w:rFonts w:ascii="TH SarabunIT๙" w:hAnsi="TH SarabunIT๙" w:cs="TH SarabunIT๙" w:hint="cs"/>
          <w:color w:val="000000"/>
          <w:w w:val="99"/>
          <w:sz w:val="32"/>
          <w:szCs w:val="32"/>
          <w:cs/>
        </w:rPr>
        <w:t xml:space="preserve">               </w:t>
      </w:r>
      <w:r w:rsidRPr="00037FD0">
        <w:rPr>
          <w:rFonts w:ascii="TH SarabunIT๙" w:hAnsi="TH SarabunIT๙" w:cs="TH SarabunIT๙" w:hint="cs"/>
          <w:color w:val="000000"/>
          <w:w w:val="99"/>
          <w:sz w:val="32"/>
          <w:szCs w:val="32"/>
          <w:cs/>
        </w:rPr>
        <w:t>ห่างจากกรุง</w:t>
      </w:r>
      <w:r w:rsidRPr="00037FD0">
        <w:rPr>
          <w:rFonts w:ascii="TH SarabunIT๙" w:hAnsi="TH SarabunIT๙" w:cs="TH SarabunIT๙"/>
          <w:color w:val="000000"/>
          <w:w w:val="99"/>
          <w:sz w:val="32"/>
          <w:szCs w:val="32"/>
          <w:cs/>
        </w:rPr>
        <w:t xml:space="preserve">เทพมหานคร โดยทางรถยนต์ </w:t>
      </w:r>
      <w:r w:rsidRPr="00037FD0">
        <w:rPr>
          <w:rFonts w:ascii="TH SarabunIT๙" w:hAnsi="TH SarabunIT๙" w:cs="TH SarabunIT๙"/>
          <w:color w:val="000000"/>
          <w:w w:val="102"/>
          <w:sz w:val="32"/>
          <w:szCs w:val="32"/>
          <w:cs/>
        </w:rPr>
        <w:t>ประมาณ ๖๔๕ กิโลเมตร มีเนื้อที่ประมาณ ๑๓</w:t>
      </w:r>
      <w:r w:rsidRPr="00037FD0">
        <w:rPr>
          <w:rFonts w:ascii="TH SarabunIT๙" w:hAnsi="TH SarabunIT๙" w:cs="TH SarabunIT๙"/>
          <w:color w:val="000000"/>
          <w:w w:val="102"/>
          <w:sz w:val="32"/>
          <w:szCs w:val="32"/>
        </w:rPr>
        <w:t>,</w:t>
      </w:r>
      <w:r w:rsidRPr="00037FD0">
        <w:rPr>
          <w:rFonts w:ascii="TH SarabunIT๙" w:hAnsi="TH SarabunIT๙" w:cs="TH SarabunIT๙"/>
          <w:color w:val="000000"/>
          <w:w w:val="102"/>
          <w:sz w:val="32"/>
          <w:szCs w:val="32"/>
          <w:cs/>
        </w:rPr>
        <w:t>๐๗๙.๖๑ ตารางกิโลเมตร</w:t>
      </w:r>
      <w:r w:rsidR="00A147B8">
        <w:rPr>
          <w:rFonts w:ascii="TH SarabunIT๙" w:hAnsi="TH SarabunIT๙" w:cs="TH SarabunIT๙" w:hint="cs"/>
          <w:color w:val="000000"/>
          <w:w w:val="102"/>
          <w:sz w:val="32"/>
          <w:szCs w:val="32"/>
          <w:cs/>
        </w:rPr>
        <w:t xml:space="preserve"> </w:t>
      </w:r>
      <w:r w:rsidRPr="00037FD0">
        <w:rPr>
          <w:rFonts w:ascii="TH SarabunIT๙" w:hAnsi="TH SarabunIT๙" w:cs="TH SarabunIT๙"/>
          <w:color w:val="000000"/>
          <w:w w:val="102"/>
          <w:sz w:val="32"/>
          <w:szCs w:val="32"/>
          <w:cs/>
        </w:rPr>
        <w:t>หรือ ๘</w:t>
      </w:r>
      <w:r w:rsidRPr="00037FD0">
        <w:rPr>
          <w:rFonts w:ascii="TH SarabunIT๙" w:hAnsi="TH SarabunIT๙" w:cs="TH SarabunIT๙"/>
          <w:color w:val="000000"/>
          <w:w w:val="102"/>
          <w:sz w:val="32"/>
          <w:szCs w:val="32"/>
        </w:rPr>
        <w:t>,</w:t>
      </w:r>
      <w:r w:rsidRPr="00037FD0">
        <w:rPr>
          <w:rFonts w:ascii="TH SarabunIT๙" w:hAnsi="TH SarabunIT๙" w:cs="TH SarabunIT๙"/>
          <w:color w:val="000000"/>
          <w:w w:val="102"/>
          <w:sz w:val="32"/>
          <w:szCs w:val="32"/>
          <w:cs/>
        </w:rPr>
        <w:t>๑๗๔</w:t>
      </w:r>
      <w:r w:rsidRPr="00037FD0">
        <w:rPr>
          <w:rFonts w:ascii="TH SarabunIT๙" w:hAnsi="TH SarabunIT๙" w:cs="TH SarabunIT๙"/>
          <w:color w:val="000000"/>
          <w:w w:val="102"/>
          <w:sz w:val="32"/>
          <w:szCs w:val="32"/>
        </w:rPr>
        <w:t>,</w:t>
      </w:r>
      <w:r w:rsidRPr="00037FD0">
        <w:rPr>
          <w:rFonts w:ascii="TH SarabunIT๙" w:hAnsi="TH SarabunIT๙" w:cs="TH SarabunIT๙"/>
          <w:color w:val="000000"/>
          <w:w w:val="102"/>
          <w:sz w:val="32"/>
          <w:szCs w:val="32"/>
          <w:cs/>
        </w:rPr>
        <w:t>๗๕๘.๖๑ ไร มีเนื้อที่มากเป็นอันดับ ๖ ของประเทศ และมีพื้นที่มากที่สุดในภาคใต้</w:t>
      </w:r>
      <w:r w:rsidR="00A147B8">
        <w:rPr>
          <w:rFonts w:ascii="TH SarabunIT๙" w:hAnsi="TH SarabunIT๙" w:cs="TH SarabunIT๙" w:hint="cs"/>
          <w:color w:val="000000"/>
          <w:w w:val="102"/>
          <w:sz w:val="32"/>
          <w:szCs w:val="32"/>
          <w:cs/>
        </w:rPr>
        <w:t xml:space="preserve">               </w:t>
      </w:r>
      <w:r w:rsidRPr="00037FD0">
        <w:rPr>
          <w:rFonts w:ascii="TH SarabunIT๙" w:hAnsi="TH SarabunIT๙" w:cs="TH SarabunIT๙"/>
          <w:color w:val="000000"/>
          <w:w w:val="102"/>
          <w:sz w:val="32"/>
          <w:szCs w:val="32"/>
          <w:cs/>
        </w:rPr>
        <w:t>ฝั่งทะเลด้านอ่าวไทยจังหวัดสุราษฎร์ธานี มีความยาวประมาณ ๑๖๕ กิโลเมตร มีเกาะ</w:t>
      </w:r>
      <w:r w:rsidRPr="00037FD0">
        <w:rPr>
          <w:rFonts w:ascii="TH SarabunIT๙" w:hAnsi="TH SarabunIT๙" w:cs="TH SarabunIT๙" w:hint="cs"/>
          <w:color w:val="000000"/>
          <w:w w:val="102"/>
          <w:sz w:val="32"/>
          <w:szCs w:val="32"/>
          <w:cs/>
        </w:rPr>
        <w:t>ขนาด</w:t>
      </w:r>
      <w:r w:rsidRPr="00037FD0">
        <w:rPr>
          <w:rFonts w:ascii="TH SarabunIT๙" w:hAnsi="TH SarabunIT๙" w:cs="TH SarabunIT๙"/>
          <w:color w:val="000000"/>
          <w:w w:val="102"/>
          <w:sz w:val="32"/>
          <w:szCs w:val="32"/>
          <w:cs/>
        </w:rPr>
        <w:t xml:space="preserve">ใหญ่ </w:t>
      </w:r>
      <w:r w:rsidRPr="00037FD0">
        <w:rPr>
          <w:rFonts w:ascii="TH SarabunIT๙" w:hAnsi="TH SarabunIT๙" w:cs="TH SarabunIT๙" w:hint="cs"/>
          <w:color w:val="000000"/>
          <w:w w:val="102"/>
          <w:sz w:val="32"/>
          <w:szCs w:val="32"/>
          <w:cs/>
        </w:rPr>
        <w:t>ได้แก่</w:t>
      </w:r>
      <w:r w:rsidR="00A147B8">
        <w:rPr>
          <w:rFonts w:ascii="TH SarabunIT๙" w:hAnsi="TH SarabunIT๙" w:cs="TH SarabunIT๙" w:hint="cs"/>
          <w:color w:val="000000"/>
          <w:w w:val="102"/>
          <w:sz w:val="32"/>
          <w:szCs w:val="32"/>
          <w:cs/>
        </w:rPr>
        <w:t xml:space="preserve">                   </w:t>
      </w:r>
      <w:r w:rsidRPr="00037FD0">
        <w:rPr>
          <w:rFonts w:ascii="TH SarabunIT๙" w:hAnsi="TH SarabunIT๙" w:cs="TH SarabunIT๙"/>
          <w:color w:val="000000"/>
          <w:w w:val="102"/>
          <w:sz w:val="32"/>
          <w:szCs w:val="32"/>
          <w:cs/>
        </w:rPr>
        <w:t>เกาะสมุย เนื้อที่ ๒๒๗.๒๕ ตารางกิโลเมตร เกาะพะงัน มีเนื้อที่ ๑๙๔.๒ ตารางกิโลเมตร นอกจากนี้ยังมีหมู่เกาะอ่างทอง และเกาะบริวาร</w:t>
      </w:r>
      <w:r w:rsidRPr="00037FD0">
        <w:rPr>
          <w:rFonts w:ascii="TH SarabunIT๙" w:hAnsi="TH SarabunIT๙" w:cs="TH SarabunIT๙" w:hint="cs"/>
          <w:color w:val="000000"/>
          <w:w w:val="102"/>
          <w:sz w:val="32"/>
          <w:szCs w:val="32"/>
          <w:cs/>
        </w:rPr>
        <w:t>อีก</w:t>
      </w:r>
      <w:r w:rsidRPr="00037FD0">
        <w:rPr>
          <w:rFonts w:ascii="TH SarabunIT๙" w:hAnsi="TH SarabunIT๙" w:cs="TH SarabunIT๙"/>
          <w:color w:val="000000"/>
          <w:w w:val="102"/>
          <w:sz w:val="32"/>
          <w:szCs w:val="32"/>
          <w:cs/>
        </w:rPr>
        <w:t xml:space="preserve"> ๔๒ เกาะ  </w:t>
      </w:r>
      <w:r w:rsidRPr="00037FD0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>มีอาณาเขต</w:t>
      </w:r>
      <w:r w:rsidRPr="00037FD0">
        <w:rPr>
          <w:rFonts w:ascii="TH SarabunIT๙" w:hAnsi="TH SarabunIT๙" w:cs="TH SarabunIT๙" w:hint="cs"/>
          <w:color w:val="000000"/>
          <w:w w:val="97"/>
          <w:sz w:val="32"/>
          <w:szCs w:val="32"/>
          <w:cs/>
        </w:rPr>
        <w:t>ติดต่อ</w:t>
      </w:r>
      <w:r w:rsidRPr="00037FD0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>ดังนี้</w:t>
      </w:r>
    </w:p>
    <w:p w:rsidR="001645E3" w:rsidRPr="00037FD0" w:rsidRDefault="001645E3" w:rsidP="00037F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37FD0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037F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37FD0">
        <w:rPr>
          <w:rFonts w:ascii="TH SarabunIT๙" w:hAnsi="TH SarabunIT๙" w:cs="TH SarabunIT๙"/>
          <w:sz w:val="32"/>
          <w:szCs w:val="32"/>
          <w:cs/>
        </w:rPr>
        <w:t>ติดต่อกับจังหวัดชุมพรและอ่าวไทย</w:t>
      </w:r>
      <w:r w:rsidRPr="00037FD0">
        <w:rPr>
          <w:rFonts w:ascii="TH SarabunIT๙" w:hAnsi="TH SarabunIT๙" w:cs="TH SarabunIT๙"/>
          <w:sz w:val="32"/>
          <w:szCs w:val="32"/>
        </w:rPr>
        <w:br/>
        <w:t>         </w:t>
      </w:r>
      <w:r w:rsidR="00037F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37FD0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037FD0">
        <w:rPr>
          <w:rFonts w:ascii="TH SarabunIT๙" w:hAnsi="TH SarabunIT๙" w:cs="TH SarabunIT๙"/>
          <w:sz w:val="32"/>
          <w:szCs w:val="32"/>
        </w:rPr>
        <w:t xml:space="preserve">             </w:t>
      </w:r>
      <w:r w:rsidRPr="00037F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37FD0">
        <w:rPr>
          <w:rFonts w:ascii="TH SarabunIT๙" w:hAnsi="TH SarabunIT๙" w:cs="TH SarabunIT๙"/>
          <w:sz w:val="32"/>
          <w:szCs w:val="32"/>
          <w:cs/>
        </w:rPr>
        <w:t>ติดต่อกับจังหวัดนครศรีธรรมราชและกระบี่</w:t>
      </w:r>
      <w:r w:rsidRPr="00037FD0">
        <w:rPr>
          <w:rFonts w:ascii="TH SarabunIT๙" w:hAnsi="TH SarabunIT๙" w:cs="TH SarabunIT๙"/>
          <w:sz w:val="32"/>
          <w:szCs w:val="32"/>
        </w:rPr>
        <w:br/>
        <w:t>        </w:t>
      </w:r>
      <w:r w:rsidR="00037F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37FD0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037FD0">
        <w:rPr>
          <w:rFonts w:ascii="TH SarabunIT๙" w:hAnsi="TH SarabunIT๙" w:cs="TH SarabunIT๙"/>
          <w:sz w:val="32"/>
          <w:szCs w:val="32"/>
        </w:rPr>
        <w:t xml:space="preserve">     </w:t>
      </w:r>
      <w:r w:rsidRPr="00037F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37FD0">
        <w:rPr>
          <w:rFonts w:ascii="TH SarabunIT๙" w:hAnsi="TH SarabunIT๙" w:cs="TH SarabunIT๙"/>
          <w:sz w:val="32"/>
          <w:szCs w:val="32"/>
          <w:cs/>
        </w:rPr>
        <w:t>ติดต่อกับจังหวัดพังงาและระนอง</w:t>
      </w:r>
      <w:r w:rsidRPr="00037FD0">
        <w:rPr>
          <w:rFonts w:ascii="TH SarabunIT๙" w:hAnsi="TH SarabunIT๙" w:cs="TH SarabunIT๙"/>
          <w:sz w:val="32"/>
          <w:szCs w:val="32"/>
        </w:rPr>
        <w:br/>
        <w:t>         </w:t>
      </w:r>
      <w:r w:rsidR="00037F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37FD0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037FD0">
        <w:rPr>
          <w:rFonts w:ascii="TH SarabunIT๙" w:hAnsi="TH SarabunIT๙" w:cs="TH SarabunIT๙"/>
          <w:sz w:val="32"/>
          <w:szCs w:val="32"/>
        </w:rPr>
        <w:t xml:space="preserve">   </w:t>
      </w:r>
      <w:r w:rsidRPr="00037F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37FD0">
        <w:rPr>
          <w:rFonts w:ascii="TH SarabunIT๙" w:hAnsi="TH SarabunIT๙" w:cs="TH SarabunIT๙"/>
          <w:sz w:val="32"/>
          <w:szCs w:val="32"/>
          <w:cs/>
        </w:rPr>
        <w:t>ติดต่อกับอ่าวไทยและจังหวัดนครศรีธรรมราช</w:t>
      </w:r>
    </w:p>
    <w:p w:rsidR="001645E3" w:rsidRPr="00776A38" w:rsidRDefault="001645E3" w:rsidP="00037FD0">
      <w:pPr>
        <w:spacing w:before="240" w:after="0"/>
        <w:jc w:val="center"/>
        <w:rPr>
          <w:rFonts w:ascii="TH SarabunIT๙" w:hAnsi="TH SarabunIT๙" w:cs="TH SarabunIT๙"/>
          <w:sz w:val="36"/>
          <w:szCs w:val="36"/>
        </w:rPr>
      </w:pPr>
      <w:r w:rsidRPr="00776A38">
        <w:rPr>
          <w:rFonts w:ascii="TH SarabunIT๙" w:hAnsi="TH SarabunIT๙" w:cs="TH SarabunIT๙"/>
          <w:b/>
          <w:bCs/>
          <w:sz w:val="36"/>
          <w:szCs w:val="36"/>
          <w:cs/>
        </w:rPr>
        <w:t>แผนที่จังหวัดสุราษฎร์ธานี</w:t>
      </w:r>
    </w:p>
    <w:p w:rsidR="001645E3" w:rsidRPr="00776A38" w:rsidRDefault="00A147B8" w:rsidP="001645E3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991554</wp:posOffset>
            </wp:positionV>
            <wp:extent cx="4743781" cy="3768919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81" cy="376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5E3" w:rsidRPr="00776A38" w:rsidRDefault="001645E3" w:rsidP="001645E3">
      <w:pPr>
        <w:rPr>
          <w:rFonts w:ascii="TH SarabunIT๙" w:hAnsi="TH SarabunIT๙" w:cs="TH SarabunIT๙"/>
          <w:sz w:val="36"/>
          <w:szCs w:val="36"/>
        </w:rPr>
      </w:pPr>
    </w:p>
    <w:p w:rsidR="001645E3" w:rsidRPr="00776A38" w:rsidRDefault="001645E3" w:rsidP="001645E3">
      <w:pPr>
        <w:rPr>
          <w:rFonts w:ascii="TH SarabunIT๙" w:hAnsi="TH SarabunIT๙" w:cs="TH SarabunIT๙"/>
          <w:sz w:val="36"/>
          <w:szCs w:val="36"/>
        </w:rPr>
      </w:pPr>
    </w:p>
    <w:p w:rsidR="001645E3" w:rsidRPr="00776A38" w:rsidRDefault="001645E3" w:rsidP="001645E3">
      <w:pPr>
        <w:rPr>
          <w:rFonts w:ascii="TH SarabunIT๙" w:hAnsi="TH SarabunIT๙" w:cs="TH SarabunIT๙"/>
          <w:sz w:val="36"/>
          <w:szCs w:val="36"/>
        </w:rPr>
      </w:pPr>
    </w:p>
    <w:p w:rsidR="001645E3" w:rsidRPr="00776A38" w:rsidRDefault="001645E3" w:rsidP="001645E3">
      <w:pPr>
        <w:rPr>
          <w:rFonts w:ascii="TH SarabunIT๙" w:hAnsi="TH SarabunIT๙" w:cs="TH SarabunIT๙"/>
          <w:sz w:val="36"/>
          <w:szCs w:val="36"/>
        </w:rPr>
      </w:pPr>
    </w:p>
    <w:p w:rsidR="001645E3" w:rsidRPr="00776A38" w:rsidRDefault="001645E3" w:rsidP="001645E3">
      <w:pPr>
        <w:rPr>
          <w:rFonts w:ascii="TH SarabunIT๙" w:hAnsi="TH SarabunIT๙" w:cs="TH SarabunIT๙"/>
          <w:sz w:val="36"/>
          <w:szCs w:val="36"/>
        </w:rPr>
      </w:pPr>
    </w:p>
    <w:p w:rsidR="001645E3" w:rsidRPr="00776A38" w:rsidRDefault="001645E3" w:rsidP="001645E3">
      <w:pPr>
        <w:rPr>
          <w:rFonts w:ascii="TH SarabunIT๙" w:hAnsi="TH SarabunIT๙" w:cs="TH SarabunIT๙"/>
          <w:sz w:val="36"/>
          <w:szCs w:val="36"/>
        </w:rPr>
      </w:pPr>
    </w:p>
    <w:p w:rsidR="001645E3" w:rsidRPr="00776A38" w:rsidRDefault="001645E3" w:rsidP="001645E3">
      <w:pPr>
        <w:rPr>
          <w:rFonts w:ascii="TH SarabunIT๙" w:hAnsi="TH SarabunIT๙" w:cs="TH SarabunIT๙"/>
          <w:sz w:val="36"/>
          <w:szCs w:val="36"/>
        </w:rPr>
      </w:pPr>
    </w:p>
    <w:p w:rsidR="001645E3" w:rsidRPr="00776A38" w:rsidRDefault="001645E3" w:rsidP="00037FD0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  <w:r w:rsidR="00BC4F91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1630</wp:posOffset>
            </wp:positionV>
            <wp:extent cx="1418590" cy="1430655"/>
            <wp:effectExtent l="19050" t="0" r="0" b="0"/>
            <wp:wrapSquare wrapText="bothSides"/>
            <wp:docPr id="7" name="Picture 7" descr="http://www2.suratthani.go.th/poc/image1/sura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2.suratthani.go.th/poc/image1/surat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EC2">
        <w:rPr>
          <w:rFonts w:ascii="TH SarabunIT๙" w:hAnsi="TH SarabunIT๙" w:cs="TH SarabunIT๙"/>
          <w:b/>
          <w:bCs/>
          <w:sz w:val="32"/>
          <w:szCs w:val="32"/>
          <w:cs/>
        </w:rPr>
        <w:t>สัญลักษณ์จังหวัดสุราษฎร์ธานี</w:t>
      </w:r>
    </w:p>
    <w:p w:rsidR="001645E3" w:rsidRPr="00776A38" w:rsidRDefault="001645E3" w:rsidP="001645E3">
      <w:pPr>
        <w:rPr>
          <w:rFonts w:ascii="TH SarabunIT๙" w:hAnsi="TH SarabunIT๙" w:cs="TH SarabunIT๙"/>
          <w:sz w:val="36"/>
          <w:szCs w:val="36"/>
        </w:rPr>
      </w:pPr>
    </w:p>
    <w:p w:rsidR="001645E3" w:rsidRPr="00776A38" w:rsidRDefault="001645E3" w:rsidP="001645E3">
      <w:pPr>
        <w:rPr>
          <w:rFonts w:ascii="TH SarabunIT๙" w:hAnsi="TH SarabunIT๙" w:cs="TH SarabunIT๙"/>
          <w:sz w:val="36"/>
          <w:szCs w:val="36"/>
        </w:rPr>
      </w:pPr>
    </w:p>
    <w:p w:rsidR="001645E3" w:rsidRPr="00776A38" w:rsidRDefault="001645E3" w:rsidP="001645E3">
      <w:pPr>
        <w:rPr>
          <w:rFonts w:ascii="TH SarabunIT๙" w:hAnsi="TH SarabunIT๙" w:cs="TH SarabunIT๙"/>
          <w:sz w:val="36"/>
          <w:szCs w:val="36"/>
        </w:rPr>
      </w:pPr>
    </w:p>
    <w:p w:rsidR="001645E3" w:rsidRPr="00776A38" w:rsidRDefault="001645E3" w:rsidP="001645E3">
      <w:pPr>
        <w:pStyle w:val="1"/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645E3" w:rsidRPr="00E2796D" w:rsidRDefault="001645E3" w:rsidP="001645E3">
      <w:pPr>
        <w:pStyle w:val="1"/>
        <w:spacing w:line="240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="00037FD0">
        <w:rPr>
          <w:rFonts w:ascii="TH SarabunIT๙" w:hAnsi="TH SarabunIT๙" w:cs="TH SarabunIT๙" w:hint="cs"/>
          <w:color w:val="000000"/>
          <w:cs/>
        </w:rPr>
        <w:tab/>
      </w:r>
      <w:r w:rsidRPr="00E2796D">
        <w:rPr>
          <w:rFonts w:ascii="TH SarabunIT๙" w:hAnsi="TH SarabunIT๙" w:cs="TH SarabunIT๙"/>
          <w:color w:val="000000"/>
          <w:cs/>
        </w:rPr>
        <w:t>หมายถึง พระบรมธาตุไชยา กล่าวกันว่าพระบรมธาตุไชยา เป็นที่บรรจุพระบรมสารีริกธาตุของพระสัมมาสัมพุทธเจ้า</w:t>
      </w:r>
      <w:r w:rsidR="00500EA1">
        <w:rPr>
          <w:rFonts w:ascii="TH SarabunIT๙" w:hAnsi="TH SarabunIT๙" w:cs="TH SarabunIT๙" w:hint="cs"/>
          <w:color w:val="000000"/>
          <w:cs/>
        </w:rPr>
        <w:t xml:space="preserve"> </w:t>
      </w:r>
      <w:r w:rsidRPr="00E2796D">
        <w:rPr>
          <w:rFonts w:ascii="TH SarabunIT๙" w:hAnsi="TH SarabunIT๙" w:cs="TH SarabunIT๙"/>
          <w:color w:val="000000"/>
          <w:cs/>
        </w:rPr>
        <w:t>ซึ่งเป็นปูชนียสถานสำคัญที่สุดของจังหวัดเป็นที่เคารพ</w:t>
      </w:r>
      <w:r w:rsidR="00037FD0">
        <w:rPr>
          <w:rFonts w:ascii="TH SarabunIT๙" w:hAnsi="TH SarabunIT๙" w:cs="TH SarabunIT๙" w:hint="cs"/>
          <w:color w:val="000000"/>
          <w:cs/>
        </w:rPr>
        <w:t>สักการบูชา</w:t>
      </w:r>
      <w:r>
        <w:rPr>
          <w:rFonts w:ascii="TH SarabunIT๙" w:hAnsi="TH SarabunIT๙" w:cs="TH SarabunIT๙" w:hint="cs"/>
          <w:color w:val="000000"/>
          <w:cs/>
        </w:rPr>
        <w:t xml:space="preserve">ของชาวจังหวัด                </w:t>
      </w:r>
      <w:r w:rsidRPr="00E2796D">
        <w:rPr>
          <w:rFonts w:ascii="TH SarabunIT๙" w:hAnsi="TH SarabunIT๙" w:cs="TH SarabunIT๙"/>
          <w:color w:val="000000"/>
          <w:cs/>
        </w:rPr>
        <w:t>สุราษฎร์ธานี</w:t>
      </w:r>
      <w:r w:rsidR="00500EA1">
        <w:rPr>
          <w:rFonts w:ascii="TH SarabunIT๙" w:hAnsi="TH SarabunIT๙" w:cs="TH SarabunIT๙" w:hint="cs"/>
          <w:color w:val="000000"/>
          <w:cs/>
        </w:rPr>
        <w:t xml:space="preserve"> </w:t>
      </w:r>
      <w:r w:rsidRPr="00E2796D">
        <w:rPr>
          <w:rFonts w:ascii="TH SarabunIT๙" w:hAnsi="TH SarabunIT๙" w:cs="TH SarabunIT๙"/>
          <w:color w:val="000000"/>
          <w:cs/>
        </w:rPr>
        <w:t xml:space="preserve">และนักท่องเที่ยวรวมทั้งประชาชนทั่วไปที่มาเยี่ยมชม </w:t>
      </w:r>
    </w:p>
    <w:p w:rsidR="007266AC" w:rsidRDefault="007266AC" w:rsidP="00037FD0">
      <w:pPr>
        <w:pStyle w:val="a9"/>
        <w:spacing w:before="120"/>
        <w:ind w:firstLine="720"/>
        <w:jc w:val="left"/>
        <w:rPr>
          <w:rFonts w:ascii="TH SarabunIT๙" w:hAnsi="TH SarabunIT๙" w:cs="TH SarabunIT๙"/>
        </w:rPr>
      </w:pPr>
    </w:p>
    <w:p w:rsidR="001645E3" w:rsidRPr="00037FD0" w:rsidRDefault="001645E3" w:rsidP="00037FD0">
      <w:pPr>
        <w:pStyle w:val="a9"/>
        <w:spacing w:before="120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3A3031">
        <w:rPr>
          <w:rFonts w:ascii="TH SarabunIT๙" w:hAnsi="TH SarabunIT๙" w:cs="TH SarabunIT๙"/>
          <w:cs/>
        </w:rPr>
        <w:t>จังหวัดสุราษฎร์ธานี ใช้อักษรย่อว่า</w:t>
      </w:r>
      <w:r w:rsidR="00500EA1">
        <w:rPr>
          <w:rFonts w:ascii="TH SarabunIT๙" w:hAnsi="TH SarabunIT๙" w:cs="TH SarabunIT๙" w:hint="cs"/>
          <w:cs/>
        </w:rPr>
        <w:t xml:space="preserve"> </w:t>
      </w:r>
      <w:r w:rsidRPr="00037FD0">
        <w:rPr>
          <w:rFonts w:ascii="TH SarabunIT๙" w:hAnsi="TH SarabunIT๙" w:cs="TH SarabunIT๙"/>
          <w:b w:val="0"/>
          <w:bCs w:val="0"/>
        </w:rPr>
        <w:t>“</w:t>
      </w:r>
      <w:r w:rsidRPr="00037FD0">
        <w:rPr>
          <w:rFonts w:ascii="TH SarabunIT๙" w:hAnsi="TH SarabunIT๙" w:cs="TH SarabunIT๙"/>
          <w:b w:val="0"/>
          <w:bCs w:val="0"/>
          <w:cs/>
        </w:rPr>
        <w:t>สฎ</w:t>
      </w:r>
      <w:r w:rsidRPr="00037FD0">
        <w:rPr>
          <w:rFonts w:ascii="TH SarabunIT๙" w:hAnsi="TH SarabunIT๙" w:cs="TH SarabunIT๙"/>
          <w:b w:val="0"/>
          <w:bCs w:val="0"/>
        </w:rPr>
        <w:t>”</w:t>
      </w:r>
    </w:p>
    <w:p w:rsidR="007266AC" w:rsidRDefault="007266AC" w:rsidP="00037FD0">
      <w:pPr>
        <w:pStyle w:val="a9"/>
        <w:spacing w:before="120"/>
        <w:ind w:firstLine="720"/>
        <w:jc w:val="left"/>
        <w:rPr>
          <w:rFonts w:ascii="TH SarabunIT๙" w:hAnsi="TH SarabunIT๙" w:cs="TH SarabunIT๙"/>
        </w:rPr>
      </w:pPr>
    </w:p>
    <w:p w:rsidR="001645E3" w:rsidRPr="003A3031" w:rsidRDefault="001645E3" w:rsidP="00037FD0">
      <w:pPr>
        <w:pStyle w:val="a9"/>
        <w:spacing w:before="120"/>
        <w:ind w:firstLine="720"/>
        <w:jc w:val="left"/>
        <w:rPr>
          <w:rFonts w:ascii="TH SarabunIT๙" w:hAnsi="TH SarabunIT๙" w:cs="TH SarabunIT๙"/>
          <w:sz w:val="36"/>
          <w:szCs w:val="36"/>
        </w:rPr>
      </w:pPr>
      <w:r w:rsidRPr="003A3031">
        <w:rPr>
          <w:rFonts w:ascii="TH SarabunIT๙" w:hAnsi="TH SarabunIT๙" w:cs="TH SarabunIT๙"/>
          <w:cs/>
        </w:rPr>
        <w:t>คำขวัญของจังหวัดสุราษฎร์ธานี</w:t>
      </w:r>
    </w:p>
    <w:p w:rsidR="001645E3" w:rsidRPr="00037FD0" w:rsidRDefault="001645E3" w:rsidP="00037FD0">
      <w:pPr>
        <w:pStyle w:val="a9"/>
        <w:ind w:left="720" w:firstLine="720"/>
        <w:jc w:val="left"/>
        <w:rPr>
          <w:rFonts w:ascii="TH SarabunIT๙" w:hAnsi="TH SarabunIT๙" w:cs="TH SarabunIT๙"/>
          <w:b w:val="0"/>
          <w:bCs w:val="0"/>
        </w:rPr>
      </w:pPr>
      <w:r w:rsidRPr="00037FD0">
        <w:rPr>
          <w:rFonts w:ascii="TH SarabunIT๙" w:hAnsi="TH SarabunIT๙" w:cs="TH SarabunIT๙"/>
          <w:b w:val="0"/>
          <w:bCs w:val="0"/>
          <w:cs/>
        </w:rPr>
        <w:t>เมืองร้อยเกาะ</w:t>
      </w:r>
      <w:r w:rsidR="00500EA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37FD0">
        <w:rPr>
          <w:rFonts w:ascii="TH SarabunIT๙" w:hAnsi="TH SarabunIT๙" w:cs="TH SarabunIT๙"/>
          <w:b w:val="0"/>
          <w:bCs w:val="0"/>
          <w:cs/>
        </w:rPr>
        <w:t>เงาะอร่อย</w:t>
      </w:r>
      <w:r w:rsidR="00500EA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37FD0">
        <w:rPr>
          <w:rFonts w:ascii="TH SarabunIT๙" w:hAnsi="TH SarabunIT๙" w:cs="TH SarabunIT๙"/>
          <w:b w:val="0"/>
          <w:bCs w:val="0"/>
          <w:cs/>
        </w:rPr>
        <w:t>หอยใหญ่</w:t>
      </w:r>
      <w:r w:rsidR="00500EA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37FD0">
        <w:rPr>
          <w:rFonts w:ascii="TH SarabunIT๙" w:hAnsi="TH SarabunIT๙" w:cs="TH SarabunIT๙"/>
          <w:b w:val="0"/>
          <w:bCs w:val="0"/>
          <w:cs/>
        </w:rPr>
        <w:t>ไข่แดง</w:t>
      </w:r>
      <w:r w:rsidR="00500EA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037FD0">
        <w:rPr>
          <w:rFonts w:ascii="TH SarabunIT๙" w:hAnsi="TH SarabunIT๙" w:cs="TH SarabunIT๙"/>
          <w:b w:val="0"/>
          <w:bCs w:val="0"/>
          <w:cs/>
        </w:rPr>
        <w:t>แหล่งธรรมะ</w:t>
      </w:r>
    </w:p>
    <w:p w:rsidR="007266AC" w:rsidRDefault="00037FD0" w:rsidP="00037FD0">
      <w:pPr>
        <w:pStyle w:val="1"/>
        <w:spacing w:before="12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</w:p>
    <w:p w:rsidR="001645E3" w:rsidRPr="00037FD0" w:rsidRDefault="001645E3" w:rsidP="00037FD0">
      <w:pPr>
        <w:pStyle w:val="1"/>
        <w:spacing w:before="120" w:line="240" w:lineRule="auto"/>
        <w:jc w:val="thaiDistribute"/>
        <w:rPr>
          <w:rFonts w:ascii="TH SarabunIT๙" w:hAnsi="TH SarabunIT๙" w:cs="TH SarabunIT๙"/>
        </w:rPr>
      </w:pPr>
      <w:r w:rsidRPr="00037FD0">
        <w:rPr>
          <w:rFonts w:ascii="TH SarabunIT๙" w:hAnsi="TH SarabunIT๙" w:cs="TH SarabunIT๙"/>
          <w:b/>
          <w:bCs/>
          <w:cs/>
        </w:rPr>
        <w:t>ธงประจำจังหวัดสุราษฎร์ธานี</w:t>
      </w:r>
      <w:r w:rsidR="00500EA1">
        <w:rPr>
          <w:rFonts w:ascii="TH SarabunIT๙" w:hAnsi="TH SarabunIT๙" w:cs="TH SarabunIT๙" w:hint="cs"/>
          <w:b/>
          <w:bCs/>
          <w:cs/>
        </w:rPr>
        <w:t xml:space="preserve"> </w:t>
      </w:r>
      <w:r w:rsidRPr="00037FD0">
        <w:rPr>
          <w:rFonts w:ascii="TH SarabunIT๙" w:hAnsi="TH SarabunIT๙" w:cs="TH SarabunIT๙"/>
          <w:cs/>
        </w:rPr>
        <w:t>มี</w:t>
      </w:r>
      <w:r w:rsidR="00500EA1">
        <w:rPr>
          <w:rFonts w:ascii="TH SarabunIT๙" w:hAnsi="TH SarabunIT๙" w:cs="TH SarabunIT๙" w:hint="cs"/>
          <w:cs/>
        </w:rPr>
        <w:t xml:space="preserve"> </w:t>
      </w:r>
      <w:r w:rsidRPr="00037FD0">
        <w:rPr>
          <w:rFonts w:ascii="TH SarabunIT๙" w:hAnsi="TH SarabunIT๙" w:cs="TH SarabunIT๙"/>
          <w:cs/>
        </w:rPr>
        <w:t>๒</w:t>
      </w:r>
      <w:r w:rsidR="00500EA1">
        <w:rPr>
          <w:rFonts w:ascii="TH SarabunIT๙" w:hAnsi="TH SarabunIT๙" w:cs="TH SarabunIT๙" w:hint="cs"/>
          <w:cs/>
        </w:rPr>
        <w:t xml:space="preserve"> </w:t>
      </w:r>
      <w:r w:rsidRPr="00037FD0">
        <w:rPr>
          <w:rFonts w:ascii="TH SarabunIT๙" w:hAnsi="TH SarabunIT๙" w:cs="TH SarabunIT๙"/>
          <w:cs/>
        </w:rPr>
        <w:t>แถบสี คือ</w:t>
      </w:r>
      <w:r w:rsidR="00500EA1">
        <w:rPr>
          <w:rFonts w:ascii="TH SarabunIT๙" w:hAnsi="TH SarabunIT๙" w:cs="TH SarabunIT๙" w:hint="cs"/>
          <w:cs/>
        </w:rPr>
        <w:t xml:space="preserve"> </w:t>
      </w:r>
      <w:r w:rsidRPr="00037FD0">
        <w:rPr>
          <w:rFonts w:ascii="TH SarabunIT๙" w:hAnsi="TH SarabunIT๙" w:cs="TH SarabunIT๙"/>
          <w:cs/>
        </w:rPr>
        <w:t>แถบบนสีแสด</w:t>
      </w:r>
      <w:r w:rsidR="00500EA1">
        <w:rPr>
          <w:rFonts w:ascii="TH SarabunIT๙" w:hAnsi="TH SarabunIT๙" w:cs="TH SarabunIT๙" w:hint="cs"/>
          <w:cs/>
        </w:rPr>
        <w:t xml:space="preserve"> </w:t>
      </w:r>
      <w:r w:rsidRPr="00037FD0">
        <w:rPr>
          <w:rFonts w:ascii="TH SarabunIT๙" w:hAnsi="TH SarabunIT๙" w:cs="TH SarabunIT๙"/>
          <w:cs/>
        </w:rPr>
        <w:t>แถบล่างสีเหลือง และมีตราประจำจังหวัด</w:t>
      </w:r>
      <w:r w:rsidRPr="00037FD0">
        <w:rPr>
          <w:rFonts w:ascii="TH SarabunIT๙" w:hAnsi="TH SarabunIT๙" w:cs="TH SarabunIT๙"/>
        </w:rPr>
        <w:t xml:space="preserve">  </w:t>
      </w:r>
    </w:p>
    <w:p w:rsidR="001645E3" w:rsidRPr="00037FD0" w:rsidRDefault="001645E3" w:rsidP="001645E3">
      <w:pPr>
        <w:pStyle w:val="1"/>
        <w:spacing w:line="240" w:lineRule="auto"/>
        <w:jc w:val="thaiDistribute"/>
        <w:rPr>
          <w:rStyle w:val="a8"/>
          <w:rFonts w:ascii="TH SarabunIT๙" w:hAnsi="TH SarabunIT๙" w:cs="TH SarabunIT๙"/>
        </w:rPr>
      </w:pPr>
      <w:r w:rsidRPr="00037FD0">
        <w:rPr>
          <w:rFonts w:ascii="TH SarabunIT๙" w:hAnsi="TH SarabunIT๙" w:cs="TH SarabunIT๙"/>
        </w:rPr>
        <w:t>(</w:t>
      </w:r>
      <w:r w:rsidRPr="00037FD0">
        <w:rPr>
          <w:rFonts w:ascii="TH SarabunIT๙" w:hAnsi="TH SarabunIT๙" w:cs="TH SarabunIT๙"/>
          <w:cs/>
        </w:rPr>
        <w:t>รูปเจดีย์พระบรมธาตุไชยา</w:t>
      </w:r>
      <w:r w:rsidR="00500EA1" w:rsidRPr="00037FD0">
        <w:rPr>
          <w:rFonts w:ascii="TH SarabunIT๙" w:hAnsi="TH SarabunIT๙" w:cs="TH SarabunIT๙" w:hint="cs"/>
          <w:cs/>
        </w:rPr>
        <w:t>) กลางผืนธ</w:t>
      </w:r>
      <w:r w:rsidR="00500EA1" w:rsidRPr="00037FD0">
        <w:rPr>
          <w:rFonts w:ascii="TH SarabunIT๙" w:hAnsi="TH SarabunIT๙" w:cs="TH SarabunIT๙"/>
          <w:cs/>
        </w:rPr>
        <w:t>ง</w:t>
      </w:r>
    </w:p>
    <w:p w:rsidR="001645E3" w:rsidRPr="00776A38" w:rsidRDefault="00500EA1" w:rsidP="001645E3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075290</wp:posOffset>
            </wp:positionH>
            <wp:positionV relativeFrom="margin">
              <wp:posOffset>5076080</wp:posOffset>
            </wp:positionV>
            <wp:extent cx="1828800" cy="1091703"/>
            <wp:effectExtent l="0" t="19050" r="76200" b="51297"/>
            <wp:wrapNone/>
            <wp:docPr id="9" name="Picture 9" descr="http://www2.suratthani.go.th/poc/image1/image0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2.suratthani.go.th/poc/image1/image01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1703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45E3" w:rsidRPr="00776A38" w:rsidRDefault="001645E3" w:rsidP="001645E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37FD0" w:rsidRDefault="00037FD0" w:rsidP="00037FD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266AC" w:rsidRDefault="007266AC" w:rsidP="00037FD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00EA1" w:rsidRDefault="00500EA1" w:rsidP="00037FD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645E3" w:rsidRPr="00037FD0" w:rsidRDefault="00037FD0" w:rsidP="00037FD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="001645E3" w:rsidRPr="0075025E">
        <w:rPr>
          <w:rFonts w:ascii="TH SarabunIT๙" w:hAnsi="TH SarabunIT๙" w:cs="TH SarabunIT๙"/>
          <w:b/>
          <w:bCs/>
          <w:sz w:val="32"/>
          <w:szCs w:val="32"/>
          <w:cs/>
        </w:rPr>
        <w:t>อกไม้ประจำจังหวัดสุราษฎร์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ี </w:t>
      </w:r>
      <w:r w:rsidR="001645E3" w:rsidRPr="00037FD0">
        <w:rPr>
          <w:rFonts w:ascii="TH SarabunIT๙" w:hAnsi="TH SarabunIT๙" w:cs="TH SarabunIT๙"/>
          <w:sz w:val="32"/>
          <w:szCs w:val="32"/>
          <w:cs/>
        </w:rPr>
        <w:t>ชื่อดอกไม้ ดอกบัวผุด</w:t>
      </w:r>
    </w:p>
    <w:p w:rsidR="001645E3" w:rsidRPr="00776A38" w:rsidRDefault="00500EA1" w:rsidP="001645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138680</wp:posOffset>
            </wp:positionH>
            <wp:positionV relativeFrom="margin">
              <wp:posOffset>7039610</wp:posOffset>
            </wp:positionV>
            <wp:extent cx="1828800" cy="1158875"/>
            <wp:effectExtent l="0" t="19050" r="76200" b="60325"/>
            <wp:wrapSquare wrapText="bothSides"/>
            <wp:docPr id="10" name="Picture 10" descr="http://www2.suratthani.go.th/poc/image1/lo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2.suratthani.go.th/poc/image1/lotus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887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45E3" w:rsidRPr="00037FD0" w:rsidRDefault="001645E3" w:rsidP="001645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45E3" w:rsidRPr="003A3031" w:rsidRDefault="001645E3" w:rsidP="00037FD0">
      <w:pPr>
        <w:ind w:firstLine="720"/>
        <w:rPr>
          <w:rStyle w:val="a8"/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Pr="003A30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้นไม้ประจำจังหวัด</w:t>
      </w:r>
      <w:r w:rsidR="00C11C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7FD0">
        <w:rPr>
          <w:rFonts w:ascii="TH SarabunIT๙" w:hAnsi="TH SarabunIT๙" w:cs="TH SarabunIT๙"/>
          <w:sz w:val="32"/>
          <w:szCs w:val="32"/>
          <w:cs/>
        </w:rPr>
        <w:t xml:space="preserve">ชื่อพรรณไม้ เคี่ยมชื่อวิทยาศาสตร์ </w:t>
      </w:r>
      <w:r w:rsidRPr="00037FD0">
        <w:rPr>
          <w:rFonts w:ascii="TH SarabunIT๙" w:hAnsi="TH SarabunIT๙" w:cs="TH SarabunIT๙"/>
          <w:sz w:val="32"/>
          <w:szCs w:val="32"/>
        </w:rPr>
        <w:t>Cotylelobiummelanoxylon</w:t>
      </w:r>
    </w:p>
    <w:p w:rsidR="001645E3" w:rsidRDefault="00BC4F91" w:rsidP="001645E3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356485</wp:posOffset>
            </wp:positionH>
            <wp:positionV relativeFrom="margin">
              <wp:posOffset>452755</wp:posOffset>
            </wp:positionV>
            <wp:extent cx="1340485" cy="2027555"/>
            <wp:effectExtent l="19050" t="0" r="0" b="0"/>
            <wp:wrapSquare wrapText="bothSides"/>
            <wp:docPr id="11" name="Picture 11" descr="http://www2.suratthani.go.th/poc/image1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2.suratthani.go.th/poc/image1/image015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5E3" w:rsidRDefault="001645E3" w:rsidP="001645E3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645E3" w:rsidRDefault="001645E3" w:rsidP="001645E3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645E3" w:rsidRPr="00C11C82" w:rsidRDefault="001645E3" w:rsidP="001645E3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93D64" w:rsidRDefault="00893D64" w:rsidP="00893D6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645E3" w:rsidRPr="00A93708" w:rsidRDefault="001645E3" w:rsidP="00893D64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A9370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1645E3" w:rsidRPr="00A93708" w:rsidRDefault="001645E3" w:rsidP="00E7660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3708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มีลักษณะภูมิประเทศเป็นภูเขาประมาณร้อยละ ๔๙ของพื้นที่ทั้งหมด </w:t>
      </w:r>
      <w:r w:rsidR="00C11C82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A93708">
        <w:rPr>
          <w:rFonts w:ascii="TH SarabunIT๙" w:hAnsi="TH SarabunIT๙" w:cs="TH SarabunIT๙"/>
          <w:sz w:val="32"/>
          <w:szCs w:val="32"/>
          <w:cs/>
        </w:rPr>
        <w:t>มีเทือกเขาสูงทอดยาวตามแนวเหนือใต้ของพื้นที่จังหวัด ลักษณะภูมิประเทศดังกล่าวก่อให้เกิดลุ่มน้ำน้อยใหญ่รวม ๑๔ลุ่มน้ำที่สำคัญ ได้แก่ลุ่มน้ำตาปี พุมดวง ท่าทอง ท่ากระจาย ไชยา ท่าฉาง เป็นต้นแม่น้ำลำคลองทุกสายไหล</w:t>
      </w:r>
      <w:r w:rsidR="00C11C8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93708">
        <w:rPr>
          <w:rFonts w:ascii="TH SarabunIT๙" w:hAnsi="TH SarabunIT๙" w:cs="TH SarabunIT๙"/>
          <w:sz w:val="32"/>
          <w:szCs w:val="32"/>
          <w:cs/>
        </w:rPr>
        <w:t>ลงสู่อ่าวไทย สำหรับลักษณะภูมิประเทศของจังหวัดสุราษฎร์ธานีสรุปได้ดังนี้</w:t>
      </w:r>
    </w:p>
    <w:p w:rsidR="001645E3" w:rsidRPr="00A93708" w:rsidRDefault="001645E3" w:rsidP="00E7660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3708">
        <w:rPr>
          <w:rFonts w:ascii="TH SarabunIT๙" w:hAnsi="TH SarabunIT๙" w:cs="TH SarabunIT๙"/>
          <w:sz w:val="32"/>
          <w:szCs w:val="32"/>
          <w:cs/>
        </w:rPr>
        <w:t>๑. ภูมิประเทศเป็นที่สูงจนกระทั่งภูเขาสลับซับซ้อน ได้แก่ พื้นที่ในเขตอำเภอคีรีรัฐนิคม พระแสง ท่าฉางไชยา ท่าชนะ เวียงสระ ชัยบุรีและวิภาวดี</w:t>
      </w:r>
    </w:p>
    <w:p w:rsidR="001645E3" w:rsidRPr="00A93708" w:rsidRDefault="001645E3" w:rsidP="00037FD0">
      <w:pPr>
        <w:spacing w:after="0"/>
        <w:ind w:left="58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93708">
        <w:rPr>
          <w:rFonts w:ascii="TH SarabunIT๙" w:hAnsi="TH SarabunIT๙" w:cs="TH SarabunIT๙"/>
          <w:sz w:val="32"/>
          <w:szCs w:val="32"/>
          <w:cs/>
        </w:rPr>
        <w:t>๒. ภูมิประเทศเป็นที่ราบชายฝั่งทะเล ได้แก่พื้นที่อำเภอเมืองฯ</w:t>
      </w:r>
      <w:r w:rsidR="00037FD0">
        <w:rPr>
          <w:rFonts w:ascii="TH SarabunIT๙" w:hAnsi="TH SarabunIT๙" w:cs="TH SarabunIT๙"/>
          <w:sz w:val="32"/>
          <w:szCs w:val="32"/>
          <w:cs/>
        </w:rPr>
        <w:t>และ</w:t>
      </w:r>
      <w:r w:rsidRPr="00A93708">
        <w:rPr>
          <w:rFonts w:ascii="TH SarabunIT๙" w:hAnsi="TH SarabunIT๙" w:cs="TH SarabunIT๙"/>
          <w:sz w:val="32"/>
          <w:szCs w:val="32"/>
          <w:cs/>
        </w:rPr>
        <w:t>พุนพิน</w:t>
      </w:r>
    </w:p>
    <w:p w:rsidR="001645E3" w:rsidRPr="00A93708" w:rsidRDefault="001645E3" w:rsidP="00037FD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3708">
        <w:rPr>
          <w:rFonts w:ascii="TH SarabunIT๙" w:hAnsi="TH SarabunIT๙" w:cs="TH SarabunIT๙"/>
          <w:sz w:val="32"/>
          <w:szCs w:val="32"/>
          <w:cs/>
        </w:rPr>
        <w:t>๓</w:t>
      </w:r>
      <w:r w:rsidRPr="00A93708">
        <w:rPr>
          <w:rFonts w:ascii="TH SarabunIT๙" w:hAnsi="TH SarabunIT๙" w:cs="TH SarabunIT๙"/>
          <w:sz w:val="32"/>
          <w:szCs w:val="32"/>
        </w:rPr>
        <w:t xml:space="preserve">. </w:t>
      </w:r>
      <w:r w:rsidRPr="00037F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ภูมิประเทศเป็นที่ราบสูงด้านตะวันออกได้แก่ พื้นที่อำเภอดอนสัก กาญจนดิษฐ์เวียงสระ </w:t>
      </w:r>
      <w:r w:rsidR="00C11C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</w:t>
      </w:r>
      <w:r w:rsidRPr="00037FD0">
        <w:rPr>
          <w:rFonts w:ascii="TH SarabunIT๙" w:hAnsi="TH SarabunIT๙" w:cs="TH SarabunIT๙"/>
          <w:spacing w:val="-4"/>
          <w:sz w:val="32"/>
          <w:szCs w:val="32"/>
          <w:cs/>
        </w:rPr>
        <w:t>และบ้านนาสาร</w:t>
      </w:r>
    </w:p>
    <w:p w:rsidR="001645E3" w:rsidRPr="00A93708" w:rsidRDefault="001645E3" w:rsidP="00037FD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3708">
        <w:rPr>
          <w:rFonts w:ascii="TH SarabunIT๙" w:hAnsi="TH SarabunIT๙" w:cs="TH SarabunIT๙"/>
          <w:sz w:val="32"/>
          <w:szCs w:val="32"/>
          <w:cs/>
        </w:rPr>
        <w:t>๔. ลักษณะภูมิประเทศเป็นเกาะในอ่าวไทย ได้แก่ พื้นที่อำเภอเกาะสมุย เกาะพะงัน</w:t>
      </w:r>
      <w:r>
        <w:rPr>
          <w:rFonts w:ascii="TH SarabunIT๙" w:hAnsi="TH SarabunIT๙" w:cs="TH SarabunIT๙"/>
          <w:sz w:val="32"/>
          <w:szCs w:val="32"/>
          <w:cs/>
        </w:rPr>
        <w:t>หมู่เกา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A93708">
        <w:rPr>
          <w:rFonts w:ascii="TH SarabunIT๙" w:hAnsi="TH SarabunIT๙" w:cs="TH SarabunIT๙"/>
          <w:sz w:val="32"/>
          <w:szCs w:val="32"/>
          <w:cs/>
        </w:rPr>
        <w:t>อ่างทอง และเกาะบริวาร รวม ๔๒เกาะ</w:t>
      </w:r>
    </w:p>
    <w:p w:rsidR="001645E3" w:rsidRPr="00A93708" w:rsidRDefault="001645E3" w:rsidP="00037FD0">
      <w:pPr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3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ท่องเที่ยว </w:t>
      </w:r>
    </w:p>
    <w:p w:rsidR="001645E3" w:rsidRDefault="001645E3" w:rsidP="00F93612">
      <w:pPr>
        <w:spacing w:before="120" w:after="120"/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A93708">
        <w:rPr>
          <w:rFonts w:ascii="TH SarabunIT๙" w:hAnsi="TH SarabunIT๙" w:cs="TH SarabunIT๙"/>
          <w:sz w:val="32"/>
          <w:szCs w:val="32"/>
          <w:cs/>
        </w:rPr>
        <w:t>มีความหลากหลายและศักยภาพด้านการท่องเที่ยว เช่น แหล่งท่องเที่ยวทางประวัติศาสตร์ แหล่งท่องเที่ยวทางวัฒนธรรม และแหล่งท่องเที่ยวตามธรรมชาติ เช่น สวนโมกขพลาราม หมู่บ้านทอไหมพุมเรียง รวมทั้งอุทยานแห่งชาติหมู่เกาะอ่างทอง เกาะสมุย และอุทยานแห่งชาติเขาสก เป็นต้น</w:t>
      </w:r>
    </w:p>
    <w:p w:rsidR="00037FD0" w:rsidRDefault="00037FD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645E3" w:rsidRPr="00286F6B" w:rsidRDefault="001645E3" w:rsidP="00893D64">
      <w:pPr>
        <w:spacing w:after="120"/>
        <w:ind w:right="-177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6F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ด้านศาสนาศิลปะ  และวัฒนธรรม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วัด</w:t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F6B">
        <w:rPr>
          <w:rFonts w:ascii="TH SarabunIT๙" w:hAnsi="TH SarabunIT๙" w:cs="TH SarabunIT๙"/>
          <w:sz w:val="32"/>
          <w:szCs w:val="32"/>
          <w:cs/>
        </w:rPr>
        <w:t>๓๔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โบสถ์คาทอลิก</w:t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F6B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โบสถ์โปรแตสแตนท์</w:t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จำนวน  ๕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มัสยิด</w:t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7FD0"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จำนวน  ๔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ศูนย์วัฒนธรรมจังหวัด</w:t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F6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สภาวัฒนธรรมจังหวัด</w:t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F6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สภาวัฒนธรรมอำเภอ</w:t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F6B">
        <w:rPr>
          <w:rFonts w:ascii="TH SarabunIT๙" w:hAnsi="TH SarabunIT๙" w:cs="TH SarabunIT๙"/>
          <w:sz w:val="32"/>
          <w:szCs w:val="32"/>
          <w:cs/>
        </w:rPr>
        <w:t>๑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สภาวัฒนธรรมตำบล</w:t>
      </w:r>
      <w:r w:rsidRPr="00286F6B">
        <w:rPr>
          <w:rFonts w:ascii="TH SarabunIT๙" w:hAnsi="TH SarabunIT๙" w:cs="TH SarabunIT๙"/>
          <w:sz w:val="32"/>
          <w:szCs w:val="32"/>
        </w:rPr>
        <w:tab/>
      </w:r>
      <w:r w:rsidRPr="00286F6B">
        <w:rPr>
          <w:rFonts w:ascii="TH SarabunIT๙" w:hAnsi="TH SarabunIT๙" w:cs="TH SarabunIT๙"/>
          <w:sz w:val="32"/>
          <w:szCs w:val="32"/>
        </w:rPr>
        <w:tab/>
      </w:r>
      <w:r w:rsidRPr="00286F6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F6B">
        <w:rPr>
          <w:rFonts w:ascii="TH SarabunIT๙" w:hAnsi="TH SarabunIT๙" w:cs="TH SarabunIT๙"/>
          <w:sz w:val="32"/>
          <w:szCs w:val="32"/>
          <w:cs/>
        </w:rPr>
        <w:t xml:space="preserve">๑๐๖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สภาวัฒนธรรมเทศบาล</w:t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F6B">
        <w:rPr>
          <w:rFonts w:ascii="TH SarabunIT๙" w:hAnsi="TH SarabunIT๙" w:cs="TH SarabunIT๙"/>
          <w:sz w:val="32"/>
          <w:szCs w:val="32"/>
          <w:cs/>
        </w:rPr>
        <w:t xml:space="preserve">๓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ศูนย์วัฒนธรรมอำเภอ</w:t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F6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 xml:space="preserve">ศูนย์อบรมศาสนาอิสลามและจริยธรรมประจำมัสยิด  </w:t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F6B">
        <w:rPr>
          <w:rFonts w:ascii="TH SarabunIT๙" w:hAnsi="TH SarabunIT๙" w:cs="TH SarabunIT๙"/>
          <w:sz w:val="32"/>
          <w:szCs w:val="32"/>
          <w:cs/>
        </w:rPr>
        <w:t>๒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ศูนย์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ศูนย์ศึกษาพระพุทธศาสนาวันอาทิตย์</w:t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F6B">
        <w:rPr>
          <w:rFonts w:ascii="TH SarabunIT๙" w:hAnsi="TH SarabunIT๙" w:cs="TH SarabunIT๙"/>
          <w:sz w:val="32"/>
          <w:szCs w:val="32"/>
          <w:cs/>
        </w:rPr>
        <w:t xml:space="preserve">๖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ศูนย์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หมู่บ้านชุมชนวัฒนธรรมสร้างสร</w:t>
      </w:r>
      <w:r>
        <w:rPr>
          <w:rFonts w:ascii="TH SarabunIT๙" w:hAnsi="TH SarabunIT๙" w:cs="TH SarabunIT๙"/>
          <w:sz w:val="32"/>
          <w:szCs w:val="32"/>
          <w:cs/>
        </w:rPr>
        <w:t>ร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7F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F6B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ชุมชนคุณธรรม</w:t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F6B">
        <w:rPr>
          <w:rFonts w:ascii="TH SarabunIT๙" w:hAnsi="TH SarabunIT๙" w:cs="TH SarabunIT๙"/>
          <w:sz w:val="32"/>
          <w:szCs w:val="32"/>
          <w:cs/>
        </w:rPr>
        <w:t xml:space="preserve">๑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645E3" w:rsidRPr="00286F6B" w:rsidRDefault="001645E3" w:rsidP="00037FD0">
      <w:pPr>
        <w:spacing w:after="0"/>
        <w:ind w:left="589" w:right="-177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พระอารามหลวง</w:t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ab/>
      </w:r>
      <w:r w:rsidR="00037FD0"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6F6B">
        <w:rPr>
          <w:rFonts w:ascii="TH SarabunIT๙" w:hAnsi="TH SarabunIT๙" w:cs="TH SarabunIT๙"/>
          <w:sz w:val="32"/>
          <w:szCs w:val="32"/>
          <w:cs/>
        </w:rPr>
        <w:t xml:space="preserve">๔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6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645E3" w:rsidRPr="00286F6B" w:rsidRDefault="00037FD0" w:rsidP="00037FD0">
      <w:pPr>
        <w:spacing w:after="0"/>
        <w:ind w:left="589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จ้าคณะภาค</w:t>
      </w:r>
      <w:r w:rsidR="001645E3" w:rsidRPr="00286F6B">
        <w:rPr>
          <w:rFonts w:ascii="TH SarabunIT๙" w:hAnsi="TH SarabunIT๙" w:cs="TH SarabunIT๙"/>
          <w:sz w:val="32"/>
          <w:szCs w:val="32"/>
          <w:cs/>
        </w:rPr>
        <w:t xml:space="preserve"> ๑๖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5E3" w:rsidRPr="00286F6B">
        <w:rPr>
          <w:rFonts w:ascii="TH SarabunIT๙" w:hAnsi="TH SarabunIT๙" w:cs="TH SarabunIT๙"/>
          <w:sz w:val="32"/>
          <w:szCs w:val="32"/>
          <w:cs/>
        </w:rPr>
        <w:t xml:space="preserve">ได้แก่ พระธรรมวิมลโมลี </w:t>
      </w:r>
      <w:r w:rsidR="001645E3" w:rsidRPr="00286F6B">
        <w:rPr>
          <w:rFonts w:ascii="TH SarabunIT๙" w:hAnsi="TH SarabunIT๙" w:cs="TH SarabunIT๙"/>
          <w:sz w:val="32"/>
          <w:szCs w:val="32"/>
          <w:cs/>
        </w:rPr>
        <w:tab/>
        <w:t xml:space="preserve">วัดไตรธรรมาราม  </w:t>
      </w:r>
    </w:p>
    <w:p w:rsidR="001645E3" w:rsidRPr="00286F6B" w:rsidRDefault="001645E3" w:rsidP="00037FD0">
      <w:pPr>
        <w:spacing w:after="0"/>
        <w:ind w:left="58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เจ้าคณะจังหวัดสุราษฎร์ธานี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6F6B">
        <w:rPr>
          <w:rFonts w:ascii="TH SarabunIT๙" w:hAnsi="TH SarabunIT๙" w:cs="TH SarabunIT๙"/>
          <w:sz w:val="32"/>
          <w:szCs w:val="32"/>
          <w:cs/>
        </w:rPr>
        <w:t>ได้แก่ พระเทพพิพัฒนาภรณ์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6F6B">
        <w:rPr>
          <w:rFonts w:ascii="TH SarabunIT๙" w:hAnsi="TH SarabunIT๙" w:cs="TH SarabunIT๙"/>
          <w:sz w:val="32"/>
          <w:szCs w:val="32"/>
          <w:cs/>
        </w:rPr>
        <w:t>วัดพัฒนาราม</w:t>
      </w:r>
    </w:p>
    <w:p w:rsidR="001645E3" w:rsidRPr="00286F6B" w:rsidRDefault="001645E3" w:rsidP="00037FD0">
      <w:pPr>
        <w:spacing w:after="0"/>
        <w:ind w:left="58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เจ้าคณะจังหวัดสุราษฎร์ธานี(ธ)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6F6B">
        <w:rPr>
          <w:rFonts w:ascii="TH SarabunIT๙" w:hAnsi="TH SarabunIT๙" w:cs="TH SarabunIT๙"/>
          <w:sz w:val="32"/>
          <w:szCs w:val="32"/>
          <w:cs/>
        </w:rPr>
        <w:t>ได้แก่ พระราชไพศาลมุนี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6F6B">
        <w:rPr>
          <w:rFonts w:ascii="TH SarabunIT๙" w:hAnsi="TH SarabunIT๙" w:cs="TH SarabunIT๙"/>
          <w:sz w:val="32"/>
          <w:szCs w:val="32"/>
          <w:cs/>
        </w:rPr>
        <w:t>วัดโมกขธรรมาราม</w:t>
      </w:r>
    </w:p>
    <w:p w:rsidR="001645E3" w:rsidRPr="00286F6B" w:rsidRDefault="001645E3" w:rsidP="00037FD0">
      <w:pPr>
        <w:spacing w:after="0"/>
        <w:ind w:left="58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ประธาน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อิสลามประจำจังหวัด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6F6B">
        <w:rPr>
          <w:rFonts w:ascii="TH SarabunIT๙" w:hAnsi="TH SarabunIT๙" w:cs="TH SarabunIT๙"/>
          <w:sz w:val="32"/>
          <w:szCs w:val="32"/>
          <w:cs/>
        </w:rPr>
        <w:t>ได้แก่ นายรอมฎัน หะสาเมาะ</w:t>
      </w:r>
    </w:p>
    <w:p w:rsidR="001645E3" w:rsidRPr="00286F6B" w:rsidRDefault="001645E3" w:rsidP="00037FD0">
      <w:pPr>
        <w:spacing w:after="0"/>
        <w:ind w:left="58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ประธานกรรมการกลางคริสเตียนจังหวัดสุราษฎร์ธานี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6F6B">
        <w:rPr>
          <w:rFonts w:ascii="TH SarabunIT๙" w:hAnsi="TH SarabunIT๙" w:cs="TH SarabunIT๙"/>
          <w:sz w:val="32"/>
          <w:szCs w:val="32"/>
          <w:cs/>
        </w:rPr>
        <w:t>ได้แก่ นายทองดี ใจไหว</w:t>
      </w:r>
    </w:p>
    <w:p w:rsidR="001645E3" w:rsidRDefault="001645E3" w:rsidP="00037FD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6F6B">
        <w:rPr>
          <w:rFonts w:ascii="TH SarabunIT๙" w:hAnsi="TH SarabunIT๙" w:cs="TH SarabunIT๙"/>
          <w:sz w:val="32"/>
          <w:szCs w:val="32"/>
          <w:cs/>
        </w:rPr>
        <w:t>ประมุขสังฆมณฑลสุราษฎร์ธานี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6F6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3C3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6F6B">
        <w:rPr>
          <w:rFonts w:ascii="TH SarabunIT๙" w:hAnsi="TH SarabunIT๙" w:cs="TH SarabunIT๙"/>
          <w:sz w:val="32"/>
          <w:szCs w:val="32"/>
          <w:cs/>
        </w:rPr>
        <w:t>พระสังฆราชโยเซฟประธาน ศรีดารุณศีล</w:t>
      </w:r>
    </w:p>
    <w:p w:rsidR="001645E3" w:rsidRPr="00CD58CE" w:rsidRDefault="001645E3" w:rsidP="00037FD0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D58CE">
        <w:rPr>
          <w:rFonts w:ascii="TH SarabunIT๙" w:hAnsi="TH SarabunIT๙" w:cs="TH SarabunIT๙" w:hint="cs"/>
          <w:b/>
          <w:bCs/>
          <w:sz w:val="32"/>
          <w:szCs w:val="32"/>
          <w:cs/>
        </w:rPr>
        <w:t>โบราณสถานที่สำคัญ</w:t>
      </w:r>
    </w:p>
    <w:p w:rsidR="001645E3" w:rsidRPr="00E5635B" w:rsidRDefault="001645E3" w:rsidP="00037FD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563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พระธาตุศรีสุราษฎร์</w:t>
      </w:r>
      <w:r w:rsidR="00B53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ตำบลมะขามเตี้ย</w:t>
      </w:r>
      <w:r w:rsidR="00B53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อำเภอเมืองสุราษฎร์ธานี</w:t>
      </w:r>
      <w:r w:rsidR="00B53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1645E3" w:rsidRPr="00E5635B" w:rsidRDefault="001645E3" w:rsidP="00037FD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563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วัดเขาพระนิ่ม</w:t>
      </w:r>
      <w:r w:rsidR="00B53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ตำบลท่าทอง</w:t>
      </w:r>
      <w:r w:rsidR="00B53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อำเภอกาญจนดิษฐ์</w:t>
      </w:r>
      <w:r w:rsidR="00B53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1645E3" w:rsidRPr="00E5635B" w:rsidRDefault="001645E3" w:rsidP="00037FD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563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เจดีย์วัดแหลมสอ</w:t>
      </w:r>
      <w:r w:rsidR="00B53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วัดแหลมสอ</w:t>
      </w:r>
      <w:r w:rsidR="00B53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ตำบลหน้าเมือง</w:t>
      </w:r>
      <w:r w:rsidR="00B53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037FD0">
        <w:rPr>
          <w:rFonts w:ascii="TH SarabunIT๙" w:hAnsi="TH SarabunIT๙" w:cs="TH SarabunIT๙" w:hint="cs"/>
          <w:sz w:val="32"/>
          <w:szCs w:val="32"/>
          <w:cs/>
        </w:rPr>
        <w:t>เกาะสมุย</w:t>
      </w:r>
      <w:r w:rsidR="00B53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1645E3" w:rsidRPr="00E5635B" w:rsidRDefault="001645E3" w:rsidP="00037FD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563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เจดีย์วัดถ้ำสิงขร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ตำบลถ้ำสิงขร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อำเภอคีรีรัฐนิคม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1645E3" w:rsidRPr="00E5635B" w:rsidRDefault="001645E3" w:rsidP="00037FD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563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C1C10">
        <w:rPr>
          <w:rFonts w:ascii="TH SarabunIT๙" w:hAnsi="TH SarabunIT๙" w:cs="TH SarabunIT๙" w:hint="cs"/>
          <w:sz w:val="32"/>
          <w:szCs w:val="32"/>
          <w:cs/>
        </w:rPr>
        <w:t>แหล่งโบราณคดีวัดเวียง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1C10">
        <w:rPr>
          <w:rFonts w:ascii="TH SarabunIT๙" w:hAnsi="TH SarabunIT๙" w:cs="TH SarabunIT๙" w:hint="cs"/>
          <w:sz w:val="32"/>
          <w:szCs w:val="32"/>
          <w:cs/>
        </w:rPr>
        <w:t>และเจดีย์วัดหลง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1C10">
        <w:rPr>
          <w:rFonts w:ascii="TH SarabunIT๙" w:hAnsi="TH SarabunIT๙" w:cs="TH SarabunIT๙" w:hint="cs"/>
          <w:sz w:val="32"/>
          <w:szCs w:val="32"/>
          <w:cs/>
        </w:rPr>
        <w:t>ตำบลตลาดไชยา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1C10">
        <w:rPr>
          <w:rFonts w:ascii="TH SarabunIT๙" w:hAnsi="TH SarabunIT๙" w:cs="TH SarabunIT๙" w:hint="cs"/>
          <w:sz w:val="32"/>
          <w:szCs w:val="32"/>
          <w:cs/>
        </w:rPr>
        <w:t>อำเภอไชยา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1C10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1645E3" w:rsidRPr="00E5635B" w:rsidRDefault="001645E3" w:rsidP="00037FD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5635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อุโบสถวัดโพธาราม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วัดสมุหนิมิต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ตำบลพุมเรียง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อำเภอไชยา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1645E3" w:rsidRDefault="001645E3" w:rsidP="00037FD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563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เจดีย์วัดแก้วอุโบสถวัดปาลิไลย์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วัดเขาน้ำร้อน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และแหล่งโบราณคดีตำบลเลม็ด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อำเภอไชยา</w:t>
      </w:r>
    </w:p>
    <w:p w:rsidR="001645E3" w:rsidRPr="00E5635B" w:rsidRDefault="001645E3" w:rsidP="002967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lastRenderedPageBreak/>
        <w:t>จังหวัดสุราษฎร์ธานี</w:t>
      </w:r>
    </w:p>
    <w:p w:rsidR="001645E3" w:rsidRPr="00E5635B" w:rsidRDefault="001645E3" w:rsidP="00037FD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563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37FD0">
        <w:rPr>
          <w:rFonts w:ascii="TH SarabunIT๙" w:hAnsi="TH SarabunIT๙" w:cs="TH SarabunIT๙" w:hint="cs"/>
          <w:sz w:val="32"/>
          <w:szCs w:val="32"/>
          <w:cs/>
        </w:rPr>
        <w:t>พระพุทธรูปวัดถ้ำใหญ่เขาประสงค์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7FD0">
        <w:rPr>
          <w:rFonts w:ascii="TH SarabunIT๙" w:hAnsi="TH SarabunIT๙" w:cs="TH SarabunIT๙" w:hint="cs"/>
          <w:sz w:val="32"/>
          <w:szCs w:val="32"/>
          <w:cs/>
        </w:rPr>
        <w:t>วัดถ้ำใหญ่เขาประสงค์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7FD0">
        <w:rPr>
          <w:rFonts w:ascii="TH SarabunIT๙" w:hAnsi="TH SarabunIT๙" w:cs="TH SarabunIT๙" w:hint="cs"/>
          <w:sz w:val="32"/>
          <w:szCs w:val="32"/>
          <w:cs/>
        </w:rPr>
        <w:t>ตำบลวัง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7FD0">
        <w:rPr>
          <w:rFonts w:ascii="TH SarabunIT๙" w:hAnsi="TH SarabunIT๙" w:cs="TH SarabunIT๙" w:hint="cs"/>
          <w:sz w:val="32"/>
          <w:szCs w:val="32"/>
          <w:cs/>
        </w:rPr>
        <w:t>อำเภอท่าชนะ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37FD0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1645E3" w:rsidRPr="00E5635B" w:rsidRDefault="001645E3" w:rsidP="00AC1C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E563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C1C10">
        <w:rPr>
          <w:rFonts w:ascii="TH SarabunIT๙" w:hAnsi="TH SarabunIT๙" w:cs="TH SarabunIT๙" w:hint="cs"/>
          <w:sz w:val="32"/>
          <w:szCs w:val="32"/>
          <w:cs/>
        </w:rPr>
        <w:t>วัดเขาพระอานนท์อุโบสถ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1C10">
        <w:rPr>
          <w:rFonts w:ascii="TH SarabunIT๙" w:hAnsi="TH SarabunIT๙" w:cs="TH SarabunIT๙" w:hint="cs"/>
          <w:sz w:val="32"/>
          <w:szCs w:val="32"/>
          <w:cs/>
        </w:rPr>
        <w:t>และเจดีย์วัดเขาอานนท์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1C10">
        <w:rPr>
          <w:rFonts w:ascii="TH SarabunIT๙" w:hAnsi="TH SarabunIT๙" w:cs="TH SarabunIT๙" w:hint="cs"/>
          <w:sz w:val="32"/>
          <w:szCs w:val="32"/>
          <w:cs/>
        </w:rPr>
        <w:t>ตำบลศรีวิชัย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1C10">
        <w:rPr>
          <w:rFonts w:ascii="TH SarabunIT๙" w:hAnsi="TH SarabunIT๙" w:cs="TH SarabunIT๙" w:hint="cs"/>
          <w:sz w:val="32"/>
          <w:szCs w:val="32"/>
          <w:cs/>
        </w:rPr>
        <w:t>อำเภอพุนพิน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AC1C10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1645E3" w:rsidRPr="00E5635B" w:rsidRDefault="001645E3" w:rsidP="004C75A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E563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C75A1">
        <w:rPr>
          <w:rFonts w:ascii="TH SarabunIT๙" w:hAnsi="TH SarabunIT๙" w:cs="TH SarabunIT๙" w:hint="cs"/>
          <w:sz w:val="32"/>
          <w:szCs w:val="32"/>
          <w:cs/>
        </w:rPr>
        <w:t>แหล่งโบราณสถานเมืองเวียงสระ</w:t>
      </w:r>
      <w:r w:rsidR="004C75A1" w:rsidRP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5A1">
        <w:rPr>
          <w:rFonts w:ascii="TH SarabunIT๙" w:hAnsi="TH SarabunIT๙" w:cs="TH SarabunIT๙" w:hint="cs"/>
          <w:sz w:val="32"/>
          <w:szCs w:val="32"/>
          <w:cs/>
        </w:rPr>
        <w:t>วัดเวียงสระ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5A1">
        <w:rPr>
          <w:rFonts w:ascii="TH SarabunIT๙" w:hAnsi="TH SarabunIT๙" w:cs="TH SarabunIT๙" w:hint="cs"/>
          <w:sz w:val="32"/>
          <w:szCs w:val="32"/>
          <w:cs/>
        </w:rPr>
        <w:t>ตำบลเวียงสระ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5A1">
        <w:rPr>
          <w:rFonts w:ascii="TH SarabunIT๙" w:hAnsi="TH SarabunIT๙" w:cs="TH SarabunIT๙" w:hint="cs"/>
          <w:sz w:val="32"/>
          <w:szCs w:val="32"/>
          <w:cs/>
        </w:rPr>
        <w:t>อำเภอเวียงสระ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4C75A1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1645E3" w:rsidRPr="00E5635B" w:rsidRDefault="001645E3" w:rsidP="00037FD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E563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ถ้ำคูหา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ตำบลช้างขวา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อำเภอกาญจนดิษฐ์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1645E3" w:rsidRPr="00E5635B" w:rsidRDefault="001645E3" w:rsidP="00037FD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E563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วัดน้ำรอบ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ตำบลน้ำรอบ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อำเภอพุนพิน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1645E3" w:rsidRPr="00E5635B" w:rsidRDefault="001645E3" w:rsidP="00037FD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E563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วัดควนท่าแร่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ตำบลทรัพย์ทวี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อำเภอบ้านนาเดิม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1645E3" w:rsidRPr="00E5635B" w:rsidRDefault="001645E3" w:rsidP="00037FD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635B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E5635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วัดพระบรมธาตุไชยา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ตำบลเวียง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อำเภอไชยา</w:t>
      </w:r>
      <w:r w:rsidR="004C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35B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1645E3" w:rsidRPr="00CD58CE" w:rsidRDefault="001645E3" w:rsidP="00037FD0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D58CE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ประสานงาน นางกฤตษญา ตระบันพฤกษ์</w:t>
      </w:r>
      <w:r w:rsidR="007C26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D0A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 0 - 7727 - </w:t>
      </w:r>
      <w:r w:rsidRPr="00CD58CE">
        <w:rPr>
          <w:rFonts w:ascii="TH SarabunIT๙" w:hAnsi="TH SarabunIT๙" w:cs="TH SarabunIT๙" w:hint="cs"/>
          <w:b/>
          <w:bCs/>
          <w:sz w:val="32"/>
          <w:szCs w:val="32"/>
          <w:cs/>
        </w:rPr>
        <w:t>5464</w:t>
      </w:r>
    </w:p>
    <w:p w:rsidR="001645E3" w:rsidRDefault="001645E3" w:rsidP="00037FD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พื้นฐาน</w:t>
      </w:r>
      <w:r w:rsidR="00AF567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ุราษฎร์ธานี</w:t>
      </w:r>
    </w:p>
    <w:p w:rsidR="001645E3" w:rsidRPr="00CD58CE" w:rsidRDefault="001645E3" w:rsidP="000642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D58CE">
        <w:rPr>
          <w:rFonts w:ascii="TH SarabunIT๙" w:hAnsi="TH SarabunIT๙" w:cs="TH SarabunIT๙" w:hint="cs"/>
          <w:sz w:val="32"/>
          <w:szCs w:val="32"/>
          <w:cs/>
        </w:rPr>
        <w:t>หน่วยการปกครองจังหวัด</w:t>
      </w:r>
    </w:p>
    <w:tbl>
      <w:tblPr>
        <w:tblW w:w="1014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0"/>
        <w:gridCol w:w="821"/>
        <w:gridCol w:w="892"/>
        <w:gridCol w:w="1085"/>
        <w:gridCol w:w="917"/>
        <w:gridCol w:w="3271"/>
        <w:gridCol w:w="831"/>
      </w:tblGrid>
      <w:tr w:rsidR="001645E3" w:rsidRPr="00037FD0" w:rsidTr="00BA7E17">
        <w:trPr>
          <w:trHeight w:val="235"/>
        </w:trPr>
        <w:tc>
          <w:tcPr>
            <w:tcW w:w="0" w:type="auto"/>
            <w:vMerge w:val="restart"/>
            <w:vAlign w:val="center"/>
          </w:tcPr>
          <w:p w:rsidR="001645E3" w:rsidRPr="00037FD0" w:rsidRDefault="001645E3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0" w:type="auto"/>
            <w:gridSpan w:val="6"/>
            <w:vAlign w:val="center"/>
          </w:tcPr>
          <w:p w:rsidR="001645E3" w:rsidRPr="00037FD0" w:rsidRDefault="001645E3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="00BA7E17" w:rsidRPr="00037FD0" w:rsidTr="00BA7E17">
        <w:trPr>
          <w:trHeight w:val="107"/>
        </w:trPr>
        <w:tc>
          <w:tcPr>
            <w:tcW w:w="0" w:type="auto"/>
            <w:vMerge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อบจ.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/เทศบาลตำบล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BA7E17" w:rsidRPr="00037FD0" w:rsidTr="00BA7E17">
        <w:trPr>
          <w:trHeight w:val="305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มืองสุราษฎร์ธานี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ุนพิน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๙๘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นม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๕๖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ญจนดิษฐ์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๑๑๗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BA7E17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7E17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Pr="00BA7E1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กาะสมุย</w:t>
            </w:r>
          </w:p>
        </w:tc>
        <w:tc>
          <w:tcPr>
            <w:tcW w:w="0" w:type="auto"/>
            <w:vAlign w:val="center"/>
          </w:tcPr>
          <w:p w:rsidR="00BA7E17" w:rsidRPr="00BA7E17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7E1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BA7E17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E1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0" w:type="auto"/>
            <w:vAlign w:val="center"/>
          </w:tcPr>
          <w:p w:rsidR="00BA7E17" w:rsidRPr="00BA7E17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E17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0" w:type="auto"/>
            <w:vAlign w:val="center"/>
          </w:tcPr>
          <w:p w:rsidR="00BA7E17" w:rsidRPr="00BA7E17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E1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BA7E17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E1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  <w:vAlign w:val="center"/>
          </w:tcPr>
          <w:p w:rsidR="00BA7E17" w:rsidRPr="00BA7E17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E1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อนสัก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ชยา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ชนะ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๘๑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ฉาง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๔๖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้านนาสาร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12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แสง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๗๔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วียงสระ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๖๔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14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คียนซา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๕๑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15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้านตาขุน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16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กาะพะงัน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17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้านนาเดิม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18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ัยบุรี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BA7E17" w:rsidRPr="00037FD0" w:rsidTr="00BA7E17">
        <w:trPr>
          <w:trHeight w:val="244"/>
        </w:trPr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19.</w:t>
            </w:r>
            <w:r w:rsidRPr="00037F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ิภาวดี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BA7E17" w:rsidRPr="00037FD0" w:rsidRDefault="00BA7E17" w:rsidP="00037F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FD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</w:tbl>
    <w:p w:rsidR="00BA7E17" w:rsidRDefault="00BA7E17" w:rsidP="00E30C2D">
      <w:pPr>
        <w:widowControl w:val="0"/>
        <w:autoSpaceDE w:val="0"/>
        <w:autoSpaceDN w:val="0"/>
        <w:adjustRightInd w:val="0"/>
        <w:spacing w:before="120" w:after="0"/>
        <w:ind w:left="720"/>
        <w:jc w:val="thaiDistribute"/>
        <w:rPr>
          <w:rFonts w:ascii="TH SarabunIT๙" w:hAnsi="TH SarabunIT๙" w:cs="TH SarabunIT๙"/>
          <w:color w:val="000000"/>
          <w:spacing w:val="-4"/>
          <w:w w:val="97"/>
          <w:sz w:val="32"/>
          <w:szCs w:val="32"/>
        </w:rPr>
      </w:pPr>
      <w:r w:rsidRPr="00A937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บ่งการปกครองเป็น </w:t>
      </w:r>
      <w:r w:rsidRPr="00A93708">
        <w:rPr>
          <w:rFonts w:ascii="TH SarabunIT๙" w:hAnsi="TH SarabunIT๙" w:cs="TH SarabunIT๙"/>
          <w:color w:val="000000"/>
          <w:spacing w:val="-4"/>
          <w:w w:val="97"/>
          <w:sz w:val="32"/>
          <w:szCs w:val="32"/>
          <w:cs/>
        </w:rPr>
        <w:t>การปกครอง</w:t>
      </w:r>
      <w:r>
        <w:rPr>
          <w:rFonts w:ascii="TH SarabunIT๙" w:hAnsi="TH SarabunIT๙" w:cs="TH SarabunIT๙" w:hint="cs"/>
          <w:color w:val="000000"/>
          <w:spacing w:val="-4"/>
          <w:w w:val="97"/>
          <w:sz w:val="32"/>
          <w:szCs w:val="32"/>
          <w:cs/>
        </w:rPr>
        <w:t>ส่วนท้</w:t>
      </w:r>
      <w:r w:rsidRPr="00A93708">
        <w:rPr>
          <w:rFonts w:ascii="TH SarabunIT๙" w:hAnsi="TH SarabunIT๙" w:cs="TH SarabunIT๙"/>
          <w:color w:val="000000"/>
          <w:spacing w:val="-4"/>
          <w:w w:val="97"/>
          <w:sz w:val="32"/>
          <w:szCs w:val="32"/>
          <w:cs/>
        </w:rPr>
        <w:t xml:space="preserve">องถิ่น มีหน่วยการปกครอง ๓ รูปแบบ คือ </w:t>
      </w:r>
    </w:p>
    <w:p w:rsidR="00BA7E17" w:rsidRDefault="00BA7E17" w:rsidP="000B0B03">
      <w:pPr>
        <w:widowControl w:val="0"/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pacing w:val="-4"/>
          <w:w w:val="97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4"/>
          <w:w w:val="97"/>
          <w:sz w:val="32"/>
          <w:szCs w:val="32"/>
          <w:cs/>
        </w:rPr>
        <w:t xml:space="preserve">1. </w:t>
      </w:r>
      <w:r w:rsidRPr="00A93708">
        <w:rPr>
          <w:rFonts w:ascii="TH SarabunIT๙" w:hAnsi="TH SarabunIT๙" w:cs="TH SarabunIT๙"/>
          <w:color w:val="000000"/>
          <w:spacing w:val="-4"/>
          <w:w w:val="97"/>
          <w:sz w:val="32"/>
          <w:szCs w:val="32"/>
          <w:cs/>
        </w:rPr>
        <w:t xml:space="preserve">องค์การบริหารส่วนจังหวัด ๑ แห่ง </w:t>
      </w:r>
    </w:p>
    <w:p w:rsidR="00BA7E17" w:rsidRDefault="00BA7E17" w:rsidP="000B0B03">
      <w:pPr>
        <w:widowControl w:val="0"/>
        <w:autoSpaceDE w:val="0"/>
        <w:autoSpaceDN w:val="0"/>
        <w:adjustRightInd w:val="0"/>
        <w:spacing w:after="0"/>
        <w:ind w:left="1440"/>
        <w:rPr>
          <w:rFonts w:ascii="TH SarabunIT๙" w:hAnsi="TH SarabunIT๙" w:cs="TH SarabunIT๙"/>
          <w:color w:val="000000"/>
          <w:spacing w:val="-4"/>
          <w:w w:val="97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4"/>
          <w:w w:val="97"/>
          <w:sz w:val="32"/>
          <w:szCs w:val="32"/>
          <w:cs/>
        </w:rPr>
        <w:t xml:space="preserve">2. </w:t>
      </w:r>
      <w:r w:rsidRPr="0006424B">
        <w:rPr>
          <w:rFonts w:ascii="TH SarabunIT๙" w:hAnsi="TH SarabunIT๙" w:cs="TH SarabunIT๙"/>
          <w:color w:val="000000"/>
          <w:spacing w:val="-6"/>
          <w:w w:val="107"/>
          <w:sz w:val="32"/>
          <w:szCs w:val="32"/>
          <w:cs/>
        </w:rPr>
        <w:t>เทศบาล ๓๙ แห่ง</w:t>
      </w:r>
      <w:r w:rsidR="0006424B" w:rsidRPr="0006424B">
        <w:rPr>
          <w:rFonts w:ascii="TH SarabunIT๙" w:hAnsi="TH SarabunIT๙" w:cs="TH SarabunIT๙" w:hint="cs"/>
          <w:color w:val="000000"/>
          <w:spacing w:val="-6"/>
          <w:w w:val="107"/>
          <w:sz w:val="32"/>
          <w:szCs w:val="32"/>
          <w:cs/>
        </w:rPr>
        <w:t xml:space="preserve"> </w:t>
      </w:r>
      <w:r w:rsidRPr="0006424B">
        <w:rPr>
          <w:rFonts w:ascii="TH SarabunIT๙" w:hAnsi="TH SarabunIT๙" w:cs="TH SarabunIT๙"/>
          <w:color w:val="000000"/>
          <w:spacing w:val="-6"/>
          <w:w w:val="107"/>
          <w:sz w:val="32"/>
          <w:szCs w:val="32"/>
          <w:cs/>
        </w:rPr>
        <w:t>(เทศบาลนคร ๒ แหง เทศบาลเมือง ๓ แหง และเทศบาล</w:t>
      </w:r>
      <w:r w:rsidRPr="0006424B">
        <w:rPr>
          <w:rFonts w:ascii="TH SarabunIT๙" w:hAnsi="TH SarabunIT๙" w:cs="TH SarabunIT๙" w:hint="cs"/>
          <w:color w:val="000000"/>
          <w:spacing w:val="-6"/>
          <w:w w:val="107"/>
          <w:sz w:val="32"/>
          <w:szCs w:val="32"/>
          <w:cs/>
        </w:rPr>
        <w:t>ตำบล</w:t>
      </w:r>
      <w:r w:rsidRPr="0006424B">
        <w:rPr>
          <w:rFonts w:ascii="TH SarabunIT๙" w:hAnsi="TH SarabunIT๙" w:cs="TH SarabunIT๙"/>
          <w:color w:val="000000"/>
          <w:spacing w:val="-6"/>
          <w:w w:val="97"/>
          <w:sz w:val="32"/>
          <w:szCs w:val="32"/>
          <w:cs/>
        </w:rPr>
        <w:t xml:space="preserve"> ๓๔</w:t>
      </w:r>
      <w:r w:rsidR="0006424B" w:rsidRPr="0006424B">
        <w:rPr>
          <w:rFonts w:ascii="TH SarabunIT๙" w:hAnsi="TH SarabunIT๙" w:cs="TH SarabunIT๙" w:hint="cs"/>
          <w:color w:val="000000"/>
          <w:spacing w:val="-6"/>
          <w:w w:val="97"/>
          <w:sz w:val="32"/>
          <w:szCs w:val="32"/>
          <w:cs/>
        </w:rPr>
        <w:t xml:space="preserve"> </w:t>
      </w:r>
      <w:r w:rsidRPr="0006424B">
        <w:rPr>
          <w:rFonts w:ascii="TH SarabunIT๙" w:hAnsi="TH SarabunIT๙" w:cs="TH SarabunIT๙"/>
          <w:color w:val="000000"/>
          <w:spacing w:val="-6"/>
          <w:w w:val="97"/>
          <w:sz w:val="32"/>
          <w:szCs w:val="32"/>
          <w:cs/>
        </w:rPr>
        <w:t>แหง)</w:t>
      </w:r>
    </w:p>
    <w:p w:rsidR="00BA7E17" w:rsidRDefault="00BA7E17" w:rsidP="00BA7E17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-4"/>
          <w:w w:val="97"/>
          <w:sz w:val="32"/>
          <w:szCs w:val="32"/>
          <w:cs/>
        </w:rPr>
        <w:t xml:space="preserve">3. </w:t>
      </w:r>
      <w:r w:rsidRPr="00A93708">
        <w:rPr>
          <w:rFonts w:ascii="TH SarabunIT๙" w:hAnsi="TH SarabunIT๙" w:cs="TH SarabunIT๙" w:hint="cs"/>
          <w:color w:val="000000"/>
          <w:spacing w:val="-4"/>
          <w:w w:val="97"/>
          <w:sz w:val="32"/>
          <w:szCs w:val="32"/>
          <w:cs/>
        </w:rPr>
        <w:t>องค</w:t>
      </w:r>
      <w:r w:rsidRPr="00A93708">
        <w:rPr>
          <w:rFonts w:ascii="TH SarabunIT๙" w:hAnsi="TH SarabunIT๙" w:cs="TH SarabunIT๙"/>
          <w:color w:val="000000"/>
          <w:spacing w:val="-4"/>
          <w:w w:val="97"/>
          <w:sz w:val="32"/>
          <w:szCs w:val="32"/>
          <w:cs/>
        </w:rPr>
        <w:t>์การ</w:t>
      </w:r>
      <w:r w:rsidRPr="00A93708">
        <w:rPr>
          <w:rFonts w:ascii="TH SarabunIT๙" w:hAnsi="TH SarabunIT๙" w:cs="TH SarabunIT๙" w:hint="cs"/>
          <w:color w:val="000000"/>
          <w:spacing w:val="-4"/>
          <w:w w:val="97"/>
          <w:sz w:val="32"/>
          <w:szCs w:val="32"/>
          <w:cs/>
        </w:rPr>
        <w:t>บริหาร</w:t>
      </w:r>
      <w:r>
        <w:rPr>
          <w:rFonts w:ascii="TH SarabunIT๙" w:hAnsi="TH SarabunIT๙" w:cs="TH SarabunIT๙"/>
          <w:color w:val="000000"/>
          <w:spacing w:val="-4"/>
          <w:w w:val="97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color w:val="000000"/>
          <w:spacing w:val="-4"/>
          <w:w w:val="97"/>
          <w:sz w:val="32"/>
          <w:szCs w:val="32"/>
          <w:cs/>
        </w:rPr>
        <w:t>ตำบล</w:t>
      </w:r>
      <w:r w:rsidRPr="00A93708">
        <w:rPr>
          <w:rFonts w:ascii="TH SarabunIT๙" w:hAnsi="TH SarabunIT๙" w:cs="TH SarabunIT๙"/>
          <w:color w:val="000000"/>
          <w:spacing w:val="-4"/>
          <w:w w:val="97"/>
          <w:sz w:val="32"/>
          <w:szCs w:val="32"/>
          <w:cs/>
        </w:rPr>
        <w:t xml:space="preserve"> ๙๗ แห่ง</w:t>
      </w:r>
    </w:p>
    <w:p w:rsidR="00BA7E17" w:rsidRDefault="00BA7E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B0B03" w:rsidRDefault="001645E3" w:rsidP="000B0B0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7FD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ชากรจังหวัด</w:t>
      </w:r>
      <w:r w:rsidR="00AF5677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าษฎร์ธาน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2"/>
        <w:gridCol w:w="1232"/>
        <w:gridCol w:w="1070"/>
        <w:gridCol w:w="1408"/>
        <w:gridCol w:w="1394"/>
      </w:tblGrid>
      <w:tr w:rsidR="000B0B03" w:rsidRPr="0056211C" w:rsidTr="000B0B03">
        <w:trPr>
          <w:trHeight w:val="288"/>
          <w:tblHeader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สุราษฎร์ธานี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8,538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9,136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7,674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6,490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กาญจนดิษฐ์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38,694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39,451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78,145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30,216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ดอนสัก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2,648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2,759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5,407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9,735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กาะพะงัน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5,085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4,903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9,988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0,651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ไชยา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8,705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9,383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38,088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5,444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ท่าชนะ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5,773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5,585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51,358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1,095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คีรีรัฐนิคม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0,903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1,005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41,908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6,103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้านตาขุน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4,493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4,490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8,983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3,683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พนม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2,129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1,789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3,918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8,815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ท่าฉาง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4,558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4,302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8,860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2,036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้านนาสาร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5,141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5,764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50,905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7,337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้านนาเดิม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0,202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0,420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0,622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7,256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คียนซา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3,519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3,294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46,813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8,150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วียงสระ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8,306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8,590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6,896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6,243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พระแสง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31,321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30,931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62,252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2,961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พุนพิน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36,959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36,610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73,569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33,128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ชัยบุรี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3,980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3,717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7,697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0,605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วิภาวดี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8,004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7,427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5,431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6,877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ดอนสัก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2,648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2,759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5,407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9,735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กาะพะงัน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5,085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4,903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9,988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0,651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ไชยา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8,705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9,383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38,088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5,444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ท่าชนะ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5,773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5,585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51,358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1,095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คีรีรัฐนิคม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0,903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21,005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41,908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16,103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้านตาขุน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4,493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4,490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8,983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3,683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คลองชะอุ่น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4,731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4,670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9,401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,194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ทุ่งหลวง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5,358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5,643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1,001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,904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ขุนทะเล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6,409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6,751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3,160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0,631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ช้างซ้าย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5,347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5,474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0,821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,650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้องถิ่นเทศบาลตำบลเขานิพันธ์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,158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,262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6,420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478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วัดประดู่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7,810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8,484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6,294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8,929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บ้านส้อง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8,633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8,808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7,441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6,430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ย่านดินแดง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312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350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662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053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บางสวรรค์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963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008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,971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702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เวียงสระ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4,610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5,075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9,685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5,575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เคียนซา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912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869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781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727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บ้านนา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669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819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,488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547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ท่าฉาง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320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463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4,783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841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พนม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545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507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5,052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916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บ้านตาขุน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220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264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484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763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บ้านเชี่ยวหลาน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309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239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4,548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837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ท่าขนอน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015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992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007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058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ท่าชนะ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439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571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,010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,662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พุมเรียง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,816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,993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7,809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582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ตลาดไชยา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533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781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5,314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784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เกาะพะงัน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,483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,582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นครเกาะสมุย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2,003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3,844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65,847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49,278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เมืองดอนสัก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5,896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6,167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2,063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5,306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ท่าทองใหม่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,397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3,475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6,872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2,825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ตำบลกาญจนดิษฐ์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4,634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5,049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9,683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4,457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เมืองท่าข้าม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9,679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0,154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9,833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8,732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เมืองนาสาร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9,746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0,044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9,790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7,732</w:t>
            </w:r>
          </w:p>
        </w:tc>
      </w:tr>
      <w:tr w:rsidR="000B0B03" w:rsidRPr="0056211C" w:rsidTr="000B0B03">
        <w:trPr>
          <w:trHeight w:val="288"/>
          <w:jc w:val="center"/>
        </w:trPr>
        <w:tc>
          <w:tcPr>
            <w:tcW w:w="4472" w:type="dxa"/>
          </w:tcPr>
          <w:p w:rsidR="000B0B03" w:rsidRPr="0056211C" w:rsidRDefault="000B0B03" w:rsidP="000B0B0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ทศบาลนครสุราษฎร์ธานี</w:t>
            </w:r>
          </w:p>
        </w:tc>
        <w:tc>
          <w:tcPr>
            <w:tcW w:w="1232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61,955</w:t>
            </w:r>
          </w:p>
        </w:tc>
        <w:tc>
          <w:tcPr>
            <w:tcW w:w="1070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68,159</w:t>
            </w:r>
          </w:p>
        </w:tc>
        <w:tc>
          <w:tcPr>
            <w:tcW w:w="1408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130,114</w:t>
            </w:r>
          </w:p>
        </w:tc>
        <w:tc>
          <w:tcPr>
            <w:tcW w:w="1394" w:type="dxa"/>
          </w:tcPr>
          <w:p w:rsidR="000B0B03" w:rsidRPr="0056211C" w:rsidRDefault="000B0B03" w:rsidP="000B0B0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211C">
              <w:rPr>
                <w:rFonts w:ascii="TH SarabunIT๙" w:hAnsi="TH SarabunIT๙" w:cs="TH SarabunIT๙"/>
                <w:sz w:val="32"/>
                <w:szCs w:val="32"/>
              </w:rPr>
              <w:t>71,847</w:t>
            </w:r>
          </w:p>
        </w:tc>
      </w:tr>
    </w:tbl>
    <w:p w:rsidR="000B0B03" w:rsidRDefault="000B0B03" w:rsidP="000B0B03">
      <w:pPr>
        <w:widowControl w:val="0"/>
        <w:autoSpaceDE w:val="0"/>
        <w:autoSpaceDN w:val="0"/>
        <w:adjustRightInd w:val="0"/>
        <w:spacing w:before="120" w:after="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A937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ุราษฎร์ธานี  มีประชากรจำนวน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1,050,913</w:t>
      </w:r>
      <w:r w:rsidRPr="00A937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น </w:t>
      </w:r>
    </w:p>
    <w:p w:rsidR="000B0B03" w:rsidRDefault="000B0B03" w:rsidP="000B0B03">
      <w:pPr>
        <w:widowControl w:val="0"/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ากร</w:t>
      </w:r>
      <w:r w:rsidRPr="00A93708">
        <w:rPr>
          <w:rFonts w:ascii="TH SarabunIT๙" w:hAnsi="TH SarabunIT๙" w:cs="TH SarabunIT๙"/>
          <w:spacing w:val="-4"/>
          <w:sz w:val="32"/>
          <w:szCs w:val="32"/>
          <w:cs/>
        </w:rPr>
        <w:t>ช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color w:val="000000"/>
          <w:spacing w:val="-4"/>
          <w:w w:val="99"/>
          <w:sz w:val="32"/>
          <w:szCs w:val="32"/>
          <w:cs/>
        </w:rPr>
        <w:tab/>
      </w:r>
      <w:r w:rsidRPr="00AD1C21">
        <w:rPr>
          <w:rFonts w:ascii="TH SarabunIT๙" w:hAnsi="TH SarabunIT๙" w:cs="TH SarabunIT๙"/>
          <w:color w:val="000000"/>
          <w:spacing w:val="-4"/>
          <w:w w:val="99"/>
          <w:sz w:val="32"/>
          <w:szCs w:val="32"/>
          <w:cs/>
        </w:rPr>
        <w:t>518</w:t>
      </w:r>
      <w:r w:rsidRPr="00AD1C21">
        <w:rPr>
          <w:rFonts w:ascii="TH SarabunIT๙" w:hAnsi="TH SarabunIT๙" w:cs="TH SarabunIT๙"/>
          <w:color w:val="000000"/>
          <w:spacing w:val="-4"/>
          <w:w w:val="99"/>
          <w:sz w:val="32"/>
          <w:szCs w:val="32"/>
        </w:rPr>
        <w:t>,</w:t>
      </w:r>
      <w:r w:rsidRPr="00AD1C21">
        <w:rPr>
          <w:rFonts w:ascii="TH SarabunIT๙" w:hAnsi="TH SarabunIT๙" w:cs="TH SarabunIT๙"/>
          <w:color w:val="000000"/>
          <w:spacing w:val="-4"/>
          <w:w w:val="99"/>
          <w:sz w:val="32"/>
          <w:szCs w:val="32"/>
          <w:cs/>
        </w:rPr>
        <w:t>860</w:t>
      </w:r>
      <w:r w:rsidRPr="00A937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น            </w:t>
      </w:r>
    </w:p>
    <w:p w:rsidR="000B0B03" w:rsidRDefault="000B0B03" w:rsidP="000B0B03">
      <w:pPr>
        <w:widowControl w:val="0"/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าก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D1C21">
        <w:rPr>
          <w:rFonts w:ascii="TH SarabunIT๙" w:hAnsi="TH SarabunIT๙" w:cs="TH SarabunIT๙"/>
          <w:spacing w:val="-4"/>
          <w:sz w:val="32"/>
          <w:szCs w:val="32"/>
          <w:cs/>
        </w:rPr>
        <w:t>532</w:t>
      </w:r>
      <w:r w:rsidRPr="00AD1C21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AD1C21">
        <w:rPr>
          <w:rFonts w:ascii="TH SarabunIT๙" w:hAnsi="TH SarabunIT๙" w:cs="TH SarabunIT๙"/>
          <w:spacing w:val="-4"/>
          <w:sz w:val="32"/>
          <w:szCs w:val="32"/>
          <w:cs/>
        </w:rPr>
        <w:t>053</w:t>
      </w:r>
      <w:r w:rsidRPr="00A93708">
        <w:rPr>
          <w:rFonts w:ascii="TH SarabunIT๙" w:hAnsi="TH SarabunIT๙" w:cs="TH SarabunIT๙"/>
          <w:spacing w:val="-4"/>
          <w:sz w:val="32"/>
          <w:szCs w:val="32"/>
          <w:cs/>
        </w:rPr>
        <w:t>คน</w:t>
      </w:r>
    </w:p>
    <w:p w:rsidR="00DF23E3" w:rsidRDefault="000B0B03" w:rsidP="000B0B0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93708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มูล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Pr="00AD1C21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สถิติจำนวนประชากร</w:t>
      </w:r>
      <w:r w:rsidR="00A145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D1C2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้านประจำปี</w:t>
      </w:r>
      <w:r w:rsidR="00A145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D1C21">
        <w:rPr>
          <w:rFonts w:ascii="TH SarabunIT๙" w:hAnsi="TH SarabunIT๙" w:cs="TH SarabunIT๙" w:hint="cs"/>
          <w:spacing w:val="-4"/>
          <w:sz w:val="32"/>
          <w:szCs w:val="32"/>
          <w:cs/>
        </w:rPr>
        <w:t>พ</w:t>
      </w:r>
      <w:r w:rsidRPr="00AD1C2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AD1C21">
        <w:rPr>
          <w:rFonts w:ascii="TH SarabunIT๙" w:hAnsi="TH SarabunIT๙" w:cs="TH SarabunIT๙" w:hint="cs"/>
          <w:spacing w:val="-4"/>
          <w:sz w:val="32"/>
          <w:szCs w:val="32"/>
          <w:cs/>
        </w:rPr>
        <w:t>ศ</w:t>
      </w:r>
      <w:r w:rsidRPr="00AD1C2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26A2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D1C21">
        <w:rPr>
          <w:rFonts w:ascii="TH SarabunIT๙" w:hAnsi="TH SarabunIT๙" w:cs="TH SarabunIT๙"/>
          <w:spacing w:val="-4"/>
          <w:sz w:val="32"/>
          <w:szCs w:val="32"/>
          <w:cs/>
        </w:rPr>
        <w:t>2559</w:t>
      </w:r>
      <w:r w:rsidRPr="00A93708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DF23E3" w:rsidRDefault="00DF23E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</w:p>
    <w:p w:rsidR="003A450E" w:rsidRPr="003A450E" w:rsidRDefault="00315DAB" w:rsidP="00255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450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แม่บทส่งเสริมคุณธรรม</w:t>
      </w:r>
      <w:r w:rsidR="003A450E" w:rsidRPr="003A450E">
        <w:rPr>
          <w:rFonts w:ascii="TH SarabunPSK" w:hAnsi="TH SarabunPSK" w:cs="TH SarabunPSK"/>
          <w:b/>
          <w:bCs/>
          <w:sz w:val="36"/>
          <w:szCs w:val="36"/>
          <w:cs/>
        </w:rPr>
        <w:t xml:space="preserve"> ฉบับที่ </w:t>
      </w:r>
      <w:r w:rsidR="003A450E" w:rsidRPr="003A45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 </w:t>
      </w:r>
      <w:r w:rsidRPr="003A450E">
        <w:rPr>
          <w:rFonts w:ascii="TH SarabunPSK" w:hAnsi="TH SarabunPSK" w:cs="TH SarabunPSK"/>
          <w:b/>
          <w:bCs/>
          <w:sz w:val="36"/>
          <w:szCs w:val="36"/>
          <w:cs/>
        </w:rPr>
        <w:t>(พ.ศ. ๒๕๕๙ – ๒๕๖๔)</w:t>
      </w:r>
    </w:p>
    <w:p w:rsidR="00255915" w:rsidRDefault="003A450E" w:rsidP="00255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450E">
        <w:rPr>
          <w:rFonts w:ascii="TH SarabunPSK" w:hAnsi="TH SarabunPSK" w:cs="TH SarabunPSK"/>
          <w:b/>
          <w:bCs/>
          <w:sz w:val="36"/>
          <w:szCs w:val="36"/>
          <w:cs/>
        </w:rPr>
        <w:t>จังหวัดสุราษฎร์ธานี</w:t>
      </w:r>
    </w:p>
    <w:p w:rsidR="00C21418" w:rsidRDefault="00C21418" w:rsidP="0025591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F2D78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F51B76" w:rsidRPr="00F51B76" w:rsidRDefault="00F51B76" w:rsidP="00F51B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**************</w:t>
      </w:r>
    </w:p>
    <w:p w:rsidR="00C21418" w:rsidRPr="0082156A" w:rsidRDefault="00C21418" w:rsidP="00EE169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912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156A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ที่มาของการจัดทำแผนแม่บทส่งเสริมคุณธรรม</w:t>
      </w:r>
      <w:r w:rsidR="007F2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ุราษฎร์ธานี</w:t>
      </w:r>
    </w:p>
    <w:p w:rsidR="00C21418" w:rsidRDefault="00C21418" w:rsidP="00E377E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งคมไทยเจริญรุ่งเรืองมาได้ทุกวันนี้ เพราะประเทศไทยมีสถาบันหลัก</w:t>
      </w:r>
      <w:r w:rsidR="00437475">
        <w:rPr>
          <w:rFonts w:ascii="TH SarabunIT๙" w:hAnsi="TH SarabunIT๙" w:cs="TH SarabunIT๙" w:hint="cs"/>
          <w:sz w:val="32"/>
          <w:szCs w:val="32"/>
          <w:cs/>
        </w:rPr>
        <w:t>ที่สำคัญคือ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 xml:space="preserve"> สถาบัน</w:t>
      </w:r>
      <w:r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ดินแดนที่อ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>ยู่อาศัยเป็นเกียรติภูมิของไทย สถาบัน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ที่สอนให้ทุกคนเป็นคนดี และ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>
        <w:rPr>
          <w:rFonts w:ascii="TH SarabunIT๙" w:hAnsi="TH SarabunIT๙" w:cs="TH SarabunIT๙" w:hint="cs"/>
          <w:sz w:val="32"/>
          <w:szCs w:val="32"/>
          <w:cs/>
        </w:rPr>
        <w:t>พระมหากษัตริย์ พระผู้ครองแผ่นดิน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 xml:space="preserve">โยธรรมเพื่อประโยชน์สุขของพสกนิกร 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สามสถาบันหลัก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มีคุณูปการต่อชาวไทยอย่างยิ่ง 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>เป็นเสาหลักสำคัญซึ่งยึด</w:t>
      </w:r>
      <w:r>
        <w:rPr>
          <w:rFonts w:ascii="TH SarabunIT๙" w:hAnsi="TH SarabunIT๙" w:cs="TH SarabunIT๙" w:hint="cs"/>
          <w:sz w:val="32"/>
          <w:szCs w:val="32"/>
          <w:cs/>
        </w:rPr>
        <w:t>เหนี่ยวจิตใจของคนไทยให้เกิดความรัก ความสามัคคี และร่วมแรงร่วมใจกันพัฒนาชาติบ้านเมือง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>และ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>ธำรงไว้ซึ่งความเป็นชาติ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รัทธายึดมั่นในศาสนา และเคารพเทิดทูนในสถาบันพระมหากษัตริย์</w:t>
      </w:r>
    </w:p>
    <w:p w:rsidR="00C21418" w:rsidRDefault="00C21418" w:rsidP="00E377E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ติบ้านเมืองจึงเป็นสมบัติของประชาชนทุกคนที่จะต้องปกปักษ์รักษา และพัฒนาให้ดำรงอยู่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คู่ชาติไทยดั่งพระบรมราโชวาทของพระบาทสมเด็จพระเจ้าอยู่หัวในพิธีตรวจพลสวนสนาม เนื่องในโ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อกาสพระราชพิธีรัชดาภิเษก เมื่อวันที่ ๘ มิถุนายน ๒๕๑๔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อัญเชิญมา ดังนี้</w:t>
      </w:r>
    </w:p>
    <w:p w:rsidR="00C21418" w:rsidRDefault="00C21418" w:rsidP="00E377E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าติบ้านเมือง คือ ชีวิต เลือดเนื้อ และสมบัติของ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ทุกคน และการดำรงรักษาชาติ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นั้นมิใช่หน้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 xml:space="preserve">าที่ของบุคคลผู้ใดหมู่ใดโดยเฉพาะ หากแต่เป็นหน้าที่ของทุกๆฝ่าย ทุกๆ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จะต้องร่วมมือกระทำ 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กันไปโดยสอดคล้องเกื้อกูลกัน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21109E" w:rsidRDefault="00C21418" w:rsidP="00E377E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คนไทยทุกคน จึงควรมีความรักชาติ 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>ยึดมั่นใน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นา และจงรักภักดีในสถาบันพระมหากษัตริย์ด้วยใจอันบริสุทธิ์ 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>และร่วมกัน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ปฏิบัติตามหลักธรรมทางศาสนา</w:t>
      </w:r>
      <w:r>
        <w:rPr>
          <w:rFonts w:ascii="TH SarabunIT๙" w:hAnsi="TH SarabunIT๙" w:cs="TH SarabunIT๙" w:hint="cs"/>
          <w:sz w:val="32"/>
          <w:szCs w:val="32"/>
          <w:cs/>
        </w:rPr>
        <w:t>น้อมนำหลักปรัชญาของเศรษฐกิจพอเพียงในพระบาทสมเด็จพระเจ้าอยู่หัว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 xml:space="preserve"> และวิถีแห่งวัฒนธรรมไทย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 xml:space="preserve">เป็นแนวทางในการดำเนินชีวิต  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>เพื่อเป้าหมาย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รรค์สังคมแห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่งคุณธรรม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>เกิดการพั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ฒนาที่สมดุล</w:t>
      </w:r>
      <w:r w:rsidR="0021109E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ภาคภูมิใจในอัตลักษณ์ความเป็นไทย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อยู่ร่วมกันอย่างสันติสุข </w:t>
      </w:r>
    </w:p>
    <w:p w:rsidR="00C21418" w:rsidRDefault="00C21418" w:rsidP="0021109E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ฐบาล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>ปัจจุบัน โดยการนำของ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พลเอก</w:t>
      </w:r>
      <w:r>
        <w:rPr>
          <w:rFonts w:ascii="TH SarabunIT๙" w:hAnsi="TH SarabunIT๙" w:cs="TH SarabunIT๙" w:hint="cs"/>
          <w:sz w:val="32"/>
          <w:szCs w:val="32"/>
          <w:cs/>
        </w:rPr>
        <w:t>ประยุทธ์ จันทร์โอชา นายกรัฐมนตรีมีความมุ่งมั่น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แก้ไขปัญหาสังคม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>ที่มีแนวโน้มที่จะมีความซับซ้อนและหลากหลาย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ปัญหาที่สะท้อนถึงวิกฤตการณ์ด้านคุณธรรมจริยธรรมของคนไทยในชาติ โดย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นำ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>มิติ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นา วัฒนธรรม 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>ความเป็นไทยมาสร้างสรรค์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ิดความเข้มแข็งอย่างมีคุณภาพและ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>ยั่งยืนด้วยการส่งเสริ</w:t>
      </w:r>
      <w:r>
        <w:rPr>
          <w:rFonts w:ascii="TH SarabunIT๙" w:hAnsi="TH SarabunIT๙" w:cs="TH SarabunIT๙" w:hint="cs"/>
          <w:sz w:val="32"/>
          <w:szCs w:val="32"/>
          <w:cs/>
        </w:rPr>
        <w:t>มให้องค์การทางศาสนามีบทบาทในการปลูกฝังคุณธรรม จริยธรรม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 xml:space="preserve"> 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่านิยม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>ที่พึงประสงค์และ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ที่ด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 xml:space="preserve">แก่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ังคมเกิดความ</w:t>
      </w:r>
      <w:r w:rsidRPr="00CF4E4A">
        <w:rPr>
          <w:rFonts w:ascii="TH SarabunIT๙" w:hAnsi="TH SarabunIT๙" w:cs="TH SarabunIT๙" w:hint="cs"/>
          <w:b/>
          <w:bCs/>
          <w:sz w:val="32"/>
          <w:szCs w:val="32"/>
          <w:cs/>
        </w:rPr>
        <w:t>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ทั้ง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ระบบเศรษฐกิจ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 xml:space="preserve">ให้เกิดความ </w:t>
      </w:r>
      <w:r w:rsidR="00CF4E4A" w:rsidRPr="00CF4E4A">
        <w:rPr>
          <w:rFonts w:ascii="TH SarabunIT๙" w:hAnsi="TH SarabunIT๙" w:cs="TH SarabunIT๙" w:hint="cs"/>
          <w:b/>
          <w:bCs/>
          <w:sz w:val="32"/>
          <w:szCs w:val="32"/>
          <w:cs/>
        </w:rPr>
        <w:t>มั่งคั่ง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 xml:space="preserve"> เข้มแข็งตามวิถี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>ของวัฒนธรรมไทย โดยดำเนินการตามแนวทางปรัชญาเศรษฐกิจพอเพียง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อเพียง 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>เพื่อให้เกิด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A851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ั่งยืน 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>โดยได้นำแนวทางการพัฒนาด้วย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ประชารัฐ</w:t>
      </w:r>
      <w:r w:rsidR="00CF4E4A">
        <w:rPr>
          <w:rFonts w:ascii="TH SarabunIT๙" w:hAnsi="TH SarabunIT๙" w:cs="TH SarabunIT๙" w:hint="cs"/>
          <w:sz w:val="32"/>
          <w:szCs w:val="32"/>
          <w:cs/>
        </w:rPr>
        <w:t xml:space="preserve"> เพื่อระดมความร่วมมือจากทุกภาคส่วนของสังคมมาร่วมกันพัฒนาประเทศในทุกมิติโดยมุ่งหวังที่จะ</w:t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หลักของชาติมีความเข้มแข็งเป็นฐานรากเชื่อมร้อย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บ้านเมืองสมานฉันท์</w:t>
      </w:r>
      <w:r w:rsidR="007F2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ั่งคงอย่างยั่งยืน </w:t>
      </w:r>
    </w:p>
    <w:p w:rsidR="00C21418" w:rsidRDefault="00C21418" w:rsidP="00E377E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5151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>
        <w:rPr>
          <w:rFonts w:ascii="TH SarabunIT๙" w:hAnsi="TH SarabunIT๙" w:cs="TH SarabunIT๙" w:hint="cs"/>
          <w:sz w:val="32"/>
          <w:szCs w:val="32"/>
          <w:cs/>
        </w:rPr>
        <w:t>รัฐบาล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738"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นโยบายพัฒนาประเทศ </w:t>
      </w:r>
      <w:r w:rsidR="00A85151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มเดลประเทศไทย ๔.๐ </w:t>
      </w:r>
      <w:r w:rsidR="00A85151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A85151">
        <w:rPr>
          <w:rFonts w:ascii="TH SarabunIT๙" w:hAnsi="TH SarabunIT๙" w:cs="TH SarabunIT๙" w:hint="cs"/>
          <w:sz w:val="32"/>
          <w:szCs w:val="32"/>
          <w:cs/>
        </w:rPr>
        <w:t>มีความ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>ต้องวาง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รากฐานการพัฒนาประเทศไทยระยะยาว</w:t>
      </w:r>
      <w:r>
        <w:rPr>
          <w:rFonts w:ascii="TH SarabunIT๙" w:hAnsi="TH SarabunIT๙" w:cs="TH SarabunIT๙" w:hint="cs"/>
          <w:sz w:val="32"/>
          <w:szCs w:val="32"/>
          <w:cs/>
        </w:rPr>
        <w:t>ด้วยการส่งเสริมให้คนชุมชน และสังคม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คุณธรรม ซึ่งเป็นการสร้างการเข้มแข็งจากภายใน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คนไทยเป็นคนมีคุณภาพ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</w:t>
      </w:r>
      <w:r w:rsidR="00A85151">
        <w:rPr>
          <w:rFonts w:ascii="TH SarabunIT๙" w:hAnsi="TH SarabunIT๙" w:cs="TH SarabunIT๙" w:hint="cs"/>
          <w:sz w:val="32"/>
          <w:szCs w:val="32"/>
          <w:cs/>
        </w:rPr>
        <w:t>ปัจจัยหลัก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ประเทศ</w:t>
      </w:r>
      <w:r w:rsidR="00A85151">
        <w:rPr>
          <w:rFonts w:ascii="TH SarabunIT๙" w:hAnsi="TH SarabunIT๙" w:cs="TH SarabunIT๙" w:hint="cs"/>
          <w:sz w:val="32"/>
          <w:szCs w:val="32"/>
          <w:cs/>
        </w:rPr>
        <w:t>ให้เจริญก้า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 เนื่องจากขณะนี้จะเห็นว่า สภาพสังคมไทยมีการเปลี่ยนแปลงไปอย่างรวดเร็ว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หนึ่งมาจากความเจริญก้าวหน้าทางด้านเทค</w:t>
      </w:r>
      <w:r w:rsidR="00A85151">
        <w:rPr>
          <w:rFonts w:ascii="TH SarabunIT๙" w:hAnsi="TH SarabunIT๙" w:cs="TH SarabunIT๙" w:hint="cs"/>
          <w:sz w:val="32"/>
          <w:szCs w:val="32"/>
          <w:cs/>
        </w:rPr>
        <w:t>โนโลยีสารสนเทศ และกระแสโลกาภิวัฒ</w:t>
      </w:r>
      <w:r>
        <w:rPr>
          <w:rFonts w:ascii="TH SarabunIT๙" w:hAnsi="TH SarabunIT๙" w:cs="TH SarabunIT๙" w:hint="cs"/>
          <w:sz w:val="32"/>
          <w:szCs w:val="32"/>
          <w:cs/>
        </w:rPr>
        <w:t>น์ที่ส่งผลให้เกิดการเลื่อนไหลทางวัฒนธรรม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ต่างชาติเข้ามาสู่ประเทศไทย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่านสื่อและเทคโนโลยีสารสนเทศ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ร้พรมแดนก่อให้เ</w:t>
      </w:r>
      <w:r w:rsidR="00A85151">
        <w:rPr>
          <w:rFonts w:ascii="TH SarabunIT๙" w:hAnsi="TH SarabunIT๙" w:cs="TH SarabunIT๙" w:hint="cs"/>
          <w:sz w:val="32"/>
          <w:szCs w:val="32"/>
          <w:cs/>
        </w:rPr>
        <w:t xml:space="preserve">กิดการผสมผสานเข้ากับวัฒนธรรมดั้งเดิม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ส่งผล</w:t>
      </w:r>
      <w:r w:rsidR="00A85151">
        <w:rPr>
          <w:rFonts w:ascii="TH SarabunIT๙" w:hAnsi="TH SarabunIT๙" w:cs="TH SarabunIT๙" w:hint="cs"/>
          <w:sz w:val="32"/>
          <w:szCs w:val="32"/>
          <w:cs/>
        </w:rPr>
        <w:t>ทั้ง</w:t>
      </w:r>
      <w:r>
        <w:rPr>
          <w:rFonts w:ascii="TH SarabunIT๙" w:hAnsi="TH SarabunIT๙" w:cs="TH SarabunIT๙" w:hint="cs"/>
          <w:sz w:val="32"/>
          <w:szCs w:val="32"/>
          <w:cs/>
        </w:rPr>
        <w:t>ในเชิงบวก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ชิงลบต่อการปรับเปลี่ยนวิถีชีวิตของคนในสังคม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ทั้งด้านค่านิยม พฤติ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ะบบคุณค่าของคนในสังคมปรากฏการณ์ในเชิงลบ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 xml:space="preserve">่สังคมไทยกำลังเผชิญอย่างเด่นชัด </w:t>
      </w:r>
      <w:r>
        <w:rPr>
          <w:rFonts w:ascii="TH SarabunIT๙" w:hAnsi="TH SarabunIT๙" w:cs="TH SarabunIT๙" w:hint="cs"/>
          <w:sz w:val="32"/>
          <w:szCs w:val="32"/>
          <w:cs/>
        </w:rPr>
        <w:t>คือ ความแปลกแย</w:t>
      </w:r>
      <w:r w:rsidR="00104DAD">
        <w:rPr>
          <w:rFonts w:ascii="TH SarabunIT๙" w:hAnsi="TH SarabunIT๙" w:cs="TH SarabunIT๙" w:hint="cs"/>
          <w:sz w:val="32"/>
          <w:szCs w:val="32"/>
          <w:cs/>
        </w:rPr>
        <w:t xml:space="preserve">กขัดแย้งทางความคิดของคนใน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ผูกพันในครอบครัวลดล</w:t>
      </w:r>
      <w:r w:rsidR="00231F7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ยาวช</w:t>
      </w:r>
      <w:r w:rsidR="00231F7C">
        <w:rPr>
          <w:rFonts w:ascii="TH SarabunIT๙" w:hAnsi="TH SarabunIT๙" w:cs="TH SarabunIT๙" w:hint="cs"/>
          <w:sz w:val="32"/>
          <w:szCs w:val="32"/>
          <w:cs/>
        </w:rPr>
        <w:t>นปฏิเสธวัฒนธรรมดั้งเดิม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การเกิดวิกฤตความเสื่อมถอยด้านคุณธรรม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ริยธรรมของคนไทยทำให้มีพฤติกรรมเปลี่ย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ณะเดียวกันวัฒนธรรมและระบบคุณค่าที่ดีงามของสังคมไทยเริ่มเสื่อมถอยโดยเฉพาะเด็กและเยาวชน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ังขาดทักษะในด</w:t>
      </w:r>
      <w:r w:rsidR="00104DAD">
        <w:rPr>
          <w:rFonts w:ascii="TH SarabunIT๙" w:hAnsi="TH SarabunIT๙" w:cs="TH SarabunIT๙" w:hint="cs"/>
          <w:sz w:val="32"/>
          <w:szCs w:val="32"/>
          <w:cs/>
        </w:rPr>
        <w:t>้านการคิดวิเคราะห์อย่างเป็นระบบ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คัดกรองและเลือกรับวัฒนธรรมที่ดี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นี้สื่อสารมวลชนทั้งสื่อโทรทัศน์</w:t>
      </w:r>
      <w:r w:rsidR="00727738">
        <w:rPr>
          <w:rFonts w:ascii="TH SarabunIT๙" w:hAnsi="TH SarabunIT๙" w:cs="TH SarabunIT๙" w:hint="cs"/>
          <w:sz w:val="32"/>
          <w:szCs w:val="32"/>
          <w:cs/>
        </w:rPr>
        <w:t xml:space="preserve"> สิ่งพิมพ์</w:t>
      </w:r>
      <w:r w:rsidR="00104DAD">
        <w:rPr>
          <w:rFonts w:ascii="TH SarabunIT๙" w:hAnsi="TH SarabunIT๙" w:cs="TH SarabunIT๙" w:hint="cs"/>
          <w:sz w:val="32"/>
          <w:szCs w:val="32"/>
          <w:cs/>
        </w:rPr>
        <w:t>สื่อ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มาก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าดความเข้มงวด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ทางจรรยาบรรณใ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 xml:space="preserve">นการเผยแพร่ข้อมูลข่าวสารเชิงลบ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เกิดการปรับเปลี่ยนค่านิยมพฤติกรรม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04DAD">
        <w:rPr>
          <w:rFonts w:ascii="TH SarabunIT๙" w:hAnsi="TH SarabunIT๙" w:cs="TH SarabunIT๙" w:hint="cs"/>
          <w:sz w:val="32"/>
          <w:szCs w:val="32"/>
          <w:cs/>
        </w:rPr>
        <w:t xml:space="preserve">เน้นวัตถุนิยมบริโภคนิยม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าดจิตสำนึกสาธารณะ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ความสำคัญกับเรื่องส่วนตนมากกว่าส่วนรวม นำไปสู่ปัญหาทางสัง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คมต่างๆ อาท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ัญหาเด็กและเยาวช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น ปัญหาการหย่าร้างภายใน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ัญหาความขัดแย้งแปลกแยกทางสังคม ปัญหาล่วงละเมิดทางเพศ ร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 xml:space="preserve">วมทั้งปัญหายาเสพติดและอาชญากรรมฯลฯ 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ส่วนหนึ่งเป็นเพราะวัฒนธรรมต่างชาติได้เข้ามามีอิทธิพลต่อสังคมไทย เกิดการซึมซับแนวคิ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ดและกระแสนิยมเข้าไปในวิถี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เกิดปัญหาทางสังคมขึ้</w:t>
      </w:r>
      <w:r w:rsidR="00A85151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มายส่งผลกระทบต่อเด็ก 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7EE">
        <w:rPr>
          <w:rFonts w:ascii="TH SarabunIT๙" w:hAnsi="TH SarabunIT๙" w:cs="TH SarabunIT๙" w:hint="cs"/>
          <w:sz w:val="32"/>
          <w:szCs w:val="32"/>
          <w:cs/>
        </w:rPr>
        <w:t xml:space="preserve">และ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ที่ตกเป็นเหยื่อบริโภคนิยม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ขาดความยั้งคิด เป็นวิกฤตคุณธรรมที่กลายเป็นปัญหาใหญ่</w:t>
      </w:r>
      <w:r w:rsidR="009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ับวันจะทวีความรุนแรงเพิ่มมากขึ้น จึงจำเป็นที่จะต้องแก้ปัญหาเร่งด่วนนี้</w:t>
      </w:r>
    </w:p>
    <w:p w:rsidR="00613EC8" w:rsidRDefault="00C21418" w:rsidP="00E377E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กับในปัจจุบัน</w:t>
      </w:r>
      <w:r w:rsidR="00031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งานที่ดำเนินงานด้านการส่งเสริมคุณธรรมหลายหน่วยงาน </w:t>
      </w:r>
      <w:r w:rsidR="000316C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ที่ยังไม่มีการกำหนดทิศทางหรือ</w:t>
      </w:r>
      <w:r w:rsidR="00A85151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031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151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บูรณาการแผน</w:t>
      </w:r>
      <w:r w:rsidR="00A85151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ป็นเอกภาพเดียวกัน </w:t>
      </w:r>
      <w:r w:rsidR="00A85151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หน่วยงานที่เป็นศูนย์กลาง</w:t>
      </w:r>
      <w:r w:rsidR="00031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สานภารกิจดังกล่าวในภาพรวมของประเทศ </w:t>
      </w:r>
      <w:r w:rsidR="00613EC8">
        <w:rPr>
          <w:rFonts w:ascii="TH SarabunIT๙" w:hAnsi="TH SarabunIT๙" w:cs="TH SarabunIT๙" w:hint="cs"/>
          <w:sz w:val="32"/>
          <w:szCs w:val="32"/>
          <w:cs/>
        </w:rPr>
        <w:t>การดำเนินงานด้านการส่งเสริมคุณธรรมจริยธรรมของประเทศไทย จึงเป็นไปในลักษณะต่างคนต่างทำ</w:t>
      </w:r>
      <w:r w:rsidR="00031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EC8">
        <w:rPr>
          <w:rFonts w:ascii="TH SarabunIT๙" w:hAnsi="TH SarabunIT๙" w:cs="TH SarabunIT๙" w:hint="cs"/>
          <w:sz w:val="32"/>
          <w:szCs w:val="32"/>
          <w:cs/>
        </w:rPr>
        <w:t>โดยขาดการบูรณาการความร่วมมือ</w:t>
      </w:r>
      <w:r w:rsidR="00031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EC8">
        <w:rPr>
          <w:rFonts w:ascii="TH SarabunIT๙" w:hAnsi="TH SarabunIT๙" w:cs="TH SarabunIT๙" w:hint="cs"/>
          <w:sz w:val="32"/>
          <w:szCs w:val="32"/>
          <w:cs/>
        </w:rPr>
        <w:t>และขาดความต่อเนื่อง</w:t>
      </w:r>
    </w:p>
    <w:p w:rsidR="00C21418" w:rsidRDefault="00613EC8" w:rsidP="00613EC8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เหตุดังกล่าว</w:t>
      </w:r>
      <w:r w:rsidR="00C21418">
        <w:rPr>
          <w:rFonts w:ascii="TH SarabunIT๙" w:hAnsi="TH SarabunIT๙" w:cs="TH SarabunIT๙" w:hint="cs"/>
          <w:sz w:val="32"/>
          <w:szCs w:val="32"/>
          <w:cs/>
        </w:rPr>
        <w:t>รัฐบาล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031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กำหนดให้มีการจัดทำแผนยุทธศาสตร์ชาติ ๒๐</w:t>
      </w:r>
      <w:r w:rsidR="00031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0316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รอบแนวทางในการพัฒนาประเทศ</w:t>
      </w:r>
      <w:r w:rsidR="00031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วามสมดุลทั้งทางวัตถุและจิตใจควบคู่กันไป โดยมีจุดเน้นที่สำคัญคือ “คุณธรรมนำการพัฒนา” เพื่อร่วมกันสร้างสังคมแห่งคุณธรรม โดยได้ดำเนินการแต่งตั้ง</w:t>
      </w:r>
      <w:r w:rsidR="00C8770D">
        <w:rPr>
          <w:rFonts w:ascii="TH SarabunIT๙" w:hAnsi="TH SarabunIT๙" w:cs="TH SarabunIT๙" w:hint="cs"/>
          <w:sz w:val="32"/>
          <w:szCs w:val="32"/>
          <w:cs/>
        </w:rPr>
        <w:t>คณะกรรมการส่งเสริมคุณธรรมแห่งชาติขึ้น  เพื่อทำหน้าที่เป็นศูนย์กลางในการประสานภารกิจด้านการส่งเสริมคุณธรรมของชาติ และดำเนินการ</w:t>
      </w:r>
      <w:r w:rsidR="00A85151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C21418">
        <w:rPr>
          <w:rFonts w:ascii="TH SarabunIT๙" w:hAnsi="TH SarabunIT๙" w:cs="TH SarabunIT๙" w:hint="cs"/>
          <w:sz w:val="32"/>
          <w:szCs w:val="32"/>
          <w:cs/>
        </w:rPr>
        <w:t>แผนแม่บทส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>่งเสริมคุณธรรมแห่งชาติ ฉบับที่ ๑ (พ.ศ. ๒๕๕๙</w:t>
      </w:r>
      <w:r w:rsidR="000316C6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>๒๕๖๔)</w:t>
      </w:r>
      <w:r w:rsidR="00031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770D">
        <w:rPr>
          <w:rFonts w:ascii="TH SarabunIT๙" w:hAnsi="TH SarabunIT๙" w:cs="TH SarabunIT๙" w:hint="cs"/>
          <w:sz w:val="32"/>
          <w:szCs w:val="32"/>
          <w:cs/>
        </w:rPr>
        <w:t>เพื่อเป็นกรอบแนวทางในการดำเนินงานด้านส่งเสริมคุณธรรมจริยธรรมของคนในชาติ  ในลักษณะของก</w:t>
      </w:r>
      <w:r w:rsidR="00C21418">
        <w:rPr>
          <w:rFonts w:ascii="TH SarabunIT๙" w:hAnsi="TH SarabunIT๙" w:cs="TH SarabunIT๙" w:hint="cs"/>
          <w:sz w:val="32"/>
          <w:szCs w:val="32"/>
          <w:cs/>
        </w:rPr>
        <w:t>ารบู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่วมมือระหว่างหน่วยงานที่เกี่ยวข้อง เพื่อให้การดำเนินงานด้านการส่งเสริม</w:t>
      </w:r>
      <w:r w:rsidR="005B6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21418">
        <w:rPr>
          <w:rFonts w:ascii="TH SarabunIT๙" w:hAnsi="TH SarabunIT๙" w:cs="TH SarabunIT๙" w:hint="cs"/>
          <w:sz w:val="32"/>
          <w:szCs w:val="32"/>
          <w:cs/>
        </w:rPr>
        <w:t>พัฒนางาน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คุณธรรมจริยธรรมของชาติ เป็นไป</w:t>
      </w:r>
      <w:r w:rsidR="00C21418"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  <w:r w:rsidR="00C8770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21418">
        <w:rPr>
          <w:rFonts w:ascii="TH SarabunIT๙" w:hAnsi="TH SarabunIT๙" w:cs="TH SarabunIT๙" w:hint="cs"/>
          <w:sz w:val="32"/>
          <w:szCs w:val="32"/>
          <w:cs/>
        </w:rPr>
        <w:t>ทิศทางเดียวกัน</w:t>
      </w:r>
    </w:p>
    <w:p w:rsidR="00C21418" w:rsidRDefault="00613EC8" w:rsidP="00613EC8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ผนแม่บทส่งเสริมคุณธรรมแห่งชาติ ฉบับที่ ๑ (พ.ศ. ๒๕๕๙</w:t>
      </w:r>
      <w:r w:rsidR="005B61D2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๒๕๖๔) เป็นกรอบแนวทาง</w:t>
      </w:r>
      <w:r w:rsidR="00C21418"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การส่งเสริมคุณธรรมสู่ประชาชนทุกกลุ่มเป้าหมายไม่ว่า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 xml:space="preserve">จะเป็นกลุ่มเด็ก เยาวชน </w:t>
      </w:r>
      <w:r w:rsidR="00C21418">
        <w:rPr>
          <w:rFonts w:ascii="TH SarabunIT๙" w:hAnsi="TH SarabunIT๙" w:cs="TH SarabunIT๙" w:hint="cs"/>
          <w:sz w:val="32"/>
          <w:szCs w:val="32"/>
          <w:cs/>
        </w:rPr>
        <w:t xml:space="preserve">ประชาชน </w:t>
      </w:r>
      <w:r w:rsidR="005B61D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C21418">
        <w:rPr>
          <w:rFonts w:ascii="TH SarabunIT๙" w:hAnsi="TH SarabunIT๙" w:cs="TH SarabunIT๙" w:hint="cs"/>
          <w:sz w:val="32"/>
          <w:szCs w:val="32"/>
          <w:cs/>
        </w:rPr>
        <w:t>และข้าราชการ โดยทุกภาคส่วนสามารถนำไปใช้ในการพัฒนาคุณธรรมในองค์กร ชุมชนและสังคม เพื่อสร้างให้สังคมไทยเป็นสังคมคุณธรรม อันจะส่งผลต่อความเจริญของสังคมและประเทศชาติ ให้ประเทศชาติมั่นคงสงบสุขด้วยมิติคุณธรรม กระทรวง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21418">
        <w:rPr>
          <w:rFonts w:ascii="TH SarabunIT๙" w:hAnsi="TH SarabunIT๙" w:cs="TH SarabunIT๙" w:hint="cs"/>
          <w:sz w:val="32"/>
          <w:szCs w:val="32"/>
          <w:cs/>
        </w:rPr>
        <w:t>นำเสนอแผนแม่บทส่งเสริมคุณธรรมแห่งชาติ ฉบับที่ ๑ ต่อที่ประชุมคณะรัฐมนตรีให้ความเห็นชอบ เมื่อวันที่ ๑๒ กรกฎาคม ๒๕๕๙</w:t>
      </w:r>
    </w:p>
    <w:p w:rsidR="00C21418" w:rsidRDefault="00C21418" w:rsidP="00EE169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จากแผนแม่บทส่งเสริมคุณธรรมแห่งชาติ ฉบับที่ ๑ ได้รับความเห็นชอบจากคณะรัฐมนตรี  กระทรวงวัฒนธรรม</w:t>
      </w:r>
      <w:r w:rsidR="005B6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ส่ง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 xml:space="preserve">แผนแม่บทส่งเสริมคุณธรรมแห่งชาติ ฉบับ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ให้ทุกกระทรวงและทุก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="005B61D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่วมกันขับเคลื่อนการดำเนินงาน</w:t>
      </w:r>
      <w:r w:rsidR="005B6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ไปตามกรอบแนวทางของแผนแม่บทส่งเสริมคุณธรรม โดย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5B61D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 xml:space="preserve">ทุกกระทรวงและทุกจังหวัด </w:t>
      </w:r>
      <w:r w:rsidR="00613EC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แม่บทส่งเสร</w:t>
      </w:r>
      <w:r w:rsidR="00613EC8">
        <w:rPr>
          <w:rFonts w:ascii="TH SarabunIT๙" w:hAnsi="TH SarabunIT๙" w:cs="TH SarabunIT๙" w:hint="cs"/>
          <w:sz w:val="32"/>
          <w:szCs w:val="32"/>
          <w:cs/>
        </w:rPr>
        <w:t>ิมคุณธรรมของกระทรวง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 xml:space="preserve">และ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ให้สอดคล้องกับแผนแม่บทส่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>งเสริมคุณธรรมแห่งชาติ 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จ้งให้หน่วยงาน</w:t>
      </w:r>
      <w:r w:rsidR="008655AE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กัด และหน่วยงานที่เกี่ยวข้อง </w:t>
      </w:r>
      <w:r w:rsidR="005B61D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ความเข้าใจและร่วมกันขับเคลื่อนการดำเนินการด้านการส่งเสริมคุณธรรม ให้เป็นไปตามเป้าหมายของการจัดทำแผนแม่บทส่ง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 xml:space="preserve">เสริมคุณธรรมแห่งชาติ ฉบับ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Pr="00313A5B">
        <w:rPr>
          <w:rFonts w:ascii="TH SarabunIT๙" w:hAnsi="TH SarabunIT๙" w:cs="TH SarabunIT๙" w:hint="cs"/>
          <w:sz w:val="32"/>
          <w:szCs w:val="32"/>
          <w:cs/>
        </w:rPr>
        <w:t>การร่วมกันสร้างสังคมไทยให้เป็นสังคม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ดำเนินการจัดทำแผน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>แม่บทส่งเสริมคุณธรรมของจังหวัด</w:t>
      </w:r>
      <w:r w:rsidR="005B6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ให้มีการแต่งตั้งคณะอนุกรรมการส่งเสริมคุณธรรมระดับจังหวัด</w:t>
      </w:r>
      <w:r w:rsidR="005B6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ผู้ว่าราชจังหวัดทำหน้าที่ประธานอนุกรรมการ และวัฒนธรรมจังหวัดเป็นอนุกรรมการและเลขานุการ ทำหน้าที่ในการขับเคลื่อนการดำเนินงานด้านการ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 xml:space="preserve">สงเสริมคุณธรรมในพื้นที่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แต่งตั้งคณะคณะทำงานจัดทำแผนแม่บทส่งเสริมคุณธรรมและแผนปฏิบัติการส่งเสริมคุณธรรมของจัง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 xml:space="preserve">หวัด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ำหน้าที่จัดทำแผนแม่บทส่งเสริมคุณธรรมและแผนปฏิบัติการส่งเสริมคุณธรรมของจังหวัด เสนอต่อคณะอนุกรรมการส่งเสริมคุณธรรมจังหวัดพิจารณาอนุมัติ และเมื่อจัดทำแผนแม่บทส่งเ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 xml:space="preserve">สริมคุณธรรมของจังหวัดแล้วเสร็จ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จ้งให้หน่วยงานในสังกัด</w:t>
      </w:r>
      <w:r w:rsidR="005B6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น่วยงานที่เกี่ยวข้องภายในจังหวัด</w:t>
      </w:r>
      <w:r w:rsidR="005B6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ขับเคลื่อนการดำเนินกิจกรรมด้านการส่งเสริมคุณธรรม</w:t>
      </w:r>
      <w:r w:rsidR="005B6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ไปตามกรอบแนวทางที่กำหนดต่อไป</w:t>
      </w:r>
    </w:p>
    <w:p w:rsidR="00C21418" w:rsidRPr="00313A5B" w:rsidRDefault="00C21418" w:rsidP="00EE1695">
      <w:pPr>
        <w:tabs>
          <w:tab w:val="left" w:pos="144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แม่บทส่งเสริมคุณธรรมจังหวัดสุราษฎร์ธานี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๑ (พ.ศ. ๒๕๕๙</w:t>
      </w:r>
      <w:r w:rsidR="002442BC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104DAD">
        <w:rPr>
          <w:rFonts w:ascii="TH SarabunIT๙" w:hAnsi="TH SarabunIT๙" w:cs="TH SarabunIT๙" w:hint="cs"/>
          <w:sz w:val="32"/>
          <w:szCs w:val="32"/>
          <w:cs/>
        </w:rPr>
        <w:t>๒๕๖๐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ตามแนวทางที่กระทรวงวัฒ</w:t>
      </w:r>
      <w:r w:rsidR="00104DAD">
        <w:rPr>
          <w:rFonts w:ascii="TH SarabunIT๙" w:hAnsi="TH SarabunIT๙" w:cs="TH SarabunIT๙" w:hint="cs"/>
          <w:sz w:val="32"/>
          <w:szCs w:val="32"/>
          <w:cs/>
        </w:rPr>
        <w:t>นธรรมได้กำหนดแนวทาง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ได้พิจารณาให้มีความเหมาะสมกับบริบทของจังหวัดส</w:t>
      </w:r>
      <w:r w:rsidR="00104DAD">
        <w:rPr>
          <w:rFonts w:ascii="TH SarabunIT๙" w:hAnsi="TH SarabunIT๙" w:cs="TH SarabunIT๙" w:hint="cs"/>
          <w:sz w:val="32"/>
          <w:szCs w:val="32"/>
          <w:cs/>
        </w:rPr>
        <w:t>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ป็นไปตามเป้าหมายที่กำหนดในแผนแม่บทส่งเสริมคุณธรรมแห่งชาติ ฉบับที่ ๑  </w:t>
      </w:r>
    </w:p>
    <w:p w:rsidR="00C21418" w:rsidRPr="00313A5B" w:rsidRDefault="00C21418" w:rsidP="00A4489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A448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A112C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21418" w:rsidRDefault="00C21418" w:rsidP="00EE169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แผน</w:t>
      </w:r>
      <w:r w:rsidR="00460407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60407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บทส่งเส</w:t>
      </w:r>
      <w:r w:rsidR="00EE1695">
        <w:rPr>
          <w:rFonts w:ascii="TH SarabunIT๙" w:hAnsi="TH SarabunIT๙" w:cs="TH SarabunIT๙" w:hint="cs"/>
          <w:sz w:val="32"/>
          <w:szCs w:val="32"/>
          <w:cs/>
        </w:rPr>
        <w:t>ริมคุณธรรม จังหวัดสุราษฎร์ธานี ฉบับที่ ๑ (พ.ศ. ๒๕๕๙-๒๕๖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ัตถุประสงค์ในการดำเนินการ ดังนี้</w:t>
      </w:r>
    </w:p>
    <w:p w:rsidR="00C21418" w:rsidRDefault="00C21418" w:rsidP="00400A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๑</w:t>
      </w:r>
      <w:r w:rsidR="00244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วางระบบการเสริมสร้างคุณธรรมในจังหวัดสุราษฎร์ธานี</w:t>
      </w:r>
      <w:r w:rsidR="00244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ไปอย่างสอดคล้องกับภาพรวมของประเทศ</w:t>
      </w:r>
    </w:p>
    <w:p w:rsidR="00C21418" w:rsidRDefault="00C21418" w:rsidP="00400A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๒</w:t>
      </w:r>
      <w:r w:rsidR="00244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วางระบบการบริหารจัดการงานด้านการส่งเสริมคุณธรรม</w:t>
      </w:r>
      <w:r w:rsidR="008655AE">
        <w:rPr>
          <w:rFonts w:ascii="TH SarabunIT๙" w:hAnsi="TH SarabunIT๙" w:cs="TH SarabunIT๙" w:hint="cs"/>
          <w:sz w:val="32"/>
          <w:szCs w:val="32"/>
          <w:cs/>
        </w:rPr>
        <w:t xml:space="preserve"> 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ป็นเอกภาพ </w:t>
      </w:r>
      <w:r w:rsidR="0062781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การบูรณาการ</w:t>
      </w:r>
      <w:r w:rsidR="006278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55AE">
        <w:rPr>
          <w:rFonts w:ascii="TH SarabunIT๙" w:hAnsi="TH SarabunIT๙" w:cs="TH SarabunIT๙" w:hint="cs"/>
          <w:sz w:val="32"/>
          <w:szCs w:val="32"/>
          <w:cs/>
        </w:rPr>
        <w:t>การทำงาน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หน่วยงาน</w:t>
      </w:r>
    </w:p>
    <w:p w:rsidR="00C21418" w:rsidRDefault="00A44894" w:rsidP="00400A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๓</w:t>
      </w:r>
      <w:r w:rsidR="006278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418">
        <w:rPr>
          <w:rFonts w:ascii="TH SarabunIT๙" w:hAnsi="TH SarabunIT๙" w:cs="TH SarabunIT๙" w:hint="cs"/>
          <w:sz w:val="32"/>
          <w:szCs w:val="32"/>
          <w:cs/>
        </w:rPr>
        <w:t>เพื่อสร้างระบบเครือข่ายความร่วมมือ</w:t>
      </w:r>
      <w:r w:rsidR="006278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418">
        <w:rPr>
          <w:rFonts w:ascii="TH SarabunIT๙" w:hAnsi="TH SarabunIT๙" w:cs="TH SarabunIT๙" w:hint="cs"/>
          <w:sz w:val="32"/>
          <w:szCs w:val="32"/>
          <w:cs/>
        </w:rPr>
        <w:t>ในการส่งเสริมคุณธรรมในจังหวัดสุราษฎร์ธานี</w:t>
      </w:r>
    </w:p>
    <w:p w:rsidR="00C21418" w:rsidRDefault="00C21418" w:rsidP="00400A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๔</w:t>
      </w:r>
      <w:r w:rsidR="006278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กรอบแนวทางในการดำเนินงาน</w:t>
      </w:r>
      <w:r w:rsidR="006278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ส่งเสริมคุณธรรมของหน่วยงานที่เกี่ยวข้องได้ร่วมกันดำเนินการ</w:t>
      </w:r>
    </w:p>
    <w:p w:rsidR="00400AA0" w:rsidRPr="008655AE" w:rsidRDefault="00400AA0" w:rsidP="00400AA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655A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655A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655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๕</w:t>
      </w:r>
      <w:r w:rsidR="006278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655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="008655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กลไกในการส่งเสริมและปลูกฝังด้าน</w:t>
      </w:r>
      <w:r w:rsidR="008655AE" w:rsidRPr="008655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ธรรม จริยธรรม</w:t>
      </w:r>
      <w:r w:rsidR="006278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655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ด็กเยาวชน</w:t>
      </w:r>
      <w:r w:rsidR="006278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="008655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ประชาชน</w:t>
      </w:r>
      <w:r w:rsidRPr="008655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จังหวัดสุราษฎร์ธานี </w:t>
      </w:r>
    </w:p>
    <w:p w:rsidR="00C21418" w:rsidRPr="00592BFC" w:rsidRDefault="00C21418" w:rsidP="007277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Pr="00592BF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ของการจัดทำแผนแม่บทส่งเสริมคุณธรรม จังหวัดสุราษฎร์ธานี ฉบับที่ ๑</w:t>
      </w:r>
    </w:p>
    <w:p w:rsidR="00C21418" w:rsidRDefault="00C21418" w:rsidP="00EE169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แผนแม่บทส่งเสริมคุณธรรมจังหวัดสุราษฎร์ธานี (ฉบับที่ ๑) มีเป้าหมายสำคัญ</w:t>
      </w:r>
      <w:r w:rsidR="00687A5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687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ให้สังคมในจังหวัดสุราษฎร์ธานี เป็นสังคมคุณธรรม มีความ มั่งคง มั่งคั่ง ยั่งยืน โดยมีคุณลักษณะ</w:t>
      </w:r>
      <w:r w:rsidR="00687A5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ำคัญ</w:t>
      </w:r>
      <w:r w:rsidR="00687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C21418" w:rsidRDefault="008655AE" w:rsidP="008655AE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1418">
        <w:rPr>
          <w:rFonts w:ascii="TH SarabunIT๙" w:hAnsi="TH SarabunIT๙" w:cs="TH SarabunIT๙" w:hint="cs"/>
          <w:sz w:val="32"/>
          <w:szCs w:val="32"/>
          <w:cs/>
        </w:rPr>
        <w:t>๓.๑ ประชาชนในจังหวัด</w:t>
      </w:r>
      <w:r w:rsidR="009321CF" w:rsidRPr="008655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เข้าใจ</w:t>
      </w:r>
      <w:r w:rsidR="00687A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21CF" w:rsidRPr="008655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น้อมนำ</w:t>
      </w:r>
      <w:r w:rsidR="009321CF">
        <w:rPr>
          <w:rFonts w:ascii="TH SarabunIT๙" w:hAnsi="TH SarabunIT๙" w:cs="TH SarabunIT๙" w:hint="cs"/>
          <w:sz w:val="32"/>
          <w:szCs w:val="32"/>
          <w:cs/>
        </w:rPr>
        <w:t>หลั</w:t>
      </w:r>
      <w:r w:rsidR="00C21418">
        <w:rPr>
          <w:rFonts w:ascii="TH SarabunIT๙" w:hAnsi="TH SarabunIT๙" w:cs="TH SarabunIT๙" w:hint="cs"/>
          <w:sz w:val="32"/>
          <w:szCs w:val="32"/>
          <w:cs/>
        </w:rPr>
        <w:t xml:space="preserve">กธรรมทางศาสนาของแต่ละศาสนา </w:t>
      </w:r>
      <w:r w:rsidR="00687A5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C21418">
        <w:rPr>
          <w:rFonts w:ascii="TH SarabunIT๙" w:hAnsi="TH SarabunIT๙" w:cs="TH SarabunIT๙" w:hint="cs"/>
          <w:sz w:val="32"/>
          <w:szCs w:val="32"/>
          <w:cs/>
        </w:rPr>
        <w:t xml:space="preserve">มาเป็นแนวทางในการดำเนินชีวิต  </w:t>
      </w:r>
    </w:p>
    <w:p w:rsidR="00C21418" w:rsidRDefault="00C21418" w:rsidP="008655AE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๒ ประชาชนน้อมนำหลักปรัชญาของเศรษฐกิจพอเพียง</w:t>
      </w:r>
      <w:r w:rsidR="00687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พระราชดำรัสของพระบาทสมเด็จพระปรมินทรมหาภูมิพลอดุลยเดช มาเป็นหลักในการพัฒนาคุณภาพชีวิต</w:t>
      </w:r>
      <w:r w:rsidR="00687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สามารถดำเนินชีวิตอย่างมั่นคง</w:t>
      </w:r>
      <w:r w:rsidR="00687A5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บนพื้นฐานของการพึ่งพาตนเอง</w:t>
      </w:r>
      <w:r w:rsidR="00687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อมีพอกินการรู้จักพอประมาณ และการคำนึงถึงความมีเหตุผล</w:t>
      </w:r>
      <w:r w:rsidR="00687A5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ยึดหลักทางสายกลาง</w:t>
      </w:r>
    </w:p>
    <w:p w:rsidR="00EE1695" w:rsidRDefault="00C21418" w:rsidP="00727738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๓ ประชาชนดำรงชีวิตตามวิถีวัฒนธร</w:t>
      </w:r>
      <w:r w:rsidR="005E0F71">
        <w:rPr>
          <w:rFonts w:ascii="TH SarabunIT๙" w:hAnsi="TH SarabunIT๙" w:cs="TH SarabunIT๙" w:hint="cs"/>
          <w:sz w:val="32"/>
          <w:szCs w:val="32"/>
          <w:cs/>
        </w:rPr>
        <w:t xml:space="preserve">รมไทยที่ดีงาม มีความเอื้ออาท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ขนบธรรมเนียม </w:t>
      </w:r>
      <w:r w:rsidR="005E0F71">
        <w:rPr>
          <w:rFonts w:ascii="TH SarabunIT๙" w:hAnsi="TH SarabunIT๙" w:cs="TH SarabunIT๙" w:hint="cs"/>
          <w:sz w:val="32"/>
          <w:szCs w:val="32"/>
          <w:cs/>
        </w:rPr>
        <w:t>ปฏิบัติตามประเพณีที่ดีงามขอ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การถ่ายทอดภูมิปัญญาของท้องถิ่น</w:t>
      </w:r>
      <w:r w:rsidR="00687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ู่การปฏิบัติในชีวิตประจำวันของคนไทย</w:t>
      </w:r>
    </w:p>
    <w:p w:rsidR="004E66FF" w:rsidRDefault="004E66FF" w:rsidP="00EE169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0B79F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</w:t>
      </w:r>
    </w:p>
    <w:p w:rsidR="004E66FF" w:rsidRPr="004E66FF" w:rsidRDefault="004E66FF" w:rsidP="00727738">
      <w:pPr>
        <w:tabs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66FF">
        <w:rPr>
          <w:rFonts w:ascii="TH SarabunPSK" w:hAnsi="TH SarabunPSK" w:cs="TH SarabunPSK" w:hint="cs"/>
          <w:sz w:val="32"/>
          <w:szCs w:val="32"/>
          <w:cs/>
        </w:rPr>
        <w:tab/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ทำแผนแม่บทส่งเ</w:t>
      </w:r>
      <w:r w:rsidR="00EE1695">
        <w:rPr>
          <w:rFonts w:ascii="TH SarabunPSK" w:hAnsi="TH SarabunPSK" w:cs="TH SarabunPSK" w:hint="cs"/>
          <w:sz w:val="32"/>
          <w:szCs w:val="32"/>
          <w:cs/>
        </w:rPr>
        <w:t xml:space="preserve">สริมคุณธรรมจังหวัดสุราษฎร์ธานี </w:t>
      </w:r>
      <w:r>
        <w:rPr>
          <w:rFonts w:ascii="TH SarabunPSK" w:hAnsi="TH SarabunPSK" w:cs="TH SarabunPSK" w:hint="cs"/>
          <w:sz w:val="32"/>
          <w:szCs w:val="32"/>
          <w:cs/>
        </w:rPr>
        <w:t>ฉบับที่ ๑ กำหนดขั้นตอนการดำเนินการเป็น ๕</w:t>
      </w:r>
      <w:r w:rsidR="00EE1695">
        <w:rPr>
          <w:rFonts w:ascii="TH SarabunPSK" w:hAnsi="TH SarabunPSK" w:cs="TH SarabunPSK" w:hint="cs"/>
          <w:sz w:val="32"/>
          <w:szCs w:val="32"/>
          <w:cs/>
        </w:rPr>
        <w:t xml:space="preserve"> ขั้นตอน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4E66FF" w:rsidRPr="008655AE" w:rsidRDefault="008655AE" w:rsidP="008655A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59B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655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="004E66FF" w:rsidRPr="00A4489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๑</w:t>
      </w:r>
      <w:r w:rsidR="004E66FF" w:rsidRPr="00A44894">
        <w:rPr>
          <w:rFonts w:ascii="TH SarabunPSK" w:hAnsi="TH SarabunPSK" w:cs="TH SarabunPSK" w:hint="cs"/>
          <w:sz w:val="32"/>
          <w:szCs w:val="32"/>
          <w:cs/>
        </w:rPr>
        <w:t xml:space="preserve"> ขั้นเตรียมการ เป็นการศึกษาแนวทางการดำเนินการตามแผนแม่บทส่ง</w:t>
      </w:r>
      <w:r w:rsidR="005E0F71" w:rsidRPr="00A44894">
        <w:rPr>
          <w:rFonts w:ascii="TH SarabunPSK" w:hAnsi="TH SarabunPSK" w:cs="TH SarabunPSK" w:hint="cs"/>
          <w:sz w:val="32"/>
          <w:szCs w:val="32"/>
          <w:cs/>
        </w:rPr>
        <w:t xml:space="preserve">เสริมคุณธรรมแห่งชาติ ฉบับที่ ๑ </w:t>
      </w:r>
      <w:r w:rsidR="004E66FF" w:rsidRPr="00A44894">
        <w:rPr>
          <w:rFonts w:ascii="TH SarabunPSK" w:hAnsi="TH SarabunPSK" w:cs="TH SarabunPSK" w:hint="cs"/>
          <w:sz w:val="32"/>
          <w:szCs w:val="32"/>
          <w:cs/>
        </w:rPr>
        <w:t>เพื่อกำหนดแนวทางการดำเนินการจัดทำแผนแม่บทส่งเสริมคุณธรรม ของจังหวัด</w:t>
      </w:r>
      <w:r w:rsidR="005E47D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E66FF" w:rsidRPr="00A44894">
        <w:rPr>
          <w:rFonts w:ascii="TH SarabunPSK" w:hAnsi="TH SarabunPSK" w:cs="TH SarabunPSK" w:hint="cs"/>
          <w:sz w:val="32"/>
          <w:szCs w:val="32"/>
          <w:cs/>
        </w:rPr>
        <w:t>สุราษฎร์ธานีให้สอดคล้อง และเป็นไปตามทิศทางที่กำหนดในแผนแม่บทส่ง</w:t>
      </w:r>
      <w:r w:rsidR="005E0F71" w:rsidRPr="00A44894">
        <w:rPr>
          <w:rFonts w:ascii="TH SarabunPSK" w:hAnsi="TH SarabunPSK" w:cs="TH SarabunPSK" w:hint="cs"/>
          <w:sz w:val="32"/>
          <w:szCs w:val="32"/>
          <w:cs/>
        </w:rPr>
        <w:t>เสริมคุณธรรมแห่งชาติ ฉบับที่ ๑</w:t>
      </w:r>
      <w:r w:rsidR="005E47D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E66FF" w:rsidRPr="00A44894">
        <w:rPr>
          <w:rFonts w:ascii="TH SarabunPSK" w:hAnsi="TH SarabunPSK" w:cs="TH SarabunPSK" w:hint="cs"/>
          <w:sz w:val="32"/>
          <w:szCs w:val="32"/>
          <w:cs/>
        </w:rPr>
        <w:t>และสถานการณ์ปัจจุบันของจังหวัดสุราษฎร์ธานี</w:t>
      </w:r>
    </w:p>
    <w:p w:rsidR="004E66FF" w:rsidRPr="008655AE" w:rsidRDefault="008655AE" w:rsidP="008655A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59B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655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 w:rsidR="004E66FF" w:rsidRPr="008655A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๒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 xml:space="preserve"> ขั้นดำเนินการจัดทำแผนแม่บทส่งเสริมคุณธรรมจังหวัดสุราษฎร์ธานี ฉบับที่ ๑  โดยการจัดทำประกาศแต่งตั้งคณะอนุกรรมการจัดทำแผนแม่บทส่งเสริมคุณธรรมจังหวัดสุราษฎร์ธานี </w:t>
      </w:r>
      <w:r w:rsidR="005E47D6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 xml:space="preserve">และคณะทำงานจัดทำแผนแม่บทส่งเสริมคุณธรรมและแผนปฏิบัติการส่งเสริมคุณธรรมจังหวัดสุราษฎร์ธานี </w:t>
      </w:r>
      <w:r w:rsidR="005E47D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 xml:space="preserve">ตามแนวทางที่กำหนดในแผนแม่บทส่งเสริมคุณธรรมแห่งชาติตามขั้นตอน ดังนี้ </w:t>
      </w:r>
    </w:p>
    <w:p w:rsidR="004E66FF" w:rsidRPr="008655AE" w:rsidRDefault="008655AE" w:rsidP="008655A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0A9E">
        <w:rPr>
          <w:rFonts w:ascii="TH SarabunPSK" w:hAnsi="TH SarabunPSK" w:cs="TH SarabunPSK" w:hint="cs"/>
          <w:sz w:val="32"/>
          <w:szCs w:val="32"/>
          <w:cs/>
        </w:rPr>
        <w:tab/>
      </w:r>
      <w:r w:rsidR="005059B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.๑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จัดทำร่างแผนแม่บทส่งเสริมคุณธรรมจังหวัดสุราษฎร์ธานี โดยจัดประชุมคณะทำงานจัดทำแผนส่งเสริมคุณธรรมและแผนปฏิบัติการส่งเสริมคุณธรรมจังหวัดสุราษฎร์ธานี เพื่อร่วมกันวิเคราะห์สภาพปัญหาในปัจจุบัน วิเคราะห์จุดแข็ง</w:t>
      </w:r>
      <w:r w:rsidR="000E311B" w:rsidRPr="008655AE">
        <w:rPr>
          <w:rFonts w:ascii="TH SarabunPSK" w:hAnsi="TH SarabunPSK" w:cs="TH SarabunPSK" w:hint="cs"/>
          <w:sz w:val="32"/>
          <w:szCs w:val="32"/>
          <w:cs/>
        </w:rPr>
        <w:t xml:space="preserve"> จุดอ่อน โอกาส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 xml:space="preserve"> และภาวะคุกคาม/อุปสรรคในการส่งเสร</w:t>
      </w:r>
      <w:r w:rsidR="005E47D6">
        <w:rPr>
          <w:rFonts w:ascii="TH SarabunPSK" w:hAnsi="TH SarabunPSK" w:cs="TH SarabunPSK" w:hint="cs"/>
          <w:sz w:val="32"/>
          <w:szCs w:val="32"/>
          <w:cs/>
        </w:rPr>
        <w:t>ิมคุณธรรมของจังหวัดสุราษฎร์ธานี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 xml:space="preserve"> เพื่อนำมากำหนดเป็นยุทธศาสตร์ และแนวทางในการดำเนินงานด้านการส</w:t>
      </w:r>
      <w:r w:rsidR="000E311B" w:rsidRPr="008655AE">
        <w:rPr>
          <w:rFonts w:ascii="TH SarabunPSK" w:hAnsi="TH SarabunPSK" w:cs="TH SarabunPSK" w:hint="cs"/>
          <w:sz w:val="32"/>
          <w:szCs w:val="32"/>
          <w:cs/>
        </w:rPr>
        <w:t>่งเสริมคุณธรรมจริยธรรม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และดำเนินการรวบรวมข้อมูลแผนการดำเนินงานของหน่วยงานต่างๆ และดำเนินการจัดทำแผนแม่บทส่งเสริมคุณธรรมจังหวัดสุราษฎร์ธานี ฉบับที่ ๑ พร้อมด้วยแผนปฏิบัติการเพื่อให้มีรายละเอียดโครงการ/กิจกรรม ให้สอดคล้องกับแผนแม่บทส่งเสริมคุณธรรมจังหวัดสุราษฎร์ธานี</w:t>
      </w:r>
    </w:p>
    <w:p w:rsidR="004E66FF" w:rsidRPr="008655AE" w:rsidRDefault="008655AE" w:rsidP="008655A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0A9E">
        <w:rPr>
          <w:rFonts w:ascii="TH SarabunPSK" w:hAnsi="TH SarabunPSK" w:cs="TH SarabunPSK" w:hint="cs"/>
          <w:sz w:val="32"/>
          <w:szCs w:val="32"/>
          <w:cs/>
        </w:rPr>
        <w:tab/>
      </w:r>
      <w:r w:rsidR="005059B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.๒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 xml:space="preserve">เสนอร่างแผนแม่บทส่งเสริมคุณธรรมจังหวัดสุราษฎร์ธานี ฉบับที่ ๑ </w:t>
      </w:r>
      <w:r w:rsidR="005E47D6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ต่อคณะอนุกรรมการจัดทำแผนแม่บทส่งเสริมคุณธรรมจังหวัดสุราษฎร์ธานี เพื่อพิจารณาและดำเนินการปรับแก้</w:t>
      </w:r>
      <w:r w:rsidR="005E47D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ข้อคิดเห็นของคณะอนุกรรมการจัดทำแผนแม่บทส่งเสริมคุณธรรม จังหวัดสุราษฎร์ธานี  </w:t>
      </w:r>
    </w:p>
    <w:p w:rsidR="004E66FF" w:rsidRPr="008655AE" w:rsidRDefault="008655AE" w:rsidP="008655A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59B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655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๓ </w:t>
      </w:r>
      <w:r w:rsidR="004E66FF" w:rsidRPr="008655A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๓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 xml:space="preserve"> ขั้นนำแผนแม่บทส่งเสริมคุณธรรมจังหวัดสุราษฎร์ธานี ไปสู่การปฏิบัติ </w:t>
      </w:r>
      <w:r w:rsidR="005E47D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โดยการจัดทำสำเนาแผนแม่บทส่งเสริมคุณธรรมจังหวัดสุราษฎร์ธานี</w:t>
      </w:r>
      <w:r w:rsidR="005E4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เผยแพร่ให้กับหน</w:t>
      </w:r>
      <w:r w:rsidR="005E0F71" w:rsidRPr="008655AE">
        <w:rPr>
          <w:rFonts w:ascii="TH SarabunPSK" w:hAnsi="TH SarabunPSK" w:cs="TH SarabunPSK" w:hint="cs"/>
          <w:sz w:val="32"/>
          <w:szCs w:val="32"/>
          <w:cs/>
        </w:rPr>
        <w:t>่วยงานและองค์กรต่างๆ</w:t>
      </w:r>
      <w:r w:rsidR="00727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7D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27738">
        <w:rPr>
          <w:rFonts w:ascii="TH SarabunPSK" w:hAnsi="TH SarabunPSK" w:cs="TH SarabunPSK" w:hint="cs"/>
          <w:sz w:val="32"/>
          <w:szCs w:val="32"/>
          <w:cs/>
        </w:rPr>
        <w:t>ในจังหวัด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สุราษฎร์ธานี</w:t>
      </w:r>
      <w:r w:rsidR="005E4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ใช้เป็นแนวทางในการดำเนินงาน</w:t>
      </w:r>
      <w:r w:rsidR="005E0F71" w:rsidRPr="008655AE">
        <w:rPr>
          <w:rFonts w:ascii="TH SarabunPSK" w:hAnsi="TH SarabunPSK" w:cs="TH SarabunPSK" w:hint="cs"/>
          <w:sz w:val="32"/>
          <w:szCs w:val="32"/>
          <w:cs/>
        </w:rPr>
        <w:t>ด้านการส่งเสริมคุณธรรม จริยธรรม</w:t>
      </w:r>
      <w:r w:rsidR="005E4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ให้กับบุคลากร</w:t>
      </w:r>
      <w:r w:rsidR="005E47D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ในสังกัดและผู้เกี่ยวข้อง</w:t>
      </w:r>
    </w:p>
    <w:p w:rsidR="004E66FF" w:rsidRPr="008655AE" w:rsidRDefault="008655AE" w:rsidP="008655A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059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4</w:t>
      </w:r>
      <w:r w:rsidRPr="008655A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.๔ </w:t>
      </w:r>
      <w:r w:rsidR="004E66FF" w:rsidRPr="008655A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ขั้</w:t>
      </w:r>
      <w:r w:rsidR="005E0F71" w:rsidRPr="008655A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นตอนที่ ๔</w:t>
      </w:r>
      <w:r w:rsidR="005E0F71" w:rsidRPr="008655A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ขั้นติดตามประเมินผล </w:t>
      </w:r>
      <w:r w:rsidR="004E66FF" w:rsidRPr="008655AE">
        <w:rPr>
          <w:rFonts w:ascii="TH SarabunPSK" w:hAnsi="TH SarabunPSK" w:cs="TH SarabunPSK" w:hint="cs"/>
          <w:spacing w:val="-2"/>
          <w:sz w:val="32"/>
          <w:szCs w:val="32"/>
          <w:cs/>
        </w:rPr>
        <w:t>และปรับปรุงแผนแม่บทส่งเสริมคุณธรรมจังหวัด</w:t>
      </w:r>
      <w:r w:rsidR="005E47D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     </w:t>
      </w:r>
      <w:r w:rsidR="004E66FF" w:rsidRPr="008655AE">
        <w:rPr>
          <w:rFonts w:ascii="TH SarabunPSK" w:hAnsi="TH SarabunPSK" w:cs="TH SarabunPSK" w:hint="cs"/>
          <w:spacing w:val="-2"/>
          <w:sz w:val="32"/>
          <w:szCs w:val="32"/>
          <w:cs/>
        </w:rPr>
        <w:t>สุราษฎร์ธานี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 xml:space="preserve"> หลังจากได้ดำเนินการเผยแพร่แนวทางการดำเนินงานด้านการส่งเสริมคุณธรรม</w:t>
      </w:r>
      <w:r w:rsidR="005E4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 xml:space="preserve">ให้กับหน่วยงานต่างๆ เป็นเวลา ๑ ปี </w:t>
      </w:r>
      <w:r w:rsidR="005E47D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ทำการดำเนินการติดตามประเมินผล</w:t>
      </w:r>
      <w:r w:rsidR="005E4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การนำแผนแม่บทส่งเสริมคุณธรรมไปใช้ และนำข้อมูลจากการติดตามเสนอต่อคณะอนุกรรมการส่งเ</w:t>
      </w:r>
      <w:r w:rsidR="005E0F71" w:rsidRPr="008655AE">
        <w:rPr>
          <w:rFonts w:ascii="TH SarabunPSK" w:hAnsi="TH SarabunPSK" w:cs="TH SarabunPSK" w:hint="cs"/>
          <w:sz w:val="32"/>
          <w:szCs w:val="32"/>
          <w:cs/>
        </w:rPr>
        <w:t xml:space="preserve">สริมคุณธรรมจังหวัดสุราษฎร์ธานี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 xml:space="preserve">เพื่อปรับปรุงแผนแม่บทส่งเสริมคุณธรรมจังหวัดสุราษฎร์ธานี ให้สอดคล้องกับสถานการณ์และสามารถนำไปใช้เป็นแนวทางการดำเนินงานให้มีประสิทธิภาพมากขึ้น </w:t>
      </w:r>
    </w:p>
    <w:p w:rsidR="004E66FF" w:rsidRPr="008655AE" w:rsidRDefault="008655AE" w:rsidP="00727738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59B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655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๕ </w:t>
      </w:r>
      <w:r w:rsidR="004E66FF" w:rsidRPr="008655A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๕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 xml:space="preserve"> เป็นการรายงานผลปฏิบัติงาน หลังจากรวบรวมข้อมูลผลการดำเนินงาน</w:t>
      </w:r>
      <w:r w:rsidR="00FF1FE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ด้านส่งเสริมคุณธรรม จริยธรรม</w:t>
      </w:r>
      <w:r w:rsidR="00FF1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ของแ</w:t>
      </w:r>
      <w:r w:rsidR="00FF1FE2">
        <w:rPr>
          <w:rFonts w:ascii="TH SarabunPSK" w:hAnsi="TH SarabunPSK" w:cs="TH SarabunPSK" w:hint="cs"/>
          <w:sz w:val="32"/>
          <w:szCs w:val="32"/>
          <w:cs/>
        </w:rPr>
        <w:t>ต่ละหน่วยงานแล้ว นำข้อมูลมาสรุป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และรายงานผลการดำเนินงาน</w:t>
      </w:r>
      <w:r w:rsidR="00FF1FE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E66FF" w:rsidRPr="008655AE">
        <w:rPr>
          <w:rFonts w:ascii="TH SarabunPSK" w:hAnsi="TH SarabunPSK" w:cs="TH SarabunPSK" w:hint="cs"/>
          <w:sz w:val="32"/>
          <w:szCs w:val="32"/>
          <w:cs/>
        </w:rPr>
        <w:t>ให้หน่วยงานที่เกี่ยวข้องทราบต่อไป</w:t>
      </w:r>
    </w:p>
    <w:p w:rsidR="004E66FF" w:rsidRPr="000B79FE" w:rsidRDefault="004E66FF" w:rsidP="008655AE">
      <w:pPr>
        <w:tabs>
          <w:tab w:val="left" w:pos="144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66FF" w:rsidRPr="004E66FF" w:rsidRDefault="004E66FF" w:rsidP="004F27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1418" w:rsidRDefault="00C21418" w:rsidP="004F27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E311B" w:rsidRDefault="000E311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21418" w:rsidRPr="00F51B76" w:rsidRDefault="00C21418" w:rsidP="004F27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490208605"/>
      <w:r w:rsidRPr="00F51B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๒</w:t>
      </w:r>
    </w:p>
    <w:p w:rsidR="00C21418" w:rsidRPr="00062BB2" w:rsidRDefault="002C38E0" w:rsidP="004F27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แม่บทส่งเสริมคุณธรรม ฉบับที่ 1 (พ.ศ. 2559 - 2564) จังหวัดสุราษฎร์ธานี</w:t>
      </w:r>
    </w:p>
    <w:bookmarkEnd w:id="1"/>
    <w:p w:rsidR="008655AE" w:rsidRPr="00062BB2" w:rsidRDefault="008655AE" w:rsidP="004F27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**************</w:t>
      </w:r>
    </w:p>
    <w:p w:rsidR="00C21418" w:rsidRPr="00062BB2" w:rsidRDefault="00357FBF" w:rsidP="00397288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AE0CE7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ี่</w:t>
      </w:r>
      <w:r w:rsidR="00C21418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ข</w:t>
      </w:r>
      <w:r w:rsidR="00AE0CE7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C21418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="00AE0CE7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กับ</w:t>
      </w:r>
      <w:r w:rsidR="00C21418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แม่บทส่งเสริมคุณธรรมแห่งชาติกับแนวทางการพัฒนาประเทศด้านอื่นๆ </w:t>
      </w:r>
    </w:p>
    <w:p w:rsidR="004E66FF" w:rsidRPr="00062BB2" w:rsidRDefault="004E66FF" w:rsidP="005E0F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 xml:space="preserve">  (อ้างอิงจากแผนแม่บทส่งเสริมคุณธรรม</w:t>
      </w:r>
      <w:r w:rsidR="00357FBF">
        <w:rPr>
          <w:rFonts w:ascii="TH SarabunIT๙" w:hAnsi="TH SarabunIT๙" w:cs="TH SarabunIT๙"/>
          <w:sz w:val="32"/>
          <w:szCs w:val="32"/>
          <w:cs/>
        </w:rPr>
        <w:t>แห่งชาติ ฉบับที่ ๑ พ.ศ. ๒๕๕๙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062BB2">
        <w:rPr>
          <w:rFonts w:ascii="TH SarabunIT๙" w:hAnsi="TH SarabunIT๙" w:cs="TH SarabunIT๙"/>
          <w:sz w:val="32"/>
          <w:szCs w:val="32"/>
          <w:cs/>
        </w:rPr>
        <w:t>๒๕๖๐)</w:t>
      </w:r>
    </w:p>
    <w:p w:rsidR="00AE0CE7" w:rsidRPr="00062BB2" w:rsidRDefault="004F27C8" w:rsidP="0039728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 แนวนโยบาย</w:t>
      </w:r>
      <w:r w:rsidR="00AE0CE7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ของรัฐบาลและกฎหมายที่เกี่ยวข้อง</w:t>
      </w:r>
      <w:r w:rsidR="00357F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E0CE7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กับการส่งเสริมคุณธรรมจริยธรรมภาครัฐ</w:t>
      </w:r>
    </w:p>
    <w:p w:rsidR="004F27C8" w:rsidRPr="00062BB2" w:rsidRDefault="00AE0CE7" w:rsidP="00E30C2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>จากแนวทางการวางระบบการพัฒนาประเทศของรัฐบาลปัจจุบัน ได้มีการ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ก</w:t>
      </w:r>
      <w:r w:rsidR="00357FBF">
        <w:rPr>
          <w:rFonts w:ascii="TH SarabunIT๙" w:hAnsi="TH SarabunIT๙" w:cs="TH SarabunIT๙"/>
          <w:sz w:val="32"/>
          <w:szCs w:val="32"/>
          <w:cs/>
        </w:rPr>
        <w:t>ำหนดแผนยุทธศาสตร์ชาติระยะ ๒๐ ปี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(พ.ศ.๒๕๖๐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๒๕๗๙) ต้องการ</w:t>
      </w:r>
      <w:r w:rsidRPr="00062BB2">
        <w:rPr>
          <w:rFonts w:ascii="TH SarabunIT๙" w:hAnsi="TH SarabunIT๙" w:cs="TH SarabunIT๙"/>
          <w:sz w:val="32"/>
          <w:szCs w:val="32"/>
          <w:cs/>
        </w:rPr>
        <w:t>ให้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ประเทศไทยเป็นสังคมท</w:t>
      </w:r>
      <w:r w:rsidR="005E0F71" w:rsidRPr="00062BB2">
        <w:rPr>
          <w:rFonts w:ascii="TH SarabunIT๙" w:hAnsi="TH SarabunIT๙" w:cs="TH SarabunIT๙"/>
          <w:sz w:val="32"/>
          <w:szCs w:val="32"/>
          <w:cs/>
        </w:rPr>
        <w:t>ี่มีคุณภาพ คือ สังคมอุดมปัญญา สังคมแห่งโอกาส สังคมที่เป็นธรรมสังคมแห่งคุณธรรม สังคมที่เกื้อกูลแบ่งปัน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โดยใช้กระบวนการพัฒนาด้วยการ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จากภายใน และการเชื่อ</w:t>
      </w:r>
      <w:r w:rsidRPr="00062BB2">
        <w:rPr>
          <w:rFonts w:ascii="TH SarabunIT๙" w:hAnsi="TH SarabunIT๙" w:cs="TH SarabunIT๙"/>
          <w:sz w:val="32"/>
          <w:szCs w:val="32"/>
          <w:cs/>
        </w:rPr>
        <w:t>มโยงเศรษฐกิจภายในกับเศรษฐกิจโลก โดยให้ความสำคัญกับการ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พัฒนาที่สมดุลใน ๔ มิติ กล่าวคือ มีความสมดุลใน</w:t>
      </w:r>
      <w:r w:rsidRPr="00062BB2">
        <w:rPr>
          <w:rFonts w:ascii="TH SarabunIT๙" w:hAnsi="TH SarabunIT๙" w:cs="TH SarabunIT๙"/>
          <w:sz w:val="32"/>
          <w:szCs w:val="32"/>
          <w:cs/>
        </w:rPr>
        <w:t>ความมั่งคั่งทางเศรษฐกิจ การรักษา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สิ่งแ</w:t>
      </w:r>
      <w:r w:rsidR="00F70A9E">
        <w:rPr>
          <w:rFonts w:ascii="TH SarabunIT๙" w:hAnsi="TH SarabunIT๙" w:cs="TH SarabunIT๙"/>
          <w:sz w:val="32"/>
          <w:szCs w:val="32"/>
          <w:cs/>
        </w:rPr>
        <w:t xml:space="preserve">วดล้อม 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70A9E">
        <w:rPr>
          <w:rFonts w:ascii="TH SarabunIT๙" w:hAnsi="TH SarabunIT๙" w:cs="TH SarabunIT๙"/>
          <w:sz w:val="32"/>
          <w:szCs w:val="32"/>
          <w:cs/>
        </w:rPr>
        <w:t>การมีสังคมที่อยู่ดีมีสุข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 xml:space="preserve">และการเสริมสร้างภูมิปัญญามนุษย์ </w:t>
      </w:r>
      <w:r w:rsidRPr="00062BB2">
        <w:rPr>
          <w:rFonts w:ascii="TH SarabunIT๙" w:hAnsi="TH SarabunIT๙" w:cs="TH SarabunIT๙"/>
          <w:sz w:val="32"/>
          <w:szCs w:val="32"/>
          <w:cs/>
        </w:rPr>
        <w:t>โดยใช้ฐานความคิดในการพัฒนาตามหลัก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“ปรัชญาของเศรษฐกิจพอเพียง”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ซึ</w:t>
      </w:r>
      <w:r w:rsidRPr="00062BB2">
        <w:rPr>
          <w:rFonts w:ascii="TH SarabunIT๙" w:hAnsi="TH SarabunIT๙" w:cs="TH SarabunIT๙"/>
          <w:sz w:val="32"/>
          <w:szCs w:val="32"/>
          <w:cs/>
        </w:rPr>
        <w:t>่งมีหลักการสำคัญว่า “เมื่อพร่อง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ต้องรู้จักเติม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เมื่อพอ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ต้องรู้จักหยุด เมื่อเกินต้องรู้จักปัน”</w:t>
      </w:r>
      <w:r w:rsidR="00D8766D" w:rsidRPr="00062BB2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ระเบียบสำนักนายกรัฐมนตรี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ว่าด้วยการส่งเสริมคุณธรรมแห่งชาติ พ.ศ. ๒๕๕๐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66D" w:rsidRPr="00062BB2">
        <w:rPr>
          <w:rFonts w:ascii="TH SarabunIT๙" w:hAnsi="TH SarabunIT๙" w:cs="TH SarabunIT๙"/>
          <w:sz w:val="32"/>
          <w:szCs w:val="32"/>
          <w:cs/>
        </w:rPr>
        <w:t>และ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ของรัฐบาลปัจจุบัน</w:t>
      </w:r>
      <w:r w:rsidR="00D8766D" w:rsidRPr="00062BB2">
        <w:rPr>
          <w:rFonts w:ascii="TH SarabunIT๙" w:hAnsi="TH SarabunIT๙" w:cs="TH SarabunIT๙"/>
          <w:sz w:val="32"/>
          <w:szCs w:val="32"/>
          <w:cs/>
        </w:rPr>
        <w:t>ที่มุ่งเน้นด้าน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การส่งเสริมคุณธรรม</w:t>
      </w:r>
      <w:r w:rsidR="00D8766D" w:rsidRPr="00062BB2">
        <w:rPr>
          <w:rFonts w:ascii="TH SarabunIT๙" w:hAnsi="TH SarabunIT๙" w:cs="TH SarabunIT๙"/>
          <w:sz w:val="32"/>
          <w:szCs w:val="32"/>
          <w:cs/>
        </w:rPr>
        <w:t>ให้กับบุคคล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 xml:space="preserve"> ด้วยกระบวนการต่าง ๆ </w:t>
      </w:r>
      <w:r w:rsidR="00D8766D" w:rsidRPr="00062BB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F27C8" w:rsidRPr="00062BB2" w:rsidRDefault="004F6AFE" w:rsidP="005B1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0A9E">
        <w:rPr>
          <w:rFonts w:ascii="TH SarabunIT๙" w:hAnsi="TH SarabunIT๙" w:cs="TH SarabunIT๙" w:hint="cs"/>
          <w:sz w:val="32"/>
          <w:szCs w:val="32"/>
          <w:cs/>
        </w:rPr>
        <w:tab/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 xml:space="preserve">๑.๑.๑ การสร้างมาตรฐานด้านคุณธรรมจริยธรรมและธรรมาภิบาล 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ได้แก่ เจ้าหน้าที่ของรัฐและประชาชนทั่วไป โดยใช้ค่านิยมหลัก ๑๒ ประการ ตามนโยบายของคณะรักษาความสงบแห่งชาติ</w:t>
      </w:r>
    </w:p>
    <w:p w:rsidR="004F27C8" w:rsidRPr="00062BB2" w:rsidRDefault="004F27C8" w:rsidP="005B1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F70A9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>๑.๑.๒</w:t>
      </w:r>
      <w:r w:rsidR="00D8766D" w:rsidRPr="00062BB2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Pr="00062BB2">
        <w:rPr>
          <w:rFonts w:ascii="TH SarabunIT๙" w:hAnsi="TH SarabunIT๙" w:cs="TH SarabunIT๙"/>
          <w:sz w:val="32"/>
          <w:szCs w:val="32"/>
          <w:cs/>
        </w:rPr>
        <w:t>พัฒนาคนทุกช่วงวัยโดยส่งเสริมการเรียนรู้ตลอดชีวิต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เพื่อให้สามารถมีความรู้และทักษะใหม่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ที่สามารถประกอบอาชีพได้หลากหลายตามแนวโน้มการจ้างงานในอนาคต 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ปรับกระบวนการเรียนรู้และหลักสูตรให้เชื่อมโยงกับภูมิสังคม โดยบูรณาการความรู้และคุณธรรมเข้าด้วยกัน เพื่อให้เอื้อต่อการ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>พัฒนาผู้เรียน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 xml:space="preserve">ทั้งในด้านความรู้ </w:t>
      </w:r>
      <w:r w:rsidRPr="00062BB2">
        <w:rPr>
          <w:rFonts w:ascii="TH SarabunIT๙" w:hAnsi="TH SarabunIT๙" w:cs="TH SarabunIT๙"/>
          <w:sz w:val="32"/>
          <w:szCs w:val="32"/>
          <w:cs/>
        </w:rPr>
        <w:t>ทักษะ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 xml:space="preserve"> การใฝ่เรียนรู้ การแก้ปัญหา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การรับฟ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 xml:space="preserve">ังความเห็นผู้อื่น 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>การมีคุณธรรม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จริยธร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 xml:space="preserve">รม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ความเป็นพลเมืองดี</w:t>
      </w:r>
      <w:r w:rsidR="00357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โดยเน้นความร่วมมือระหว่างผู้เกี่ยวข้องทั้งในและนอกโรงเรียน</w:t>
      </w:r>
    </w:p>
    <w:p w:rsidR="004F27C8" w:rsidRPr="00062BB2" w:rsidRDefault="004F27C8" w:rsidP="005B1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F70A9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๑.๑.๓ </w:t>
      </w:r>
      <w:r w:rsidR="00D8766D" w:rsidRPr="00062BB2">
        <w:rPr>
          <w:rFonts w:ascii="TH SarabunIT๙" w:hAnsi="TH SarabunIT๙" w:cs="TH SarabunIT๙"/>
          <w:sz w:val="32"/>
          <w:szCs w:val="32"/>
          <w:cs/>
        </w:rPr>
        <w:t>การ</w:t>
      </w:r>
      <w:r w:rsidRPr="00062BB2">
        <w:rPr>
          <w:rFonts w:ascii="TH SarabunIT๙" w:hAnsi="TH SarabunIT๙" w:cs="TH SarabunIT๙"/>
          <w:sz w:val="32"/>
          <w:szCs w:val="32"/>
          <w:cs/>
        </w:rPr>
        <w:t>ทำนุบำรุงและอุปถัมภ์พระพุทธศาสนา และศาสนาอื่นๆ ตลอดจนสร้างสันติสุขและความปรองดองสมานฉันท์</w:t>
      </w:r>
      <w:r w:rsidR="00297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ในสังคมไทยอย่างยั่งยืน</w:t>
      </w:r>
    </w:p>
    <w:p w:rsidR="004F27C8" w:rsidRPr="00062BB2" w:rsidRDefault="004F27C8" w:rsidP="005B1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F70A9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๑.๑.๔ </w:t>
      </w:r>
      <w:r w:rsidR="00D8766D" w:rsidRPr="00062BB2">
        <w:rPr>
          <w:rFonts w:ascii="TH SarabunIT๙" w:hAnsi="TH SarabunIT๙" w:cs="TH SarabunIT๙"/>
          <w:sz w:val="32"/>
          <w:szCs w:val="32"/>
          <w:cs/>
        </w:rPr>
        <w:t>การ</w:t>
      </w:r>
      <w:r w:rsidRPr="00062BB2">
        <w:rPr>
          <w:rFonts w:ascii="TH SarabunIT๙" w:hAnsi="TH SarabunIT๙" w:cs="TH SarabunIT๙"/>
          <w:sz w:val="32"/>
          <w:szCs w:val="32"/>
          <w:cs/>
        </w:rPr>
        <w:t>ปลูกฝังค่านิยมและจิตสำนึกที่ดี</w:t>
      </w:r>
    </w:p>
    <w:p w:rsidR="004F6AFE" w:rsidRDefault="004F27C8" w:rsidP="004F6AF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๑.๒ แผนพัฒนาเศรษฐกิจและสังคมแห่งชาติ ฉบับที่ ๑๑ (พ.ศ.</w:t>
      </w:r>
      <w:r w:rsidR="009F11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๒๕๕๕</w:t>
      </w:r>
      <w:r w:rsidR="009F11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๒๕๕๙)</w:t>
      </w:r>
    </w:p>
    <w:p w:rsidR="00D8766D" w:rsidRPr="00062BB2" w:rsidRDefault="004F27C8" w:rsidP="004F6AFE">
      <w:pPr>
        <w:spacing w:before="120"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>ได้ประเมินสถานการณ์ความเสี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>่ยง</w:t>
      </w:r>
      <w:r w:rsidR="00D8766D" w:rsidRPr="00062BB2">
        <w:rPr>
          <w:rFonts w:ascii="TH SarabunIT๙" w:hAnsi="TH SarabunIT๙" w:cs="TH SarabunIT๙"/>
          <w:sz w:val="32"/>
          <w:szCs w:val="32"/>
          <w:cs/>
        </w:rPr>
        <w:t xml:space="preserve"> เพื่อเป็นข้อมูลในการเสริม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>สร้างภูมิคุ้มกันของประเทศ</w:t>
      </w:r>
      <w:r w:rsidR="00D8766D" w:rsidRPr="00062BB2">
        <w:rPr>
          <w:rFonts w:ascii="TH SarabunIT๙" w:hAnsi="TH SarabunIT๙" w:cs="TH SarabunIT๙"/>
          <w:sz w:val="32"/>
          <w:szCs w:val="32"/>
          <w:cs/>
        </w:rPr>
        <w:t>ให้ทัน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างสภาวะสังคม </w:t>
      </w:r>
      <w:r w:rsidR="00D8766D" w:rsidRPr="00062BB2">
        <w:rPr>
          <w:rFonts w:ascii="TH SarabunIT๙" w:hAnsi="TH SarabunIT๙" w:cs="TH SarabunIT๙"/>
          <w:sz w:val="32"/>
          <w:szCs w:val="32"/>
          <w:cs/>
        </w:rPr>
        <w:t>ซึ่งมีผลการประเมิน ดังนี้</w:t>
      </w:r>
    </w:p>
    <w:p w:rsidR="00D8766D" w:rsidRPr="00062BB2" w:rsidRDefault="00D8766D" w:rsidP="00F70A9E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๑.๒.๑ 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ประเทศไทยก้าวสู่สังคมผู้สูงอายุ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เนื่อง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จากการมีโครงสร้างประชากร</w:t>
      </w:r>
      <w:r w:rsidR="00F855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ที่วัยสูงอายุเพิ่มขึ้น</w:t>
      </w:r>
      <w:r w:rsidR="00F855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 xml:space="preserve">วัยเด็กและวัยแรงงานลดลง </w:t>
      </w:r>
    </w:p>
    <w:p w:rsidR="00D8766D" w:rsidRPr="00062BB2" w:rsidRDefault="00D8766D" w:rsidP="00F70A9E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๑.๒.๒ </w:t>
      </w:r>
      <w:r w:rsidR="00E03351" w:rsidRPr="00062BB2">
        <w:rPr>
          <w:rFonts w:ascii="TH SarabunIT๙" w:hAnsi="TH SarabunIT๙" w:cs="TH SarabunIT๙"/>
          <w:sz w:val="32"/>
          <w:szCs w:val="32"/>
          <w:cs/>
        </w:rPr>
        <w:t>ประชากรไทย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ไ</w:t>
      </w:r>
      <w:r w:rsidRPr="00062BB2">
        <w:rPr>
          <w:rFonts w:ascii="TH SarabunIT๙" w:hAnsi="TH SarabunIT๙" w:cs="TH SarabunIT๙"/>
          <w:sz w:val="32"/>
          <w:szCs w:val="32"/>
          <w:cs/>
        </w:rPr>
        <w:t>ด้รับการพัฒนาศักยภาพทุกช่วงวัย</w:t>
      </w:r>
      <w:r w:rsidR="00F855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ต่ยังประสบ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062BB2">
        <w:rPr>
          <w:rFonts w:ascii="TH SarabunIT๙" w:hAnsi="TH SarabunIT๙" w:cs="TH SarabunIT๙"/>
          <w:sz w:val="32"/>
          <w:szCs w:val="32"/>
          <w:cs/>
        </w:rPr>
        <w:t>ด้าน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คุณภาพการ</w:t>
      </w:r>
      <w:r w:rsidRPr="00062BB2">
        <w:rPr>
          <w:rFonts w:ascii="TH SarabunIT๙" w:hAnsi="TH SarabunIT๙" w:cs="TH SarabunIT๙"/>
          <w:sz w:val="32"/>
          <w:szCs w:val="32"/>
          <w:cs/>
        </w:rPr>
        <w:t>จัดการ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ศึกษาและระดับสติปัญญาข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>องเด็ก</w:t>
      </w:r>
      <w:r w:rsidR="00F855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>พฤติกรรมเสี่ยงต่อสุขภาพและผลิตภาพแรงงานต่ำ</w:t>
      </w:r>
    </w:p>
    <w:p w:rsidR="004F2914" w:rsidRPr="00062BB2" w:rsidRDefault="00E03351" w:rsidP="00F70A9E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๑.๒.๓ 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ประชาชนได้รับการคุ้มครองทางสังคมเพิ่มขึ้น และมีการจัดสวัสดิการทางสังคมในหลายรูปแบบ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 xml:space="preserve">แต่กลุ่มผู้ด้อยโอกาสยังไม่สามารถเข้าถึงบริการทางสังคมได้อย่างทั่วถึง </w:t>
      </w:r>
      <w:r w:rsidR="004F2914" w:rsidRPr="00062BB2">
        <w:rPr>
          <w:rFonts w:ascii="TH SarabunIT๙" w:hAnsi="TH SarabunIT๙" w:cs="TH SarabunIT๙"/>
          <w:sz w:val="32"/>
          <w:szCs w:val="32"/>
          <w:cs/>
        </w:rPr>
        <w:t>สังคมไทยยังประสบปัญหาด้าน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ความเหลื่อมล้ำทางรายได้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ของประชากรและโอกาสการเข้าถึงท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>รัพยากร</w:t>
      </w:r>
    </w:p>
    <w:p w:rsidR="004F2914" w:rsidRPr="00062BB2" w:rsidRDefault="004F2914" w:rsidP="00F70A9E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๑.๒.๔ 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>สังคมไทยเผชิญวิกฤตความเสื่อมถอยด้านคุณธรรมและจริยธรรม และมีการเปลี่ยนแปลงทางวัฒนธรรมที่</w:t>
      </w:r>
      <w:r w:rsidRPr="00062BB2">
        <w:rPr>
          <w:rFonts w:ascii="TH SarabunIT๙" w:hAnsi="TH SarabunIT๙" w:cs="TH SarabunIT๙"/>
          <w:sz w:val="32"/>
          <w:szCs w:val="32"/>
          <w:cs/>
        </w:rPr>
        <w:t>รวดเร็วและมีความ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 xml:space="preserve">หลากหลาย </w:t>
      </w:r>
      <w:r w:rsidRPr="00062BB2">
        <w:rPr>
          <w:rFonts w:ascii="TH SarabunIT๙" w:hAnsi="TH SarabunIT๙" w:cs="TH SarabunIT๙"/>
          <w:sz w:val="32"/>
          <w:szCs w:val="32"/>
          <w:cs/>
        </w:rPr>
        <w:t>เนื่องด้วยการเปลี่ยนแปลงภายใต้กระแส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โลกาภิวัตน์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ส่งผลให้สังคมไทยมีความเป็นวัตถุนิยม มุ่งหารายได้เพื่อสนองความต้องการบริโภค การช่วยเหลือเกื้อกูลกันลดลง ความมีน้ำใจไมตรีน้อยลง แก่งแย่งเอารัดเอาเปรียบกัน ขาดความสามัคคี ไม่เคารพสิทธิผู้อื่น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ขาดการยึดถือประโยชน์ส่วนรวมการ การให้ความสำคัญกับศีลธรรมและวัฒนธรรมที่ดีงามลดลง</w:t>
      </w:r>
    </w:p>
    <w:p w:rsidR="004F2914" w:rsidRPr="00062BB2" w:rsidRDefault="004F2914" w:rsidP="00F70A9E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๑.๒.๕ </w:t>
      </w:r>
      <w:r w:rsidR="004F27C8" w:rsidRPr="00062BB2">
        <w:rPr>
          <w:rFonts w:ascii="TH SarabunIT๙" w:hAnsi="TH SarabunIT๙" w:cs="TH SarabunIT๙"/>
          <w:sz w:val="32"/>
          <w:szCs w:val="32"/>
          <w:cs/>
        </w:rPr>
        <w:t xml:space="preserve">ปัญหาการแพร่ระบาดของยาเสพติดและการเพิ่มขึ้นของการพนัน โดยเฉพาะในกลุ่มเด็กและเยาวชน </w:t>
      </w:r>
    </w:p>
    <w:p w:rsidR="004F27C8" w:rsidRPr="00062BB2" w:rsidRDefault="004F27C8" w:rsidP="005B1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F6AFE">
        <w:rPr>
          <w:rFonts w:ascii="TH SarabunIT๙" w:hAnsi="TH SarabunIT๙" w:cs="TH SarabunIT๙" w:hint="cs"/>
          <w:sz w:val="32"/>
          <w:szCs w:val="32"/>
          <w:cs/>
        </w:rPr>
        <w:tab/>
      </w:r>
      <w:r w:rsidR="004F2914" w:rsidRPr="00062BB2">
        <w:rPr>
          <w:rFonts w:ascii="TH SarabunIT๙" w:hAnsi="TH SarabunIT๙" w:cs="TH SarabunIT๙"/>
          <w:sz w:val="32"/>
          <w:szCs w:val="32"/>
          <w:cs/>
        </w:rPr>
        <w:t>จาก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ปัญหาสังคมดังกล่าว </w:t>
      </w:r>
      <w:r w:rsidR="00771D26" w:rsidRPr="00062BB2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Pr="00062BB2">
        <w:rPr>
          <w:rFonts w:ascii="TH SarabunIT๙" w:hAnsi="TH SarabunIT๙" w:cs="TH SarabunIT๙"/>
          <w:sz w:val="32"/>
          <w:szCs w:val="32"/>
          <w:cs/>
        </w:rPr>
        <w:t>จึงมีความจำเป็นที่จะต้องมีการสร้างภูมิคุ้มกัน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ของประเทศ เพื่อให้</w:t>
      </w:r>
      <w:r w:rsidR="00771D26" w:rsidRPr="00062BB2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062BB2">
        <w:rPr>
          <w:rFonts w:ascii="TH SarabunIT๙" w:hAnsi="TH SarabunIT๙" w:cs="TH SarabunIT๙"/>
          <w:sz w:val="32"/>
          <w:szCs w:val="32"/>
          <w:cs/>
        </w:rPr>
        <w:t>รองรับผลกระทบจากการเปลี่ยนแปลงได้อย่างมีประสิทธิภาพ โดยใช้ประโยชน์จากภูมิคุ้มกันประเทศที่เป็นทุนทางสังคมของไทย</w:t>
      </w:r>
      <w:r w:rsidR="004F2914" w:rsidRPr="00062BB2">
        <w:rPr>
          <w:rFonts w:ascii="TH SarabunIT๙" w:hAnsi="TH SarabunIT๙" w:cs="TH SarabunIT๙"/>
          <w:sz w:val="32"/>
          <w:szCs w:val="32"/>
          <w:cs/>
        </w:rPr>
        <w:t xml:space="preserve"> โดยเฉพาะอย่างยิ่ง</w:t>
      </w:r>
      <w:r w:rsidRPr="00062BB2">
        <w:rPr>
          <w:rFonts w:ascii="TH SarabunIT๙" w:hAnsi="TH SarabunIT๙" w:cs="TH SarabunIT๙"/>
          <w:sz w:val="32"/>
          <w:szCs w:val="32"/>
          <w:cs/>
        </w:rPr>
        <w:t>ประเทศไทยมีการปกครองในระบบประชาธิปไตย อันมีพระมหากษัตริย์ทรงเป็นพระประมุข สถาบันพระมหากษัตริย์</w:t>
      </w:r>
      <w:r w:rsidR="004F2914" w:rsidRPr="00062BB2">
        <w:rPr>
          <w:rFonts w:ascii="TH SarabunIT๙" w:hAnsi="TH SarabunIT๙" w:cs="TH SarabunIT๙"/>
          <w:sz w:val="32"/>
          <w:szCs w:val="32"/>
          <w:cs/>
        </w:rPr>
        <w:t>ยัง</w:t>
      </w:r>
      <w:r w:rsidRPr="00062BB2">
        <w:rPr>
          <w:rFonts w:ascii="TH SarabunIT๙" w:hAnsi="TH SarabunIT๙" w:cs="TH SarabunIT๙"/>
          <w:sz w:val="32"/>
          <w:szCs w:val="32"/>
          <w:cs/>
        </w:rPr>
        <w:t>เป็นสถาบันหลักที่ยึดโยงคนในชาติให้เกาะเกี่ยวกันอย่างแน่น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>เฟ้น</w:t>
      </w:r>
      <w:r w:rsidR="00830482" w:rsidRPr="00062BB2">
        <w:rPr>
          <w:rFonts w:ascii="TH SarabunIT๙" w:hAnsi="TH SarabunIT๙" w:cs="TH SarabunIT๙"/>
          <w:sz w:val="32"/>
          <w:szCs w:val="32"/>
          <w:cs/>
        </w:rPr>
        <w:t xml:space="preserve">ยึดโยงคนไทยให้เป็นปึกแผ่น </w:t>
      </w:r>
      <w:r w:rsidR="004F2914" w:rsidRPr="00062BB2">
        <w:rPr>
          <w:rFonts w:ascii="TH SarabunIT๙" w:hAnsi="TH SarabunIT๙" w:cs="TH SarabunIT๙"/>
          <w:sz w:val="32"/>
          <w:szCs w:val="32"/>
          <w:cs/>
        </w:rPr>
        <w:t>ทรงพระราชทานปรัชญาเ</w:t>
      </w:r>
      <w:r w:rsidR="00830482" w:rsidRPr="00062BB2">
        <w:rPr>
          <w:rFonts w:ascii="TH SarabunIT๙" w:hAnsi="TH SarabunIT๙" w:cs="TH SarabunIT๙"/>
          <w:sz w:val="32"/>
          <w:szCs w:val="32"/>
          <w:cs/>
        </w:rPr>
        <w:t>ศรษฐกิจพอเพียง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482" w:rsidRPr="00062BB2">
        <w:rPr>
          <w:rFonts w:ascii="TH SarabunIT๙" w:hAnsi="TH SarabunIT๙" w:cs="TH SarabunIT๙"/>
          <w:sz w:val="32"/>
          <w:szCs w:val="32"/>
          <w:cs/>
        </w:rPr>
        <w:t xml:space="preserve">เพื่อเป็นแนวทางในการพัฒนาชีวิต </w:t>
      </w:r>
      <w:r w:rsidRPr="00062BB2">
        <w:rPr>
          <w:rFonts w:ascii="TH SarabunIT๙" w:hAnsi="TH SarabunIT๙" w:cs="TH SarabunIT๙"/>
          <w:sz w:val="32"/>
          <w:szCs w:val="32"/>
          <w:cs/>
        </w:rPr>
        <w:t>ลดอิทธิพลของความทันสมัย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ความขัดแย้งในสังคมไทย ประชาชน</w:t>
      </w:r>
      <w:r w:rsidR="00771D26" w:rsidRPr="00062BB2">
        <w:rPr>
          <w:rFonts w:ascii="TH SarabunIT๙" w:hAnsi="TH SarabunIT๙" w:cs="TH SarabunIT๙"/>
          <w:sz w:val="32"/>
          <w:szCs w:val="32"/>
          <w:cs/>
        </w:rPr>
        <w:t>ได้น้อม</w:t>
      </w:r>
      <w:r w:rsidRPr="00062BB2">
        <w:rPr>
          <w:rFonts w:ascii="TH SarabunIT๙" w:hAnsi="TH SarabunIT๙" w:cs="TH SarabunIT๙"/>
          <w:sz w:val="32"/>
          <w:szCs w:val="32"/>
          <w:cs/>
        </w:rPr>
        <w:t>นำหลักปรัชญาของเศรษฐกิจพอเพียงมาประยุกต์ใช้กับชีวิตประชำวัน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1D26" w:rsidRPr="00062BB2">
        <w:rPr>
          <w:rFonts w:ascii="TH SarabunIT๙" w:hAnsi="TH SarabunIT๙" w:cs="TH SarabunIT๙"/>
          <w:sz w:val="32"/>
          <w:szCs w:val="32"/>
          <w:cs/>
        </w:rPr>
        <w:t>ประกอบกับประเทศไทยโดยภาพรวมยัง</w:t>
      </w:r>
      <w:r w:rsidRPr="00062BB2">
        <w:rPr>
          <w:rFonts w:ascii="TH SarabunIT๙" w:hAnsi="TH SarabunIT๙" w:cs="TH SarabunIT๙"/>
          <w:sz w:val="32"/>
          <w:szCs w:val="32"/>
          <w:cs/>
        </w:rPr>
        <w:t>มีค่านิยม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วัฒนธรรมที่ดีงาม ครอบครัว</w:t>
      </w:r>
      <w:r w:rsidR="00771D26" w:rsidRPr="00062BB2">
        <w:rPr>
          <w:rFonts w:ascii="TH SarabunIT๙" w:hAnsi="TH SarabunIT๙" w:cs="TH SarabunIT๙"/>
          <w:sz w:val="32"/>
          <w:szCs w:val="32"/>
          <w:cs/>
        </w:rPr>
        <w:t>ยังเป็นแหล่ง</w:t>
      </w:r>
      <w:r w:rsidRPr="00062BB2">
        <w:rPr>
          <w:rFonts w:ascii="TH SarabunIT๙" w:hAnsi="TH SarabunIT๙" w:cs="TH SarabunIT๙"/>
          <w:sz w:val="32"/>
          <w:szCs w:val="32"/>
          <w:cs/>
        </w:rPr>
        <w:t>บ่มเพาะความเป็นไทย</w:t>
      </w:r>
      <w:r w:rsidR="00771D26" w:rsidRPr="00062BB2">
        <w:rPr>
          <w:rFonts w:ascii="TH SarabunIT๙" w:hAnsi="TH SarabunIT๙" w:cs="TH SarabunIT๙"/>
          <w:sz w:val="32"/>
          <w:szCs w:val="32"/>
          <w:cs/>
        </w:rPr>
        <w:t xml:space="preserve"> และเสริมสร้าง</w:t>
      </w:r>
      <w:r w:rsidRPr="00062BB2">
        <w:rPr>
          <w:rFonts w:ascii="TH SarabunIT๙" w:hAnsi="TH SarabunIT๙" w:cs="TH SarabunIT๙"/>
          <w:sz w:val="32"/>
          <w:szCs w:val="32"/>
          <w:cs/>
        </w:rPr>
        <w:t>จิตสำนึก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>อัต</w:t>
      </w:r>
      <w:r w:rsidRPr="00062BB2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771D26" w:rsidRPr="00062BB2">
        <w:rPr>
          <w:rFonts w:ascii="TH SarabunIT๙" w:hAnsi="TH SarabunIT๙" w:cs="TH SarabunIT๙"/>
          <w:sz w:val="32"/>
          <w:szCs w:val="32"/>
          <w:cs/>
        </w:rPr>
        <w:t xml:space="preserve">ความเป็นไทย 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ให้บุตรหลานได้ตระหนักถึงรากเหง้าของตนเอง </w:t>
      </w:r>
      <w:r w:rsidR="00B20099" w:rsidRPr="00062BB2">
        <w:rPr>
          <w:rFonts w:ascii="TH SarabunIT๙" w:hAnsi="TH SarabunIT๙" w:cs="TH SarabunIT๙"/>
          <w:sz w:val="32"/>
          <w:szCs w:val="32"/>
          <w:cs/>
        </w:rPr>
        <w:t xml:space="preserve">นอกจากนี้ </w:t>
      </w:r>
      <w:r w:rsidRPr="00062BB2">
        <w:rPr>
          <w:rFonts w:ascii="TH SarabunIT๙" w:hAnsi="TH SarabunIT๙" w:cs="TH SarabunIT๙"/>
          <w:sz w:val="32"/>
          <w:szCs w:val="32"/>
          <w:cs/>
        </w:rPr>
        <w:t>ชุมชนท้องถิ่นยังเป็นกลไกที่มีความสามารถ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ในการบริหารจัดการและมีส่วนร่วมในการพัฒนาคุณภาพชี</w:t>
      </w:r>
      <w:r w:rsidR="00771D26" w:rsidRPr="00062BB2">
        <w:rPr>
          <w:rFonts w:ascii="TH SarabunIT๙" w:hAnsi="TH SarabunIT๙" w:cs="TH SarabunIT๙"/>
          <w:sz w:val="32"/>
          <w:szCs w:val="32"/>
          <w:cs/>
        </w:rPr>
        <w:t>วิต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1D26" w:rsidRPr="00062BB2">
        <w:rPr>
          <w:rFonts w:ascii="TH SarabunIT๙" w:hAnsi="TH SarabunIT๙" w:cs="TH SarabunIT๙"/>
          <w:sz w:val="32"/>
          <w:szCs w:val="32"/>
          <w:cs/>
        </w:rPr>
        <w:t>และเชื่อมโยงกันเป็นพลังหลัก</w:t>
      </w:r>
      <w:r w:rsidRPr="00062BB2">
        <w:rPr>
          <w:rFonts w:ascii="TH SarabunIT๙" w:hAnsi="TH SarabunIT๙" w:cs="TH SarabunIT๙"/>
          <w:sz w:val="32"/>
          <w:szCs w:val="32"/>
          <w:cs/>
        </w:rPr>
        <w:t>ในการพัฒนาฐานรากของประเทศให้มั่นคง ทำใ</w:t>
      </w:r>
      <w:r w:rsidR="004F6AFE">
        <w:rPr>
          <w:rFonts w:ascii="TH SarabunIT๙" w:hAnsi="TH SarabunIT๙" w:cs="TH SarabunIT๙"/>
          <w:sz w:val="32"/>
          <w:szCs w:val="32"/>
          <w:cs/>
        </w:rPr>
        <w:t>ห้ชุมชนสามารถพึ่งตนเอง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บรรเทาปัญหาเศรษฐกิจสังคมทรัพยากรธรรมชาติ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สิ่งแวดล้อมในระดับท้องถิ่นได้</w:t>
      </w:r>
    </w:p>
    <w:p w:rsidR="00771D26" w:rsidRPr="00062BB2" w:rsidRDefault="004F27C8" w:rsidP="00B20099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๑.๓</w:t>
      </w:r>
      <w:r w:rsidR="00C21418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ิศทางของแผนพัฒนาเศรษฐกิจและสังคมแห่งชาติฉบับที่ ๑๒ (พ.ศ. ๒๕๖๐</w:t>
      </w:r>
      <w:r w:rsidR="009240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="00C21418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๒๕๖๔)</w:t>
      </w:r>
      <w:r w:rsidR="00397288"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397288"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771D26"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F6AFE">
        <w:rPr>
          <w:rFonts w:ascii="TH SarabunIT๙" w:hAnsi="TH SarabunIT๙" w:cs="TH SarabunIT๙" w:hint="cs"/>
          <w:sz w:val="32"/>
          <w:szCs w:val="32"/>
          <w:cs/>
        </w:rPr>
        <w:tab/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พัฒนาการเศรษฐกิจและสังคมแห่งชาติ (สศช.) กล่าวถึงสภาพของสังคมไทยด้านธรรมาภิบาลไว้ว่า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ประเทศไทยจะต้องให้ความสำคัญกับเรื่องธรรมาภิบาลอย่างเร่งด่วน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จากการประเมินผ่านดัชนีความอยู่เย็นเป็นสุขร่วมกันในสังคมไทย ชี้ว่า สังคมไทยในภาพรวมมีความอยู่เย็นเป็นสุขร่วมกันอยู่ในระดับปานกลาง ในปี ๒๕๕๖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แต</w:t>
      </w:r>
      <w:r w:rsidR="00771D26" w:rsidRPr="00062BB2">
        <w:rPr>
          <w:rFonts w:ascii="TH SarabunIT๙" w:hAnsi="TH SarabunIT๙" w:cs="TH SarabunIT๙"/>
          <w:sz w:val="32"/>
          <w:szCs w:val="32"/>
          <w:cs/>
        </w:rPr>
        <w:t>่องค์ประกอบด้านสังคมประชาธิปไตย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ที่มีธรรมาภิบาล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อยู่ในระดับที</w:t>
      </w:r>
      <w:r w:rsidR="00397288" w:rsidRPr="00062BB2">
        <w:rPr>
          <w:rFonts w:ascii="TH SarabunIT๙" w:hAnsi="TH SarabunIT๙" w:cs="TH SarabunIT๙"/>
          <w:sz w:val="32"/>
          <w:szCs w:val="32"/>
          <w:cs/>
        </w:rPr>
        <w:t>่ต้องเร่งแก้ไขสถานการณ์ดังกล่าว</w:t>
      </w:r>
      <w:r w:rsidR="00924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ถือเป็นความจำเป็นของประเทศไทยที่จะต้องให้ความสำคัญกับเรื่องธรรมาภิบาลอย่างเร่งด่วน</w:t>
      </w:r>
      <w:r w:rsidR="00424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เนื่องจากสถานการณ์วิกฤตคุณธรรมจริยธรรมและธรรมาภิบาลของสังคมไทย</w:t>
      </w:r>
      <w:r w:rsidR="00424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 xml:space="preserve">ในขณะนี้ได้มีการสะสมตัวและลุกลามสู่ทุกภาคส่วน ได้แก่ </w:t>
      </w:r>
    </w:p>
    <w:p w:rsidR="00771D26" w:rsidRPr="00062BB2" w:rsidRDefault="00771D26" w:rsidP="00F70A9E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๑.๓.๑ 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ภาคการเมืองทั้งระดับชาติและระดับท้องถิ่นที่มีการซื้อสิทธิ์ ขายเสียง</w:t>
      </w:r>
      <w:r w:rsidR="004240A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มีการทุจริตเพื่อให้ได้รับการเลือกตั้ง</w:t>
      </w:r>
      <w:r w:rsidR="00424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มีผลประโยชน์ส่วนตนทับซ้อนกับผลประโยชน์รัฐหน่วยงานภาครัฐ</w:t>
      </w:r>
    </w:p>
    <w:p w:rsidR="00771D26" w:rsidRPr="00062BB2" w:rsidRDefault="00771D26" w:rsidP="00F70A9E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>๑.๓.๒ การบริหารงานของหน่วยงานราชการ ยังขาด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ธรรมาภิบาล มีการใช้อำนาจหน้าที่โดยมิชอบ</w:t>
      </w:r>
      <w:r w:rsidR="00424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ใช้อำนาจหน้าที่เพื่อ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 xml:space="preserve">ผลประโยชน์ให้ตนเองและพวกพ้อง </w:t>
      </w:r>
    </w:p>
    <w:p w:rsidR="00771D26" w:rsidRPr="00062BB2" w:rsidRDefault="00771D26" w:rsidP="00F70A9E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lastRenderedPageBreak/>
        <w:t>๑.๓.๓ องค์กร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ภาคธุรกิจบางส่วนมีการร่</w:t>
      </w:r>
      <w:r w:rsidRPr="00062BB2">
        <w:rPr>
          <w:rFonts w:ascii="TH SarabunIT๙" w:hAnsi="TH SarabunIT๙" w:cs="TH SarabunIT๙"/>
          <w:sz w:val="32"/>
          <w:szCs w:val="32"/>
          <w:cs/>
        </w:rPr>
        <w:t>วมมือกับนักการเมืองและข้าราชการ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กระทำการทุจริตเพื่อ</w:t>
      </w:r>
      <w:r w:rsidRPr="00062BB2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จากภาครัฐ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มีการ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ผูกขาดทางธุรกิจหลีกเลี่ยงภาษีขาดความรับผิดชอบต่อผู้บริโภค</w:t>
      </w:r>
    </w:p>
    <w:p w:rsidR="00771D26" w:rsidRPr="00062BB2" w:rsidRDefault="00771D26" w:rsidP="00F70A9E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๑.๓.๔ 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 xml:space="preserve">ภาคประชาชนมีแนวโน้มยอมรับการทุจริตต่างๆที่ตนเองได้รับประโยชน์มากขึ้น </w:t>
      </w:r>
    </w:p>
    <w:p w:rsidR="00771D26" w:rsidRPr="00062BB2" w:rsidRDefault="00771D26" w:rsidP="00F70A9E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๑.๓.๕ 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 xml:space="preserve">สถาบันทางศาสนาบางส่วนประพฤติผิดคุณธรรมและจริยธรรมเสียเอง มีปัญหาการบริหารจัดการทรัพย์สินของส่วนรวมขาดความโปร่งใสปล่อยให้คนบางกลุ่มใช้ศาสนาเป็นเครื่องมือแสวงหาผลประโยชน์ </w:t>
      </w:r>
    </w:p>
    <w:p w:rsidR="00397288" w:rsidRPr="00062BB2" w:rsidRDefault="00771D26" w:rsidP="00F70A9E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๑.๓.๖ 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สื่อมวลชนหลายสำนักวางตัวไม่เป็นกลางไม่แสดงบทบาทในการต่อต้านทุจริตหรือปกปิดข้อเท็จจริง รับผลประโยชน์จากกลุ่มนายทุนและนักธุรกิจการเมืองจนไม่สามารถรักษาจริยธรรมหรือจรรยาบรรณของวิชาชีพได้ (สำนักงานคณะกรรมการพัฒนาการเศรษฐกิจและสังคมแห่งชาติ (สศช.)</w:t>
      </w:r>
      <w:r w:rsidR="00C21418" w:rsidRPr="00062BB2">
        <w:rPr>
          <w:rFonts w:ascii="TH SarabunIT๙" w:hAnsi="TH SarabunIT๙" w:cs="TH SarabunIT๙"/>
          <w:sz w:val="32"/>
          <w:szCs w:val="32"/>
        </w:rPr>
        <w:t xml:space="preserve">, </w:t>
      </w:r>
      <w:r w:rsidR="00C21418" w:rsidRPr="00062BB2">
        <w:rPr>
          <w:rFonts w:ascii="TH SarabunIT๙" w:hAnsi="TH SarabunIT๙" w:cs="TH SarabunIT๙"/>
          <w:sz w:val="32"/>
          <w:szCs w:val="32"/>
          <w:cs/>
        </w:rPr>
        <w:t>๒๕๕๘)</w:t>
      </w:r>
    </w:p>
    <w:p w:rsidR="00C21418" w:rsidRPr="00062BB2" w:rsidRDefault="004F27C8" w:rsidP="00BF7CA9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๑.๔</w:t>
      </w:r>
      <w:r w:rsidR="00D60C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1418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ศึกษาแห่งชาติ (พ.ศ. ๒๕๔๙ </w:t>
      </w:r>
      <w:r w:rsidR="00C21418" w:rsidRPr="00062BB2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C21418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๒๕๕๙)</w:t>
      </w:r>
    </w:p>
    <w:p w:rsidR="00C21418" w:rsidRPr="00062BB2" w:rsidRDefault="00C21418" w:rsidP="00F15B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  <w:t>มุ่งเน้นส่งเสริมพัฒนาคุณภาพชีวิตคนให้เป็นมนุษย์ที่สมบูรณ์ทั้งร่างกาย จิตใจ สติปัญญา ความรู้และมีคุณธรรม จริยธรรม และวัฒนธรรมในการดำรงชีวิต สามารถอยู่ร่วมกับผู้อื่นได้อย่างมีความสุข</w:t>
      </w:r>
    </w:p>
    <w:p w:rsidR="00C21418" w:rsidRPr="00062BB2" w:rsidRDefault="00C21418" w:rsidP="00B2009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F27C8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คิดเห็นของสภาที่ปรึกษาเศรษฐกิจและสังคมแห่งชาติ</w:t>
      </w:r>
    </w:p>
    <w:p w:rsidR="00C21418" w:rsidRPr="00062BB2" w:rsidRDefault="00C21418" w:rsidP="00F15B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  <w:t>รัฐต้องให้การสนับสนุนส่งเสริมให้ประชาชน</w:t>
      </w:r>
      <w:r w:rsidR="00BF7C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นำหลักธรรมของศาสนาที่ตนนับถือ</w:t>
      </w:r>
      <w:r w:rsidR="00BF7C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เป็นที่พึ่งยึดเหนี่ยวทางจิตใจ และนำหลักธรรมทางศาสนามาประพฤติให้เกิดประโยชน์แก่ตนเอง</w:t>
      </w:r>
      <w:r w:rsidR="00B20099" w:rsidRPr="00062BB2">
        <w:rPr>
          <w:rFonts w:ascii="TH SarabunIT๙" w:hAnsi="TH SarabunIT๙" w:cs="TH SarabunIT๙"/>
          <w:sz w:val="32"/>
          <w:szCs w:val="32"/>
          <w:cs/>
        </w:rPr>
        <w:t xml:space="preserve"> ครอบครัว ชุมชน สังคม</w:t>
      </w:r>
      <w:r w:rsidR="00BF7CA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ประเทศชาติ</w:t>
      </w:r>
    </w:p>
    <w:p w:rsidR="004E66FF" w:rsidRPr="00062BB2" w:rsidRDefault="005B5F93" w:rsidP="0039728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C21418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คุณธรรมในภาครัฐ ภาคเอกชนและภาคประชาชนของประเทศต่างๆในประชาคมอาเซียน</w:t>
      </w:r>
    </w:p>
    <w:p w:rsidR="00C21418" w:rsidRPr="00062BB2" w:rsidRDefault="005B5F93" w:rsidP="004E6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>(อ้างอิงจากแผนแม่บทส่งเสริมคุณธรรมแห่งชาติ ฉบับที่ ๑ พ.ศ. ๒๕๕๙ – ๒๕๖๐)</w:t>
      </w:r>
    </w:p>
    <w:p w:rsidR="00C21418" w:rsidRPr="00062BB2" w:rsidRDefault="00C21418" w:rsidP="00E06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5B5F93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บรูไน ดารุสซาลาม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คุณค่าของคุณธรรมจริยธรรมถูกผนวกรวมอยู่ในเนื้อหาวิชาที่สอนในโรงเรียน โดยเฉพาะอย่างยิ่งวิชาระบอบราชาธิปไตยมุสลิมมลายูและศาสนาศึกษา โดยมีสถาบันที่มีบทบาทในการส่งเสริมพัฒนาคุณธรรมจริยธรรม ได้แก่ ผู้นำศาสนา สถาบันการศึกษา และสื่อ</w:t>
      </w:r>
      <w:r w:rsidR="00E06EF2" w:rsidRPr="00062BB2">
        <w:rPr>
          <w:rFonts w:ascii="TH SarabunIT๙" w:hAnsi="TH SarabunIT๙" w:cs="TH SarabunIT๙"/>
          <w:sz w:val="32"/>
          <w:szCs w:val="32"/>
          <w:cs/>
        </w:rPr>
        <w:t>มวลชนต่าง ๆ</w:t>
      </w:r>
    </w:p>
    <w:p w:rsidR="00C21418" w:rsidRPr="00062BB2" w:rsidRDefault="00C21418" w:rsidP="005B1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5B5F93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ัมพูชา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เป็นสังคมที่ถูกทำลายล้างด้วยสงครามและต้องประสบกับเหตุการณ์อันขมขื่น</w:t>
      </w:r>
      <w:r w:rsidR="00BF7CA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เมื่อนายพลพ</w:t>
      </w:r>
      <w:r w:rsidR="005B5F93" w:rsidRPr="00062BB2">
        <w:rPr>
          <w:rFonts w:ascii="TH SarabunIT๙" w:hAnsi="TH SarabunIT๙" w:cs="TH SarabunIT๙"/>
          <w:sz w:val="32"/>
          <w:szCs w:val="32"/>
          <w:cs/>
        </w:rPr>
        <w:t>อ</w:t>
      </w:r>
      <w:r w:rsidRPr="00062BB2">
        <w:rPr>
          <w:rFonts w:ascii="TH SarabunIT๙" w:hAnsi="TH SarabunIT๙" w:cs="TH SarabunIT๙"/>
          <w:sz w:val="32"/>
          <w:szCs w:val="32"/>
          <w:cs/>
        </w:rPr>
        <w:t>ลพตผู้นำเขมรแดง</w:t>
      </w:r>
      <w:r w:rsidR="00BF7C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ได้ปฏิวัติทางวัฒนธรรมและสังหารหมู่ชาวกัมพูชา ในปัจจุบันประเทศกัมพูชาหลังจากรอดพ้นจากประวัติศาสตร์อันขมขื่นมาได้ จึงมีการส่งเสริมพัฒนาคุณธรรมจริยธรรมของประเทศ โดยอาศัยกระบวนการทางสถาบันทางการศึกษาและสถาบันทางศาสนา</w:t>
      </w:r>
    </w:p>
    <w:p w:rsidR="00C21418" w:rsidRPr="00062BB2" w:rsidRDefault="00C21418" w:rsidP="005B1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5B5F93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๒.๓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ินโดนีเซีย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แนวทางที่บัญญัติไว้ในรัฐธรรมนูญเรื่องการศึกษาด้านพลเมือง(ปัญจศีล </w:t>
      </w:r>
      <w:r w:rsidRPr="00062BB2">
        <w:rPr>
          <w:rFonts w:ascii="TH SarabunIT๙" w:hAnsi="TH SarabunIT๙" w:cs="TH SarabunIT๙"/>
          <w:sz w:val="32"/>
          <w:szCs w:val="32"/>
        </w:rPr>
        <w:t>- Pancasila</w:t>
      </w:r>
      <w:r w:rsidRPr="00062BB2">
        <w:rPr>
          <w:rFonts w:ascii="TH SarabunIT๙" w:hAnsi="TH SarabunIT๙" w:cs="TH SarabunIT๙"/>
          <w:sz w:val="32"/>
          <w:szCs w:val="32"/>
          <w:cs/>
        </w:rPr>
        <w:t>) ได้แก่ ความเชื่อเรื่องพระเจ้าองค์เดียวมนุษยธรรมที่มีความยุติธรรม</w:t>
      </w:r>
      <w:r w:rsidR="00BF7C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อารยธรรมความเป็นอันหนึ่งอันเดียวกันของประเทศอินโดนีเซีย ประชาธิปไตยที่เกิดจากภูมิปัญญา และความยุติธรรมทางสังคมสำหรับชาวอินโดนีเซียทุกคน</w:t>
      </w:r>
    </w:p>
    <w:p w:rsidR="00C21418" w:rsidRPr="00062BB2" w:rsidRDefault="00C21418" w:rsidP="005B1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5B5F93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๔ 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ธารณรัฐประชาธิปไตยประชาชนลาว</w:t>
      </w:r>
      <w:r w:rsidR="00BF7C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ตั้งอยู่บนพื้นฐานความสมัครสมานสามัคคี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</w:t>
      </w:r>
      <w:r w:rsidR="00E06EF2" w:rsidRPr="00062BB2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062BB2">
        <w:rPr>
          <w:rFonts w:ascii="TH SarabunIT๙" w:hAnsi="TH SarabunIT๙" w:cs="TH SarabunIT๙"/>
          <w:sz w:val="32"/>
          <w:szCs w:val="32"/>
          <w:cs/>
        </w:rPr>
        <w:t>คำสอน</w:t>
      </w:r>
      <w:r w:rsidR="00E06EF2" w:rsidRPr="00062BB2">
        <w:rPr>
          <w:rFonts w:ascii="TH SarabunIT๙" w:hAnsi="TH SarabunIT๙" w:cs="TH SarabunIT๙"/>
          <w:sz w:val="32"/>
          <w:szCs w:val="32"/>
          <w:cs/>
        </w:rPr>
        <w:t>ทาง</w:t>
      </w:r>
      <w:r w:rsidR="00CB74F2">
        <w:rPr>
          <w:rFonts w:ascii="TH SarabunIT๙" w:hAnsi="TH SarabunIT๙" w:cs="TH SarabunIT๙"/>
          <w:sz w:val="32"/>
          <w:szCs w:val="32"/>
          <w:cs/>
        </w:rPr>
        <w:t>พระพุทธศาสนา เพราะฉะนั้น</w:t>
      </w:r>
      <w:r w:rsidRPr="00062BB2">
        <w:rPr>
          <w:rFonts w:ascii="TH SarabunIT๙" w:hAnsi="TH SarabunIT๙" w:cs="TH SarabunIT๙"/>
          <w:sz w:val="32"/>
          <w:szCs w:val="32"/>
          <w:cs/>
        </w:rPr>
        <w:t>การส่งเสริมพัฒนาคุณธรรมจริยธรรมของสาธารณรัฐ</w:t>
      </w:r>
      <w:r w:rsidRPr="00062BB2">
        <w:rPr>
          <w:rFonts w:ascii="TH SarabunIT๙" w:hAnsi="TH SarabunIT๙" w:cs="TH SarabunIT๙"/>
          <w:sz w:val="32"/>
          <w:szCs w:val="32"/>
          <w:cs/>
        </w:rPr>
        <w:lastRenderedPageBreak/>
        <w:t>ประชาธิปไตยประชาชนลาว จึงดำเนินการโดยภาคส่วนต่างๆ ได้แก่ สถาบันทางศาสนา รัฐบาล และสถาบันทางการศึกษา</w:t>
      </w:r>
    </w:p>
    <w:p w:rsidR="00C21418" w:rsidRPr="00062BB2" w:rsidRDefault="00C21418" w:rsidP="005B1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5B5F93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๕ 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มาเลเซีย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มีแนวคิดอันดีงามของสังคมอยู่บนพื้นฐาน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ที่มาจากค่านิยมทางประเพณีวัฒนธรรม และศาสนาของกลุ่มชาติพันธุ์ต่างๆ ซึ่งสอดคล้องกับแนวคิดเรื่องจริยธรรมอันเป็นสากล โดยมีสถาบัน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ที่มีบทบาทในการส่งเสริมพัฒนาคุณธรรมจริยธ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รรมคือ ผู้นำ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สถาบันการศึกษา</w:t>
      </w:r>
    </w:p>
    <w:p w:rsidR="00C21418" w:rsidRPr="00062BB2" w:rsidRDefault="00C21418" w:rsidP="005B1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5B5F93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๒.๖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ธารณรัฐแห่งสหภาพเมีย</w:t>
      </w:r>
      <w:r w:rsidR="004F6AFE">
        <w:rPr>
          <w:rFonts w:ascii="TH SarabunIT๙" w:hAnsi="TH SarabunIT๙" w:cs="TH SarabunIT๙" w:hint="cs"/>
          <w:b/>
          <w:bCs/>
          <w:sz w:val="32"/>
          <w:szCs w:val="32"/>
          <w:cs/>
        </w:rPr>
        <w:t>นมาร์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การเรียนรู้ถือเป็นค่านิยมที่สำคัญของเมียนมาร์ ทัศนคตินี้มีรากฐานมาจากพระพุทธศาสนาที่อธิบายว่า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ความไม่รู้คือต้นเหตุแห่งความทุกข์ เช่น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การเกิดใหม่หลายครั้ง 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การเรียนรู้ในความหมายของพุทธศาสนิกชน คือ การเรียนรู้คำสอนของพระพุทธเจ้า การศึกษาจึงให้ความสำคัญกับการพัฒนาคุณธรรม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พฤติกรรมซึ่งนักเรียนในโรงเรียนการศึกษาขึ้นพื้นฐาน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จะถูกกล่อมเกลาให้รักชาติ 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B74F2">
        <w:rPr>
          <w:rFonts w:ascii="TH SarabunIT๙" w:hAnsi="TH SarabunIT๙" w:cs="TH SarabunIT๙"/>
          <w:sz w:val="32"/>
          <w:szCs w:val="32"/>
          <w:cs/>
        </w:rPr>
        <w:t>มีจิตวิญญาณ</w:t>
      </w:r>
      <w:r w:rsidRPr="00062BB2">
        <w:rPr>
          <w:rFonts w:ascii="TH SarabunIT๙" w:hAnsi="TH SarabunIT๙" w:cs="TH SarabunIT๙"/>
          <w:sz w:val="32"/>
          <w:szCs w:val="32"/>
          <w:cs/>
        </w:rPr>
        <w:t>เป็นหนึ่งเดียวกัน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ปฏิบัติตามกฎหมายและระเบียบแบบแผน</w:t>
      </w:r>
    </w:p>
    <w:p w:rsidR="00C21418" w:rsidRPr="00062BB2" w:rsidRDefault="00C21418" w:rsidP="005B1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5B5F93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๒.๗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ธารณรัฐฟิลิปปินส์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คุณค่าหลักขอ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งฟิลิปปินส์โดยทั่วไป ประกอบด้วย</w:t>
      </w:r>
      <w:r w:rsidRPr="00062BB2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(๑) การให้ความสำคัญกับครอบครัวและเครือญาติ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(๒) การให้ความส</w:t>
      </w:r>
      <w:r w:rsidR="00CB74F2">
        <w:rPr>
          <w:rFonts w:ascii="TH SarabunIT๙" w:hAnsi="TH SarabunIT๙" w:cs="TH SarabunIT๙"/>
          <w:sz w:val="32"/>
          <w:szCs w:val="32"/>
          <w:cs/>
        </w:rPr>
        <w:t>ำคัญกับตัวตน หรือลัทธิบุคคลนิยม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(๓) การให้คุณค่าข</w:t>
      </w:r>
      <w:r w:rsidR="00CB74F2">
        <w:rPr>
          <w:rFonts w:ascii="TH SarabunIT๙" w:hAnsi="TH SarabunIT๙" w:cs="TH SarabunIT๙"/>
          <w:sz w:val="32"/>
          <w:szCs w:val="32"/>
          <w:cs/>
        </w:rPr>
        <w:t>องความเชื่อทางศาสนาและจิตวิญญาณ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4F2">
        <w:rPr>
          <w:rFonts w:ascii="TH SarabunIT๙" w:hAnsi="TH SarabunIT๙" w:cs="TH SarabunIT๙"/>
          <w:sz w:val="32"/>
          <w:szCs w:val="32"/>
          <w:cs/>
        </w:rPr>
        <w:t>(๔) การยอมรับทางสังคม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4F2">
        <w:rPr>
          <w:rFonts w:ascii="TH SarabunIT๙" w:hAnsi="TH SarabunIT๙" w:cs="TH SarabunIT๙"/>
          <w:sz w:val="32"/>
          <w:szCs w:val="32"/>
          <w:cs/>
        </w:rPr>
        <w:t>(๕) ความเห็นอกเห็นใจต่อผู้อื่น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4F2">
        <w:rPr>
          <w:rFonts w:ascii="TH SarabunIT๙" w:hAnsi="TH SarabunIT๙" w:cs="TH SarabunIT๙"/>
          <w:sz w:val="32"/>
          <w:szCs w:val="32"/>
          <w:cs/>
        </w:rPr>
        <w:t>(๖) การมีกลุ่มเป็นศูนย์กลาง</w:t>
      </w:r>
      <w:r w:rsidR="00CB7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(๗) ความมั่นคงทางเศรษฐกิจ</w:t>
      </w:r>
    </w:p>
    <w:p w:rsidR="00C21418" w:rsidRPr="00062BB2" w:rsidRDefault="00C21418" w:rsidP="005B12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5B5F93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๒.๘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ธารรัฐสิงคโปร์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พัฒนาคุณธรรมจริยธรรมของสาธารณรัฐสิงคโปร์</w:t>
      </w:r>
      <w:r w:rsidR="00597A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มีรูปแบบและแนวทางส่งเสริมคุณธรรมจริยธรรมอย่างเป็นรูปธรรม เน้นการศึกษาตั้งแต่ระดับประถมศึกษา โดยมีหลักสูตรเรื่องการศึกษาและพลเมือง(</w:t>
      </w:r>
      <w:r w:rsidRPr="00062BB2">
        <w:rPr>
          <w:rFonts w:ascii="TH SarabunIT๙" w:hAnsi="TH SarabunIT๙" w:cs="TH SarabunIT๙"/>
          <w:sz w:val="32"/>
          <w:szCs w:val="32"/>
        </w:rPr>
        <w:t>CME</w:t>
      </w:r>
      <w:r w:rsidRPr="00062BB2">
        <w:rPr>
          <w:rFonts w:ascii="TH SarabunIT๙" w:hAnsi="TH SarabunIT๙" w:cs="TH SarabunIT๙"/>
          <w:sz w:val="32"/>
          <w:szCs w:val="32"/>
          <w:cs/>
        </w:rPr>
        <w:t>) ช่วยขัดเกลาให้เกิดการพัฒนาทั้งทางด้านคุณธรรม</w:t>
      </w:r>
      <w:r w:rsidR="00597A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คุณลักษณะให้เป็นพลเมืองที่มีความกระตือรือร้น หลักสูตรมีเนื้อหาหลักครอบคลุม ๕ ประเด็น ตัวเรา ครอบครัว สังคม ชาติ และโลก</w:t>
      </w:r>
    </w:p>
    <w:p w:rsidR="00C21418" w:rsidRPr="00062BB2" w:rsidRDefault="00C21418" w:rsidP="004F6A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5B5F93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๒.๙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ธารณรัฐสังคมนิยมเวียดนาม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พัฒนาคุณธรรมจริยธรรมของสาธารณรัฐสังคมนิยมเวียดนาม</w:t>
      </w:r>
      <w:r w:rsidR="00741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มีปัจจัยสำคัญด้านผู้นำโฮจิมินห์ผู้นำในการต่อสู้</w:t>
      </w:r>
      <w:r w:rsidR="00741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เพื่อปลดปล่อยประเทศให้เป็นอิสระจากการปกครองของฝรั</w:t>
      </w:r>
      <w:r w:rsidR="00741605">
        <w:rPr>
          <w:rFonts w:ascii="TH SarabunIT๙" w:hAnsi="TH SarabunIT๙" w:cs="TH SarabunIT๙"/>
          <w:sz w:val="32"/>
          <w:szCs w:val="32"/>
          <w:cs/>
        </w:rPr>
        <w:t>่งเศส หลักคำสอน ๕ ข้อ ได้แก่</w:t>
      </w:r>
      <w:r w:rsidR="00741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605">
        <w:rPr>
          <w:rFonts w:ascii="TH SarabunIT๙" w:hAnsi="TH SarabunIT๙" w:cs="TH SarabunIT๙"/>
          <w:sz w:val="32"/>
          <w:szCs w:val="32"/>
          <w:cs/>
        </w:rPr>
        <w:t>(๑)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รักประเทศชาติรักประชาชน (๒)เรียนเก่งทำงานเก่ง </w:t>
      </w:r>
      <w:r w:rsidR="00741605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(๓)รักษาอนามัยดี</w:t>
      </w:r>
      <w:r w:rsidR="0074160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062BB2">
        <w:rPr>
          <w:rFonts w:ascii="TH SarabunIT๙" w:hAnsi="TH SarabunIT๙" w:cs="TH SarabunIT๙"/>
          <w:sz w:val="32"/>
          <w:szCs w:val="32"/>
          <w:cs/>
        </w:rPr>
        <w:t>๔)</w:t>
      </w:r>
      <w:r w:rsidR="00741605">
        <w:rPr>
          <w:rFonts w:ascii="TH SarabunIT๙" w:hAnsi="TH SarabunIT๙" w:cs="TH SarabunIT๙"/>
          <w:sz w:val="32"/>
          <w:szCs w:val="32"/>
          <w:cs/>
        </w:rPr>
        <w:t>วินัยดี (๕)</w:t>
      </w:r>
      <w:r w:rsidRPr="00062BB2">
        <w:rPr>
          <w:rFonts w:ascii="TH SarabunIT๙" w:hAnsi="TH SarabunIT๙" w:cs="TH SarabunIT๙"/>
          <w:sz w:val="32"/>
          <w:szCs w:val="32"/>
          <w:cs/>
        </w:rPr>
        <w:t>ซื่อสัตย์กล้าหาญ เป็นคำสอนที่สำคัญในการปลูกฝังคุณธรรมจริยธรรม</w:t>
      </w:r>
      <w:r w:rsidR="007416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ของประชาชน ชาวเวียดนามตั้งแต่อดีตจนถึงปัจจุบัน</w:t>
      </w:r>
    </w:p>
    <w:p w:rsidR="004E66FF" w:rsidRPr="00062BB2" w:rsidRDefault="00741605" w:rsidP="0074160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6773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ำคัญที่มีผลกระทบต่อคุณธรรมของคนในชาติ</w:t>
      </w:r>
      <w:r w:rsidR="005B5F93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และจังหวัดสุราษฎร์ธานี</w:t>
      </w:r>
    </w:p>
    <w:p w:rsidR="00822502" w:rsidRPr="00062BB2" w:rsidRDefault="004E66FF" w:rsidP="00E06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>(สรุปจากแผนแม่บทส่งเสริมคุณธรรมแห่งชาติ ฉบับที่ ๑ พ.ศ. ๒๕๕๙ – ๒๕๖๔)</w:t>
      </w:r>
    </w:p>
    <w:p w:rsidR="00822502" w:rsidRPr="00062BB2" w:rsidRDefault="00822502" w:rsidP="00E06EF2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66FF" w:rsidRPr="00062BB2">
        <w:rPr>
          <w:rFonts w:ascii="TH SarabunIT๙" w:hAnsi="TH SarabunIT๙" w:cs="TH SarabunIT๙"/>
          <w:sz w:val="32"/>
          <w:szCs w:val="32"/>
          <w:cs/>
        </w:rPr>
        <w:t>๓.</w:t>
      </w:r>
      <w:r w:rsidRPr="00062BB2">
        <w:rPr>
          <w:rFonts w:ascii="TH SarabunIT๙" w:hAnsi="TH SarabunIT๙" w:cs="TH SarabunIT๙"/>
          <w:sz w:val="32"/>
          <w:szCs w:val="32"/>
          <w:cs/>
        </w:rPr>
        <w:t>๑ การเข้าสู่ประชาคมอ</w:t>
      </w:r>
      <w:r w:rsidR="00B83371">
        <w:rPr>
          <w:rFonts w:ascii="TH SarabunIT๙" w:hAnsi="TH SarabunIT๙" w:cs="TH SarabunIT๙"/>
          <w:sz w:val="32"/>
          <w:szCs w:val="32"/>
          <w:cs/>
        </w:rPr>
        <w:t>าเซียน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ตั้งแต่ปลายปี พ.ศ. ๒๕๕๘ 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ประเทศไทยได้เข้าสู่ประชาคมอาเซียน เพื่อร่วมกันสร้างความเข้มแข็งด้านเศรษฐกิจ สังคมและวัฒนธรรม ความมั่นคง และการเมือง ของประเทศในกลุ่มภูมิภาคอาเซียน ซึ่งมีประชากรประมาณ 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๖๐๐ ล้านคน</w:t>
      </w:r>
      <w:r w:rsidR="003F6BBE" w:rsidRPr="00062BB2">
        <w:rPr>
          <w:rFonts w:ascii="TH SarabunIT๙" w:hAnsi="TH SarabunIT๙" w:cs="TH SarabunIT๙"/>
          <w:sz w:val="32"/>
          <w:szCs w:val="32"/>
          <w:cs/>
        </w:rPr>
        <w:t xml:space="preserve"> ซึ่งหากมีการเปิดเสรีด้านต่าง</w:t>
      </w:r>
      <w:r w:rsidRPr="00062BB2">
        <w:rPr>
          <w:rFonts w:ascii="TH SarabunIT๙" w:hAnsi="TH SarabunIT๙" w:cs="TH SarabunIT๙"/>
          <w:sz w:val="32"/>
          <w:szCs w:val="32"/>
          <w:cs/>
        </w:rPr>
        <w:t>ๆ การไปม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 xml:space="preserve">าหาสู่ระหว่างประเทศได้ง่ายขึ้น 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อาจเกิดปัญหาด้านต่าง</w:t>
      </w:r>
      <w:r w:rsidRPr="00062BB2">
        <w:rPr>
          <w:rFonts w:ascii="TH SarabunIT๙" w:hAnsi="TH SarabunIT๙" w:cs="TH SarabunIT๙"/>
          <w:sz w:val="32"/>
          <w:szCs w:val="32"/>
          <w:cs/>
        </w:rPr>
        <w:t>ๆ ที่กระทบต่อว</w:t>
      </w:r>
      <w:r w:rsidR="005B123C" w:rsidRPr="00062BB2">
        <w:rPr>
          <w:rFonts w:ascii="TH SarabunIT๙" w:hAnsi="TH SarabunIT๙" w:cs="TH SarabunIT๙"/>
          <w:sz w:val="32"/>
          <w:szCs w:val="32"/>
          <w:cs/>
        </w:rPr>
        <w:t xml:space="preserve">ิถีชีวิตของคนในประเทศ 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เช่น การก่อการร้าย </w:t>
      </w:r>
      <w:r w:rsidR="00B8337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ค้ามนุษย์ แรงงานเถื่อน ยาเสพติด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ซึ่งเป็นปัจจัยที่กระทบต่อวิกฤตการณ์ด้านคุณธรรมของคนในชาติได้</w:t>
      </w:r>
    </w:p>
    <w:p w:rsidR="00DD4AC6" w:rsidRPr="00062BB2" w:rsidRDefault="0049517F" w:rsidP="00F84185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66FF" w:rsidRPr="00062BB2">
        <w:rPr>
          <w:rFonts w:ascii="TH SarabunIT๙" w:hAnsi="TH SarabunIT๙" w:cs="TH SarabunIT๙"/>
          <w:sz w:val="32"/>
          <w:szCs w:val="32"/>
          <w:cs/>
        </w:rPr>
        <w:t>๓.</w:t>
      </w:r>
      <w:r w:rsidR="00F15BD8" w:rsidRPr="00062BB2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062BB2">
        <w:rPr>
          <w:rFonts w:ascii="TH SarabunIT๙" w:hAnsi="TH SarabunIT๙" w:cs="TH SarabunIT๙"/>
          <w:sz w:val="32"/>
          <w:szCs w:val="32"/>
          <w:cs/>
        </w:rPr>
        <w:t>ความก้าวหน้าทางเทคโนโลยี ซึ่งมีการพัฒนาเพื่อตอบสนองวิถีการดำเนินชีวิตขอ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งคนรุ่นใหม่ เป็นไปอย่างรวดเร็ว </w:t>
      </w:r>
      <w:r w:rsidRPr="00062BB2">
        <w:rPr>
          <w:rFonts w:ascii="TH SarabunIT๙" w:hAnsi="TH SarabunIT๙" w:cs="TH SarabunIT๙"/>
          <w:sz w:val="32"/>
          <w:szCs w:val="32"/>
          <w:cs/>
        </w:rPr>
        <w:t>ซึ่งส่งผลต่อการ</w:t>
      </w:r>
      <w:r w:rsidR="00DD4AC6" w:rsidRPr="00062BB2">
        <w:rPr>
          <w:rFonts w:ascii="TH SarabunIT๙" w:hAnsi="TH SarabunIT๙" w:cs="TH SarabunIT๙"/>
          <w:sz w:val="32"/>
          <w:szCs w:val="32"/>
          <w:cs/>
        </w:rPr>
        <w:t>เข้าถึง</w:t>
      </w:r>
      <w:r w:rsidRPr="00062BB2">
        <w:rPr>
          <w:rFonts w:ascii="TH SarabunIT๙" w:hAnsi="TH SarabunIT๙" w:cs="TH SarabunIT๙"/>
          <w:sz w:val="32"/>
          <w:szCs w:val="32"/>
          <w:cs/>
        </w:rPr>
        <w:t>ข้อมูลทั้งในด้านบวก</w:t>
      </w:r>
      <w:r w:rsidR="00B833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ด้านลบของคนในสังคม</w:t>
      </w:r>
      <w:r w:rsidR="00DD4AC6" w:rsidRPr="00062BB2">
        <w:rPr>
          <w:rFonts w:ascii="TH SarabunIT๙" w:hAnsi="TH SarabunIT๙" w:cs="TH SarabunIT๙"/>
          <w:sz w:val="32"/>
          <w:szCs w:val="32"/>
          <w:cs/>
        </w:rPr>
        <w:t>ได้ง่าย สะดวก รวดเร็ว  ส่งผลให้เกิดก</w:t>
      </w:r>
      <w:r w:rsidR="00F84185" w:rsidRPr="00062BB2">
        <w:rPr>
          <w:rFonts w:ascii="TH SarabunIT๙" w:hAnsi="TH SarabunIT๙" w:cs="TH SarabunIT๙"/>
          <w:sz w:val="32"/>
          <w:szCs w:val="32"/>
          <w:cs/>
        </w:rPr>
        <w:t>ารมอมเมาของประชาชน ทั้งด้านเกม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ออนไลน์ สื่อลามก</w:t>
      </w:r>
      <w:r w:rsidR="00DD4AC6" w:rsidRPr="00062BB2">
        <w:rPr>
          <w:rFonts w:ascii="TH SarabunIT๙" w:hAnsi="TH SarabunIT๙" w:cs="TH SarabunIT๙"/>
          <w:sz w:val="32"/>
          <w:szCs w:val="32"/>
          <w:cs/>
        </w:rPr>
        <w:t xml:space="preserve"> ข้อมูลที่บิดเบือ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น และบ่อนทำลายสถาบันหลักของชาติ</w:t>
      </w:r>
      <w:r w:rsidR="00DD4AC6" w:rsidRPr="00062BB2">
        <w:rPr>
          <w:rFonts w:ascii="TH SarabunIT๙" w:hAnsi="TH SarabunIT๙" w:cs="TH SarabunIT๙"/>
          <w:sz w:val="32"/>
          <w:szCs w:val="32"/>
          <w:cs/>
        </w:rPr>
        <w:t xml:space="preserve"> และส่งผลต่อคุณธรรมของประชาชน</w:t>
      </w:r>
    </w:p>
    <w:p w:rsidR="00DD4AC6" w:rsidRPr="00062BB2" w:rsidRDefault="00DD4AC6" w:rsidP="00F84185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lastRenderedPageBreak/>
        <w:tab/>
        <w:t>๓.</w:t>
      </w:r>
      <w:r w:rsidR="004E66FF" w:rsidRPr="00062BB2">
        <w:rPr>
          <w:rFonts w:ascii="TH SarabunIT๙" w:hAnsi="TH SarabunIT๙" w:cs="TH SarabunIT๙"/>
          <w:sz w:val="32"/>
          <w:szCs w:val="32"/>
          <w:cs/>
        </w:rPr>
        <w:t>๓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ความปัจเจกของคนในสังคม เนื่องจากสังคมไทยมีการปรับเปลี่ยนไป</w:t>
      </w:r>
      <w:r w:rsidR="00B833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โดยได้นำวิถีวัฒนธรรมของต่างชาติมาใช้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เป็นแนวในการดำเนินชีวิตมากขึ้น </w:t>
      </w:r>
      <w:r w:rsidRPr="00062BB2">
        <w:rPr>
          <w:rFonts w:ascii="TH SarabunIT๙" w:hAnsi="TH SarabunIT๙" w:cs="TH SarabunIT๙"/>
          <w:sz w:val="32"/>
          <w:szCs w:val="32"/>
          <w:cs/>
        </w:rPr>
        <w:t>ความบีบคั้นด้านเศรษฐกิจที่เป็นปัจจัยกำหนดให้คนในส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ังคมต้องดิ้นรนหารายได้เลี้ยงชีพ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ทำให้ความสัมพันธ์ระหว่างคนในชุมชน</w:t>
      </w:r>
      <w:r w:rsidR="00B833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BB2">
        <w:rPr>
          <w:rFonts w:ascii="TH SarabunIT๙" w:hAnsi="TH SarabunIT๙" w:cs="TH SarabunIT๙"/>
          <w:sz w:val="32"/>
          <w:szCs w:val="32"/>
          <w:cs/>
        </w:rPr>
        <w:t>ขาดความใกล้ชิดช่วยเหลือเกื้อกูลอย่างในอดีต ส่งผลให้ขาดระบบการถ่ายทอดเชิงคุณธรรมของคนในสังคม</w:t>
      </w:r>
    </w:p>
    <w:p w:rsidR="00822502" w:rsidRPr="00062BB2" w:rsidRDefault="00DD4AC6" w:rsidP="00F84185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66FF" w:rsidRPr="00062BB2">
        <w:rPr>
          <w:rFonts w:ascii="TH SarabunIT๙" w:hAnsi="TH SarabunIT๙" w:cs="TH SarabunIT๙"/>
          <w:sz w:val="32"/>
          <w:szCs w:val="32"/>
          <w:cs/>
        </w:rPr>
        <w:t>๓.</w:t>
      </w:r>
      <w:r w:rsidR="00F15BD8" w:rsidRPr="00062BB2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Pr="00062BB2">
        <w:rPr>
          <w:rFonts w:ascii="TH SarabunIT๙" w:hAnsi="TH SarabunIT๙" w:cs="TH SarabunIT๙"/>
          <w:sz w:val="32"/>
          <w:szCs w:val="32"/>
          <w:cs/>
        </w:rPr>
        <w:t>การพัฒนาพื้น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ที่และชุมชนมีความเหลื่อมล้ำสูง </w:t>
      </w:r>
      <w:r w:rsidRPr="00062BB2">
        <w:rPr>
          <w:rFonts w:ascii="TH SarabunIT๙" w:hAnsi="TH SarabunIT๙" w:cs="TH SarabunIT๙"/>
          <w:sz w:val="32"/>
          <w:szCs w:val="32"/>
          <w:cs/>
        </w:rPr>
        <w:t>หลายพื้นที่มีแนวโน้มได้รับการพัฒนาอย่างรวดเร็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วเพื่อมุ่งสู่ความเป็นสังคมเมือง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ประกอบกับระบบการกระจายอำนาจให้องค์กรปกครองส่วนท้องถิ่นเพื่อพัฒนาพื้นที่เป็นไปด้วยความล่าช้า</w:t>
      </w:r>
      <w:r w:rsidR="00E06EF2" w:rsidRPr="00062BB2">
        <w:rPr>
          <w:rFonts w:ascii="TH SarabunIT๙" w:hAnsi="TH SarabunIT๙" w:cs="TH SarabunIT๙"/>
          <w:sz w:val="32"/>
          <w:szCs w:val="32"/>
          <w:cs/>
        </w:rPr>
        <w:t xml:space="preserve">และขาดประสิทธิภาพ </w:t>
      </w:r>
      <w:r w:rsidR="00280947" w:rsidRPr="00062BB2">
        <w:rPr>
          <w:rFonts w:ascii="TH SarabunIT๙" w:hAnsi="TH SarabunIT๙" w:cs="TH SarabunIT๙"/>
          <w:sz w:val="32"/>
          <w:szCs w:val="32"/>
          <w:cs/>
        </w:rPr>
        <w:t>ก่อให้เกิดความไม่เท่าเทียมด้าน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รายได้ และการจัดการด้านทรัพยากร</w:t>
      </w:r>
      <w:r w:rsidR="00280947" w:rsidRPr="00062BB2">
        <w:rPr>
          <w:rFonts w:ascii="TH SarabunIT๙" w:hAnsi="TH SarabunIT๙" w:cs="TH SarabunIT๙"/>
          <w:sz w:val="32"/>
          <w:szCs w:val="32"/>
          <w:cs/>
        </w:rPr>
        <w:t xml:space="preserve"> ซึ่งอาจเป็นปัจจัยนำไปสู่ความขัดแย้งของคนในสังคม</w:t>
      </w:r>
    </w:p>
    <w:p w:rsidR="00280947" w:rsidRPr="00062BB2" w:rsidRDefault="00280947" w:rsidP="00F84185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66FF" w:rsidRPr="00062BB2">
        <w:rPr>
          <w:rFonts w:ascii="TH SarabunIT๙" w:hAnsi="TH SarabunIT๙" w:cs="TH SarabunIT๙"/>
          <w:sz w:val="32"/>
          <w:szCs w:val="32"/>
          <w:cs/>
        </w:rPr>
        <w:t>๓.</w:t>
      </w:r>
      <w:r w:rsidRPr="00062BB2">
        <w:rPr>
          <w:rFonts w:ascii="TH SarabunIT๙" w:hAnsi="TH SarabunIT๙" w:cs="TH SarabunIT๙"/>
          <w:sz w:val="32"/>
          <w:szCs w:val="32"/>
          <w:cs/>
        </w:rPr>
        <w:t>๕ ปัญหาด้าน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ความมั่นคงและการเมืองของประเทศ </w:t>
      </w:r>
      <w:r w:rsidRPr="00062BB2">
        <w:rPr>
          <w:rFonts w:ascii="TH SarabunIT๙" w:hAnsi="TH SarabunIT๙" w:cs="TH SarabunIT๙"/>
          <w:sz w:val="32"/>
          <w:szCs w:val="32"/>
          <w:cs/>
        </w:rPr>
        <w:t>เนื่องจากประเทศไทยยังมีความขัดแย้ง</w:t>
      </w:r>
      <w:r w:rsidR="00B8337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ในบางพื้นที่ เช่น ในพื้นที่สามจังหวัดชายแดนภาคใต้ ปัญหาด้านความขัดแย้งด้านความคิดเห็นทางการเมือง</w:t>
      </w:r>
      <w:r w:rsidR="00E06EF2" w:rsidRPr="00062BB2">
        <w:rPr>
          <w:rFonts w:ascii="TH SarabunIT๙" w:hAnsi="TH SarabunIT๙" w:cs="TH SarabunIT๙"/>
          <w:sz w:val="32"/>
          <w:szCs w:val="32"/>
          <w:cs/>
        </w:rPr>
        <w:t>ที่กระจายอยู่ในพื้นที่ต่างๆ ของสังคมไทย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ที่อาจส่งผลก่อให้เกิดความขัดแย้งของคนในชาติขยายตัวขึ้นอีกครั้งได้</w:t>
      </w:r>
    </w:p>
    <w:p w:rsidR="00F15BD8" w:rsidRPr="00062BB2" w:rsidRDefault="00280947" w:rsidP="00F84185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66FF" w:rsidRPr="00062BB2">
        <w:rPr>
          <w:rFonts w:ascii="TH SarabunIT๙" w:hAnsi="TH SarabunIT๙" w:cs="TH SarabunIT๙"/>
          <w:sz w:val="32"/>
          <w:szCs w:val="32"/>
          <w:cs/>
        </w:rPr>
        <w:t>๓.</w:t>
      </w:r>
      <w:r w:rsidRPr="00062BB2">
        <w:rPr>
          <w:rFonts w:ascii="TH SarabunIT๙" w:hAnsi="TH SarabunIT๙" w:cs="TH SarabunIT๙"/>
          <w:sz w:val="32"/>
          <w:szCs w:val="32"/>
          <w:cs/>
        </w:rPr>
        <w:t>๖ ปัญหาด้านการคอรัปชั่นของ</w:t>
      </w:r>
      <w:r w:rsidR="00FA1D49" w:rsidRPr="00062BB2">
        <w:rPr>
          <w:rFonts w:ascii="TH SarabunIT๙" w:hAnsi="TH SarabunIT๙" w:cs="TH SarabunIT๙"/>
          <w:sz w:val="32"/>
          <w:szCs w:val="32"/>
          <w:cs/>
        </w:rPr>
        <w:t>ประเทศไทย ประเทศไทยยังคงมีปัญหาด้านการทุจริตคอรัปชั่น</w:t>
      </w:r>
    </w:p>
    <w:p w:rsidR="00F84185" w:rsidRPr="00062BB2" w:rsidRDefault="00FA1D49" w:rsidP="00F15BD8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>ที่บ่อนทำลายประเทศมาอย่างต่อเนื่อ</w:t>
      </w:r>
      <w:r w:rsidR="0004423E" w:rsidRPr="00062BB2">
        <w:rPr>
          <w:rFonts w:ascii="TH SarabunIT๙" w:hAnsi="TH SarabunIT๙" w:cs="TH SarabunIT๙"/>
          <w:sz w:val="32"/>
          <w:szCs w:val="32"/>
          <w:cs/>
        </w:rPr>
        <w:t>ง</w:t>
      </w:r>
      <w:r w:rsidR="007F6773" w:rsidRPr="00062BB2">
        <w:rPr>
          <w:rFonts w:ascii="TH SarabunIT๙" w:hAnsi="TH SarabunIT๙" w:cs="TH SarabunIT๙"/>
          <w:sz w:val="32"/>
          <w:szCs w:val="32"/>
          <w:cs/>
        </w:rPr>
        <w:t>ทั้งในภาครัฐและภาคเอกชน</w:t>
      </w:r>
      <w:r w:rsidR="0004423E" w:rsidRPr="00062BB2">
        <w:rPr>
          <w:rFonts w:ascii="TH SarabunIT๙" w:hAnsi="TH SarabunIT๙" w:cs="TH SarabunIT๙"/>
          <w:sz w:val="32"/>
          <w:szCs w:val="32"/>
          <w:cs/>
        </w:rPr>
        <w:t xml:space="preserve"> แม้นว่าภาครัฐได้กำหนดระบบป้องกัน</w:t>
      </w:r>
      <w:r w:rsidR="007F6773" w:rsidRPr="00062BB2">
        <w:rPr>
          <w:rFonts w:ascii="TH SarabunIT๙" w:hAnsi="TH SarabunIT๙" w:cs="TH SarabunIT๙"/>
          <w:sz w:val="32"/>
          <w:szCs w:val="32"/>
          <w:cs/>
        </w:rPr>
        <w:t>การทุจริตคอรัปชั่นในวงราชการ แต่ภาพลักษณ์ของการทุจริตคอรัปชั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่นในสังคมไทยก็ยังเป็นปัญหาสำคัญ</w:t>
      </w:r>
      <w:r w:rsidR="007F6773" w:rsidRPr="00062BB2">
        <w:rPr>
          <w:rFonts w:ascii="TH SarabunIT๙" w:hAnsi="TH SarabunIT๙" w:cs="TH SarabunIT๙"/>
          <w:sz w:val="32"/>
          <w:szCs w:val="32"/>
          <w:cs/>
        </w:rPr>
        <w:t xml:space="preserve"> โดยในปี พ.ศ. ๒๕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๕๗  ประเทศไทยอยู่ในอันดับที่ ๘๕</w:t>
      </w:r>
      <w:r w:rsidR="007F6773" w:rsidRPr="00062BB2">
        <w:rPr>
          <w:rFonts w:ascii="TH SarabunIT๙" w:hAnsi="TH SarabunIT๙" w:cs="TH SarabunIT๙"/>
          <w:sz w:val="32"/>
          <w:szCs w:val="32"/>
          <w:cs/>
        </w:rPr>
        <w:t xml:space="preserve"> จา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กการจัดอันดับทังหมด ๑๗๕ ประเทศ </w:t>
      </w:r>
      <w:r w:rsidR="007F6773" w:rsidRPr="00062BB2">
        <w:rPr>
          <w:rFonts w:ascii="TH SarabunIT๙" w:hAnsi="TH SarabunIT๙" w:cs="TH SarabunIT๙"/>
          <w:sz w:val="32"/>
          <w:szCs w:val="32"/>
          <w:cs/>
        </w:rPr>
        <w:t>และเป็นอันดับที่ ๑๒</w:t>
      </w:r>
      <w:r w:rsidR="00B8337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7F6773" w:rsidRPr="00062BB2">
        <w:rPr>
          <w:rFonts w:ascii="TH SarabunIT๙" w:hAnsi="TH SarabunIT๙" w:cs="TH SarabunIT๙"/>
          <w:sz w:val="32"/>
          <w:szCs w:val="32"/>
          <w:cs/>
        </w:rPr>
        <w:t>จาก ๒๘ ประเทศในภูมิภาคเอเชียแปซิฟิก ในปี พ.ศ. ๒๕๕๘ ประเทศไทยอยู่ในอันดับท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ี่ ๗๖ จาก ๑๖๘ ประเทศทั่วโลก</w:t>
      </w:r>
      <w:r w:rsidR="007F6773" w:rsidRPr="00062BB2">
        <w:rPr>
          <w:rFonts w:ascii="TH SarabunIT๙" w:hAnsi="TH SarabunIT๙" w:cs="TH SarabunIT๙"/>
          <w:sz w:val="32"/>
          <w:szCs w:val="32"/>
          <w:cs/>
        </w:rPr>
        <w:t xml:space="preserve"> และเป็นอันดับที่ ๓ ในกลุ่มประเทศอาเซียน ซึ่งถือว่ามีอันดับดีขึ้นจากเดิม แต่ก็ยังแตกต่างจากประเทศเพื่อนบ้าน เช่น มาเลเซีย สิงคโปร์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 ดังนั้น </w:t>
      </w:r>
      <w:r w:rsidR="007F6773" w:rsidRPr="00062BB2">
        <w:rPr>
          <w:rFonts w:ascii="TH SarabunIT๙" w:hAnsi="TH SarabunIT๙" w:cs="TH SarabunIT๙"/>
          <w:sz w:val="32"/>
          <w:szCs w:val="32"/>
          <w:cs/>
        </w:rPr>
        <w:t>การปลูกฝังคุณธรรมด้านความซื่อสัตย์จึงยังเป็นความจำเป็นอย่างยิ่ง</w:t>
      </w:r>
      <w:r w:rsidR="00B8337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7F6773" w:rsidRPr="00062BB2">
        <w:rPr>
          <w:rFonts w:ascii="TH SarabunIT๙" w:hAnsi="TH SarabunIT๙" w:cs="TH SarabunIT๙"/>
          <w:sz w:val="32"/>
          <w:szCs w:val="32"/>
          <w:cs/>
        </w:rPr>
        <w:t>ในสังคมไทย</w:t>
      </w:r>
    </w:p>
    <w:p w:rsidR="00F06E31" w:rsidRPr="00062BB2" w:rsidRDefault="000B3C7E" w:rsidP="00466EBB">
      <w:pPr>
        <w:tabs>
          <w:tab w:val="left" w:pos="1440"/>
          <w:tab w:val="left" w:pos="180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460898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ถานการณ์ ปัญหา และการดำเนินงานด้านการส่งเ</w:t>
      </w:r>
      <w:r w:rsidR="00460898" w:rsidRPr="00062B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</w:t>
      </w:r>
      <w:r w:rsidR="00460898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ริมคุณธรรมในจังหวัดสุราษฎร์ธานี</w:t>
      </w:r>
    </w:p>
    <w:p w:rsidR="00460898" w:rsidRPr="00062BB2" w:rsidRDefault="00FE4C92" w:rsidP="00337215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  <w:t>การประเมิน</w:t>
      </w:r>
      <w:r w:rsidR="00460898" w:rsidRPr="00062BB2">
        <w:rPr>
          <w:rFonts w:ascii="TH SarabunIT๙" w:hAnsi="TH SarabunIT๙" w:cs="TH SarabunIT๙"/>
          <w:sz w:val="32"/>
          <w:szCs w:val="32"/>
          <w:cs/>
        </w:rPr>
        <w:t>สถานการณ์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</w:t>
      </w:r>
      <w:r w:rsidR="00460898" w:rsidRPr="00062BB2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างสังคมที่ส่งผลกระทบต่อการส่งเสริมคุณธรรม  </w:t>
      </w:r>
      <w:r w:rsidR="000B79FE" w:rsidRPr="00062BB2">
        <w:rPr>
          <w:rFonts w:ascii="TH SarabunIT๙" w:hAnsi="TH SarabunIT๙" w:cs="TH SarabunIT๙"/>
          <w:sz w:val="32"/>
          <w:szCs w:val="32"/>
          <w:cs/>
        </w:rPr>
        <w:t>ของจังหวัดสุราษฎร์ธานี</w:t>
      </w:r>
    </w:p>
    <w:p w:rsidR="00460898" w:rsidRPr="00062BB2" w:rsidRDefault="000B3C7E" w:rsidP="004E73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๔.๑</w:t>
      </w:r>
      <w:r w:rsidR="00460898" w:rsidRPr="00062BB2">
        <w:rPr>
          <w:rFonts w:ascii="TH SarabunIT๙" w:hAnsi="TH SarabunIT๙" w:cs="TH SarabunIT๙"/>
          <w:sz w:val="32"/>
          <w:szCs w:val="32"/>
          <w:cs/>
        </w:rPr>
        <w:t xml:space="preserve"> การเปลี่ยนแปลงด้านเศรษฐกิจ ในยุคปัจจุบันประช</w:t>
      </w:r>
      <w:r w:rsidR="00F84185" w:rsidRPr="00062BB2">
        <w:rPr>
          <w:rFonts w:ascii="TH SarabunIT๙" w:hAnsi="TH SarabunIT๙" w:cs="TH SarabunIT๙"/>
          <w:sz w:val="32"/>
          <w:szCs w:val="32"/>
          <w:cs/>
        </w:rPr>
        <w:t>ากรในพื้นที่จังหวัดสุราษฎร์ธานี</w:t>
      </w:r>
      <w:r w:rsidR="00460898" w:rsidRPr="00062BB2">
        <w:rPr>
          <w:rFonts w:ascii="TH SarabunIT๙" w:hAnsi="TH SarabunIT๙" w:cs="TH SarabunIT๙"/>
          <w:sz w:val="32"/>
          <w:szCs w:val="32"/>
          <w:cs/>
        </w:rPr>
        <w:t>ไม่ว่ากลุ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่มที่อาศัยอยู่ในเมือง หรือชนบท </w:t>
      </w:r>
      <w:r w:rsidR="00460898" w:rsidRPr="00062BB2">
        <w:rPr>
          <w:rFonts w:ascii="TH SarabunIT๙" w:hAnsi="TH SarabunIT๙" w:cs="TH SarabunIT๙"/>
          <w:sz w:val="32"/>
          <w:szCs w:val="32"/>
          <w:cs/>
        </w:rPr>
        <w:t>ต่างมีความจำเป็นในกา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รหารายได้มาเพื่อจุนเจือครอบครัว</w:t>
      </w:r>
      <w:r w:rsidR="00460898" w:rsidRPr="00062BB2">
        <w:rPr>
          <w:rFonts w:ascii="TH SarabunIT๙" w:hAnsi="TH SarabunIT๙" w:cs="TH SarabunIT๙"/>
          <w:sz w:val="32"/>
          <w:szCs w:val="32"/>
          <w:cs/>
        </w:rPr>
        <w:t xml:space="preserve"> ส่งผลให้การประกอบ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อาชีพของชาวจังหวัดสุราษฎร์ธานี เปลี่ยนแปลงไปจากในอดีต 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>กลุ่มคนเมืองต้องหาเงินด้วยวิธีการค้าขาย หรือทำงานในสถานประกอบการต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่างๆ ที่มีการกำหนดเวลาการทำงาน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>ส่งผลให้มีเวลาในการศึกษาทำความเข้าใจตามแนวทางของศาสนาที่ตนนับถือน้อยลง กลุ่มคนชนบทที่บางส่วนอยู่ในกลุ่มของโรงงานอุตสาหกรรมก็ประส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บปัญหาเช่นเดียวกับกลุ่มคนเมือง 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>ส่วนกลุ่มประกอบอาชีพเกษตรกรรมก็มุ่งเน้นในการสร้างผลผลิตเชิงเดี่ยวเพื่อขายผลผ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>ลิตมาเป็นรายได้ในการดำเนินชีวิต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 xml:space="preserve">ส่งผลให้สภาพสังคมในจังหวัดสุราษฎร์ธานีเป็นไปในแบบต่างคนต่างหาเงิน ละเลยแนวทางการสร้างสรรค์สังคมให้อยู่ร่วมกันอย่างสงบสุข </w:t>
      </w:r>
    </w:p>
    <w:p w:rsidR="00505866" w:rsidRPr="00062BB2" w:rsidRDefault="004E7362" w:rsidP="00F84185">
      <w:pPr>
        <w:tabs>
          <w:tab w:val="left" w:pos="144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๔.๒ 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>การเปลี่ยนแปลงด้านเทคโนโลยี ในยุคปัจจุบันข้อมูลข่าวสารต่างๆ สามารถเผยแพร่ได้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อย่างรวดเร็วผ่านทางสื่อออนไลน์ 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>ส่งผลให้</w:t>
      </w:r>
      <w:r w:rsidR="00407AC5" w:rsidRPr="00062BB2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>ประชาชนได้รับข้อมูลข่าวสารทั้งที่ถูกต้อง บิดเบือน เหมาะสม และไม่เหมาะสมอย่างรวดเร็ว</w:t>
      </w:r>
      <w:r w:rsidR="00407AC5" w:rsidRPr="00062BB2">
        <w:rPr>
          <w:rFonts w:ascii="TH SarabunIT๙" w:hAnsi="TH SarabunIT๙" w:cs="TH SarabunIT๙"/>
          <w:sz w:val="32"/>
          <w:szCs w:val="32"/>
          <w:cs/>
        </w:rPr>
        <w:t xml:space="preserve"> โดยเฉพาะกลุ่มเยาวชนที่เข้าถึงสื่อออนไลน์ที่ไม่เหมาะสม และเกิดความลุ่มหลง เลียนแบบนำไปสู่พฤติกรรมที่ไม่เหมาะสม นอกจากนั้นสื่อต่างๆ ยังเป็นช่องทางให้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>กลุ่มไม่หวังดีที่จัดทำข้อมูลเพื่อ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lastRenderedPageBreak/>
        <w:t>วัตถุประสงค์</w:t>
      </w:r>
      <w:r w:rsidR="000059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AC5" w:rsidRPr="00062BB2">
        <w:rPr>
          <w:rFonts w:ascii="TH SarabunIT๙" w:hAnsi="TH SarabunIT๙" w:cs="TH SarabunIT๙"/>
          <w:sz w:val="32"/>
          <w:szCs w:val="32"/>
          <w:cs/>
        </w:rPr>
        <w:t>ให้เกิดความขัดแย้งทางสังคมมา</w:t>
      </w:r>
      <w:r w:rsidR="00466EBB" w:rsidRPr="00062BB2">
        <w:rPr>
          <w:rFonts w:ascii="TH SarabunIT๙" w:hAnsi="TH SarabunIT๙" w:cs="TH SarabunIT๙"/>
          <w:sz w:val="32"/>
          <w:szCs w:val="32"/>
          <w:cs/>
        </w:rPr>
        <w:t xml:space="preserve">เผยแพร่ได้อย่างรวดเร็วก่อให้เกิดความมอมเมา เข้าใจผิด </w:t>
      </w:r>
      <w:r w:rsidR="000059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>และเกิดความคิดแตกแยกแบ่งฝัก แบ่งฝ่าย</w:t>
      </w:r>
    </w:p>
    <w:p w:rsidR="00505866" w:rsidRPr="00062BB2" w:rsidRDefault="00466EBB" w:rsidP="00F84185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>๔.๓</w:t>
      </w:r>
      <w:r w:rsidR="000059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C92" w:rsidRPr="00062BB2">
        <w:rPr>
          <w:rFonts w:ascii="TH SarabunIT๙" w:hAnsi="TH SarabunIT๙" w:cs="TH SarabunIT๙"/>
          <w:sz w:val="32"/>
          <w:szCs w:val="32"/>
          <w:cs/>
        </w:rPr>
        <w:t>การเปลี่ยนแปลงทาง</w:t>
      </w:r>
      <w:r w:rsidRPr="00062BB2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16727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>ประชากรในจังหวัดสุราษฎร์ธานี</w:t>
      </w:r>
      <w:r w:rsidR="001672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36CF" w:rsidRPr="00062BB2">
        <w:rPr>
          <w:rFonts w:ascii="TH SarabunIT๙" w:hAnsi="TH SarabunIT๙" w:cs="TH SarabunIT๙"/>
          <w:sz w:val="32"/>
          <w:szCs w:val="32"/>
          <w:cs/>
        </w:rPr>
        <w:t>แต่เดิม</w:t>
      </w:r>
      <w:r w:rsidR="0016727B">
        <w:rPr>
          <w:rFonts w:ascii="TH SarabunIT๙" w:hAnsi="TH SarabunIT๙" w:cs="TH SarabunIT๙" w:hint="cs"/>
          <w:sz w:val="32"/>
          <w:szCs w:val="32"/>
          <w:cs/>
        </w:rPr>
        <w:t xml:space="preserve">นั้น                   </w:t>
      </w:r>
      <w:r w:rsidR="00BC36CF" w:rsidRPr="00062BB2">
        <w:rPr>
          <w:rFonts w:ascii="TH SarabunIT๙" w:hAnsi="TH SarabunIT๙" w:cs="TH SarabunIT๙"/>
          <w:sz w:val="32"/>
          <w:szCs w:val="32"/>
          <w:cs/>
        </w:rPr>
        <w:t>มีลักษณะการอยู่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>อาศัยแบบครอบครัวขยาย ส่งผล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ให้มีการถ่ายทอดแนวคิด ความเชื่อ 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>และวิถีการดำเนินชีวิต</w:t>
      </w:r>
      <w:r w:rsidR="0016727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>จากคนรุ่นหนึ่งไปยังอีกรุ่นหนึ่ง</w:t>
      </w:r>
      <w:r w:rsidR="001672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>โดยสิ่งที่ถ่ายทอดจากคนในอดีตจะแ</w:t>
      </w:r>
      <w:r w:rsidRPr="00062BB2">
        <w:rPr>
          <w:rFonts w:ascii="TH SarabunIT๙" w:hAnsi="TH SarabunIT๙" w:cs="TH SarabunIT๙"/>
          <w:sz w:val="32"/>
          <w:szCs w:val="32"/>
          <w:cs/>
        </w:rPr>
        <w:t>ฝงด้วยสำนึกด้านคุณธรรม จริยธรรม</w:t>
      </w:r>
      <w:r w:rsidR="00FE4C92" w:rsidRPr="00062BB2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ระหว่างคนในชุมชน</w:t>
      </w:r>
      <w:r w:rsidR="001672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C92" w:rsidRPr="00062BB2">
        <w:rPr>
          <w:rFonts w:ascii="TH SarabunIT๙" w:hAnsi="TH SarabunIT๙" w:cs="TH SarabunIT๙"/>
          <w:sz w:val="32"/>
          <w:szCs w:val="32"/>
          <w:cs/>
        </w:rPr>
        <w:t xml:space="preserve">มีความใกล้ชิดช่วยเหลือเจือจุนกันระหว่างคนในชุมชน </w:t>
      </w:r>
      <w:r w:rsidR="00505866" w:rsidRPr="00062BB2">
        <w:rPr>
          <w:rFonts w:ascii="TH SarabunIT๙" w:hAnsi="TH SarabunIT๙" w:cs="TH SarabunIT๙"/>
          <w:sz w:val="32"/>
          <w:szCs w:val="32"/>
          <w:cs/>
        </w:rPr>
        <w:t>แต่ในปัจจุบันครอบครัวใหม่ต่าง</w:t>
      </w:r>
      <w:r w:rsidR="00D934AD" w:rsidRPr="00062BB2">
        <w:rPr>
          <w:rFonts w:ascii="TH SarabunIT๙" w:hAnsi="TH SarabunIT๙" w:cs="TH SarabunIT๙"/>
          <w:sz w:val="32"/>
          <w:szCs w:val="32"/>
          <w:cs/>
        </w:rPr>
        <w:t>แยกตัวจากครอบครัวเดิม</w:t>
      </w:r>
      <w:r w:rsidR="001672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34AD" w:rsidRPr="00062BB2">
        <w:rPr>
          <w:rFonts w:ascii="TH SarabunIT๙" w:hAnsi="TH SarabunIT๙" w:cs="TH SarabunIT๙"/>
          <w:sz w:val="32"/>
          <w:szCs w:val="32"/>
          <w:cs/>
        </w:rPr>
        <w:t>มาดำเนิน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ชีวิตในลักษณะของครอบครัวเดี่ยว </w:t>
      </w:r>
      <w:r w:rsidR="00D934AD" w:rsidRPr="00062BB2">
        <w:rPr>
          <w:rFonts w:ascii="TH SarabunIT๙" w:hAnsi="TH SarabunIT๙" w:cs="TH SarabunIT๙"/>
          <w:sz w:val="32"/>
          <w:szCs w:val="32"/>
          <w:cs/>
        </w:rPr>
        <w:t>ประกอบกับผู้ปกครองมีภารกิจที่ต้องใฝ่คว้าหาเงิน</w:t>
      </w:r>
      <w:r w:rsidR="001672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34AD" w:rsidRPr="00062BB2">
        <w:rPr>
          <w:rFonts w:ascii="TH SarabunIT๙" w:hAnsi="TH SarabunIT๙" w:cs="TH SarabunIT๙"/>
          <w:sz w:val="32"/>
          <w:szCs w:val="32"/>
          <w:cs/>
        </w:rPr>
        <w:t>เพื่อการดำเนินชีวิตส่งผลให้ไม่มีเวลาในการปลูกฝังคุณธรรม จริยธรรมให้กับเด็</w:t>
      </w:r>
      <w:r w:rsidRPr="00062BB2">
        <w:rPr>
          <w:rFonts w:ascii="TH SarabunIT๙" w:hAnsi="TH SarabunIT๙" w:cs="TH SarabunIT๙"/>
          <w:sz w:val="32"/>
          <w:szCs w:val="32"/>
          <w:cs/>
        </w:rPr>
        <w:t>กในปกครอง</w:t>
      </w:r>
      <w:r w:rsidR="008D19BF" w:rsidRPr="00062BB2">
        <w:rPr>
          <w:rFonts w:ascii="TH SarabunIT๙" w:hAnsi="TH SarabunIT๙" w:cs="TH SarabunIT๙"/>
          <w:sz w:val="32"/>
          <w:szCs w:val="32"/>
          <w:cs/>
        </w:rPr>
        <w:t>ประกอบกับความสัมพันธ์ของคนในชุมชน</w:t>
      </w:r>
      <w:r w:rsidR="001672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215" w:rsidRPr="00062BB2">
        <w:rPr>
          <w:rFonts w:ascii="TH SarabunIT๙" w:hAnsi="TH SarabunIT๙" w:cs="TH SarabunIT๙"/>
          <w:sz w:val="32"/>
          <w:szCs w:val="32"/>
          <w:cs/>
        </w:rPr>
        <w:t>มีความห่างเหินกันมากขึ้นขาดการ</w:t>
      </w:r>
      <w:r w:rsidR="008D19BF" w:rsidRPr="00062BB2">
        <w:rPr>
          <w:rFonts w:ascii="TH SarabunIT๙" w:hAnsi="TH SarabunIT๙" w:cs="TH SarabunIT๙"/>
          <w:sz w:val="32"/>
          <w:szCs w:val="32"/>
          <w:cs/>
        </w:rPr>
        <w:t>ช่วยเหลือเกื้อกูลกัน</w:t>
      </w:r>
      <w:r w:rsidR="00337215" w:rsidRPr="00062BB2">
        <w:rPr>
          <w:rFonts w:ascii="TH SarabunIT๙" w:hAnsi="TH SarabunIT๙" w:cs="TH SarabunIT๙"/>
          <w:sz w:val="32"/>
          <w:szCs w:val="32"/>
          <w:cs/>
        </w:rPr>
        <w:t>เช่นในอดีต</w:t>
      </w:r>
      <w:r w:rsidR="0016727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337215" w:rsidRPr="00062BB2">
        <w:rPr>
          <w:rFonts w:ascii="TH SarabunIT๙" w:hAnsi="TH SarabunIT๙" w:cs="TH SarabunIT๙"/>
          <w:sz w:val="32"/>
          <w:szCs w:val="32"/>
          <w:cs/>
        </w:rPr>
        <w:t xml:space="preserve">ส่งผลขาดแนวทางการส่งเสริมคุณธรรมด้วยกระบวนการหล่อหลอมทางสังคม ส่งผลให้การรับแนวคิดซึ่งก่อให้เกิดจิตสำนึกต่างๆ จากสื่อที่เด็กนั้นเลือกชม  </w:t>
      </w:r>
    </w:p>
    <w:p w:rsidR="00D934AD" w:rsidRPr="00062BB2" w:rsidRDefault="000B3C7E" w:rsidP="00F84185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๔.๔ </w:t>
      </w:r>
      <w:r w:rsidR="00D934AD" w:rsidRPr="00062BB2">
        <w:rPr>
          <w:rFonts w:ascii="TH SarabunIT๙" w:hAnsi="TH SarabunIT๙" w:cs="TH SarabunIT๙"/>
          <w:sz w:val="32"/>
          <w:szCs w:val="32"/>
          <w:cs/>
        </w:rPr>
        <w:t>ระบบการศึกษามุ่งเน้นการแข่งขันทางวิชาการ ในยุคปัจจุบันระบบการศึกษาของไทยมุ่งเน้นด้านการ</w:t>
      </w:r>
      <w:r w:rsidR="00337215" w:rsidRPr="00062BB2">
        <w:rPr>
          <w:rFonts w:ascii="TH SarabunIT๙" w:hAnsi="TH SarabunIT๙" w:cs="TH SarabunIT๙"/>
          <w:sz w:val="32"/>
          <w:szCs w:val="32"/>
          <w:cs/>
        </w:rPr>
        <w:t>วัดผลประเมินผลที่เป็นตัวเลขที่ได้จากการทดสอบ ส่งผลให้ผู้สอน ผู้เรียน และผู้ปกครองให้ความสำคัญกับความรู้เพื่อใช้ใ</w:t>
      </w:r>
      <w:r w:rsidR="00D934AD" w:rsidRPr="00062BB2">
        <w:rPr>
          <w:rFonts w:ascii="TH SarabunIT๙" w:hAnsi="TH SarabunIT๙" w:cs="TH SarabunIT๙"/>
          <w:sz w:val="32"/>
          <w:szCs w:val="32"/>
          <w:cs/>
        </w:rPr>
        <w:t>นการทำข้อสอบเพื่อ</w:t>
      </w:r>
      <w:r w:rsidR="00337215" w:rsidRPr="00062BB2">
        <w:rPr>
          <w:rFonts w:ascii="TH SarabunIT๙" w:hAnsi="TH SarabunIT๙" w:cs="TH SarabunIT๙"/>
          <w:sz w:val="32"/>
          <w:szCs w:val="32"/>
          <w:cs/>
        </w:rPr>
        <w:t xml:space="preserve">ให้ได้คะแนนและเกรดสูง </w:t>
      </w:r>
      <w:r w:rsidR="00BD5AFE" w:rsidRPr="00062BB2">
        <w:rPr>
          <w:rFonts w:ascii="TH SarabunIT๙" w:hAnsi="TH SarabunIT๙" w:cs="TH SarabunIT๙"/>
          <w:sz w:val="32"/>
          <w:szCs w:val="32"/>
          <w:cs/>
        </w:rPr>
        <w:t>ซึ่งส่งผลให้สามารถได้</w:t>
      </w:r>
      <w:r w:rsidR="00D934AD" w:rsidRPr="00062BB2">
        <w:rPr>
          <w:rFonts w:ascii="TH SarabunIT๙" w:hAnsi="TH SarabunIT๙" w:cs="TH SarabunIT๙"/>
          <w:sz w:val="32"/>
          <w:szCs w:val="32"/>
          <w:cs/>
        </w:rPr>
        <w:t>รับการคัดเลือกเข้าโรงเรียน</w:t>
      </w:r>
      <w:r w:rsidR="00BD5AFE" w:rsidRPr="00062BB2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34AD" w:rsidRPr="00062BB2">
        <w:rPr>
          <w:rFonts w:ascii="TH SarabunIT๙" w:hAnsi="TH SarabunIT๙" w:cs="TH SarabunIT๙"/>
          <w:sz w:val="32"/>
          <w:szCs w:val="32"/>
          <w:cs/>
        </w:rPr>
        <w:t>มหาวิทยาลัยเป้าหมา</w:t>
      </w:r>
      <w:r w:rsidR="00050A93" w:rsidRPr="00062BB2">
        <w:rPr>
          <w:rFonts w:ascii="TH SarabunIT๙" w:hAnsi="TH SarabunIT๙" w:cs="TH SarabunIT๙"/>
          <w:sz w:val="32"/>
          <w:szCs w:val="32"/>
          <w:cs/>
        </w:rPr>
        <w:t xml:space="preserve">ย </w:t>
      </w:r>
      <w:r w:rsidR="00BD5AFE" w:rsidRPr="00062BB2">
        <w:rPr>
          <w:rFonts w:ascii="TH SarabunIT๙" w:hAnsi="TH SarabunIT๙" w:cs="TH SarabunIT๙"/>
          <w:sz w:val="32"/>
          <w:szCs w:val="32"/>
          <w:cs/>
        </w:rPr>
        <w:t>หรือเข้าทำงานในหน่วยงาน</w:t>
      </w:r>
      <w:r w:rsidR="00050A93" w:rsidRPr="00062BB2">
        <w:rPr>
          <w:rFonts w:ascii="TH SarabunIT๙" w:hAnsi="TH SarabunIT๙" w:cs="TH SarabunIT๙"/>
          <w:sz w:val="32"/>
          <w:szCs w:val="32"/>
          <w:cs/>
        </w:rPr>
        <w:t>ต่าง</w:t>
      </w:r>
      <w:r w:rsidR="00D934AD" w:rsidRPr="00062BB2">
        <w:rPr>
          <w:rFonts w:ascii="TH SarabunIT๙" w:hAnsi="TH SarabunIT๙" w:cs="TH SarabunIT๙"/>
          <w:sz w:val="32"/>
          <w:szCs w:val="32"/>
          <w:cs/>
        </w:rPr>
        <w:t>ๆส่งผลให้</w:t>
      </w:r>
      <w:r w:rsidR="00BD5AFE" w:rsidRPr="00062BB2">
        <w:rPr>
          <w:rFonts w:ascii="TH SarabunIT๙" w:hAnsi="TH SarabunIT๙" w:cs="TH SarabunIT๙"/>
          <w:sz w:val="32"/>
          <w:szCs w:val="32"/>
          <w:cs/>
        </w:rPr>
        <w:t>ระบบการศึกษา</w:t>
      </w:r>
      <w:r w:rsidR="00D934AD" w:rsidRPr="00062BB2">
        <w:rPr>
          <w:rFonts w:ascii="TH SarabunIT๙" w:hAnsi="TH SarabunIT๙" w:cs="TH SarabunIT๙"/>
          <w:sz w:val="32"/>
          <w:szCs w:val="32"/>
          <w:cs/>
        </w:rPr>
        <w:t>ของ</w:t>
      </w:r>
      <w:r w:rsidR="00BD5AFE" w:rsidRPr="00062BB2">
        <w:rPr>
          <w:rFonts w:ascii="TH SarabunIT๙" w:hAnsi="TH SarabunIT๙" w:cs="TH SarabunIT๙"/>
          <w:sz w:val="32"/>
          <w:szCs w:val="32"/>
          <w:cs/>
        </w:rPr>
        <w:t>เยาวชนมุ่งเน้นทางวิชาการเป็นสำคัญโดยให้ความสำคัญด้าน</w:t>
      </w:r>
      <w:r w:rsidR="00D934AD" w:rsidRPr="00062BB2">
        <w:rPr>
          <w:rFonts w:ascii="TH SarabunIT๙" w:hAnsi="TH SarabunIT๙" w:cs="TH SarabunIT๙"/>
          <w:sz w:val="32"/>
          <w:szCs w:val="32"/>
          <w:cs/>
        </w:rPr>
        <w:t>การ</w:t>
      </w:r>
      <w:r w:rsidR="00F84185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ทักษะชีวิต และ</w:t>
      </w:r>
      <w:r w:rsidR="00BD5AFE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</w:t>
      </w:r>
      <w:r w:rsidR="00F84185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ุณธรรมจริยธรรม</w:t>
      </w:r>
      <w:r w:rsidR="00BD5AFE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อยลง</w:t>
      </w:r>
    </w:p>
    <w:p w:rsidR="00D934AD" w:rsidRPr="00062BB2" w:rsidRDefault="000B3C7E" w:rsidP="004E73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๔.๕ </w:t>
      </w:r>
      <w:r w:rsidR="00D934AD" w:rsidRPr="00062BB2">
        <w:rPr>
          <w:rFonts w:ascii="TH SarabunIT๙" w:hAnsi="TH SarabunIT๙" w:cs="TH SarabunIT๙"/>
          <w:sz w:val="32"/>
          <w:szCs w:val="32"/>
          <w:cs/>
        </w:rPr>
        <w:t>ปัญหาขาด</w:t>
      </w:r>
      <w:r w:rsidR="00BD5AFE" w:rsidRPr="00062BB2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D934AD" w:rsidRPr="00062BB2">
        <w:rPr>
          <w:rFonts w:ascii="TH SarabunIT๙" w:hAnsi="TH SarabunIT๙" w:cs="TH SarabunIT๙"/>
          <w:sz w:val="32"/>
          <w:szCs w:val="32"/>
          <w:cs/>
        </w:rPr>
        <w:t>ผู้ถ่ายทอดความรู้และ</w:t>
      </w:r>
      <w:r w:rsidR="00BD5AFE" w:rsidRPr="00062BB2">
        <w:rPr>
          <w:rFonts w:ascii="TH SarabunIT๙" w:hAnsi="TH SarabunIT๙" w:cs="TH SarabunIT๙"/>
          <w:sz w:val="32"/>
          <w:szCs w:val="32"/>
          <w:cs/>
        </w:rPr>
        <w:t>จัดกิจกรรมที่ส่งเสริม</w:t>
      </w:r>
      <w:r w:rsidR="00D934AD" w:rsidRPr="00062BB2">
        <w:rPr>
          <w:rFonts w:ascii="TH SarabunIT๙" w:hAnsi="TH SarabunIT๙" w:cs="TH SarabunIT๙"/>
          <w:sz w:val="32"/>
          <w:szCs w:val="32"/>
          <w:cs/>
        </w:rPr>
        <w:t>จิตสำนึกด้านคุณธรรมและจริยธรรม</w:t>
      </w:r>
      <w:r w:rsidR="00BD5AFE" w:rsidRPr="00062BB2">
        <w:rPr>
          <w:rFonts w:ascii="TH SarabunIT๙" w:hAnsi="TH SarabunIT๙" w:cs="TH SarabunIT๙"/>
          <w:sz w:val="32"/>
          <w:szCs w:val="32"/>
          <w:cs/>
        </w:rPr>
        <w:t xml:space="preserve">ให้กับเยาวชน </w:t>
      </w:r>
      <w:r w:rsidR="001E1AFF" w:rsidRPr="00062BB2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r w:rsidR="00050A93" w:rsidRPr="00062BB2">
        <w:rPr>
          <w:rFonts w:ascii="TH SarabunIT๙" w:hAnsi="TH SarabunIT๙" w:cs="TH SarabunIT๙"/>
          <w:sz w:val="32"/>
          <w:szCs w:val="32"/>
          <w:cs/>
        </w:rPr>
        <w:t xml:space="preserve">เรียนการสอนในสถานศึกษาหลายแห่ง </w:t>
      </w:r>
      <w:r w:rsidR="001E1AFF" w:rsidRPr="00062BB2">
        <w:rPr>
          <w:rFonts w:ascii="TH SarabunIT๙" w:hAnsi="TH SarabunIT๙" w:cs="TH SarabunIT๙"/>
          <w:sz w:val="32"/>
          <w:szCs w:val="32"/>
          <w:cs/>
        </w:rPr>
        <w:t>ประสบปัญหาผู้ทำหน้าที่ถ่ายทอดความรู้ขาดความชัดเจนด้านการจัดการเรียนการสอนด้านศาสนา</w:t>
      </w:r>
      <w:r w:rsidR="00BD5AFE" w:rsidRPr="00062BB2">
        <w:rPr>
          <w:rFonts w:ascii="TH SarabunIT๙" w:hAnsi="TH SarabunIT๙" w:cs="TH SarabunIT๙"/>
          <w:sz w:val="32"/>
          <w:szCs w:val="32"/>
          <w:cs/>
        </w:rPr>
        <w:t>ประกอบกับศาสนสถาน</w:t>
      </w:r>
      <w:r w:rsidR="003F6BBE" w:rsidRPr="00062BB2">
        <w:rPr>
          <w:rFonts w:ascii="TH SarabunIT๙" w:hAnsi="TH SarabunIT๙" w:cs="TH SarabunIT๙"/>
          <w:sz w:val="32"/>
          <w:szCs w:val="32"/>
          <w:cs/>
        </w:rPr>
        <w:t>หลายแห่งในพื้นที่จังหวัด</w:t>
      </w:r>
      <w:r w:rsidR="00BD5AFE" w:rsidRPr="00062BB2">
        <w:rPr>
          <w:rFonts w:ascii="TH SarabunIT๙" w:hAnsi="TH SarabunIT๙" w:cs="TH SarabunIT๙"/>
          <w:sz w:val="32"/>
          <w:szCs w:val="32"/>
          <w:cs/>
        </w:rPr>
        <w:t xml:space="preserve">สุราษฎร์ธานีขาดบุคลากรที่มีความสามารถในการนำหลักธรรมของศาสนา  มาส่งเสริมให้ประชาชนน้อมนำไปใช้ในการดำเนินชีวิต ส่งผลให้เป็นเพียงสถานที่ประกอบพิธีกรรมมากกว่าแหล่งปลูกฝังคุณธรรมจริยธรรม  </w:t>
      </w:r>
    </w:p>
    <w:p w:rsidR="00050A93" w:rsidRPr="00062BB2" w:rsidRDefault="00DA2390" w:rsidP="00F84185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2B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62B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E73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๖ ปัญหา</w:t>
      </w:r>
      <w:r w:rsidR="00BD5AFE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ลียนแบบพฤติกรรม</w:t>
      </w:r>
      <w:r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ท่องเที่ยวที่มาจากต่างประเทศ</w:t>
      </w:r>
      <w:r w:rsidR="00BD5AFE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ยาวชน </w:t>
      </w:r>
      <w:r w:rsidR="00241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BD5AFE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นื่องด้วยจังหวัดสุราษฎร์ธานี มีสถานที่ท่องเที่ยวที่สำคัญของโลก ส่งผลให้มีนักท่องเที่ยวจากทั่วโลกเดินทางมาท่องเที่ยวในพื้นที่จังหวัดสุราษฎร์ธานี </w:t>
      </w:r>
      <w:r w:rsidR="00407AC5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ข้ามาของนักท่องเที่ยวได้นำวิถีการดำเนินชีวิตที่ไม่เหมาะสมกับสังคมไทยไม่ว่าด้านการแต่งกาย หรือด้านพฤติกรรมต่างๆ ส่งผลให้เกิดการเลียนแบบของเยาวชนและประชาชนในพื้นที่</w:t>
      </w:r>
    </w:p>
    <w:p w:rsidR="00407AC5" w:rsidRDefault="003F6BBE" w:rsidP="004E736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.๗ </w:t>
      </w:r>
      <w:r w:rsidR="00407AC5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ลี่ยนแปลงด้านค่านิยมไทย</w:t>
      </w:r>
      <w:r w:rsidR="00505DC1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ชื่นชมความดีเป็นวัตถุนิยมมากขึ้น</w:t>
      </w:r>
      <w:r w:rsidR="00407AC5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ลี่ยนแปลงด้านค่านิยมเป็นปัญหาที่สำคัญของทุกพื้นที่</w:t>
      </w:r>
      <w:r w:rsidR="00BC36CF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เทศไทยและจังหวัดสุราษฎร์ธานี ซึ่งแต่เดิมนั้นสังคม</w:t>
      </w:r>
      <w:r w:rsidR="00737C65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สุราษฎร์ธานี</w:t>
      </w:r>
      <w:r w:rsidR="00BC36CF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วามสำคัญกับความดีงามด้านจิตใจ สังคมให้ความยอมรับยกย่องกับบุคคลที่มีน้ำใจโอบอ้อมอารี</w:t>
      </w:r>
      <w:r w:rsidR="00505DC1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ตนเป็นประโยชน์ต่อ</w:t>
      </w:r>
      <w:r w:rsidR="00BC36CF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 แต่ปัจจุบัน</w:t>
      </w:r>
      <w:r w:rsidR="00505DC1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นในสังคมมักให้</w:t>
      </w:r>
      <w:r w:rsidR="00BC36CF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ำคัญ</w:t>
      </w:r>
      <w:r w:rsidR="00505DC1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</w:t>
      </w:r>
      <w:r w:rsidR="00BC36CF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มี</w:t>
      </w:r>
      <w:r w:rsidR="004E7362" w:rsidRPr="00062B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ศถาบรรดาศักดิ์</w:t>
      </w:r>
      <w:r w:rsidR="00BC36CF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ตำแหน่งสูงหรือผู้ที่มีความร่ำรวย</w:t>
      </w:r>
      <w:r w:rsidR="00505DC1" w:rsidRPr="00062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ไม่สนใจว่าผู้นั้นเป็นคนดีหรือไม่ ส่งผลให้การไขว่คว้าแสวงหาความร่ำรวยเพื่อให้สามารถแสวงหาวัตถุต่างๆ เพื่อความสะดวกในการดำเนินชีวิตและเป็นที่ยอมรับของสังคม</w:t>
      </w:r>
    </w:p>
    <w:p w:rsidR="00241C08" w:rsidRPr="00062BB2" w:rsidRDefault="00241C08" w:rsidP="004E736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15DAB" w:rsidRPr="00AB7F0E" w:rsidRDefault="000B3C7E" w:rsidP="00241C08">
      <w:pPr>
        <w:spacing w:before="240" w:after="0" w:line="240" w:lineRule="auto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</w:t>
      </w:r>
      <w:r w:rsidR="004930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5DAB" w:rsidRPr="00AB7F0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จุดแข็ง จุดอ่อน โอกาส และภาวะคุกคาม/อุปสรรคในการส่งเสริมคุณธรรม</w:t>
      </w:r>
      <w:r w:rsidR="00241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315DAB" w:rsidRPr="00AB7F0E">
        <w:rPr>
          <w:rFonts w:ascii="TH SarabunIT๙" w:hAnsi="TH SarabunIT๙" w:cs="TH SarabunIT๙"/>
          <w:b/>
          <w:bCs/>
          <w:sz w:val="32"/>
          <w:szCs w:val="32"/>
          <w:cs/>
        </w:rPr>
        <w:t>ของจังหวัดสุราษฎร์ธานี</w:t>
      </w:r>
    </w:p>
    <w:p w:rsidR="00315DAB" w:rsidRPr="00062BB2" w:rsidRDefault="00315DAB" w:rsidP="001143C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  <w:t>จากการวิเคราะห์บริบทของสภาพแวดล้อมของจังหวัดสุราษฎร์ธานี ที่มีผลกระทบต่อการกำหนดยุทธศาสตร์และแนวทางในการขับเคลื่อนการดำเนินงานด้านการส่งเสริมคุณธรรมจริยธรรม</w:t>
      </w:r>
      <w:r w:rsidR="001143C9" w:rsidRPr="00062BB2">
        <w:rPr>
          <w:rFonts w:ascii="TH SarabunIT๙" w:hAnsi="TH SarabunIT๙" w:cs="TH SarabunIT๙"/>
          <w:sz w:val="32"/>
          <w:szCs w:val="32"/>
          <w:cs/>
        </w:rPr>
        <w:t xml:space="preserve">ในพื้นที่จังหวัด                              </w:t>
      </w:r>
      <w:r w:rsidR="00A372B3" w:rsidRPr="00062BB2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ในแผนแม่บท</w:t>
      </w:r>
      <w:r w:rsidR="00A372B3" w:rsidRPr="00062BB2">
        <w:rPr>
          <w:rFonts w:ascii="TH SarabunIT๙" w:hAnsi="TH SarabunIT๙" w:cs="TH SarabunIT๙"/>
          <w:sz w:val="32"/>
          <w:szCs w:val="32"/>
          <w:cs/>
        </w:rPr>
        <w:t>ส่งเสริมคุณธรรมจังหวัดสุราษฎร์ธานีฉ</w:t>
      </w:r>
      <w:r w:rsidRPr="00062BB2">
        <w:rPr>
          <w:rFonts w:ascii="TH SarabunIT๙" w:hAnsi="TH SarabunIT๙" w:cs="TH SarabunIT๙"/>
          <w:sz w:val="32"/>
          <w:szCs w:val="32"/>
          <w:cs/>
        </w:rPr>
        <w:t>บับนี้</w:t>
      </w:r>
      <w:r w:rsidR="00DA2390" w:rsidRPr="00062BB2">
        <w:rPr>
          <w:rFonts w:ascii="TH SarabunIT๙" w:hAnsi="TH SarabunIT๙" w:cs="TH SarabunIT๙"/>
          <w:sz w:val="32"/>
          <w:szCs w:val="32"/>
          <w:cs/>
        </w:rPr>
        <w:t xml:space="preserve"> มีผลวิเคราะห์ด้านจุดแข็ง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จุดอ่อน โอกาส และภาวะคุกคาม/อุปสรรคในการส่งเสริมคุณธรรมของจังหวัดสุราษฎร์ธานี ดังต่อไปนี้</w:t>
      </w:r>
    </w:p>
    <w:p w:rsidR="00315DAB" w:rsidRPr="00062BB2" w:rsidRDefault="000B3C7E" w:rsidP="004E7362">
      <w:pPr>
        <w:tabs>
          <w:tab w:val="left" w:pos="144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๕.๑</w:t>
      </w:r>
      <w:r w:rsidR="00E643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5DAB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="00315DAB" w:rsidRPr="00062BB2">
        <w:rPr>
          <w:rFonts w:ascii="TH SarabunIT๙" w:hAnsi="TH SarabunIT๙" w:cs="TH SarabunIT๙"/>
          <w:b/>
          <w:bCs/>
          <w:sz w:val="32"/>
          <w:szCs w:val="32"/>
        </w:rPr>
        <w:t xml:space="preserve">Strengths)  </w:t>
      </w:r>
    </w:p>
    <w:p w:rsidR="001E1AFF" w:rsidRPr="00062BB2" w:rsidRDefault="004E7362" w:rsidP="004E7362">
      <w:pPr>
        <w:pStyle w:val="a3"/>
        <w:tabs>
          <w:tab w:val="left" w:pos="144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="00315DAB" w:rsidRPr="00062BB2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1E1AFF" w:rsidRPr="00062BB2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เป็นจังหวัดที่มีทรัพยากรที่มีความหลากหลาย และอยู่ในชัยภูมิที่ดีส่งผลให้ประชากรในจังหวัดสุราษฎร์ธานี มีรายได้ในการยังชีพมั่นคง</w:t>
      </w:r>
      <w:r w:rsidR="009244C6" w:rsidRPr="00062BB2">
        <w:rPr>
          <w:rFonts w:ascii="TH SarabunIT๙" w:hAnsi="TH SarabunIT๙" w:cs="TH SarabunIT๙"/>
          <w:sz w:val="32"/>
          <w:szCs w:val="32"/>
          <w:cs/>
        </w:rPr>
        <w:t>เป็นผลให้ประชากรมีศักยภาพใน</w:t>
      </w:r>
      <w:r w:rsidR="001E1AFF" w:rsidRPr="00062BB2">
        <w:rPr>
          <w:rFonts w:ascii="TH SarabunIT๙" w:hAnsi="TH SarabunIT๙" w:cs="TH SarabunIT๙"/>
          <w:sz w:val="32"/>
          <w:szCs w:val="32"/>
          <w:cs/>
        </w:rPr>
        <w:t>การ</w:t>
      </w:r>
      <w:r w:rsidR="00A372B3" w:rsidRPr="00062BB2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="001E1AFF" w:rsidRPr="00062BB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A372B3" w:rsidRPr="00062BB2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="001E1AFF" w:rsidRPr="00062BB2">
        <w:rPr>
          <w:rFonts w:ascii="TH SarabunIT๙" w:hAnsi="TH SarabunIT๙" w:cs="TH SarabunIT๙"/>
          <w:sz w:val="32"/>
          <w:szCs w:val="32"/>
          <w:cs/>
        </w:rPr>
        <w:t>กิจกรรมด้</w:t>
      </w:r>
      <w:r w:rsidR="009244C6" w:rsidRPr="00062BB2">
        <w:rPr>
          <w:rFonts w:ascii="TH SarabunIT๙" w:hAnsi="TH SarabunIT๙" w:cs="TH SarabunIT๙"/>
          <w:sz w:val="32"/>
          <w:szCs w:val="32"/>
          <w:cs/>
        </w:rPr>
        <w:t>านการส่งเสริมคุณธรรม จริยธรรม</w:t>
      </w:r>
    </w:p>
    <w:p w:rsidR="00315DAB" w:rsidRPr="00062BB2" w:rsidRDefault="004E7362" w:rsidP="00DA2390">
      <w:pPr>
        <w:pStyle w:val="a3"/>
        <w:tabs>
          <w:tab w:val="left" w:pos="1440"/>
        </w:tabs>
        <w:spacing w:after="0" w:line="240" w:lineRule="auto"/>
        <w:ind w:left="0" w:firstLine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="001E1AFF" w:rsidRPr="00062BB2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="007C26C0">
        <w:rPr>
          <w:rFonts w:ascii="TH SarabunIT๙" w:hAnsi="TH SarabunIT๙" w:cs="TH SarabunIT๙"/>
          <w:sz w:val="32"/>
          <w:szCs w:val="32"/>
          <w:cs/>
        </w:rPr>
        <w:t xml:space="preserve">ประชากรในจังหวัดสุราษฎร์ธานี </w:t>
      </w:r>
      <w:r w:rsidR="00315DAB" w:rsidRPr="00062BB2">
        <w:rPr>
          <w:rFonts w:ascii="TH SarabunIT๙" w:hAnsi="TH SarabunIT๙" w:cs="TH SarabunIT๙"/>
          <w:sz w:val="32"/>
          <w:szCs w:val="32"/>
          <w:cs/>
        </w:rPr>
        <w:t>มีคว</w:t>
      </w:r>
      <w:r w:rsidR="008B06E6" w:rsidRPr="00062BB2">
        <w:rPr>
          <w:rFonts w:ascii="TH SarabunIT๙" w:hAnsi="TH SarabunIT๙" w:cs="TH SarabunIT๙"/>
          <w:sz w:val="32"/>
          <w:szCs w:val="32"/>
          <w:cs/>
        </w:rPr>
        <w:t xml:space="preserve">ามยึดมั่นในสถาบันหลัก ทั้งชาติ </w:t>
      </w:r>
      <w:r w:rsidR="00315DAB" w:rsidRPr="00062BB2">
        <w:rPr>
          <w:rFonts w:ascii="TH SarabunIT๙" w:hAnsi="TH SarabunIT๙" w:cs="TH SarabunIT๙"/>
          <w:sz w:val="32"/>
          <w:szCs w:val="32"/>
          <w:cs/>
        </w:rPr>
        <w:t>ศาสนา และพ</w:t>
      </w:r>
      <w:r w:rsidR="008B06E6" w:rsidRPr="00062BB2">
        <w:rPr>
          <w:rFonts w:ascii="TH SarabunIT๙" w:hAnsi="TH SarabunIT๙" w:cs="TH SarabunIT๙"/>
          <w:sz w:val="32"/>
          <w:szCs w:val="32"/>
          <w:cs/>
        </w:rPr>
        <w:t>ระมหากษัตริย์เป็นพื้นฐานในจิตใจ</w:t>
      </w:r>
      <w:r w:rsidR="00A372B3" w:rsidRPr="00062BB2">
        <w:rPr>
          <w:rFonts w:ascii="TH SarabunIT๙" w:hAnsi="TH SarabunIT๙" w:cs="TH SarabunIT๙"/>
          <w:sz w:val="32"/>
          <w:szCs w:val="32"/>
          <w:cs/>
        </w:rPr>
        <w:t xml:space="preserve"> ซึ่งทั้งสามสถาบันหลักนั้นต่างเป็นศูนย์รวมและเป็นปัจจัยผลักดันให้คนในสังคมทำความดี </w:t>
      </w:r>
      <w:r w:rsidR="00315DAB" w:rsidRPr="00062BB2">
        <w:rPr>
          <w:rFonts w:ascii="TH SarabunIT๙" w:hAnsi="TH SarabunIT๙" w:cs="TH SarabunIT๙"/>
          <w:sz w:val="32"/>
          <w:szCs w:val="32"/>
          <w:cs/>
        </w:rPr>
        <w:t>ดังนั้น จึงมีความพร้อมในก</w:t>
      </w:r>
      <w:r w:rsidR="00DA2390" w:rsidRPr="00062BB2">
        <w:rPr>
          <w:rFonts w:ascii="TH SarabunIT๙" w:hAnsi="TH SarabunIT๙" w:cs="TH SarabunIT๙"/>
          <w:sz w:val="32"/>
          <w:szCs w:val="32"/>
          <w:cs/>
        </w:rPr>
        <w:t>ารร่วมกันผลักดันให้ชุมชน</w:t>
      </w:r>
      <w:r w:rsidR="008B06E6" w:rsidRPr="00062BB2">
        <w:rPr>
          <w:rFonts w:ascii="TH SarabunIT๙" w:hAnsi="TH SarabunIT๙" w:cs="TH SarabunIT๙"/>
          <w:sz w:val="32"/>
          <w:szCs w:val="32"/>
          <w:cs/>
        </w:rPr>
        <w:t>ต่าง</w:t>
      </w:r>
      <w:r w:rsidR="00DA2390" w:rsidRPr="00062BB2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315DAB" w:rsidRPr="00062BB2">
        <w:rPr>
          <w:rFonts w:ascii="TH SarabunIT๙" w:hAnsi="TH SarabunIT๙" w:cs="TH SarabunIT๙"/>
          <w:sz w:val="32"/>
          <w:szCs w:val="32"/>
          <w:cs/>
        </w:rPr>
        <w:t>เป็นชุมชนคุณธรรม</w:t>
      </w:r>
    </w:p>
    <w:p w:rsidR="00315DAB" w:rsidRPr="00062BB2" w:rsidRDefault="004E7362" w:rsidP="008B06E6">
      <w:pPr>
        <w:pStyle w:val="a3"/>
        <w:tabs>
          <w:tab w:val="left" w:pos="1440"/>
        </w:tabs>
        <w:spacing w:after="0" w:line="240" w:lineRule="auto"/>
        <w:ind w:left="0" w:firstLine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๑.๓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 xml:space="preserve"> จังหวัดสุราษฎร์ธานี เป็นสถานที่กำเนิดและแหล่งเผยแผ่หลักธรรมตามปรัชญาของ   พระธรรมโกศาจารย์ (พุทธทาสภิกขุ)  ที่</w:t>
      </w:r>
      <w:r w:rsidR="00315DAB" w:rsidRPr="00062BB2">
        <w:rPr>
          <w:rFonts w:ascii="TH SarabunIT๙" w:hAnsi="TH SarabunIT๙" w:cs="TH SarabunIT๙"/>
          <w:sz w:val="32"/>
          <w:szCs w:val="32"/>
          <w:cs/>
        </w:rPr>
        <w:t>มุ่งเน้นเรื่องการส่งเสริมให้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คนในสังคม</w:t>
      </w:r>
      <w:r w:rsidR="00315DAB" w:rsidRPr="00062BB2">
        <w:rPr>
          <w:rFonts w:ascii="TH SarabunIT๙" w:hAnsi="TH SarabunIT๙" w:cs="TH SarabunIT๙"/>
          <w:sz w:val="32"/>
          <w:szCs w:val="32"/>
          <w:cs/>
        </w:rPr>
        <w:t>เข้า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ถึงหัว</w:t>
      </w:r>
      <w:r w:rsidR="00315DAB" w:rsidRPr="00062BB2">
        <w:rPr>
          <w:rFonts w:ascii="TH SarabunIT๙" w:hAnsi="TH SarabunIT๙" w:cs="TH SarabunIT๙"/>
          <w:sz w:val="32"/>
          <w:szCs w:val="32"/>
          <w:cs/>
        </w:rPr>
        <w:t>ใจ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ของ</w:t>
      </w:r>
      <w:r w:rsidR="00315DAB" w:rsidRPr="00062BB2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ที่</w:t>
      </w:r>
      <w:r w:rsidR="00315DAB" w:rsidRPr="00062BB2">
        <w:rPr>
          <w:rFonts w:ascii="TH SarabunIT๙" w:hAnsi="TH SarabunIT๙" w:cs="TH SarabunIT๙"/>
          <w:sz w:val="32"/>
          <w:szCs w:val="32"/>
          <w:cs/>
        </w:rPr>
        <w:t>ตน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 xml:space="preserve">นับถือทำความเข้าใจในหลักคำสอนของศาสนาอื่น และหลุดพ้นจากวัตถุนิยม  </w:t>
      </w:r>
    </w:p>
    <w:p w:rsidR="001E1AFF" w:rsidRPr="00062BB2" w:rsidRDefault="004E7362" w:rsidP="008B06E6">
      <w:pPr>
        <w:pStyle w:val="a3"/>
        <w:tabs>
          <w:tab w:val="left" w:pos="1440"/>
        </w:tabs>
        <w:spacing w:after="0" w:line="240" w:lineRule="auto"/>
        <w:ind w:left="0" w:firstLine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๑.๔</w:t>
      </w:r>
      <w:r w:rsidR="00315DAB" w:rsidRPr="00062BB2">
        <w:rPr>
          <w:rFonts w:ascii="TH SarabunIT๙" w:hAnsi="TH SarabunIT๙" w:cs="TH SarabunIT๙"/>
          <w:sz w:val="32"/>
          <w:szCs w:val="32"/>
          <w:cs/>
        </w:rPr>
        <w:t xml:space="preserve"> ในพื้นที่จังหวัดสุราษฎร์ธานี มีองค์กรเครือข่ายที่พร้อมให้การสนับสนุนการดำเนินงานด้านการส่งเสริมคุณธรรมของคนในสังคม </w:t>
      </w:r>
      <w:r w:rsidR="001E1AFF" w:rsidRPr="00062BB2">
        <w:rPr>
          <w:rFonts w:ascii="TH SarabunIT๙" w:hAnsi="TH SarabunIT๙" w:cs="TH SarabunIT๙"/>
          <w:sz w:val="32"/>
          <w:szCs w:val="32"/>
          <w:cs/>
        </w:rPr>
        <w:t xml:space="preserve">เป็นจำนวนมาก เช่น สภาวัฒนธรรม </w:t>
      </w:r>
      <w:r w:rsidR="00315DAB" w:rsidRPr="00062BB2">
        <w:rPr>
          <w:rFonts w:ascii="TH SarabunIT๙" w:hAnsi="TH SarabunIT๙" w:cs="TH SarabunIT๙"/>
          <w:sz w:val="32"/>
          <w:szCs w:val="32"/>
          <w:cs/>
        </w:rPr>
        <w:t xml:space="preserve">พุทธสมาคม มูลนิธิ </w:t>
      </w:r>
      <w:r w:rsidR="007C26C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15DAB" w:rsidRPr="00062BB2">
        <w:rPr>
          <w:rFonts w:ascii="TH SarabunIT๙" w:hAnsi="TH SarabunIT๙" w:cs="TH SarabunIT๙"/>
          <w:sz w:val="32"/>
          <w:szCs w:val="32"/>
          <w:cs/>
        </w:rPr>
        <w:t>และชมรมต่างๆ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ที่ยังให้ความสำคัญกับการส่งเสริมคุณธรรมจริยธรรมกับคนในสังคม</w:t>
      </w:r>
    </w:p>
    <w:p w:rsidR="0007670A" w:rsidRPr="00062BB2" w:rsidRDefault="004E7362" w:rsidP="008B06E6">
      <w:pPr>
        <w:pStyle w:val="a3"/>
        <w:tabs>
          <w:tab w:val="left" w:pos="1440"/>
        </w:tabs>
        <w:spacing w:after="0" w:line="240" w:lineRule="auto"/>
        <w:ind w:left="0" w:firstLine="189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๑.๕</w:t>
      </w:r>
      <w:r w:rsidR="00241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1AFF" w:rsidRPr="00062BB2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เป็นจังหวัดที่มีความปรองดอง สมัครสมานสามัคคีระหว่าง</w:t>
      </w:r>
      <w:r w:rsidR="007C26C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E1AFF" w:rsidRPr="00062BB2">
        <w:rPr>
          <w:rFonts w:ascii="TH SarabunIT๙" w:hAnsi="TH SarabunIT๙" w:cs="TH SarabunIT๙"/>
          <w:sz w:val="32"/>
          <w:szCs w:val="32"/>
          <w:cs/>
        </w:rPr>
        <w:t>ศาสนิกของแต่ละศาสนาเป็นอย่างดี ดังนั้น จึงไม่มีปัญหาด้านความขัดแย้งกันของคนต่างศาสนาในพื้นที่</w:t>
      </w:r>
    </w:p>
    <w:p w:rsidR="001E1AFF" w:rsidRPr="00062BB2" w:rsidRDefault="001E1AFF" w:rsidP="004F27C8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241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062BB2">
        <w:rPr>
          <w:rFonts w:ascii="TH SarabunIT๙" w:hAnsi="TH SarabunIT๙" w:cs="TH SarabunIT๙"/>
          <w:b/>
          <w:bCs/>
          <w:sz w:val="32"/>
          <w:szCs w:val="32"/>
        </w:rPr>
        <w:t xml:space="preserve">Weaknesses)  </w:t>
      </w:r>
    </w:p>
    <w:p w:rsidR="001E1AFF" w:rsidRPr="00062BB2" w:rsidRDefault="004E7362" w:rsidP="004E73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="00DA2390" w:rsidRPr="00062BB2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="001E1AFF" w:rsidRPr="00062BB2">
        <w:rPr>
          <w:rFonts w:ascii="TH SarabunIT๙" w:hAnsi="TH SarabunIT๙" w:cs="TH SarabunIT๙"/>
          <w:sz w:val="32"/>
          <w:szCs w:val="32"/>
          <w:cs/>
        </w:rPr>
        <w:t xml:space="preserve">การขาดการประสานความร่วมมือ และบูรณาการการจัดกิจกรรมด้านการส่งเสริมคุณธรรมจริยธรรม 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 xml:space="preserve">ของหน่วยงานที่เกี่ยวข้อง </w:t>
      </w:r>
      <w:r w:rsidR="001E1AFF" w:rsidRPr="00062BB2">
        <w:rPr>
          <w:rFonts w:ascii="TH SarabunIT๙" w:hAnsi="TH SarabunIT๙" w:cs="TH SarabunIT๙"/>
          <w:sz w:val="32"/>
          <w:szCs w:val="32"/>
          <w:cs/>
        </w:rPr>
        <w:t>ส่งผลให้การดำเนินการจัดกิจกรรมต่างๆ ของหน่วยงาน</w:t>
      </w:r>
      <w:r w:rsidR="007C26C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E1AFF" w:rsidRPr="00062BB2">
        <w:rPr>
          <w:rFonts w:ascii="TH SarabunIT๙" w:hAnsi="TH SarabunIT๙" w:cs="TH SarabunIT๙"/>
          <w:sz w:val="32"/>
          <w:szCs w:val="32"/>
          <w:cs/>
        </w:rPr>
        <w:t>ที่เกี่ยวข้องเป็นไปแบบต่างคนต่างทำ</w:t>
      </w:r>
    </w:p>
    <w:p w:rsidR="001E1AFF" w:rsidRPr="00062BB2" w:rsidRDefault="001E1AFF" w:rsidP="008B06E6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Pr="00062BB2">
        <w:rPr>
          <w:rFonts w:ascii="TH SarabunIT๙" w:hAnsi="TH SarabunIT๙" w:cs="TH SarabunIT๙"/>
          <w:sz w:val="32"/>
          <w:szCs w:val="32"/>
          <w:cs/>
        </w:rPr>
        <w:t>๒.๒ ขาดกระบวนการมีส่วนร่วมในการดำเนินการของคนในพื้นที่ การจัดกิจกรรมด้านส่งเสริมคุณธรรม จริยธรรม</w:t>
      </w:r>
      <w:r w:rsidR="009244C6" w:rsidRPr="00062BB2">
        <w:rPr>
          <w:rFonts w:ascii="TH SarabunIT๙" w:hAnsi="TH SarabunIT๙" w:cs="TH SarabunIT๙"/>
          <w:sz w:val="32"/>
          <w:szCs w:val="32"/>
          <w:cs/>
        </w:rPr>
        <w:t xml:space="preserve"> การดำเนินการด้านการส่งเสริมคุณธรรม จริยธรรม</w:t>
      </w:r>
      <w:r w:rsidR="001143C9" w:rsidRPr="00062BB2">
        <w:rPr>
          <w:rFonts w:ascii="TH SarabunIT๙" w:hAnsi="TH SarabunIT๙" w:cs="TH SarabunIT๙"/>
          <w:sz w:val="32"/>
          <w:szCs w:val="32"/>
          <w:cs/>
        </w:rPr>
        <w:t xml:space="preserve">จึงเป็นไปตามนโยบายจากส่วนกลาง </w:t>
      </w:r>
      <w:r w:rsidRPr="00062BB2">
        <w:rPr>
          <w:rFonts w:ascii="TH SarabunIT๙" w:hAnsi="TH SarabunIT๙" w:cs="TH SarabunIT๙"/>
          <w:sz w:val="32"/>
          <w:szCs w:val="32"/>
          <w:cs/>
        </w:rPr>
        <w:t>หรือผู้มีอำนาจ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สั่งการ</w:t>
      </w:r>
    </w:p>
    <w:p w:rsidR="001E1AFF" w:rsidRPr="00062BB2" w:rsidRDefault="001E1AFF" w:rsidP="00764106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="008B06E6" w:rsidRPr="00062BB2"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="00216DB0" w:rsidRPr="00062BB2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ของระบบครอบครัวจากครอบครัวขยายมาเป็นครอบครัวเดี่ยว ส่งผลให้เยาวชน ซึ่งผู้ปกครองต้องมุ่งเน้นเรื่องการหารายได้ 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มิได้ให้ความสำคัญกับการ</w:t>
      </w:r>
      <w:r w:rsidR="00FA57BA" w:rsidRPr="00062BB2">
        <w:rPr>
          <w:rFonts w:ascii="TH SarabunIT๙" w:hAnsi="TH SarabunIT๙" w:cs="TH SarabunIT๙"/>
          <w:sz w:val="32"/>
          <w:szCs w:val="32"/>
          <w:cs/>
        </w:rPr>
        <w:t>ส่งเสริมคุณธรรมในระดับครอบครัว</w:t>
      </w:r>
    </w:p>
    <w:p w:rsidR="00216DB0" w:rsidRPr="00062BB2" w:rsidRDefault="009244C6" w:rsidP="00DA2390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๒.๔ </w:t>
      </w:r>
      <w:r w:rsidR="00216DB0" w:rsidRPr="00062BB2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ยังขาด</w:t>
      </w:r>
      <w:r w:rsidR="00764106" w:rsidRPr="00062BB2">
        <w:rPr>
          <w:rFonts w:ascii="TH SarabunIT๙" w:hAnsi="TH SarabunIT๙" w:cs="TH SarabunIT๙"/>
          <w:sz w:val="32"/>
          <w:szCs w:val="32"/>
          <w:cs/>
        </w:rPr>
        <w:t>แนวทางการส่งเสริมคุณธรรม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ในรูปแบบของกระบวนการหล่อหลอมทางสังคม ขาดต้นแบบด้านการเป็นชุมชนคุณธรรม โดยเห็นได้จากหลายพื้นที่</w:t>
      </w:r>
      <w:r w:rsidRPr="00062BB2">
        <w:rPr>
          <w:rFonts w:ascii="TH SarabunIT๙" w:hAnsi="TH SarabunIT๙" w:cs="TH SarabunIT๙"/>
          <w:sz w:val="32"/>
          <w:szCs w:val="32"/>
          <w:cs/>
        </w:rPr>
        <w:t>ในจังหวัด</w:t>
      </w:r>
      <w:r w:rsidR="007C26C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สุราษฎร์ธานียัง</w:t>
      </w:r>
      <w:r w:rsidR="00216DB0" w:rsidRPr="00062BB2">
        <w:rPr>
          <w:rFonts w:ascii="TH SarabunIT๙" w:hAnsi="TH SarabunIT๙" w:cs="TH SarabunIT๙"/>
          <w:sz w:val="32"/>
          <w:szCs w:val="32"/>
          <w:cs/>
        </w:rPr>
        <w:t>มีปัญหาเรื่องยาเสพติด การพนัน การฉ้อโกง</w:t>
      </w:r>
    </w:p>
    <w:p w:rsidR="00216DB0" w:rsidRPr="00062BB2" w:rsidRDefault="00216DB0" w:rsidP="00E3403A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Pr="00062BB2">
        <w:rPr>
          <w:rFonts w:ascii="TH SarabunIT๙" w:hAnsi="TH SarabunIT๙" w:cs="TH SarabunIT๙"/>
          <w:sz w:val="32"/>
          <w:szCs w:val="32"/>
          <w:cs/>
        </w:rPr>
        <w:t>๒.</w:t>
      </w:r>
      <w:r w:rsidR="00241C0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ร</w:t>
      </w:r>
      <w:r w:rsidR="00E3403A" w:rsidRPr="00062BB2">
        <w:rPr>
          <w:rFonts w:ascii="TH SarabunIT๙" w:hAnsi="TH SarabunIT๙" w:cs="TH SarabunIT๙"/>
          <w:sz w:val="32"/>
          <w:szCs w:val="32"/>
          <w:cs/>
        </w:rPr>
        <w:t>ะบบการ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จัดการ</w:t>
      </w:r>
      <w:r w:rsidR="00E3403A" w:rsidRPr="00062BB2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ที่</w:t>
      </w:r>
      <w:r w:rsidR="00E3403A" w:rsidRPr="00062BB2">
        <w:rPr>
          <w:rFonts w:ascii="TH SarabunIT๙" w:hAnsi="TH SarabunIT๙" w:cs="TH SarabunIT๙"/>
          <w:sz w:val="32"/>
          <w:szCs w:val="32"/>
          <w:cs/>
        </w:rPr>
        <w:t xml:space="preserve">มุ่งเน้นสร้างคนเก่ง </w:t>
      </w:r>
      <w:r w:rsidRPr="00062BB2">
        <w:rPr>
          <w:rFonts w:ascii="TH SarabunIT๙" w:hAnsi="TH SarabunIT๙" w:cs="TH SarabunIT๙"/>
          <w:sz w:val="32"/>
          <w:szCs w:val="32"/>
          <w:cs/>
        </w:rPr>
        <w:t>มากกว่าคนดี</w:t>
      </w:r>
    </w:p>
    <w:p w:rsidR="00460BF1" w:rsidRPr="00062BB2" w:rsidRDefault="00216DB0" w:rsidP="00764106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Pr="00062BB2">
        <w:rPr>
          <w:rFonts w:ascii="TH SarabunIT๙" w:hAnsi="TH SarabunIT๙" w:cs="TH SarabunIT๙"/>
          <w:sz w:val="32"/>
          <w:szCs w:val="32"/>
          <w:cs/>
        </w:rPr>
        <w:t>๒.</w:t>
      </w:r>
      <w:r w:rsidR="00241C0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C2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BF1" w:rsidRPr="00062BB2">
        <w:rPr>
          <w:rFonts w:ascii="TH SarabunIT๙" w:hAnsi="TH SarabunIT๙" w:cs="TH SarabunIT๙"/>
          <w:sz w:val="32"/>
          <w:szCs w:val="32"/>
          <w:cs/>
        </w:rPr>
        <w:t>การจัดกิจกรรมด้าน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460BF1" w:rsidRPr="00062BB2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 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ยังขาดแนวทางที่เหมาะสมกับ</w:t>
      </w:r>
      <w:r w:rsidR="007C26C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ยุคสมัยที่ผู้ร่วมกิจกรรมสามารถน้อม</w:t>
      </w:r>
      <w:r w:rsidR="00460BF1" w:rsidRPr="00062BB2">
        <w:rPr>
          <w:rFonts w:ascii="TH SarabunIT๙" w:hAnsi="TH SarabunIT๙" w:cs="TH SarabunIT๙"/>
          <w:sz w:val="32"/>
          <w:szCs w:val="32"/>
          <w:cs/>
        </w:rPr>
        <w:t>นำไปปฏิบัติในชีวิตประจำวัน</w:t>
      </w:r>
    </w:p>
    <w:p w:rsidR="008B06E6" w:rsidRPr="00062BB2" w:rsidRDefault="000F0964" w:rsidP="00764106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2BB2">
        <w:rPr>
          <w:rFonts w:ascii="TH SarabunIT๙" w:hAnsi="TH SarabunIT๙" w:cs="TH SarabunIT๙"/>
          <w:sz w:val="32"/>
          <w:szCs w:val="32"/>
        </w:rPr>
        <w:tab/>
      </w:r>
      <w:r w:rsidRPr="00062BB2">
        <w:rPr>
          <w:rFonts w:ascii="TH SarabunIT๙" w:hAnsi="TH SarabunIT๙" w:cs="TH SarabunIT๙"/>
          <w:sz w:val="32"/>
          <w:szCs w:val="32"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>๕.๒</w:t>
      </w:r>
      <w:r w:rsidRPr="00062BB2">
        <w:rPr>
          <w:rFonts w:ascii="TH SarabunIT๙" w:hAnsi="TH SarabunIT๙" w:cs="TH SarabunIT๙"/>
          <w:sz w:val="32"/>
          <w:szCs w:val="32"/>
        </w:rPr>
        <w:t>.</w:t>
      </w:r>
      <w:r w:rsidR="00241C0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การบังคับใช้กฎหมายที่ไม่เข้มแข็ง</w:t>
      </w:r>
    </w:p>
    <w:p w:rsidR="00460BF1" w:rsidRPr="00062BB2" w:rsidRDefault="00460BF1" w:rsidP="004E7362">
      <w:pPr>
        <w:tabs>
          <w:tab w:val="left" w:pos="1440"/>
          <w:tab w:val="left" w:pos="189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241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062BB2">
        <w:rPr>
          <w:rFonts w:ascii="TH SarabunIT๙" w:hAnsi="TH SarabunIT๙" w:cs="TH SarabunIT๙"/>
          <w:b/>
          <w:bCs/>
          <w:sz w:val="32"/>
          <w:szCs w:val="32"/>
        </w:rPr>
        <w:t>Opportunities)</w:t>
      </w:r>
    </w:p>
    <w:p w:rsidR="00FA57BA" w:rsidRPr="00062BB2" w:rsidRDefault="00FA57BA" w:rsidP="008B06E6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="008B06E6" w:rsidRPr="00062BB2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062BB2">
        <w:rPr>
          <w:rFonts w:ascii="TH SarabunIT๙" w:hAnsi="TH SarabunIT๙" w:cs="TH SarabunIT๙"/>
          <w:sz w:val="32"/>
          <w:szCs w:val="32"/>
          <w:cs/>
        </w:rPr>
        <w:t>รัฐบาลปัจจุบันได้ให้ความสำคัญกับการส่งเสริมคุณธรรม จริยธรรมในสังคม</w:t>
      </w:r>
      <w:r w:rsidR="007C26C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B03BD" w:rsidRPr="00062BB2">
        <w:rPr>
          <w:rFonts w:ascii="TH SarabunIT๙" w:hAnsi="TH SarabunIT๙" w:cs="TH SarabunIT๙"/>
          <w:sz w:val="32"/>
          <w:szCs w:val="32"/>
          <w:cs/>
        </w:rPr>
        <w:t xml:space="preserve">โดยได้ส่งเสริมให้มีการจัดทำแผนแม่บทส่งเสริมคุณธรรมแห่งชาติ ฉบับที่ ๑ </w:t>
      </w:r>
    </w:p>
    <w:p w:rsidR="007B03BD" w:rsidRPr="00062BB2" w:rsidRDefault="007B03BD" w:rsidP="00241C08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Pr="00062BB2">
        <w:rPr>
          <w:rFonts w:ascii="TH SarabunIT๙" w:hAnsi="TH SarabunIT๙" w:cs="TH SarabunIT๙"/>
          <w:sz w:val="32"/>
          <w:szCs w:val="32"/>
          <w:cs/>
        </w:rPr>
        <w:t>๓.๒ ปัจจุบันกระแสการดำเนินช</w:t>
      </w:r>
      <w:r w:rsidR="00241C08">
        <w:rPr>
          <w:rFonts w:ascii="TH SarabunIT๙" w:hAnsi="TH SarabunIT๙" w:cs="TH SarabunIT๙"/>
          <w:sz w:val="32"/>
          <w:szCs w:val="32"/>
          <w:cs/>
        </w:rPr>
        <w:t>ีวิตตามปรัชญาเศรษฐกิจพอเพียง</w:t>
      </w:r>
      <w:r w:rsidRPr="00062BB2">
        <w:rPr>
          <w:rFonts w:ascii="TH SarabunIT๙" w:hAnsi="TH SarabunIT๙" w:cs="TH SarabunIT๙"/>
          <w:sz w:val="32"/>
          <w:szCs w:val="32"/>
          <w:cs/>
        </w:rPr>
        <w:t>ของ</w:t>
      </w:r>
      <w:r w:rsidR="00241C0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พระบาทสมเด็จพระปรมินทรมหาภูมิพลอดุลยเดช ได้รับการ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ยอมรับและ</w:t>
      </w:r>
      <w:r w:rsidRPr="00062BB2">
        <w:rPr>
          <w:rFonts w:ascii="TH SarabunIT๙" w:hAnsi="TH SarabunIT๙" w:cs="TH SarabunIT๙"/>
          <w:sz w:val="32"/>
          <w:szCs w:val="32"/>
          <w:cs/>
        </w:rPr>
        <w:t>น้อมนำมาใช้ในการดำเนินชีวิต</w:t>
      </w:r>
      <w:r w:rsidR="007C26C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62BB2">
        <w:rPr>
          <w:rFonts w:ascii="TH SarabunIT๙" w:hAnsi="TH SarabunIT๙" w:cs="TH SarabunIT๙"/>
          <w:sz w:val="32"/>
          <w:szCs w:val="32"/>
          <w:cs/>
        </w:rPr>
        <w:t>จากสังคมไทยอย่างกว้างขวาง</w:t>
      </w:r>
    </w:p>
    <w:p w:rsidR="007B03BD" w:rsidRPr="00062BB2" w:rsidRDefault="007B03BD" w:rsidP="008B06E6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Pr="00062BB2">
        <w:rPr>
          <w:rFonts w:ascii="TH SarabunIT๙" w:hAnsi="TH SarabunIT๙" w:cs="TH SarabunIT๙"/>
          <w:sz w:val="32"/>
          <w:szCs w:val="32"/>
          <w:cs/>
        </w:rPr>
        <w:t>๓.๓ ระบบเทคโนโลยีการสื่อสารที่ทันสมัย และรวดเร็ว ส่งผลให้มีการเผยแพร่พฤติกรรมที่</w:t>
      </w:r>
      <w:r w:rsidR="004E7362">
        <w:rPr>
          <w:rFonts w:ascii="TH SarabunIT๙" w:hAnsi="TH SarabunIT๙" w:cs="TH SarabunIT๙"/>
          <w:sz w:val="32"/>
          <w:szCs w:val="32"/>
          <w:cs/>
        </w:rPr>
        <w:t>ดี</w:t>
      </w:r>
      <w:r w:rsidRPr="00062BB2">
        <w:rPr>
          <w:rFonts w:ascii="TH SarabunIT๙" w:hAnsi="TH SarabunIT๙" w:cs="TH SarabunIT๙"/>
          <w:sz w:val="32"/>
          <w:szCs w:val="32"/>
          <w:cs/>
        </w:rPr>
        <w:t>และพฤติกรรมที่ไม่เหมาะสมของคนในสังคมอย่างรวดเร็ว ส่งผลให้การเผยแพร่ต้นแบบคนดีเป็นไปอย่างรวดเร็ว พร้อมกับยังเป็นระบบควบคุมคนไม่ดีให้ไม่สามารถแสดงพฤติกรรมที่ไม่เหมาะสมได้อย่างอิสระ</w:t>
      </w:r>
    </w:p>
    <w:p w:rsidR="00E3403A" w:rsidRPr="00062BB2" w:rsidRDefault="00E3403A" w:rsidP="008B06E6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2BB2">
        <w:rPr>
          <w:rFonts w:ascii="TH SarabunIT๙" w:hAnsi="TH SarabunIT๙" w:cs="TH SarabunIT๙"/>
          <w:sz w:val="32"/>
          <w:szCs w:val="32"/>
        </w:rPr>
        <w:tab/>
      </w:r>
      <w:r w:rsidRPr="00062BB2">
        <w:rPr>
          <w:rFonts w:ascii="TH SarabunIT๙" w:hAnsi="TH SarabunIT๙" w:cs="TH SarabunIT๙"/>
          <w:sz w:val="32"/>
          <w:szCs w:val="32"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>๕.๓.๔ ประชาชนเริ่มมีความตระหนักถึง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ปัญหาของการขาดการส่งเสริมด้าน</w:t>
      </w:r>
      <w:r w:rsidRPr="00062BB2">
        <w:rPr>
          <w:rFonts w:ascii="TH SarabunIT๙" w:hAnsi="TH SarabunIT๙" w:cs="TH SarabunIT๙"/>
          <w:sz w:val="32"/>
          <w:szCs w:val="32"/>
          <w:cs/>
        </w:rPr>
        <w:t>คุณธรรม จริยธรรม</w:t>
      </w:r>
    </w:p>
    <w:p w:rsidR="00FA57BA" w:rsidRPr="00062BB2" w:rsidRDefault="00FA57BA" w:rsidP="001143C9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๔ ภาวะคุกคาม/อุปสรรค (</w:t>
      </w:r>
      <w:r w:rsidRPr="00062BB2">
        <w:rPr>
          <w:rFonts w:ascii="TH SarabunIT๙" w:hAnsi="TH SarabunIT๙" w:cs="TH SarabunIT๙"/>
          <w:b/>
          <w:bCs/>
          <w:sz w:val="32"/>
          <w:szCs w:val="32"/>
        </w:rPr>
        <w:t>Threats)</w:t>
      </w:r>
    </w:p>
    <w:p w:rsidR="00FA57BA" w:rsidRPr="00062BB2" w:rsidRDefault="00460BF1" w:rsidP="008B06E6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</w:rPr>
        <w:tab/>
      </w:r>
      <w:r w:rsidRPr="00062BB2">
        <w:rPr>
          <w:rFonts w:ascii="TH SarabunIT๙" w:hAnsi="TH SarabunIT๙" w:cs="TH SarabunIT๙"/>
          <w:sz w:val="32"/>
          <w:szCs w:val="32"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="00FA57BA" w:rsidRPr="00062BB2">
        <w:rPr>
          <w:rFonts w:ascii="TH SarabunIT๙" w:hAnsi="TH SarabunIT๙" w:cs="TH SarabunIT๙"/>
          <w:sz w:val="32"/>
          <w:szCs w:val="32"/>
          <w:cs/>
        </w:rPr>
        <w:t>๔</w:t>
      </w:r>
      <w:r w:rsidRPr="00062BB2">
        <w:rPr>
          <w:rFonts w:ascii="TH SarabunIT๙" w:hAnsi="TH SarabunIT๙" w:cs="TH SarabunIT๙"/>
          <w:sz w:val="32"/>
          <w:szCs w:val="32"/>
          <w:cs/>
        </w:rPr>
        <w:t>.๑</w:t>
      </w:r>
      <w:r w:rsidR="00FA57BA" w:rsidRPr="00062BB2">
        <w:rPr>
          <w:rFonts w:ascii="TH SarabunIT๙" w:hAnsi="TH SarabunIT๙" w:cs="TH SarabunIT๙"/>
          <w:sz w:val="32"/>
          <w:szCs w:val="32"/>
          <w:cs/>
        </w:rPr>
        <w:t xml:space="preserve"> แนวนโยบายด</w:t>
      </w:r>
      <w:r w:rsidR="00122894" w:rsidRPr="00062BB2">
        <w:rPr>
          <w:rFonts w:ascii="TH SarabunIT๙" w:hAnsi="TH SarabunIT๙" w:cs="TH SarabunIT๙"/>
          <w:sz w:val="32"/>
          <w:szCs w:val="32"/>
          <w:cs/>
        </w:rPr>
        <w:t xml:space="preserve">้านการส่งเสริมคุณธรรม จริยธรรม </w:t>
      </w:r>
      <w:r w:rsidR="00FA57BA" w:rsidRPr="00062BB2">
        <w:rPr>
          <w:rFonts w:ascii="TH SarabunIT๙" w:hAnsi="TH SarabunIT๙" w:cs="TH SarabunIT๙"/>
          <w:sz w:val="32"/>
          <w:szCs w:val="32"/>
          <w:cs/>
        </w:rPr>
        <w:t>ของหน่วยงานส่วนกลางขาดความชัดเจน และต่อเนื่อง</w:t>
      </w:r>
    </w:p>
    <w:p w:rsidR="00FA57BA" w:rsidRPr="00062BB2" w:rsidRDefault="00FA57BA" w:rsidP="008B06E6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๔.๒ ขาดการผสานนโยบายที่เป็นเอกภาพของหน่วยงานส่วนกลาง 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ส่งผลให้เกิดการ</w:t>
      </w:r>
      <w:r w:rsidR="007C26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8A4" w:rsidRPr="00062BB2">
        <w:rPr>
          <w:rFonts w:ascii="TH SarabunIT๙" w:hAnsi="TH SarabunIT๙" w:cs="TH SarabunIT๙"/>
          <w:sz w:val="32"/>
          <w:szCs w:val="32"/>
          <w:cs/>
        </w:rPr>
        <w:t>สั่งการให้หน่วยงานในระดับภูมิภาค</w:t>
      </w:r>
      <w:r w:rsidRPr="00062BB2">
        <w:rPr>
          <w:rFonts w:ascii="TH SarabunIT๙" w:hAnsi="TH SarabunIT๙" w:cs="TH SarabunIT๙"/>
          <w:sz w:val="32"/>
          <w:szCs w:val="32"/>
          <w:cs/>
        </w:rPr>
        <w:t>ดำเนินการเกิดความซ้ำซ้อน</w:t>
      </w:r>
    </w:p>
    <w:p w:rsidR="00FA57BA" w:rsidRPr="00062BB2" w:rsidRDefault="00FA57BA" w:rsidP="008B06E6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๔.๓ ระบบข้อมูลข่าวสารทางสื่อสารสนเทศต่างๆ มุ่งเน้นเรื่องการบริโภคนิยม </w:t>
      </w:r>
      <w:r w:rsidR="007C26C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3403A" w:rsidRPr="00062BB2">
        <w:rPr>
          <w:rFonts w:ascii="TH SarabunIT๙" w:hAnsi="TH SarabunIT๙" w:cs="TH SarabunIT๙"/>
          <w:sz w:val="32"/>
          <w:szCs w:val="32"/>
          <w:cs/>
        </w:rPr>
        <w:t>วัตถุนิยม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มากกว่าการส่งเสริมคุณธรรมจริยธรรมให้กับคนในสังคม </w:t>
      </w:r>
    </w:p>
    <w:p w:rsidR="00460BF1" w:rsidRPr="00062BB2" w:rsidRDefault="00FA57BA" w:rsidP="008B06E6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0B3C7E" w:rsidRPr="00062BB2">
        <w:rPr>
          <w:rFonts w:ascii="TH SarabunIT๙" w:hAnsi="TH SarabunIT๙" w:cs="TH SarabunIT๙"/>
          <w:sz w:val="32"/>
          <w:szCs w:val="32"/>
          <w:cs/>
        </w:rPr>
        <w:t>๕.</w:t>
      </w:r>
      <w:r w:rsidR="00122894" w:rsidRPr="00062BB2">
        <w:rPr>
          <w:rFonts w:ascii="TH SarabunIT๙" w:hAnsi="TH SarabunIT๙" w:cs="TH SarabunIT๙"/>
          <w:sz w:val="32"/>
          <w:szCs w:val="32"/>
          <w:cs/>
        </w:rPr>
        <w:t xml:space="preserve">๔.๔ </w:t>
      </w:r>
      <w:r w:rsidRPr="00062BB2">
        <w:rPr>
          <w:rFonts w:ascii="TH SarabunIT๙" w:hAnsi="TH SarabunIT๙" w:cs="TH SarabunIT๙"/>
          <w:sz w:val="32"/>
          <w:szCs w:val="32"/>
          <w:cs/>
        </w:rPr>
        <w:t>กระแสการไหลบ่าของวัฒนธรรมต่างชาติเข้าสู่จังหวัดสุราษฎร์ธานี ทั้งจากสื่อสารสนเทศ และการเดินทางของชาวต่างชาติที่เข้ามาประกอบอาชีพ หรือท่องเที่ยวในจังหวัดสุราษฎร์ธานี</w:t>
      </w:r>
    </w:p>
    <w:p w:rsidR="001143C9" w:rsidRPr="00062BB2" w:rsidRDefault="001143C9">
      <w:pPr>
        <w:rPr>
          <w:rFonts w:ascii="TH SarabunIT๙" w:hAnsi="TH SarabunIT๙" w:cs="TH SarabunIT๙"/>
          <w:sz w:val="32"/>
          <w:szCs w:val="32"/>
          <w:cs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B03BD" w:rsidRPr="00062BB2" w:rsidRDefault="007B03BD" w:rsidP="004F27C8">
      <w:pPr>
        <w:tabs>
          <w:tab w:val="left" w:pos="1440"/>
          <w:tab w:val="left" w:pos="18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 ๓</w:t>
      </w:r>
    </w:p>
    <w:p w:rsidR="007B03BD" w:rsidRPr="00062BB2" w:rsidRDefault="007B03BD" w:rsidP="004F27C8">
      <w:pPr>
        <w:tabs>
          <w:tab w:val="left" w:pos="1440"/>
          <w:tab w:val="left" w:pos="18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พันธกิจ  และยุทธศาสตร์</w:t>
      </w:r>
    </w:p>
    <w:p w:rsidR="007B03BD" w:rsidRPr="00062BB2" w:rsidRDefault="00241C08" w:rsidP="00ED0C54">
      <w:pPr>
        <w:pStyle w:val="a3"/>
        <w:tabs>
          <w:tab w:val="left" w:pos="1440"/>
          <w:tab w:val="left" w:pos="1890"/>
        </w:tabs>
        <w:spacing w:before="12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1AA5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D0C54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B03BD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(</w:t>
      </w:r>
      <w:r w:rsidR="007B03BD" w:rsidRPr="00062BB2">
        <w:rPr>
          <w:rFonts w:ascii="TH SarabunIT๙" w:hAnsi="TH SarabunIT๙" w:cs="TH SarabunIT๙"/>
          <w:b/>
          <w:bCs/>
          <w:sz w:val="32"/>
          <w:szCs w:val="32"/>
        </w:rPr>
        <w:t>Vision)</w:t>
      </w:r>
    </w:p>
    <w:p w:rsidR="007B03BD" w:rsidRPr="00C22275" w:rsidRDefault="00ED0C54" w:rsidP="004F27C8">
      <w:pPr>
        <w:pStyle w:val="a3"/>
        <w:tabs>
          <w:tab w:val="left" w:pos="1440"/>
          <w:tab w:val="left" w:pos="1890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241C08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สุราษฎร์ธานี</w:t>
      </w:r>
      <w:r w:rsidR="007B03BD" w:rsidRPr="00C22275">
        <w:rPr>
          <w:rFonts w:ascii="TH SarabunIT๙" w:hAnsi="TH SarabunIT๙" w:cs="TH SarabunIT๙"/>
          <w:spacing w:val="-6"/>
          <w:sz w:val="32"/>
          <w:szCs w:val="32"/>
          <w:cs/>
        </w:rPr>
        <w:t>เป็นสังคมแห่งคนดี</w:t>
      </w:r>
      <w:r w:rsidR="00C22275" w:rsidRPr="00C2227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คุณธรรมตามหลักศาสนา และ</w:t>
      </w:r>
      <w:r w:rsidR="007B03BD" w:rsidRPr="00C22275">
        <w:rPr>
          <w:rFonts w:ascii="TH SarabunIT๙" w:hAnsi="TH SarabunIT๙" w:cs="TH SarabunIT๙"/>
          <w:spacing w:val="-6"/>
          <w:sz w:val="32"/>
          <w:szCs w:val="32"/>
          <w:cs/>
        </w:rPr>
        <w:t>วิถีวัฒนธรรมไทย</w:t>
      </w:r>
    </w:p>
    <w:p w:rsidR="007B03BD" w:rsidRPr="00062BB2" w:rsidRDefault="00DD1AA5" w:rsidP="001143C9">
      <w:pPr>
        <w:tabs>
          <w:tab w:val="left" w:pos="1440"/>
          <w:tab w:val="left" w:pos="1890"/>
        </w:tabs>
        <w:spacing w:before="120"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D0C54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82B85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="007B03BD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03BD" w:rsidRPr="00062BB2">
        <w:rPr>
          <w:rFonts w:ascii="TH SarabunIT๙" w:hAnsi="TH SarabunIT๙" w:cs="TH SarabunIT๙"/>
          <w:b/>
          <w:bCs/>
          <w:sz w:val="32"/>
          <w:szCs w:val="32"/>
        </w:rPr>
        <w:t>Goal)</w:t>
      </w:r>
    </w:p>
    <w:p w:rsidR="00ED0C54" w:rsidRPr="00062BB2" w:rsidRDefault="007B03BD" w:rsidP="00ED0C54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4E7362">
        <w:rPr>
          <w:rFonts w:ascii="TH SarabunIT๙" w:hAnsi="TH SarabunIT๙" w:cs="TH SarabunIT๙" w:hint="cs"/>
          <w:sz w:val="32"/>
          <w:szCs w:val="32"/>
          <w:cs/>
        </w:rPr>
        <w:tab/>
      </w:r>
      <w:r w:rsidR="00C22275" w:rsidRPr="00C22275">
        <w:rPr>
          <w:rFonts w:ascii="TH SarabunIT๙" w:hAnsi="TH SarabunIT๙" w:cs="TH SarabunIT๙"/>
          <w:sz w:val="32"/>
          <w:szCs w:val="32"/>
          <w:cs/>
        </w:rPr>
        <w:t>ชาวจังหวัดสุราษฎร์ธานี มีความเข้าใจและศรัทธาในหลักศาสนา ประพฤติปฏิบัติตนตามแนวทางศาสนาที่ตนนับถือ ดำเนินชีวิตตามหลักปรัชญาเศรษฐกิจพอเพียง และวิถีวัฒนธรรมไทย</w:t>
      </w:r>
    </w:p>
    <w:p w:rsidR="00BC3269" w:rsidRPr="00062BB2" w:rsidRDefault="00ED0C54" w:rsidP="001143C9">
      <w:pPr>
        <w:tabs>
          <w:tab w:val="left" w:pos="1440"/>
          <w:tab w:val="left" w:pos="189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1AA5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41C08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="00BC3269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BC3269" w:rsidRPr="00062BB2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:rsidR="00DD1AA5" w:rsidRPr="00062BB2" w:rsidRDefault="004E7362" w:rsidP="00ED0C54">
      <w:pPr>
        <w:pStyle w:val="a3"/>
        <w:tabs>
          <w:tab w:val="left" w:pos="1440"/>
          <w:tab w:val="left" w:pos="189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3269" w:rsidRPr="00062BB2">
        <w:rPr>
          <w:rFonts w:ascii="TH SarabunIT๙" w:hAnsi="TH SarabunIT๙" w:cs="TH SarabunIT๙"/>
          <w:sz w:val="32"/>
          <w:szCs w:val="32"/>
          <w:cs/>
        </w:rPr>
        <w:t>๓.๑ ส่งเสริม</w:t>
      </w:r>
      <w:r w:rsidR="002A6EB1" w:rsidRPr="00062BB2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ให้กับนักเรียน เยาวชน และประชาชน ตามหลักธรรมทางศาสนา  </w:t>
      </w:r>
    </w:p>
    <w:p w:rsidR="002A6EB1" w:rsidRPr="00062BB2" w:rsidRDefault="004E7362" w:rsidP="00ED0C54">
      <w:pPr>
        <w:pStyle w:val="a3"/>
        <w:tabs>
          <w:tab w:val="left" w:pos="1440"/>
          <w:tab w:val="left" w:pos="189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1AA5" w:rsidRPr="00062BB2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="002A6EB1" w:rsidRPr="00062BB2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 และการดำเนินงานของหน่วยงานที่เกี่ยวข้อง</w:t>
      </w:r>
      <w:r w:rsidR="00B0536E" w:rsidRPr="00062BB2">
        <w:rPr>
          <w:rFonts w:ascii="TH SarabunIT๙" w:hAnsi="TH SarabunIT๙" w:cs="TH SarabunIT๙"/>
          <w:sz w:val="32"/>
          <w:szCs w:val="32"/>
          <w:cs/>
        </w:rPr>
        <w:t>ให้</w:t>
      </w:r>
      <w:r w:rsidR="002A6EB1" w:rsidRPr="00062BB2">
        <w:rPr>
          <w:rFonts w:ascii="TH SarabunIT๙" w:hAnsi="TH SarabunIT๙" w:cs="TH SarabunIT๙"/>
          <w:sz w:val="32"/>
          <w:szCs w:val="32"/>
          <w:cs/>
        </w:rPr>
        <w:t>มีความเป็นเอกภาพ เกิดการบูรณาการ เพื่อให้การดำเนินงานด้านการส่งเสริมคุณธรรมมีประสิทธิภาพ</w:t>
      </w:r>
    </w:p>
    <w:p w:rsidR="00652BD3" w:rsidRPr="00062BB2" w:rsidRDefault="004E7362" w:rsidP="00ED0C54">
      <w:pPr>
        <w:pStyle w:val="a3"/>
        <w:tabs>
          <w:tab w:val="left" w:pos="1440"/>
          <w:tab w:val="left" w:pos="189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6EB1" w:rsidRPr="00062BB2">
        <w:rPr>
          <w:rFonts w:ascii="TH SarabunIT๙" w:hAnsi="TH SarabunIT๙" w:cs="TH SarabunIT๙"/>
          <w:sz w:val="32"/>
          <w:szCs w:val="32"/>
          <w:cs/>
        </w:rPr>
        <w:t>๓.๓</w:t>
      </w:r>
      <w:r w:rsidR="007C2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2BD3" w:rsidRPr="00062BB2">
        <w:rPr>
          <w:rFonts w:ascii="TH SarabunIT๙" w:hAnsi="TH SarabunIT๙" w:cs="TH SarabunIT๙"/>
          <w:sz w:val="32"/>
          <w:szCs w:val="32"/>
          <w:cs/>
        </w:rPr>
        <w:t>ส่งเสริมให้เกิดการพัฒนาแหล่งเรียนรู้ และฝึกปฏิบัติด้านคุณธรรม จริยธรรมของคนในสังคม</w:t>
      </w:r>
    </w:p>
    <w:p w:rsidR="00652BD3" w:rsidRPr="00062BB2" w:rsidRDefault="004E7362" w:rsidP="00ED0C54">
      <w:pPr>
        <w:pStyle w:val="a3"/>
        <w:tabs>
          <w:tab w:val="left" w:pos="1440"/>
          <w:tab w:val="left" w:pos="189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6EB1" w:rsidRPr="00062BB2">
        <w:rPr>
          <w:rFonts w:ascii="TH SarabunIT๙" w:hAnsi="TH SarabunIT๙" w:cs="TH SarabunIT๙"/>
          <w:sz w:val="32"/>
          <w:szCs w:val="32"/>
          <w:cs/>
        </w:rPr>
        <w:t>๓.๔</w:t>
      </w:r>
      <w:r w:rsidR="007C2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EB1" w:rsidRPr="00062BB2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AD5A45" w:rsidRPr="00062BB2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</w:t>
      </w:r>
      <w:r w:rsidR="00241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A45" w:rsidRPr="00062BB2">
        <w:rPr>
          <w:rFonts w:ascii="TH SarabunIT๙" w:hAnsi="TH SarabunIT๙" w:cs="TH SarabunIT๙"/>
          <w:sz w:val="32"/>
          <w:szCs w:val="32"/>
          <w:cs/>
        </w:rPr>
        <w:t>ตามวิถีวัฒนธรรมไทย</w:t>
      </w:r>
    </w:p>
    <w:p w:rsidR="00BC3269" w:rsidRPr="00062BB2" w:rsidRDefault="004A0651" w:rsidP="001143C9">
      <w:pPr>
        <w:tabs>
          <w:tab w:val="left" w:pos="1440"/>
          <w:tab w:val="left" w:pos="189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1AA5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6728C4" w:rsidRPr="00062BB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62B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 </w:t>
      </w:r>
    </w:p>
    <w:p w:rsidR="007B03BD" w:rsidRPr="00062BB2" w:rsidRDefault="00A20F9D" w:rsidP="00A20F9D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8C4" w:rsidRPr="00062BB2">
        <w:rPr>
          <w:rFonts w:ascii="TH SarabunIT๙" w:hAnsi="TH SarabunIT๙" w:cs="TH SarabunIT๙"/>
          <w:sz w:val="32"/>
          <w:szCs w:val="32"/>
          <w:cs/>
        </w:rPr>
        <w:t>๔.๑</w:t>
      </w:r>
      <w:r w:rsidR="002A6EB1" w:rsidRPr="00062BB2">
        <w:rPr>
          <w:rFonts w:ascii="TH SarabunIT๙" w:hAnsi="TH SarabunIT๙" w:cs="TH SarabunIT๙"/>
          <w:sz w:val="32"/>
          <w:szCs w:val="32"/>
          <w:cs/>
        </w:rPr>
        <w:t xml:space="preserve"> ส่งเสริมการ</w:t>
      </w:r>
      <w:r w:rsidR="00AD5A45" w:rsidRPr="00062BB2">
        <w:rPr>
          <w:rFonts w:ascii="TH SarabunIT๙" w:hAnsi="TH SarabunIT๙" w:cs="TH SarabunIT๙"/>
          <w:sz w:val="32"/>
          <w:szCs w:val="32"/>
          <w:cs/>
        </w:rPr>
        <w:t>เสริมสร้าง</w:t>
      </w:r>
      <w:r w:rsidR="002A6EB1" w:rsidRPr="00062BB2">
        <w:rPr>
          <w:rFonts w:ascii="TH SarabunIT๙" w:hAnsi="TH SarabunIT๙" w:cs="TH SarabunIT๙"/>
          <w:sz w:val="32"/>
          <w:szCs w:val="32"/>
          <w:cs/>
        </w:rPr>
        <w:t>คุณธรรม จริยธรรม</w:t>
      </w:r>
      <w:r w:rsidR="00AD5A45" w:rsidRPr="00062BB2">
        <w:rPr>
          <w:rFonts w:ascii="TH SarabunIT๙" w:hAnsi="TH SarabunIT๙" w:cs="TH SarabunIT๙"/>
          <w:sz w:val="32"/>
          <w:szCs w:val="32"/>
          <w:cs/>
        </w:rPr>
        <w:t>ในทุกระดับ</w:t>
      </w:r>
      <w:r w:rsidR="00F038BD" w:rsidRPr="00062BB2">
        <w:rPr>
          <w:rFonts w:ascii="TH SarabunIT๙" w:hAnsi="TH SarabunIT๙" w:cs="TH SarabunIT๙"/>
          <w:sz w:val="32"/>
          <w:szCs w:val="32"/>
          <w:cs/>
        </w:rPr>
        <w:t>ของสังคม</w:t>
      </w:r>
    </w:p>
    <w:p w:rsidR="002C2243" w:rsidRDefault="006833D3" w:rsidP="002C224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1000B5">
        <w:rPr>
          <w:rFonts w:ascii="TH SarabunIT๙" w:hAnsi="TH SarabunIT๙" w:cs="TH SarabunIT๙" w:hint="cs"/>
          <w:sz w:val="32"/>
          <w:szCs w:val="32"/>
          <w:cs/>
        </w:rPr>
        <w:tab/>
      </w:r>
      <w:r w:rsidR="001000B5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6833D3" w:rsidRPr="002C2243" w:rsidRDefault="006833D3" w:rsidP="002C2243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2C2243">
        <w:rPr>
          <w:rFonts w:ascii="TH SarabunIT๙" w:hAnsi="TH SarabunIT๙" w:cs="TH SarabunIT๙"/>
          <w:sz w:val="32"/>
          <w:szCs w:val="32"/>
          <w:cs/>
        </w:rPr>
        <w:t>การ</w:t>
      </w:r>
      <w:r w:rsidR="002A6EB1" w:rsidRPr="002C2243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C22275">
        <w:rPr>
          <w:rFonts w:ascii="TH SarabunIT๙" w:hAnsi="TH SarabunIT๙" w:cs="TH SarabunIT๙" w:hint="cs"/>
          <w:sz w:val="32"/>
          <w:szCs w:val="32"/>
          <w:cs/>
        </w:rPr>
        <w:t>บทบาท</w:t>
      </w:r>
      <w:r w:rsidR="002A6EB1" w:rsidRPr="002C2243">
        <w:rPr>
          <w:rFonts w:ascii="TH SarabunIT๙" w:hAnsi="TH SarabunIT๙" w:cs="TH SarabunIT๙"/>
          <w:sz w:val="32"/>
          <w:szCs w:val="32"/>
          <w:cs/>
        </w:rPr>
        <w:t>ของสถาบันครอบครัว</w:t>
      </w:r>
      <w:r w:rsidR="00C22275">
        <w:rPr>
          <w:rFonts w:ascii="TH SarabunIT๙" w:hAnsi="TH SarabunIT๙" w:cs="TH SarabunIT๙" w:hint="cs"/>
          <w:sz w:val="32"/>
          <w:szCs w:val="32"/>
          <w:cs/>
        </w:rPr>
        <w:t xml:space="preserve"> ในการเสริมสร้างคุณธรรม</w:t>
      </w:r>
    </w:p>
    <w:p w:rsidR="002A6EB1" w:rsidRPr="002C2243" w:rsidRDefault="002A6EB1" w:rsidP="002C2243">
      <w:pPr>
        <w:pStyle w:val="a3"/>
        <w:numPr>
          <w:ilvl w:val="0"/>
          <w:numId w:val="20"/>
        </w:num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243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C22275">
        <w:rPr>
          <w:rFonts w:ascii="TH SarabunIT๙" w:hAnsi="TH SarabunIT๙" w:cs="TH SarabunIT๙" w:hint="cs"/>
          <w:sz w:val="32"/>
          <w:szCs w:val="32"/>
          <w:cs/>
        </w:rPr>
        <w:t>บทบาท</w:t>
      </w:r>
      <w:r w:rsidRPr="002C2243">
        <w:rPr>
          <w:rFonts w:ascii="TH SarabunIT๙" w:hAnsi="TH SarabunIT๙" w:cs="TH SarabunIT๙"/>
          <w:sz w:val="32"/>
          <w:szCs w:val="32"/>
          <w:cs/>
        </w:rPr>
        <w:t>ของสถาบันการศึกษา</w:t>
      </w:r>
      <w:r w:rsidR="00C22275">
        <w:rPr>
          <w:rFonts w:ascii="TH SarabunIT๙" w:hAnsi="TH SarabunIT๙" w:cs="TH SarabunIT๙" w:hint="cs"/>
          <w:sz w:val="32"/>
          <w:szCs w:val="32"/>
          <w:cs/>
        </w:rPr>
        <w:t xml:space="preserve"> ในการเสริมสร้างคุณธรรม</w:t>
      </w:r>
    </w:p>
    <w:p w:rsidR="008B2EBC" w:rsidRPr="002C2243" w:rsidRDefault="002A6EB1" w:rsidP="002C2243">
      <w:pPr>
        <w:pStyle w:val="a3"/>
        <w:numPr>
          <w:ilvl w:val="0"/>
          <w:numId w:val="20"/>
        </w:num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243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C22275">
        <w:rPr>
          <w:rFonts w:ascii="TH SarabunIT๙" w:hAnsi="TH SarabunIT๙" w:cs="TH SarabunIT๙" w:hint="cs"/>
          <w:sz w:val="32"/>
          <w:szCs w:val="32"/>
          <w:cs/>
        </w:rPr>
        <w:t>บทบาท</w:t>
      </w:r>
      <w:r w:rsidRPr="002C2243">
        <w:rPr>
          <w:rFonts w:ascii="TH SarabunIT๙" w:hAnsi="TH SarabunIT๙" w:cs="TH SarabunIT๙"/>
          <w:sz w:val="32"/>
          <w:szCs w:val="32"/>
          <w:cs/>
        </w:rPr>
        <w:t>ของหน่วยงานทั้งภาครัฐ ภาคเอกชน</w:t>
      </w:r>
      <w:r w:rsidR="00C22275">
        <w:rPr>
          <w:rFonts w:ascii="TH SarabunIT๙" w:hAnsi="TH SarabunIT๙" w:cs="TH SarabunIT๙" w:hint="cs"/>
          <w:sz w:val="32"/>
          <w:szCs w:val="32"/>
          <w:cs/>
        </w:rPr>
        <w:t xml:space="preserve"> ในการเสริมสร้างคุณธรรม</w:t>
      </w:r>
    </w:p>
    <w:p w:rsidR="002A6EB1" w:rsidRPr="002C2243" w:rsidRDefault="008B2EBC" w:rsidP="002C2243">
      <w:pPr>
        <w:pStyle w:val="a3"/>
        <w:numPr>
          <w:ilvl w:val="0"/>
          <w:numId w:val="20"/>
        </w:num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243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C22275">
        <w:rPr>
          <w:rFonts w:ascii="TH SarabunIT๙" w:hAnsi="TH SarabunIT๙" w:cs="TH SarabunIT๙" w:hint="cs"/>
          <w:sz w:val="32"/>
          <w:szCs w:val="32"/>
          <w:cs/>
        </w:rPr>
        <w:t>บทบาท</w:t>
      </w:r>
      <w:r w:rsidR="006C753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2C2243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D8214A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6C7531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D8214A">
        <w:rPr>
          <w:rFonts w:ascii="TH SarabunIT๙" w:hAnsi="TH SarabunIT๙" w:cs="TH SarabunIT๙" w:hint="cs"/>
          <w:sz w:val="32"/>
          <w:szCs w:val="32"/>
          <w:cs/>
        </w:rPr>
        <w:t>เสริมสร้างคุณธรรม</w:t>
      </w:r>
    </w:p>
    <w:p w:rsidR="006833D3" w:rsidRDefault="006833D3" w:rsidP="002C2243">
      <w:pPr>
        <w:pStyle w:val="a3"/>
        <w:numPr>
          <w:ilvl w:val="0"/>
          <w:numId w:val="20"/>
        </w:num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243">
        <w:rPr>
          <w:rFonts w:ascii="TH SarabunIT๙" w:hAnsi="TH SarabunIT๙" w:cs="TH SarabunIT๙"/>
          <w:sz w:val="32"/>
          <w:szCs w:val="32"/>
          <w:cs/>
        </w:rPr>
        <w:t>การ</w:t>
      </w:r>
      <w:r w:rsidR="002A6EB1" w:rsidRPr="002C2243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D8214A">
        <w:rPr>
          <w:rFonts w:ascii="TH SarabunIT๙" w:hAnsi="TH SarabunIT๙" w:cs="TH SarabunIT๙" w:hint="cs"/>
          <w:sz w:val="32"/>
          <w:szCs w:val="32"/>
          <w:cs/>
        </w:rPr>
        <w:t>บทบาท</w:t>
      </w:r>
      <w:r w:rsidR="002A6EB1" w:rsidRPr="002C2243">
        <w:rPr>
          <w:rFonts w:ascii="TH SarabunIT๙" w:hAnsi="TH SarabunIT๙" w:cs="TH SarabunIT๙"/>
          <w:sz w:val="32"/>
          <w:szCs w:val="32"/>
          <w:cs/>
        </w:rPr>
        <w:t>ของสถาบันศาสนา</w:t>
      </w:r>
      <w:r w:rsidR="00C617B9">
        <w:rPr>
          <w:rFonts w:ascii="TH SarabunIT๙" w:hAnsi="TH SarabunIT๙" w:cs="TH SarabunIT๙" w:hint="cs"/>
          <w:sz w:val="32"/>
          <w:szCs w:val="32"/>
          <w:cs/>
        </w:rPr>
        <w:t xml:space="preserve"> ในด้านคุณธรรม จริยธรรม</w:t>
      </w:r>
    </w:p>
    <w:p w:rsidR="00C617B9" w:rsidRPr="002C2243" w:rsidRDefault="00C617B9" w:rsidP="002C2243">
      <w:pPr>
        <w:pStyle w:val="a3"/>
        <w:numPr>
          <w:ilvl w:val="0"/>
          <w:numId w:val="20"/>
        </w:num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17B9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</w:t>
      </w:r>
      <w:r w:rsidRPr="00C617B9">
        <w:rPr>
          <w:rFonts w:ascii="TH SarabunIT๙" w:hAnsi="TH SarabunIT๙" w:cs="TH SarabunIT๙"/>
          <w:sz w:val="32"/>
          <w:szCs w:val="32"/>
          <w:cs/>
        </w:rPr>
        <w:t>เรียนรู้</w:t>
      </w:r>
      <w:r w:rsidR="007C232F">
        <w:rPr>
          <w:rFonts w:ascii="TH SarabunIT๙" w:hAnsi="TH SarabunIT๙" w:cs="TH SarabunIT๙" w:hint="cs"/>
          <w:sz w:val="32"/>
          <w:szCs w:val="32"/>
          <w:cs/>
        </w:rPr>
        <w:t>และปฏิบัติ</w:t>
      </w:r>
      <w:r w:rsidRPr="00C617B9">
        <w:rPr>
          <w:rFonts w:ascii="TH SarabunIT๙" w:hAnsi="TH SarabunIT๙" w:cs="TH SarabunIT๙"/>
          <w:sz w:val="32"/>
          <w:szCs w:val="32"/>
          <w:cs/>
        </w:rPr>
        <w:t>ตามปณิธานท่านพุทธทาส</w:t>
      </w:r>
    </w:p>
    <w:p w:rsidR="00AD5A45" w:rsidRPr="00062BB2" w:rsidRDefault="002C2243" w:rsidP="00CF25B2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D4B52" w:rsidRPr="00062BB2">
        <w:rPr>
          <w:rFonts w:ascii="TH SarabunIT๙" w:hAnsi="TH SarabunIT๙" w:cs="TH SarabunIT๙"/>
          <w:sz w:val="32"/>
          <w:szCs w:val="32"/>
          <w:cs/>
        </w:rPr>
        <w:t xml:space="preserve">๔.๒ </w:t>
      </w:r>
      <w:r w:rsidR="00AD5A45" w:rsidRPr="00062BB2">
        <w:rPr>
          <w:rFonts w:ascii="TH SarabunIT๙" w:hAnsi="TH SarabunIT๙" w:cs="TH SarabunIT๙"/>
          <w:sz w:val="32"/>
          <w:szCs w:val="32"/>
          <w:cs/>
        </w:rPr>
        <w:t>ส่งเสริมหลักธรรมาภิบาลในองค์กรทุกระดับ</w:t>
      </w:r>
    </w:p>
    <w:p w:rsidR="00CF25B2" w:rsidRPr="00062BB2" w:rsidRDefault="00CF25B2" w:rsidP="00CF25B2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2C2243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BB2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CF25B2" w:rsidRPr="002C2243" w:rsidRDefault="005D4B52" w:rsidP="002C2243">
      <w:pPr>
        <w:pStyle w:val="a3"/>
        <w:numPr>
          <w:ilvl w:val="0"/>
          <w:numId w:val="21"/>
        </w:numPr>
        <w:tabs>
          <w:tab w:val="left" w:pos="1440"/>
          <w:tab w:val="left" w:pos="1890"/>
          <w:tab w:val="left" w:pos="225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243">
        <w:rPr>
          <w:rFonts w:ascii="TH SarabunIT๙" w:hAnsi="TH SarabunIT๙" w:cs="TH SarabunIT๙"/>
          <w:sz w:val="32"/>
          <w:szCs w:val="32"/>
          <w:cs/>
        </w:rPr>
        <w:t>การ</w:t>
      </w:r>
      <w:r w:rsidR="00AD6691" w:rsidRPr="002C2243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หลักธรรมาภิบาลให้กับบุคลากร</w:t>
      </w:r>
    </w:p>
    <w:p w:rsidR="00AD6691" w:rsidRPr="002C2243" w:rsidRDefault="00A20F9D" w:rsidP="002C2243">
      <w:pPr>
        <w:pStyle w:val="a3"/>
        <w:numPr>
          <w:ilvl w:val="0"/>
          <w:numId w:val="21"/>
        </w:numPr>
        <w:tabs>
          <w:tab w:val="left" w:pos="1440"/>
          <w:tab w:val="left" w:pos="1890"/>
          <w:tab w:val="left" w:pos="225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9D">
        <w:rPr>
          <w:rFonts w:ascii="TH SarabunIT๙" w:hAnsi="TH SarabunIT๙" w:cs="TH SarabunIT๙"/>
          <w:sz w:val="32"/>
          <w:szCs w:val="32"/>
          <w:cs/>
        </w:rPr>
        <w:t>การส่งเสริมให้เกิดการปฏิบัติโดยใช้หลักธรรมาภิบาล ในทุกองค์กร</w:t>
      </w:r>
    </w:p>
    <w:p w:rsidR="006C5F66" w:rsidRPr="00062BB2" w:rsidRDefault="006C5F66" w:rsidP="006C5F66">
      <w:p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</w:r>
      <w:r w:rsidR="002C2243">
        <w:rPr>
          <w:rFonts w:ascii="TH SarabunIT๙" w:hAnsi="TH SarabunIT๙" w:cs="TH SarabunIT๙"/>
          <w:sz w:val="32"/>
          <w:szCs w:val="32"/>
        </w:rPr>
        <w:tab/>
      </w:r>
      <w:r w:rsidRPr="00062BB2">
        <w:rPr>
          <w:rFonts w:ascii="TH SarabunIT๙" w:hAnsi="TH SarabunIT๙" w:cs="TH SarabunIT๙"/>
          <w:sz w:val="32"/>
          <w:szCs w:val="32"/>
          <w:cs/>
        </w:rPr>
        <w:t>๔.</w:t>
      </w:r>
      <w:r w:rsidR="00AD6691" w:rsidRPr="00062BB2">
        <w:rPr>
          <w:rFonts w:ascii="TH SarabunIT๙" w:hAnsi="TH SarabunIT๙" w:cs="TH SarabunIT๙"/>
          <w:sz w:val="32"/>
          <w:szCs w:val="32"/>
          <w:cs/>
        </w:rPr>
        <w:t>๓</w:t>
      </w:r>
      <w:r w:rsidRPr="00062BB2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หน่วยงาน องค์กร ที่ทำหน้าที่ส่งเสริมคุณธรรม ให้ดำเนินงานด้านส่งเสริมคุณธรรม จริยธรรม ในลักษณะของการบูรณาการทำงานอย่างมีประสิทธิภาพ</w:t>
      </w:r>
    </w:p>
    <w:p w:rsidR="006C5F66" w:rsidRPr="00062BB2" w:rsidRDefault="002C2243" w:rsidP="002C224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5F66" w:rsidRPr="00062BB2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6C5F66" w:rsidRPr="002C2243" w:rsidRDefault="006C5F66" w:rsidP="00241C08">
      <w:pPr>
        <w:pStyle w:val="a3"/>
        <w:numPr>
          <w:ilvl w:val="0"/>
          <w:numId w:val="22"/>
        </w:numPr>
        <w:tabs>
          <w:tab w:val="left" w:pos="1440"/>
          <w:tab w:val="left" w:pos="189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243">
        <w:rPr>
          <w:rFonts w:ascii="TH SarabunIT๙" w:hAnsi="TH SarabunIT๙" w:cs="TH SarabunIT๙"/>
          <w:sz w:val="32"/>
          <w:szCs w:val="32"/>
          <w:cs/>
        </w:rPr>
        <w:t>การกำหนดเป้าหมาย และเป้าประสงค์ของการดำเนินงานด้านคุณธรรมให้มีความชัดเจน</w:t>
      </w:r>
    </w:p>
    <w:p w:rsidR="006C5F66" w:rsidRPr="002C2243" w:rsidRDefault="006C5F66" w:rsidP="002C2243">
      <w:pPr>
        <w:pStyle w:val="a3"/>
        <w:numPr>
          <w:ilvl w:val="0"/>
          <w:numId w:val="22"/>
        </w:numPr>
        <w:tabs>
          <w:tab w:val="left" w:pos="144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243">
        <w:rPr>
          <w:rFonts w:ascii="TH SarabunIT๙" w:hAnsi="TH SarabunIT๙" w:cs="TH SarabunIT๙"/>
          <w:sz w:val="32"/>
          <w:szCs w:val="32"/>
          <w:cs/>
        </w:rPr>
        <w:t>การจัดทำแผนการดำเนินงานด้านการส่งเสริมคุณธรรมในเชิงบูรณาการ</w:t>
      </w:r>
    </w:p>
    <w:p w:rsidR="00B5731D" w:rsidRPr="00241C08" w:rsidRDefault="006C5F66" w:rsidP="002C2243">
      <w:pPr>
        <w:pStyle w:val="a3"/>
        <w:numPr>
          <w:ilvl w:val="0"/>
          <w:numId w:val="22"/>
        </w:numPr>
        <w:tabs>
          <w:tab w:val="left" w:pos="1440"/>
          <w:tab w:val="left" w:pos="18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1C0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สร้างเครือข่ายองค์กรด้านการส่งเสริมคุณธรรมให้กระจายทุกระดับ </w:t>
      </w:r>
      <w:r w:rsidR="00241C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241C08">
        <w:rPr>
          <w:rFonts w:ascii="TH SarabunIT๙" w:hAnsi="TH SarabunIT๙" w:cs="TH SarabunIT๙"/>
          <w:sz w:val="32"/>
          <w:szCs w:val="32"/>
          <w:cs/>
        </w:rPr>
        <w:t>และทุกพื้นที่</w:t>
      </w:r>
    </w:p>
    <w:p w:rsidR="00A20F9D" w:rsidRPr="00241C08" w:rsidRDefault="00347732" w:rsidP="002C2243">
      <w:pPr>
        <w:pStyle w:val="a3"/>
        <w:numPr>
          <w:ilvl w:val="0"/>
          <w:numId w:val="22"/>
        </w:numPr>
        <w:tabs>
          <w:tab w:val="left" w:pos="1440"/>
          <w:tab w:val="left" w:pos="18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41C0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20F9D" w:rsidRPr="00241C08">
        <w:rPr>
          <w:rFonts w:ascii="TH SarabunIT๙" w:hAnsi="TH SarabunIT๙" w:cs="TH SarabunIT๙"/>
          <w:sz w:val="32"/>
          <w:szCs w:val="32"/>
          <w:cs/>
        </w:rPr>
        <w:t>ติดตามประเมินผลในการบริหารจัดการ</w:t>
      </w:r>
    </w:p>
    <w:p w:rsidR="0030112B" w:rsidRDefault="00331421" w:rsidP="0030112B">
      <w:pPr>
        <w:tabs>
          <w:tab w:val="left" w:pos="189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cs/>
        </w:rPr>
        <w:tab/>
        <w:t>๔.๔</w:t>
      </w:r>
      <w:r w:rsidR="00AD5A45" w:rsidRPr="00062BB2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นำปรัชญาเศรษฐกิจพอเพียงและวิถีวัฒนธรรมไทย</w:t>
      </w:r>
    </w:p>
    <w:p w:rsidR="004C6B3F" w:rsidRPr="0030112B" w:rsidRDefault="004C6B3F" w:rsidP="0030112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62BB2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4820E4" w:rsidRPr="002C2243" w:rsidRDefault="00AD5A45" w:rsidP="002C2243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2243">
        <w:rPr>
          <w:rFonts w:ascii="TH SarabunIT๙" w:hAnsi="TH SarabunIT๙" w:cs="TH SarabunIT๙"/>
          <w:sz w:val="32"/>
          <w:szCs w:val="32"/>
          <w:cs/>
        </w:rPr>
        <w:t>การส่งเสริมกระบวนการเรียนรู้</w:t>
      </w:r>
      <w:r w:rsidR="00A20F9D">
        <w:rPr>
          <w:rFonts w:ascii="TH SarabunIT๙" w:hAnsi="TH SarabunIT๙" w:cs="TH SarabunIT๙" w:hint="cs"/>
          <w:sz w:val="32"/>
          <w:szCs w:val="32"/>
          <w:cs/>
        </w:rPr>
        <w:t xml:space="preserve"> และปฏิบัติ</w:t>
      </w:r>
      <w:r w:rsidRPr="002C2243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พอเพียง</w:t>
      </w:r>
    </w:p>
    <w:p w:rsidR="008B2EBC" w:rsidRPr="002C2243" w:rsidRDefault="00AD5A45" w:rsidP="002C2243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243">
        <w:rPr>
          <w:rFonts w:ascii="TH SarabunIT๙" w:hAnsi="TH SarabunIT๙" w:cs="TH SarabunIT๙"/>
          <w:sz w:val="32"/>
          <w:szCs w:val="32"/>
          <w:cs/>
        </w:rPr>
        <w:t>การส่งเสริมประเพณีและวัฒนธรรมของชาติและท้องถิ่น</w:t>
      </w:r>
    </w:p>
    <w:p w:rsidR="006759D8" w:rsidRPr="002C2243" w:rsidRDefault="006759D8" w:rsidP="002C2243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243">
        <w:rPr>
          <w:rFonts w:ascii="TH SarabunIT๙" w:hAnsi="TH SarabunIT๙" w:cs="TH SarabunIT๙"/>
          <w:sz w:val="32"/>
          <w:szCs w:val="32"/>
          <w:cs/>
        </w:rPr>
        <w:t>การส่งเสริมการใช้มิติทางวัฒนธรรมไทยเพื่อ</w:t>
      </w:r>
      <w:r w:rsidR="006C7531">
        <w:rPr>
          <w:rFonts w:ascii="TH SarabunIT๙" w:hAnsi="TH SarabunIT๙" w:cs="TH SarabunIT๙" w:hint="cs"/>
          <w:sz w:val="32"/>
          <w:szCs w:val="32"/>
          <w:cs/>
        </w:rPr>
        <w:t>เสริมสร้างคุณธรรมเพื่อ</w:t>
      </w:r>
      <w:r w:rsidRPr="002C2243">
        <w:rPr>
          <w:rFonts w:ascii="TH SarabunIT๙" w:hAnsi="TH SarabunIT๙" w:cs="TH SarabunIT๙"/>
          <w:sz w:val="32"/>
          <w:szCs w:val="32"/>
          <w:cs/>
        </w:rPr>
        <w:t>ความสงบสุข</w:t>
      </w:r>
      <w:r w:rsidR="00390D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C2243">
        <w:rPr>
          <w:rFonts w:ascii="TH SarabunIT๙" w:hAnsi="TH SarabunIT๙" w:cs="TH SarabunIT๙"/>
          <w:sz w:val="32"/>
          <w:szCs w:val="32"/>
          <w:cs/>
        </w:rPr>
        <w:t>ในสังคม</w:t>
      </w:r>
    </w:p>
    <w:p w:rsidR="000E238A" w:rsidRDefault="000E238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21216" w:rsidRPr="00B34306" w:rsidRDefault="00421216" w:rsidP="0042121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Cs w:val="40"/>
        </w:rPr>
      </w:pPr>
      <w:r w:rsidRPr="00B34306">
        <w:rPr>
          <w:rFonts w:ascii="TH SarabunIT๙" w:hAnsi="TH SarabunIT๙" w:cs="TH SarabunIT๙"/>
          <w:b/>
          <w:bCs/>
          <w:color w:val="000000" w:themeColor="text1"/>
          <w:szCs w:val="40"/>
          <w:cs/>
        </w:rPr>
        <w:lastRenderedPageBreak/>
        <w:t>ยุทธศาสตร์ แผนแม่บทส่งเสริมคุณธรรม(ฉบับที่ ๑) พ.ศ. ๒๕๕๙</w:t>
      </w:r>
      <w:r w:rsidR="00C212F4">
        <w:rPr>
          <w:rFonts w:ascii="TH SarabunIT๙" w:hAnsi="TH SarabunIT๙" w:cs="TH SarabunIT๙" w:hint="cs"/>
          <w:b/>
          <w:bCs/>
          <w:color w:val="000000" w:themeColor="text1"/>
          <w:szCs w:val="40"/>
          <w:cs/>
        </w:rPr>
        <w:t xml:space="preserve"> - </w:t>
      </w:r>
      <w:r w:rsidRPr="00B34306">
        <w:rPr>
          <w:rFonts w:ascii="TH SarabunIT๙" w:hAnsi="TH SarabunIT๙" w:cs="TH SarabunIT๙"/>
          <w:b/>
          <w:bCs/>
          <w:color w:val="000000" w:themeColor="text1"/>
          <w:szCs w:val="40"/>
          <w:cs/>
        </w:rPr>
        <w:t>๒๕๖๔</w:t>
      </w:r>
    </w:p>
    <w:p w:rsidR="00421216" w:rsidRPr="00B34306" w:rsidRDefault="00421216" w:rsidP="00421216">
      <w:pPr>
        <w:jc w:val="center"/>
        <w:rPr>
          <w:rFonts w:ascii="TH SarabunIT๙" w:hAnsi="TH SarabunIT๙" w:cs="TH SarabunIT๙"/>
          <w:b/>
          <w:bCs/>
          <w:color w:val="000000" w:themeColor="text1"/>
          <w:szCs w:val="40"/>
        </w:rPr>
      </w:pPr>
      <w:r w:rsidRPr="00B34306">
        <w:rPr>
          <w:rFonts w:ascii="TH SarabunIT๙" w:hAnsi="TH SarabunIT๙" w:cs="TH SarabunIT๙"/>
          <w:b/>
          <w:bCs/>
          <w:color w:val="000000" w:themeColor="text1"/>
          <w:szCs w:val="40"/>
          <w:cs/>
        </w:rPr>
        <w:t>จังหวัดสุราษฎร์ธานี</w:t>
      </w:r>
    </w:p>
    <w:p w:rsidR="00421216" w:rsidRPr="00B34306" w:rsidRDefault="00421216" w:rsidP="00421216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B34306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ยุทธศาสตร์ที่ ๑. ส่งเสริมการเสริมสร้างคุณธรรม จริยธรรมในทุกระดับของสังคม</w:t>
      </w:r>
    </w:p>
    <w:tbl>
      <w:tblPr>
        <w:tblStyle w:val="ab"/>
        <w:tblW w:w="10260" w:type="dxa"/>
        <w:tblInd w:w="-162" w:type="dxa"/>
        <w:tblLook w:val="04A0"/>
      </w:tblPr>
      <w:tblGrid>
        <w:gridCol w:w="2430"/>
        <w:gridCol w:w="3330"/>
        <w:gridCol w:w="4500"/>
      </w:tblGrid>
      <w:tr w:rsidR="00421216" w:rsidRPr="007529E7" w:rsidTr="006C7531">
        <w:trPr>
          <w:trHeight w:val="744"/>
          <w:tblHeader/>
        </w:trPr>
        <w:tc>
          <w:tcPr>
            <w:tcW w:w="2430" w:type="dxa"/>
            <w:vAlign w:val="center"/>
          </w:tcPr>
          <w:p w:rsidR="00421216" w:rsidRPr="007529E7" w:rsidRDefault="00421216" w:rsidP="00671E2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529E7">
              <w:rPr>
                <w:rFonts w:hint="cs"/>
                <w:b/>
                <w:bCs/>
                <w:color w:val="000000" w:themeColor="text1"/>
                <w:sz w:val="24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421216" w:rsidRPr="007529E7" w:rsidRDefault="00421216" w:rsidP="00671E2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529E7">
              <w:rPr>
                <w:rFonts w:hint="cs"/>
                <w:b/>
                <w:bCs/>
                <w:color w:val="000000" w:themeColor="text1"/>
                <w:sz w:val="24"/>
                <w:cs/>
              </w:rPr>
              <w:t>แนวทางการดำเนินการ</w:t>
            </w:r>
          </w:p>
        </w:tc>
        <w:tc>
          <w:tcPr>
            <w:tcW w:w="4500" w:type="dxa"/>
            <w:vAlign w:val="center"/>
          </w:tcPr>
          <w:p w:rsidR="00421216" w:rsidRPr="007529E7" w:rsidRDefault="00421216" w:rsidP="00671E2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529E7">
              <w:rPr>
                <w:rFonts w:hint="cs"/>
                <w:b/>
                <w:bCs/>
                <w:color w:val="000000" w:themeColor="text1"/>
                <w:sz w:val="24"/>
                <w:cs/>
              </w:rPr>
              <w:t>หน่วยงานขับเคลื่อน</w:t>
            </w:r>
          </w:p>
        </w:tc>
      </w:tr>
      <w:tr w:rsidR="000A4FC0" w:rsidRPr="007529E7" w:rsidTr="006C7531">
        <w:tc>
          <w:tcPr>
            <w:tcW w:w="2430" w:type="dxa"/>
            <w:vMerge w:val="restart"/>
          </w:tcPr>
          <w:p w:rsidR="000A4FC0" w:rsidRPr="007529E7" w:rsidRDefault="000A4FC0" w:rsidP="00C078A8">
            <w:pPr>
              <w:jc w:val="thaiDistribute"/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 xml:space="preserve">กลยุทธ์ที่ </w:t>
            </w:r>
            <w:r>
              <w:rPr>
                <w:rFonts w:hint="cs"/>
                <w:color w:val="000000" w:themeColor="text1"/>
                <w:cs/>
              </w:rPr>
              <w:t>๑</w:t>
            </w:r>
            <w:r w:rsidR="00C212F4">
              <w:rPr>
                <w:rFonts w:hint="cs"/>
                <w:color w:val="000000" w:themeColor="text1"/>
                <w:cs/>
              </w:rPr>
              <w:t xml:space="preserve"> </w:t>
            </w:r>
            <w:r w:rsidR="003A5B53" w:rsidRPr="00C078A8">
              <w:rPr>
                <w:color w:val="000000" w:themeColor="text1"/>
                <w:spacing w:val="-6"/>
                <w:cs/>
              </w:rPr>
              <w:t>การส่งเสริมบทบาทของสถาบันครอบครัวในการเสริมสร้างคุณธรรม</w:t>
            </w:r>
          </w:p>
        </w:tc>
        <w:tc>
          <w:tcPr>
            <w:tcW w:w="3330" w:type="dxa"/>
          </w:tcPr>
          <w:p w:rsidR="000A4FC0" w:rsidRDefault="000A4FC0" w:rsidP="00671E2A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๑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๑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ส่งเสริมความเข้มแข็งและความอบอุ่นของสถาบันครอบครัว</w:t>
            </w:r>
          </w:p>
          <w:p w:rsidR="000A4FC0" w:rsidRPr="007529E7" w:rsidRDefault="000A4FC0" w:rsidP="00671E2A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การให้ความรู้กับเยาวชนคนหนุ่มสาวเกี่ยวกับเริ่มชีวิตครอบครัว</w:t>
            </w:r>
          </w:p>
          <w:p w:rsidR="000A4FC0" w:rsidRPr="007529E7" w:rsidRDefault="000A4FC0" w:rsidP="00671E2A">
            <w:pPr>
              <w:jc w:val="thaiDistribute"/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การส่งเสริมความรู้เกี่ยวกับการสร้างสถาบันครอบครัว</w:t>
            </w:r>
          </w:p>
          <w:p w:rsidR="000A4FC0" w:rsidRPr="007529E7" w:rsidRDefault="000A4FC0" w:rsidP="00C078A8">
            <w:pPr>
              <w:jc w:val="thaiDistribute"/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 xml:space="preserve">- </w:t>
            </w:r>
            <w:r w:rsidRPr="00C078A8">
              <w:rPr>
                <w:rFonts w:hint="cs"/>
                <w:color w:val="000000" w:themeColor="text1"/>
                <w:spacing w:val="-8"/>
                <w:cs/>
              </w:rPr>
              <w:t>การให้ความรู้เกี่ยวกับการทำหน้าที่พ่อ-แม่ และสมาชิกในครอบครัว</w:t>
            </w:r>
            <w:r w:rsidRPr="007529E7">
              <w:rPr>
                <w:rFonts w:hint="cs"/>
                <w:color w:val="000000" w:themeColor="text1"/>
                <w:cs/>
              </w:rPr>
              <w:t>ตามหลักธรรมทางศาสนา</w:t>
            </w:r>
            <w:r>
              <w:rPr>
                <w:rFonts w:hint="cs"/>
                <w:color w:val="000000" w:themeColor="text1"/>
                <w:cs/>
              </w:rPr>
              <w:t>ให้กับประชาชน</w:t>
            </w:r>
          </w:p>
        </w:tc>
        <w:tc>
          <w:tcPr>
            <w:tcW w:w="4500" w:type="dxa"/>
          </w:tcPr>
          <w:p w:rsidR="006C7531" w:rsidRDefault="006C7531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6C7531" w:rsidRDefault="006C7531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6C7531" w:rsidRDefault="006C7531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6C7531" w:rsidRDefault="006C7531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0A4FC0" w:rsidRDefault="000A4FC0" w:rsidP="006C7531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สาธารณสุข/โรงพยาบาล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ัฒนาสังคมและความมั่นคงของมนุษย์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</w:t>
            </w:r>
          </w:p>
          <w:p w:rsidR="000A4FC0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ระพุทธศาสนาจังหวัด</w:t>
            </w:r>
          </w:p>
          <w:p w:rsidR="003A5B53" w:rsidRPr="007529E7" w:rsidRDefault="003A5B5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ำนักงาน ปปช.ประจำจังหวัดสุราษฎร์ธานี</w:t>
            </w:r>
          </w:p>
          <w:p w:rsidR="000A4FC0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ำเภอทุกอำเภอ</w:t>
            </w:r>
          </w:p>
          <w:p w:rsidR="003A5B53" w:rsidRPr="007529E7" w:rsidRDefault="003A5B5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  <w:p w:rsidR="000A4FC0" w:rsidRDefault="000A4FC0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  <w:p w:rsidR="003A5B53" w:rsidRPr="007529E7" w:rsidRDefault="006C7531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พุทธสมาคมจังหวัดสุราษฎร์ธานี</w:t>
            </w:r>
          </w:p>
        </w:tc>
      </w:tr>
      <w:tr w:rsidR="000A4FC0" w:rsidRPr="007529E7" w:rsidTr="006C7531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0A4FC0" w:rsidRPr="007529E7" w:rsidRDefault="000A4FC0" w:rsidP="00C078A8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๑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ส่งเสริมครอบครัวให้เข้าใจหลักคำสอนทางศาสนาและนำไปใช้แก้ปัญหาให้เกิดประโยชน์ต่อครอบครัวตนเอง</w:t>
            </w:r>
          </w:p>
        </w:tc>
        <w:tc>
          <w:tcPr>
            <w:tcW w:w="4500" w:type="dxa"/>
          </w:tcPr>
          <w:p w:rsidR="006C7531" w:rsidRDefault="006C7531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6C7531" w:rsidRDefault="006C7531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6C7531" w:rsidRDefault="006C7531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6C7531" w:rsidRDefault="006C7531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ัฒนาสังคมและความมั่นคงของมนุษย์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</w:t>
            </w:r>
          </w:p>
          <w:p w:rsidR="000A4FC0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ระพุทธศาสนาจังหวัด</w:t>
            </w:r>
          </w:p>
          <w:p w:rsidR="000A4FC0" w:rsidRDefault="000A4FC0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  <w:p w:rsidR="00C212F4" w:rsidRPr="007529E7" w:rsidRDefault="000A4FC0" w:rsidP="00C212F4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พุทธสมาคมจังหวัดสุราษฎร์ธานี</w:t>
            </w:r>
          </w:p>
        </w:tc>
      </w:tr>
      <w:tr w:rsidR="00525686" w:rsidRPr="007529E7" w:rsidTr="006C7531">
        <w:tc>
          <w:tcPr>
            <w:tcW w:w="2430" w:type="dxa"/>
            <w:vMerge w:val="restart"/>
          </w:tcPr>
          <w:p w:rsidR="00525686" w:rsidRPr="007529E7" w:rsidRDefault="00525686" w:rsidP="00DE0FA8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 xml:space="preserve">กลยุทธ์ที่ ๒ </w:t>
            </w:r>
            <w:r w:rsidRPr="00C078A8">
              <w:rPr>
                <w:cs/>
              </w:rPr>
              <w:t>การส่งเสริม</w:t>
            </w:r>
            <w:r w:rsidRPr="00C078A8">
              <w:rPr>
                <w:rFonts w:hint="cs"/>
                <w:cs/>
              </w:rPr>
              <w:t>บทบาท</w:t>
            </w:r>
            <w:r w:rsidRPr="00C078A8">
              <w:rPr>
                <w:cs/>
              </w:rPr>
              <w:t>ของ</w:t>
            </w:r>
            <w:r>
              <w:rPr>
                <w:rFonts w:hint="cs"/>
                <w:cs/>
              </w:rPr>
              <w:t>ส</w:t>
            </w:r>
            <w:r w:rsidRPr="00C078A8">
              <w:rPr>
                <w:cs/>
              </w:rPr>
              <w:t>ถาบัน</w:t>
            </w:r>
            <w:r>
              <w:rPr>
                <w:rFonts w:hint="cs"/>
                <w:cs/>
              </w:rPr>
              <w:t xml:space="preserve"> </w:t>
            </w:r>
            <w:r w:rsidRPr="00C078A8">
              <w:rPr>
                <w:cs/>
              </w:rPr>
              <w:t>การศึกษา</w:t>
            </w:r>
            <w:r w:rsidRPr="00C078A8">
              <w:rPr>
                <w:rFonts w:hint="cs"/>
                <w:cs/>
              </w:rPr>
              <w:t>ในการเสริมสร้างคุณธรรม</w:t>
            </w:r>
          </w:p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  <w:r>
              <w:br w:type="page"/>
            </w:r>
          </w:p>
        </w:tc>
        <w:tc>
          <w:tcPr>
            <w:tcW w:w="3330" w:type="dxa"/>
          </w:tcPr>
          <w:p w:rsidR="00525686" w:rsidRPr="007529E7" w:rsidRDefault="00525686" w:rsidP="00C078A8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๒.๑ ส่งเสริมการจัดทำหลักสูตรการจัดการศึกษาให้ผู้เรียนเข้าใจหลักคำสอนทางศาสนาและสามารถนำไปใช้ในชีวิตประจำวัน</w:t>
            </w:r>
          </w:p>
        </w:tc>
        <w:tc>
          <w:tcPr>
            <w:tcW w:w="4500" w:type="dxa"/>
          </w:tcPr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525686" w:rsidRDefault="00525686" w:rsidP="00671E2A">
            <w:pPr>
              <w:rPr>
                <w:rFonts w:hint="cs"/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ศึกษาธิการจังหวัด</w:t>
            </w:r>
          </w:p>
          <w:p w:rsidR="00CB2756" w:rsidRDefault="00CB2756" w:rsidP="00671E2A">
            <w:pPr>
              <w:rPr>
                <w:color w:val="000000" w:themeColor="text1"/>
              </w:rPr>
            </w:pPr>
          </w:p>
          <w:p w:rsidR="00525686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lastRenderedPageBreak/>
              <w:t xml:space="preserve">- </w:t>
            </w:r>
            <w:r w:rsidRPr="007E5A53">
              <w:rPr>
                <w:color w:val="000000" w:themeColor="text1"/>
                <w:cs/>
              </w:rPr>
              <w:t>สำนักงานเขตพ</w:t>
            </w:r>
            <w:r>
              <w:rPr>
                <w:color w:val="000000" w:themeColor="text1"/>
                <w:cs/>
              </w:rPr>
              <w:t>ื้นที่การศึกษาประถมศึกษา</w:t>
            </w:r>
            <w:r>
              <w:rPr>
                <w:rFonts w:hint="cs"/>
                <w:color w:val="000000" w:themeColor="text1"/>
                <w:cs/>
              </w:rPr>
              <w:t xml:space="preserve">                       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  <w:cs/>
              </w:rPr>
              <w:t>สุราษฎร</w:t>
            </w:r>
            <w:r>
              <w:rPr>
                <w:rFonts w:hint="cs"/>
                <w:color w:val="000000" w:themeColor="text1"/>
                <w:cs/>
              </w:rPr>
              <w:t>์</w:t>
            </w:r>
            <w:r w:rsidRPr="007E5A53">
              <w:rPr>
                <w:color w:val="000000" w:themeColor="text1"/>
                <w:cs/>
              </w:rPr>
              <w:t>ธานี เขต 1</w:t>
            </w:r>
            <w:r>
              <w:rPr>
                <w:rFonts w:hint="cs"/>
                <w:color w:val="000000" w:themeColor="text1"/>
                <w:cs/>
              </w:rPr>
              <w:t xml:space="preserve"> - 3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เขตพื้นที่การศึกษามัธยมศึกษา เขต 11</w:t>
            </w:r>
          </w:p>
          <w:p w:rsidR="00525686" w:rsidRPr="007529E7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 กศน.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E32E71">
              <w:rPr>
                <w:color w:val="000000" w:themeColor="text1"/>
                <w:cs/>
              </w:rPr>
              <w:t>จังหวัดสุราษฎร์ธานี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ถาบันการศึกษาทุกระดับ</w:t>
            </w:r>
          </w:p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</w:tc>
      </w:tr>
      <w:tr w:rsidR="00525686" w:rsidRPr="007529E7" w:rsidTr="006C7531">
        <w:tc>
          <w:tcPr>
            <w:tcW w:w="2430" w:type="dxa"/>
            <w:vMerge/>
          </w:tcPr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525686" w:rsidRPr="007529E7" w:rsidRDefault="00525686" w:rsidP="00C078A8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๒.๒ ส่งเสริมการจัดกิจกรรม</w:t>
            </w:r>
            <w:r>
              <w:rPr>
                <w:rFonts w:hint="cs"/>
                <w:color w:val="000000" w:themeColor="text1"/>
                <w:cs/>
              </w:rPr>
              <w:t>ส่งเสริม</w:t>
            </w:r>
            <w:r w:rsidRPr="007529E7">
              <w:rPr>
                <w:rFonts w:hint="cs"/>
                <w:color w:val="000000" w:themeColor="text1"/>
                <w:cs/>
              </w:rPr>
              <w:t>คุณธรรมจริยธรรม</w:t>
            </w:r>
            <w:r>
              <w:rPr>
                <w:rFonts w:hint="cs"/>
                <w:color w:val="000000" w:themeColor="text1"/>
                <w:cs/>
              </w:rPr>
              <w:t>ให้เยาวชน</w:t>
            </w:r>
            <w:r w:rsidRPr="007529E7">
              <w:rPr>
                <w:rFonts w:hint="cs"/>
                <w:color w:val="000000" w:themeColor="text1"/>
                <w:cs/>
              </w:rPr>
              <w:t>คน</w:t>
            </w:r>
            <w:r w:rsidR="0050178C">
              <w:rPr>
                <w:rFonts w:hint="cs"/>
                <w:color w:val="000000" w:themeColor="text1"/>
                <w:cs/>
              </w:rPr>
              <w:t xml:space="preserve">               </w:t>
            </w:r>
            <w:r w:rsidRPr="007529E7">
              <w:rPr>
                <w:rFonts w:hint="cs"/>
                <w:color w:val="000000" w:themeColor="text1"/>
                <w:cs/>
              </w:rPr>
              <w:t xml:space="preserve">รุ่นใหม่ ด้วยกระบวนการ </w:t>
            </w:r>
            <w:r w:rsidR="0050178C">
              <w:rPr>
                <w:rFonts w:hint="cs"/>
                <w:color w:val="000000" w:themeColor="text1"/>
                <w:cs/>
              </w:rPr>
              <w:t xml:space="preserve">                      </w:t>
            </w:r>
            <w:r w:rsidRPr="007529E7">
              <w:rPr>
                <w:rFonts w:hint="cs"/>
                <w:color w:val="000000" w:themeColor="text1"/>
                <w:cs/>
              </w:rPr>
              <w:t>และเทคโนโลยีที่เหมาะสมกับยุคสมัย</w:t>
            </w:r>
          </w:p>
        </w:tc>
        <w:tc>
          <w:tcPr>
            <w:tcW w:w="4500" w:type="dxa"/>
          </w:tcPr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ศึกษาธิการจังหวัด</w:t>
            </w:r>
          </w:p>
          <w:p w:rsidR="00525686" w:rsidRDefault="00525686" w:rsidP="005C113B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E5A53">
              <w:rPr>
                <w:color w:val="000000" w:themeColor="text1"/>
                <w:cs/>
              </w:rPr>
              <w:t>สำนักงานเขตพ</w:t>
            </w:r>
            <w:r>
              <w:rPr>
                <w:color w:val="000000" w:themeColor="text1"/>
                <w:cs/>
              </w:rPr>
              <w:t>ื้นที่การศึกษาประถมศึกษา</w:t>
            </w:r>
            <w:r>
              <w:rPr>
                <w:rFonts w:hint="cs"/>
                <w:color w:val="000000" w:themeColor="text1"/>
                <w:cs/>
              </w:rPr>
              <w:t xml:space="preserve">                       </w:t>
            </w:r>
          </w:p>
          <w:p w:rsidR="00525686" w:rsidRDefault="00525686" w:rsidP="005C113B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  <w:cs/>
              </w:rPr>
              <w:t>สุราษฎร</w:t>
            </w:r>
            <w:r>
              <w:rPr>
                <w:rFonts w:hint="cs"/>
                <w:color w:val="000000" w:themeColor="text1"/>
                <w:cs/>
              </w:rPr>
              <w:t>์</w:t>
            </w:r>
            <w:r w:rsidRPr="007E5A53">
              <w:rPr>
                <w:color w:val="000000" w:themeColor="text1"/>
                <w:cs/>
              </w:rPr>
              <w:t>ธานี เขต 1</w:t>
            </w:r>
            <w:r>
              <w:rPr>
                <w:rFonts w:hint="cs"/>
                <w:color w:val="000000" w:themeColor="text1"/>
                <w:cs/>
              </w:rPr>
              <w:t xml:space="preserve"> - 3</w:t>
            </w:r>
          </w:p>
          <w:p w:rsidR="00525686" w:rsidRDefault="00525686" w:rsidP="005C113B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เขตพื้นที่การศึกษามัธยมศึกษา เขต 11</w:t>
            </w:r>
          </w:p>
          <w:p w:rsidR="00525686" w:rsidRPr="007529E7" w:rsidRDefault="00525686" w:rsidP="005C113B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 กศน.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E32E71">
              <w:rPr>
                <w:color w:val="000000" w:themeColor="text1"/>
                <w:cs/>
              </w:rPr>
              <w:t>จังหวัดสุราษฎร์ธานี</w:t>
            </w:r>
          </w:p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ถาบันการศึกษาทุกระดับ</w:t>
            </w:r>
          </w:p>
        </w:tc>
      </w:tr>
      <w:tr w:rsidR="00525686" w:rsidRPr="007529E7" w:rsidTr="006C7531">
        <w:tc>
          <w:tcPr>
            <w:tcW w:w="2430" w:type="dxa"/>
            <w:vMerge/>
          </w:tcPr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525686" w:rsidRPr="007529E7" w:rsidRDefault="00525686" w:rsidP="00C078A8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 xml:space="preserve">๓ </w:t>
            </w:r>
            <w:r w:rsidRPr="00C078A8">
              <w:rPr>
                <w:rFonts w:hint="cs"/>
                <w:color w:val="000000" w:themeColor="text1"/>
                <w:spacing w:val="-14"/>
                <w:cs/>
              </w:rPr>
              <w:t>ส่งเสริมการจัดกิจกรรมด้านดนตรี ศิลปะ และกีฬา</w:t>
            </w:r>
            <w:r w:rsidRPr="007529E7">
              <w:rPr>
                <w:rFonts w:hint="cs"/>
                <w:color w:val="000000" w:themeColor="text1"/>
                <w:cs/>
              </w:rPr>
              <w:t>เพื่อส่งเสริมสุนทรียภาพ และการเคารพกติกาการอยู่ร่วมกันในสังคม</w:t>
            </w:r>
          </w:p>
        </w:tc>
        <w:tc>
          <w:tcPr>
            <w:tcW w:w="4500" w:type="dxa"/>
          </w:tcPr>
          <w:p w:rsidR="00525686" w:rsidRDefault="00525686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ศึกษาธิการจังหวัด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E5A53">
              <w:rPr>
                <w:color w:val="000000" w:themeColor="text1"/>
                <w:cs/>
              </w:rPr>
              <w:t>สำนักงานเขตพ</w:t>
            </w:r>
            <w:r>
              <w:rPr>
                <w:color w:val="000000" w:themeColor="text1"/>
                <w:cs/>
              </w:rPr>
              <w:t>ื้นที่การศึกษาประถมศึกษา</w:t>
            </w:r>
            <w:r>
              <w:rPr>
                <w:rFonts w:hint="cs"/>
                <w:color w:val="000000" w:themeColor="text1"/>
                <w:cs/>
              </w:rPr>
              <w:t xml:space="preserve">                       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  <w:cs/>
              </w:rPr>
              <w:t>สุราษฎร</w:t>
            </w:r>
            <w:r>
              <w:rPr>
                <w:rFonts w:hint="cs"/>
                <w:color w:val="000000" w:themeColor="text1"/>
                <w:cs/>
              </w:rPr>
              <w:t>์</w:t>
            </w:r>
            <w:r w:rsidRPr="007E5A53">
              <w:rPr>
                <w:color w:val="000000" w:themeColor="text1"/>
                <w:cs/>
              </w:rPr>
              <w:t>ธานี เขต 1</w:t>
            </w:r>
            <w:r>
              <w:rPr>
                <w:rFonts w:hint="cs"/>
                <w:color w:val="000000" w:themeColor="text1"/>
                <w:cs/>
              </w:rPr>
              <w:t xml:space="preserve"> - 3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เขตพื้นที่การศึกษามัธยมศึกษา เขต 11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 กศน.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E32E71">
              <w:rPr>
                <w:color w:val="000000" w:themeColor="text1"/>
                <w:cs/>
              </w:rPr>
              <w:t>จังหวัดสุราษฎร์ธานี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ำนักงานท่องเที่ยวและกีฬาจังหวัด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0A4FC0">
              <w:rPr>
                <w:rFonts w:hint="cs"/>
                <w:color w:val="000000" w:themeColor="text1"/>
                <w:cs/>
              </w:rPr>
              <w:t xml:space="preserve">สำนักงานศูนย์การกีฬาแห่งประเทศไทยจังหวัด </w:t>
            </w:r>
            <w:r>
              <w:rPr>
                <w:rFonts w:hint="cs"/>
                <w:color w:val="000000" w:themeColor="text1"/>
                <w:cs/>
              </w:rPr>
              <w:t xml:space="preserve">               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 w:rsidRPr="000A4FC0">
              <w:rPr>
                <w:rFonts w:hint="cs"/>
                <w:color w:val="000000" w:themeColor="text1"/>
                <w:cs/>
              </w:rPr>
              <w:t>สุราษฎร์ธานี</w:t>
            </w:r>
          </w:p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</w:tc>
      </w:tr>
      <w:tr w:rsidR="00525686" w:rsidRPr="007529E7" w:rsidTr="006C7531">
        <w:tc>
          <w:tcPr>
            <w:tcW w:w="2430" w:type="dxa"/>
            <w:vMerge/>
          </w:tcPr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525686" w:rsidRPr="007529E7" w:rsidRDefault="00525686" w:rsidP="004F3017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๔</w:t>
            </w:r>
            <w:r w:rsidRPr="007529E7">
              <w:rPr>
                <w:rFonts w:hint="cs"/>
                <w:color w:val="000000" w:themeColor="text1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cs/>
              </w:rPr>
              <w:t>ส่งเสริมการ</w:t>
            </w:r>
            <w:r w:rsidRPr="007529E7">
              <w:rPr>
                <w:rFonts w:hint="cs"/>
                <w:color w:val="000000" w:themeColor="text1"/>
                <w:cs/>
              </w:rPr>
              <w:t>จัดตั้ง</w:t>
            </w:r>
            <w:r>
              <w:rPr>
                <w:rFonts w:hint="cs"/>
                <w:color w:val="000000" w:themeColor="text1"/>
                <w:cs/>
              </w:rPr>
              <w:t>หน่วย                   เผยแพร่และส่งเสริมคุณธรรมใน</w:t>
            </w:r>
            <w:r w:rsidRPr="007529E7">
              <w:rPr>
                <w:rFonts w:hint="cs"/>
                <w:color w:val="000000" w:themeColor="text1"/>
                <w:cs/>
              </w:rPr>
              <w:t xml:space="preserve">สถาบันการศึกษาทุกระดับ </w:t>
            </w:r>
          </w:p>
        </w:tc>
        <w:tc>
          <w:tcPr>
            <w:tcW w:w="4500" w:type="dxa"/>
          </w:tcPr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ำนักงานศึกษาธิการจังหวัด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E5A53">
              <w:rPr>
                <w:color w:val="000000" w:themeColor="text1"/>
                <w:cs/>
              </w:rPr>
              <w:t>สำนักงานเขตพ</w:t>
            </w:r>
            <w:r>
              <w:rPr>
                <w:color w:val="000000" w:themeColor="text1"/>
                <w:cs/>
              </w:rPr>
              <w:t>ื้นที่การศึกษาประถมศึกษา</w:t>
            </w:r>
            <w:r>
              <w:rPr>
                <w:rFonts w:hint="cs"/>
                <w:color w:val="000000" w:themeColor="text1"/>
                <w:cs/>
              </w:rPr>
              <w:t xml:space="preserve">                       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  <w:cs/>
              </w:rPr>
              <w:t>สุราษฎร</w:t>
            </w:r>
            <w:r>
              <w:rPr>
                <w:rFonts w:hint="cs"/>
                <w:color w:val="000000" w:themeColor="text1"/>
                <w:cs/>
              </w:rPr>
              <w:t>์</w:t>
            </w:r>
            <w:r w:rsidRPr="007E5A53">
              <w:rPr>
                <w:color w:val="000000" w:themeColor="text1"/>
                <w:cs/>
              </w:rPr>
              <w:t>ธานี เขต 1</w:t>
            </w:r>
            <w:r>
              <w:rPr>
                <w:rFonts w:hint="cs"/>
                <w:color w:val="000000" w:themeColor="text1"/>
                <w:cs/>
              </w:rPr>
              <w:t xml:space="preserve"> - 3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เขตพื้นที่การศึกษามัธยมศึกษา เขต 11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lastRenderedPageBreak/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 กศน.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E32E71">
              <w:rPr>
                <w:color w:val="000000" w:themeColor="text1"/>
                <w:cs/>
              </w:rPr>
              <w:t>จังหวัดสุราษฎร์ธานี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ถาบันการศึกษาทุกระดับ</w:t>
            </w:r>
          </w:p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</w:tc>
      </w:tr>
      <w:tr w:rsidR="00525686" w:rsidRPr="007529E7" w:rsidTr="006C7531">
        <w:tc>
          <w:tcPr>
            <w:tcW w:w="2430" w:type="dxa"/>
            <w:vMerge/>
          </w:tcPr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525686" w:rsidRPr="007529E7" w:rsidRDefault="00525686" w:rsidP="00671E2A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๕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ส่งเสริมให้สถาบันการศึกษาสร้างบรรยากาศ สิ่งแวดล้อม</w:t>
            </w:r>
            <w:r>
              <w:rPr>
                <w:rFonts w:hint="cs"/>
                <w:color w:val="000000" w:themeColor="text1"/>
                <w:cs/>
              </w:rPr>
              <w:t>ที่ส่งเสริมคุณธรรม</w:t>
            </w:r>
            <w:r w:rsidRPr="007529E7">
              <w:rPr>
                <w:rFonts w:hint="cs"/>
                <w:color w:val="000000" w:themeColor="text1"/>
                <w:cs/>
              </w:rPr>
              <w:t>ในสถาบัน</w:t>
            </w:r>
            <w:r>
              <w:rPr>
                <w:rFonts w:hint="cs"/>
                <w:color w:val="000000" w:themeColor="text1"/>
                <w:cs/>
              </w:rPr>
              <w:t>การศึกษา</w:t>
            </w:r>
          </w:p>
        </w:tc>
        <w:tc>
          <w:tcPr>
            <w:tcW w:w="4500" w:type="dxa"/>
          </w:tcPr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ำนักงานศึกษาธิการจังหวัด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E5A53">
              <w:rPr>
                <w:color w:val="000000" w:themeColor="text1"/>
                <w:cs/>
              </w:rPr>
              <w:t>สำนักงานเขตพ</w:t>
            </w:r>
            <w:r>
              <w:rPr>
                <w:color w:val="000000" w:themeColor="text1"/>
                <w:cs/>
              </w:rPr>
              <w:t>ื้นที่การศึกษาประถมศึกษา</w:t>
            </w:r>
            <w:r>
              <w:rPr>
                <w:rFonts w:hint="cs"/>
                <w:color w:val="000000" w:themeColor="text1"/>
                <w:cs/>
              </w:rPr>
              <w:t xml:space="preserve">                       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  <w:cs/>
              </w:rPr>
              <w:t>สุราษฎร</w:t>
            </w:r>
            <w:r>
              <w:rPr>
                <w:rFonts w:hint="cs"/>
                <w:color w:val="000000" w:themeColor="text1"/>
                <w:cs/>
              </w:rPr>
              <w:t>์</w:t>
            </w:r>
            <w:r w:rsidRPr="007E5A53">
              <w:rPr>
                <w:color w:val="000000" w:themeColor="text1"/>
                <w:cs/>
              </w:rPr>
              <w:t>ธานี เขต 1</w:t>
            </w:r>
            <w:r>
              <w:rPr>
                <w:rFonts w:hint="cs"/>
                <w:color w:val="000000" w:themeColor="text1"/>
                <w:cs/>
              </w:rPr>
              <w:t xml:space="preserve"> - 3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เขตพื้นที่การศึกษามัธยมศึกษา เขต 11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 กศน.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E32E71">
              <w:rPr>
                <w:color w:val="000000" w:themeColor="text1"/>
                <w:cs/>
              </w:rPr>
              <w:t>จังหวัดสุราษฎร์ธานี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ถาบันการศึกษาทุกระดับ</w:t>
            </w:r>
          </w:p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</w:tc>
      </w:tr>
      <w:tr w:rsidR="00525686" w:rsidRPr="007529E7" w:rsidTr="006C7531">
        <w:tc>
          <w:tcPr>
            <w:tcW w:w="2430" w:type="dxa"/>
            <w:vMerge/>
          </w:tcPr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525686" w:rsidRPr="007529E7" w:rsidRDefault="00525686" w:rsidP="00E243FA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๖ ส่งเสริมกระบวนการมี</w:t>
            </w:r>
            <w:r w:rsidRPr="007529E7">
              <w:rPr>
                <w:rFonts w:hint="cs"/>
                <w:color w:val="000000" w:themeColor="text1"/>
                <w:cs/>
              </w:rPr>
              <w:t>ส่วนร่วม และ</w:t>
            </w:r>
            <w:r>
              <w:rPr>
                <w:rFonts w:hint="cs"/>
                <w:color w:val="000000" w:themeColor="text1"/>
                <w:cs/>
              </w:rPr>
              <w:t>การ</w:t>
            </w:r>
            <w:r w:rsidRPr="007529E7">
              <w:rPr>
                <w:rFonts w:hint="cs"/>
                <w:color w:val="000000" w:themeColor="text1"/>
                <w:cs/>
              </w:rPr>
              <w:t>สร้างเครือข่ายในการพัฒนาส่งเสริมคุณธรรม</w:t>
            </w:r>
            <w:r>
              <w:rPr>
                <w:rFonts w:hint="cs"/>
                <w:color w:val="000000" w:themeColor="text1"/>
                <w:cs/>
              </w:rPr>
              <w:t>จริยธรรมให้กับนั</w:t>
            </w:r>
            <w:r w:rsidRPr="007529E7">
              <w:rPr>
                <w:rFonts w:hint="cs"/>
                <w:color w:val="000000" w:themeColor="text1"/>
                <w:cs/>
              </w:rPr>
              <w:t>กเรียนและนักศึกษา</w:t>
            </w:r>
          </w:p>
        </w:tc>
        <w:tc>
          <w:tcPr>
            <w:tcW w:w="4500" w:type="dxa"/>
          </w:tcPr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ศึกษาธิการจังหวัด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E5A53">
              <w:rPr>
                <w:color w:val="000000" w:themeColor="text1"/>
                <w:cs/>
              </w:rPr>
              <w:t>สำนักงานเขตพ</w:t>
            </w:r>
            <w:r>
              <w:rPr>
                <w:color w:val="000000" w:themeColor="text1"/>
                <w:cs/>
              </w:rPr>
              <w:t>ื้นที่การศึกษาประถมศึกษา</w:t>
            </w:r>
            <w:r>
              <w:rPr>
                <w:rFonts w:hint="cs"/>
                <w:color w:val="000000" w:themeColor="text1"/>
                <w:cs/>
              </w:rPr>
              <w:t xml:space="preserve">                       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  <w:cs/>
              </w:rPr>
              <w:t>สุราษฎร</w:t>
            </w:r>
            <w:r>
              <w:rPr>
                <w:rFonts w:hint="cs"/>
                <w:color w:val="000000" w:themeColor="text1"/>
                <w:cs/>
              </w:rPr>
              <w:t>์</w:t>
            </w:r>
            <w:r w:rsidRPr="007E5A53">
              <w:rPr>
                <w:color w:val="000000" w:themeColor="text1"/>
                <w:cs/>
              </w:rPr>
              <w:t>ธานี เขต 1</w:t>
            </w:r>
            <w:r>
              <w:rPr>
                <w:rFonts w:hint="cs"/>
                <w:color w:val="000000" w:themeColor="text1"/>
                <w:cs/>
              </w:rPr>
              <w:t xml:space="preserve"> - 3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เขตพื้นที่การศึกษามัธยมศึกษา เขต 11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 กศน.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E32E71">
              <w:rPr>
                <w:color w:val="000000" w:themeColor="text1"/>
                <w:cs/>
              </w:rPr>
              <w:t>จังหวัดสุราษฎร์ธานี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ถาบันการศึกษาทุกระดับ</w:t>
            </w:r>
          </w:p>
          <w:p w:rsidR="00525686" w:rsidRPr="007529E7" w:rsidRDefault="00525686" w:rsidP="002B0D99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</w:tc>
      </w:tr>
      <w:tr w:rsidR="00525686" w:rsidRPr="007529E7" w:rsidTr="006C7531">
        <w:tc>
          <w:tcPr>
            <w:tcW w:w="2430" w:type="dxa"/>
            <w:vMerge/>
          </w:tcPr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525686" w:rsidRPr="007529E7" w:rsidRDefault="00525686" w:rsidP="004F3017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๗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ส่งเสริมให้ครูและบุคลากรทางการศึกษาทุกระดับ</w:t>
            </w:r>
            <w:r>
              <w:rPr>
                <w:rFonts w:hint="cs"/>
                <w:color w:val="000000" w:themeColor="text1"/>
                <w:cs/>
              </w:rPr>
              <w:t xml:space="preserve"> ได้มีโอกาสเรียนรู้หลักธรรมทางศาสนา                   และพัฒนาทักษะด้านการส่งเสริมคุณธรรมให้กับเยาวชน และปฏิบัติตน</w:t>
            </w:r>
            <w:r w:rsidRPr="007529E7">
              <w:rPr>
                <w:rFonts w:hint="cs"/>
                <w:color w:val="000000" w:themeColor="text1"/>
                <w:cs/>
              </w:rPr>
              <w:t xml:space="preserve"> เป็นแบบอย่างที่ดีสำหรับเด็ก เยาวชน และประชาชน</w:t>
            </w:r>
          </w:p>
        </w:tc>
        <w:tc>
          <w:tcPr>
            <w:tcW w:w="4500" w:type="dxa"/>
          </w:tcPr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ำนักงานศึกษาธิการจังหวัด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E5A53">
              <w:rPr>
                <w:color w:val="000000" w:themeColor="text1"/>
                <w:cs/>
              </w:rPr>
              <w:t>สำนักงานเขตพ</w:t>
            </w:r>
            <w:r>
              <w:rPr>
                <w:color w:val="000000" w:themeColor="text1"/>
                <w:cs/>
              </w:rPr>
              <w:t>ื้นที่การศึกษาประถมศึกษา</w:t>
            </w:r>
            <w:r>
              <w:rPr>
                <w:rFonts w:hint="cs"/>
                <w:color w:val="000000" w:themeColor="text1"/>
                <w:cs/>
              </w:rPr>
              <w:t xml:space="preserve">                       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  <w:cs/>
              </w:rPr>
              <w:t>สุราษฎร</w:t>
            </w:r>
            <w:r>
              <w:rPr>
                <w:rFonts w:hint="cs"/>
                <w:color w:val="000000" w:themeColor="text1"/>
                <w:cs/>
              </w:rPr>
              <w:t>์</w:t>
            </w:r>
            <w:r w:rsidRPr="007E5A53">
              <w:rPr>
                <w:color w:val="000000" w:themeColor="text1"/>
                <w:cs/>
              </w:rPr>
              <w:t>ธานี เขต 1</w:t>
            </w:r>
            <w:r>
              <w:rPr>
                <w:rFonts w:hint="cs"/>
                <w:color w:val="000000" w:themeColor="text1"/>
                <w:cs/>
              </w:rPr>
              <w:t xml:space="preserve"> - 3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เขตพื้นที่การศึกษามัธยมศึกษา เขต 11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lastRenderedPageBreak/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 กศน.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E32E71">
              <w:rPr>
                <w:color w:val="000000" w:themeColor="text1"/>
                <w:cs/>
              </w:rPr>
              <w:t>จังหวัดสุราษฎร์ธานี</w:t>
            </w:r>
          </w:p>
          <w:p w:rsidR="00525686" w:rsidRDefault="00525686" w:rsidP="00D24703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ถาบันการศึกษาทุกระดับ</w:t>
            </w:r>
          </w:p>
          <w:p w:rsidR="00525686" w:rsidRPr="007529E7" w:rsidRDefault="00525686" w:rsidP="002B0D99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</w:tc>
      </w:tr>
      <w:tr w:rsidR="00525686" w:rsidRPr="007529E7" w:rsidTr="002B0D99">
        <w:tc>
          <w:tcPr>
            <w:tcW w:w="2430" w:type="dxa"/>
            <w:vMerge w:val="restart"/>
          </w:tcPr>
          <w:p w:rsidR="00525686" w:rsidRPr="007529E7" w:rsidRDefault="00525686" w:rsidP="00C078A8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lastRenderedPageBreak/>
              <w:t xml:space="preserve">กลยุทธ์ที่ ๓ </w:t>
            </w:r>
            <w:r w:rsidRPr="002C2243">
              <w:rPr>
                <w:cs/>
              </w:rPr>
              <w:t>การส่งเสริม</w:t>
            </w:r>
            <w:r>
              <w:rPr>
                <w:rFonts w:hint="cs"/>
                <w:cs/>
              </w:rPr>
              <w:t>บทบาท</w:t>
            </w:r>
            <w:r w:rsidRPr="002C2243">
              <w:rPr>
                <w:cs/>
              </w:rPr>
              <w:t>ของหน่วยงานทั้งภาครัฐ ภาคเอกชน</w:t>
            </w:r>
            <w:r>
              <w:rPr>
                <w:rFonts w:hint="cs"/>
                <w:cs/>
              </w:rPr>
              <w:t xml:space="preserve"> ในการเสริมสร้างคุณธรรม</w:t>
            </w:r>
          </w:p>
        </w:tc>
        <w:tc>
          <w:tcPr>
            <w:tcW w:w="3330" w:type="dxa"/>
          </w:tcPr>
          <w:p w:rsidR="00525686" w:rsidRPr="007529E7" w:rsidRDefault="00525686" w:rsidP="00E243FA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๓.๑ การจัดกิจกรรมเรียนรู้หลักธรรมทางศาสนาให้กับบุคลากรในสังกัดเพื่อให้มีความเข้าใจหลักธรรมทางศาสนาและสามารถนำไปใช้ในการดำเนินชีวิต</w:t>
            </w:r>
          </w:p>
        </w:tc>
        <w:tc>
          <w:tcPr>
            <w:tcW w:w="4500" w:type="dxa"/>
          </w:tcPr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525686" w:rsidRDefault="00525686" w:rsidP="006C753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ทุกหน่วยงานทั้งภาครัฐ และเอกชน</w:t>
            </w:r>
          </w:p>
        </w:tc>
      </w:tr>
      <w:tr w:rsidR="00525686" w:rsidRPr="007529E7" w:rsidTr="002B0D99">
        <w:tc>
          <w:tcPr>
            <w:tcW w:w="2430" w:type="dxa"/>
            <w:vMerge/>
          </w:tcPr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525686" w:rsidRPr="007529E7" w:rsidRDefault="00525686" w:rsidP="00671E2A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 xml:space="preserve">๓.๒ การส่งเสริมให้บุคลากรในสังกัดมีโอกาสได้รับการฝึกอบรม การปฏิบัติตามแนวทางของศาสนา และปฏิบัติศาสนกิจต่าง ๆ </w:t>
            </w:r>
          </w:p>
        </w:tc>
        <w:tc>
          <w:tcPr>
            <w:tcW w:w="4500" w:type="dxa"/>
          </w:tcPr>
          <w:p w:rsidR="00525686" w:rsidRDefault="00525686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525686" w:rsidRDefault="00525686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525686" w:rsidRDefault="00525686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525686" w:rsidRDefault="00525686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ทุกหน่วยงานทั้งภาครัฐ และเอกชน</w:t>
            </w:r>
          </w:p>
        </w:tc>
      </w:tr>
      <w:tr w:rsidR="000A4FC0" w:rsidRPr="007529E7" w:rsidTr="002B0D99">
        <w:tc>
          <w:tcPr>
            <w:tcW w:w="2430" w:type="dxa"/>
            <w:vMerge w:val="restart"/>
          </w:tcPr>
          <w:p w:rsidR="000A4FC0" w:rsidRPr="007529E7" w:rsidRDefault="000A4FC0" w:rsidP="00DE0FA8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 xml:space="preserve">กลยุทธ์ที่ ๔ </w:t>
            </w:r>
            <w:r w:rsidR="00966A9A" w:rsidRPr="002C2243">
              <w:rPr>
                <w:cs/>
              </w:rPr>
              <w:t>การส่งเสริม</w:t>
            </w:r>
            <w:r w:rsidR="00966A9A">
              <w:rPr>
                <w:rFonts w:hint="cs"/>
                <w:cs/>
              </w:rPr>
              <w:t>บทบาท</w:t>
            </w:r>
            <w:r w:rsidR="00966A9A" w:rsidRPr="002C2243">
              <w:rPr>
                <w:cs/>
              </w:rPr>
              <w:t xml:space="preserve">ในระดับชุมชน </w:t>
            </w:r>
            <w:r w:rsidR="00525686">
              <w:rPr>
                <w:rFonts w:hint="cs"/>
                <w:cs/>
              </w:rPr>
              <w:t xml:space="preserve">              </w:t>
            </w:r>
            <w:r w:rsidR="00966A9A">
              <w:rPr>
                <w:rFonts w:hint="cs"/>
                <w:cs/>
              </w:rPr>
              <w:t>ในการเสริมสร้างคุณธรรม</w:t>
            </w:r>
          </w:p>
        </w:tc>
        <w:tc>
          <w:tcPr>
            <w:tcW w:w="3330" w:type="dxa"/>
          </w:tcPr>
          <w:p w:rsidR="000A4FC0" w:rsidRPr="007529E7" w:rsidRDefault="000A4FC0" w:rsidP="00671E2A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๔.๑ การส่งเสริมให้ศาสนสถานเป็นศูนย์กลาง</w:t>
            </w:r>
            <w:r>
              <w:rPr>
                <w:rFonts w:hint="cs"/>
                <w:color w:val="000000" w:themeColor="text1"/>
                <w:cs/>
              </w:rPr>
              <w:t>ในการเรียนรู้หลักธรรมทางศาสนา</w:t>
            </w:r>
            <w:r w:rsidRPr="007529E7">
              <w:rPr>
                <w:rFonts w:hint="cs"/>
                <w:color w:val="000000" w:themeColor="text1"/>
                <w:cs/>
              </w:rPr>
              <w:t xml:space="preserve">ของชุมชน </w:t>
            </w:r>
            <w:r>
              <w:rPr>
                <w:rFonts w:hint="cs"/>
                <w:color w:val="000000" w:themeColor="text1"/>
                <w:cs/>
              </w:rPr>
              <w:t>และมีศักยภาพในการ</w:t>
            </w:r>
            <w:r w:rsidRPr="007529E7">
              <w:rPr>
                <w:rFonts w:hint="cs"/>
                <w:color w:val="000000" w:themeColor="text1"/>
                <w:cs/>
              </w:rPr>
              <w:t>ทำหน้าที่ส่งเสริมคุณธรรม จริยธรรมในระดับชุมชน</w:t>
            </w:r>
          </w:p>
        </w:tc>
        <w:tc>
          <w:tcPr>
            <w:tcW w:w="4500" w:type="dxa"/>
          </w:tcPr>
          <w:p w:rsidR="002B0D99" w:rsidRDefault="002B0D99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2B0D99" w:rsidRDefault="002B0D99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2B0D99" w:rsidRDefault="002B0D99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2B0D99" w:rsidRDefault="002B0D99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ระพุทธศาสนาจังหวัด</w:t>
            </w:r>
          </w:p>
          <w:p w:rsidR="000A4FC0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ำเภอ</w:t>
            </w:r>
          </w:p>
          <w:p w:rsidR="002B0D99" w:rsidRPr="007529E7" w:rsidRDefault="002B0D99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พุทธสมาคม</w:t>
            </w:r>
          </w:p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</w:tc>
      </w:tr>
      <w:tr w:rsidR="000A4FC0" w:rsidRPr="007529E7" w:rsidTr="002B0D99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0A4FC0" w:rsidRPr="007529E7" w:rsidRDefault="000A4FC0" w:rsidP="002F6830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๔.๒ การส่งเสริมการจัดกิจกรรม</w:t>
            </w:r>
            <w:r w:rsidR="002F6830">
              <w:rPr>
                <w:rFonts w:hint="cs"/>
                <w:color w:val="000000" w:themeColor="text1"/>
                <w:cs/>
              </w:rPr>
              <w:t>ด้านการส่งเสริมคุณธรรม จริยธรรมของคนในชุมชน  ตามแนวทางของ</w:t>
            </w:r>
            <w:r w:rsidRPr="007529E7">
              <w:rPr>
                <w:rFonts w:hint="cs"/>
                <w:color w:val="000000" w:themeColor="text1"/>
                <w:cs/>
              </w:rPr>
              <w:t>ชุมชนคุณธรรม</w:t>
            </w:r>
            <w:r w:rsidR="002F6830">
              <w:rPr>
                <w:rFonts w:hint="cs"/>
                <w:color w:val="000000" w:themeColor="text1"/>
                <w:cs/>
              </w:rPr>
              <w:t xml:space="preserve"> </w:t>
            </w:r>
            <w:r w:rsidRPr="007529E7">
              <w:rPr>
                <w:rFonts w:hint="cs"/>
                <w:color w:val="000000" w:themeColor="text1"/>
                <w:cs/>
              </w:rPr>
              <w:t xml:space="preserve"> </w:t>
            </w:r>
            <w:r w:rsidR="002F6830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4500" w:type="dxa"/>
          </w:tcPr>
          <w:p w:rsidR="002B0D99" w:rsidRDefault="002B0D99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2B0D99" w:rsidRDefault="002B0D99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2B0D99" w:rsidRDefault="002B0D99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2B0D99" w:rsidRDefault="002B0D99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ระพุทธศาสนาจังหวัด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พุทธสมาคม</w:t>
            </w:r>
          </w:p>
          <w:p w:rsidR="000A4FC0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  <w:p w:rsidR="00DE0FA8" w:rsidRDefault="002B0D99" w:rsidP="00671E2A">
            <w:pPr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  <w:p w:rsidR="00CB2756" w:rsidRPr="007529E7" w:rsidRDefault="00CB2756" w:rsidP="00671E2A">
            <w:pPr>
              <w:rPr>
                <w:color w:val="000000" w:themeColor="text1"/>
                <w:cs/>
              </w:rPr>
            </w:pPr>
          </w:p>
        </w:tc>
      </w:tr>
      <w:tr w:rsidR="000A4FC0" w:rsidRPr="007529E7" w:rsidTr="002B0D99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0A4FC0" w:rsidRPr="007529E7" w:rsidRDefault="000A4FC0" w:rsidP="00525686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๔.๓ ส่งเสริม</w:t>
            </w:r>
            <w:r w:rsidR="00525686">
              <w:rPr>
                <w:rFonts w:hint="cs"/>
                <w:color w:val="000000" w:themeColor="text1"/>
                <w:cs/>
              </w:rPr>
              <w:t>การใช้พลัง</w:t>
            </w:r>
            <w:r>
              <w:rPr>
                <w:rFonts w:hint="cs"/>
                <w:color w:val="000000" w:themeColor="text1"/>
                <w:cs/>
              </w:rPr>
              <w:t xml:space="preserve">“บวร”  </w:t>
            </w:r>
            <w:r w:rsidR="00525686">
              <w:rPr>
                <w:rFonts w:hint="cs"/>
                <w:color w:val="000000" w:themeColor="text1"/>
                <w:cs/>
              </w:rPr>
              <w:t xml:space="preserve">                 </w:t>
            </w:r>
            <w:r w:rsidRPr="007529E7">
              <w:rPr>
                <w:rFonts w:hint="cs"/>
                <w:color w:val="000000" w:themeColor="text1"/>
                <w:cs/>
              </w:rPr>
              <w:t>ให้</w:t>
            </w:r>
            <w:r>
              <w:rPr>
                <w:rFonts w:hint="cs"/>
                <w:color w:val="000000" w:themeColor="text1"/>
                <w:cs/>
              </w:rPr>
              <w:t>เกิดการบูรณาการในการส่งเสริมคุณธรรม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ประกอบด้วย สถานศึกษา</w:t>
            </w:r>
            <w:r>
              <w:rPr>
                <w:rFonts w:hint="cs"/>
                <w:color w:val="000000" w:themeColor="text1"/>
                <w:cs/>
              </w:rPr>
              <w:t>ตลอดจนองค์กรที่เกี่ยวข้อง</w:t>
            </w:r>
            <w:r w:rsidR="00525686">
              <w:rPr>
                <w:rFonts w:hint="cs"/>
                <w:color w:val="000000" w:themeColor="text1"/>
                <w:cs/>
              </w:rPr>
              <w:t xml:space="preserve">                      </w:t>
            </w:r>
            <w:r w:rsidRPr="007529E7">
              <w:rPr>
                <w:rFonts w:hint="cs"/>
                <w:color w:val="000000" w:themeColor="text1"/>
                <w:cs/>
              </w:rPr>
              <w:t>ศาสนสถาน ช</w:t>
            </w:r>
            <w:r>
              <w:rPr>
                <w:rFonts w:hint="cs"/>
                <w:color w:val="000000" w:themeColor="text1"/>
                <w:cs/>
              </w:rPr>
              <w:t>ุมชน และครอบครัว (บวร)</w:t>
            </w:r>
            <w:r w:rsidR="00525686">
              <w:rPr>
                <w:rFonts w:hint="cs"/>
                <w:color w:val="000000" w:themeColor="text1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cs/>
              </w:rPr>
              <w:t>เป็นพลังในการส่งเสริมคุณธรรมจริยธรรมให้กับประชาชน</w:t>
            </w:r>
          </w:p>
        </w:tc>
        <w:tc>
          <w:tcPr>
            <w:tcW w:w="4500" w:type="dxa"/>
          </w:tcPr>
          <w:p w:rsidR="002B0D99" w:rsidRDefault="002B0D99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2B0D99" w:rsidRDefault="002B0D99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2B0D99" w:rsidRDefault="002B0D99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2B0D99" w:rsidRDefault="002B0D99" w:rsidP="002B0D99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ระพุทธศาสนาจังหวัด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ถานศึกษา</w:t>
            </w:r>
          </w:p>
          <w:p w:rsidR="000A4FC0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  <w:p w:rsidR="000A4FC0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พุทธสมาคม</w:t>
            </w:r>
          </w:p>
          <w:p w:rsidR="002B0D99" w:rsidRPr="007529E7" w:rsidRDefault="002B0D99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</w:tc>
      </w:tr>
      <w:tr w:rsidR="000A4FC0" w:rsidRPr="007529E7" w:rsidTr="002B0D99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0A4FC0" w:rsidRPr="007529E7" w:rsidRDefault="000A4FC0" w:rsidP="00671E2A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๔.๔ </w:t>
            </w:r>
            <w:r w:rsidRPr="007529E7">
              <w:rPr>
                <w:rFonts w:hint="cs"/>
                <w:color w:val="000000" w:themeColor="text1"/>
                <w:cs/>
              </w:rPr>
              <w:t>ส่งเสริมให้ทุกภาคส่วนของสังคม</w:t>
            </w:r>
            <w:r>
              <w:rPr>
                <w:rFonts w:hint="cs"/>
                <w:color w:val="000000" w:themeColor="text1"/>
                <w:cs/>
              </w:rPr>
              <w:t>ร่วมกัน</w:t>
            </w:r>
            <w:r w:rsidRPr="007529E7">
              <w:rPr>
                <w:rFonts w:hint="cs"/>
                <w:color w:val="000000" w:themeColor="text1"/>
                <w:cs/>
              </w:rPr>
              <w:t>ยกย่องคนดีมีคุณธรรม</w:t>
            </w:r>
            <w:r>
              <w:rPr>
                <w:rFonts w:hint="cs"/>
                <w:color w:val="000000" w:themeColor="text1"/>
                <w:cs/>
              </w:rPr>
              <w:t>ในรูปแบบต่างๆ เพื่อ</w:t>
            </w:r>
            <w:r w:rsidRPr="007529E7">
              <w:rPr>
                <w:rFonts w:hint="cs"/>
                <w:color w:val="000000" w:themeColor="text1"/>
                <w:cs/>
              </w:rPr>
              <w:t>เป็นตัวอย่างที่ดี</w:t>
            </w:r>
            <w:r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7529E7">
              <w:rPr>
                <w:rFonts w:hint="cs"/>
                <w:color w:val="000000" w:themeColor="text1"/>
                <w:cs/>
              </w:rPr>
              <w:t>เป็นต้นแบบที่ดี</w:t>
            </w:r>
            <w:r>
              <w:rPr>
                <w:rFonts w:hint="cs"/>
                <w:color w:val="000000" w:themeColor="text1"/>
                <w:cs/>
              </w:rPr>
              <w:t>ให้กับสังคม</w:t>
            </w:r>
          </w:p>
        </w:tc>
        <w:tc>
          <w:tcPr>
            <w:tcW w:w="4500" w:type="dxa"/>
          </w:tcPr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หน่วยงานภาครัฐ</w:t>
            </w:r>
            <w:r w:rsidR="00A2376F">
              <w:rPr>
                <w:rFonts w:hint="cs"/>
                <w:color w:val="000000" w:themeColor="text1"/>
                <w:cs/>
              </w:rPr>
              <w:t>และภาคเอกชน</w:t>
            </w:r>
            <w:r w:rsidRPr="007529E7">
              <w:rPr>
                <w:rFonts w:hint="cs"/>
                <w:color w:val="000000" w:themeColor="text1"/>
                <w:cs/>
              </w:rPr>
              <w:t>ทุกหน่วยงาน</w:t>
            </w:r>
          </w:p>
        </w:tc>
      </w:tr>
      <w:tr w:rsidR="00525686" w:rsidRPr="007529E7" w:rsidTr="00A2376F">
        <w:tc>
          <w:tcPr>
            <w:tcW w:w="2430" w:type="dxa"/>
            <w:vMerge w:val="restart"/>
          </w:tcPr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 xml:space="preserve">กลยุทธ์ที่ ๕ </w:t>
            </w:r>
            <w:r w:rsidRPr="00966A9A">
              <w:rPr>
                <w:color w:val="000000" w:themeColor="text1"/>
                <w:cs/>
              </w:rPr>
              <w:t>การส่งเสริมบทบาทของสถาบันศาสนา ในด้านคุณธรรม จริยธรรม</w:t>
            </w:r>
          </w:p>
        </w:tc>
        <w:tc>
          <w:tcPr>
            <w:tcW w:w="3330" w:type="dxa"/>
          </w:tcPr>
          <w:p w:rsidR="00525686" w:rsidRPr="007529E7" w:rsidRDefault="00525686" w:rsidP="00671E2A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๕.๑ การพัฒนาศาสนสถาน</w:t>
            </w:r>
            <w:r w:rsidR="00CB2756">
              <w:rPr>
                <w:rFonts w:hint="cs"/>
                <w:color w:val="000000" w:themeColor="text1"/>
                <w:cs/>
              </w:rPr>
              <w:t xml:space="preserve"> </w:t>
            </w:r>
            <w:r w:rsidRPr="007529E7">
              <w:rPr>
                <w:rFonts w:hint="cs"/>
                <w:color w:val="000000" w:themeColor="text1"/>
                <w:cs/>
              </w:rPr>
              <w:t>ให้มี</w:t>
            </w:r>
            <w:r>
              <w:rPr>
                <w:rFonts w:hint="cs"/>
                <w:color w:val="000000" w:themeColor="text1"/>
                <w:cs/>
              </w:rPr>
              <w:t>บรรยากาศ และมีองค์ประกอบที่</w:t>
            </w:r>
            <w:r w:rsidRPr="007529E7">
              <w:rPr>
                <w:rFonts w:hint="cs"/>
                <w:color w:val="000000" w:themeColor="text1"/>
                <w:cs/>
              </w:rPr>
              <w:t>เหมาะสมในการปฏิบัติศาสนกิจ</w:t>
            </w:r>
          </w:p>
        </w:tc>
        <w:tc>
          <w:tcPr>
            <w:tcW w:w="4500" w:type="dxa"/>
          </w:tcPr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525686" w:rsidRPr="007529E7" w:rsidRDefault="00525686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ระพุทธศาสนาจังหวัด</w:t>
            </w:r>
          </w:p>
          <w:p w:rsidR="00525686" w:rsidRPr="007529E7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งค์กรภาคประชาชน</w:t>
            </w:r>
          </w:p>
        </w:tc>
      </w:tr>
      <w:tr w:rsidR="00525686" w:rsidRPr="007529E7" w:rsidTr="00A2376F">
        <w:tc>
          <w:tcPr>
            <w:tcW w:w="2430" w:type="dxa"/>
            <w:vMerge/>
          </w:tcPr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525686" w:rsidRPr="007529E7" w:rsidRDefault="00525686" w:rsidP="00671E2A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๕.๒ การพัฒนาศาสนสถาน</w:t>
            </w:r>
            <w:r w:rsidR="00CB2756">
              <w:rPr>
                <w:rFonts w:hint="cs"/>
                <w:color w:val="000000" w:themeColor="text1"/>
                <w:cs/>
              </w:rPr>
              <w:t xml:space="preserve"> </w:t>
            </w:r>
            <w:r w:rsidRPr="007529E7">
              <w:rPr>
                <w:rFonts w:hint="cs"/>
                <w:color w:val="000000" w:themeColor="text1"/>
                <w:cs/>
              </w:rPr>
              <w:t>ให้เป็นแหล่งเรียนรู้ด้านศาสนา</w:t>
            </w:r>
          </w:p>
        </w:tc>
        <w:tc>
          <w:tcPr>
            <w:tcW w:w="4500" w:type="dxa"/>
          </w:tcPr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525686" w:rsidRPr="007529E7" w:rsidRDefault="00525686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ระพุทธศาสนาจังหวัด</w:t>
            </w:r>
          </w:p>
          <w:p w:rsidR="00525686" w:rsidRPr="007529E7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งค์กรภาคประชาชน</w:t>
            </w:r>
          </w:p>
        </w:tc>
      </w:tr>
      <w:tr w:rsidR="00525686" w:rsidRPr="007529E7" w:rsidTr="00A2376F">
        <w:tc>
          <w:tcPr>
            <w:tcW w:w="2430" w:type="dxa"/>
            <w:vMerge/>
          </w:tcPr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  <w:tcBorders>
              <w:bottom w:val="single" w:sz="4" w:space="0" w:color="000000" w:themeColor="text1"/>
            </w:tcBorders>
          </w:tcPr>
          <w:p w:rsidR="00525686" w:rsidRPr="007529E7" w:rsidRDefault="00525686" w:rsidP="00671E2A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 xml:space="preserve">๕.๓ การพัฒนาบุคลากรของศาสนสถานให้เป็นผู้มีความรู้และทักษะในการเผยแพร่หลักธรรมทางศาสนา </w:t>
            </w:r>
            <w:r w:rsidRPr="007529E7">
              <w:rPr>
                <w:rFonts w:hint="cs"/>
                <w:color w:val="000000" w:themeColor="text1"/>
                <w:cs/>
              </w:rPr>
              <w:lastRenderedPageBreak/>
              <w:t>และการจัดกิจกรรมส่งเสริมคุณธรรมจริยธรรมให้กับคนในชุมชน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lastRenderedPageBreak/>
              <w:t>- คณะสงฆ์จังหวัดสุราษฎร์ธานี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lastRenderedPageBreak/>
              <w:t>- คณะกรรมการอิสลามประจำจังหวัดสุราษฎร์ธานี</w:t>
            </w:r>
          </w:p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ถาบันการศึกษาเกี่ยวกับศาสนา</w:t>
            </w:r>
          </w:p>
        </w:tc>
      </w:tr>
      <w:tr w:rsidR="00525686" w:rsidRPr="007529E7" w:rsidTr="00A2376F">
        <w:tc>
          <w:tcPr>
            <w:tcW w:w="2430" w:type="dxa"/>
            <w:vMerge/>
          </w:tcPr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  <w:tcBorders>
              <w:bottom w:val="single" w:sz="4" w:space="0" w:color="000000" w:themeColor="text1"/>
            </w:tcBorders>
          </w:tcPr>
          <w:p w:rsidR="00525686" w:rsidRPr="007529E7" w:rsidRDefault="00525686" w:rsidP="00671E2A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๕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 xml:space="preserve">๔ </w:t>
            </w:r>
            <w:r w:rsidRPr="007529E7">
              <w:rPr>
                <w:color w:val="000000" w:themeColor="text1"/>
                <w:cs/>
              </w:rPr>
              <w:t>ส่งเสริมผู้นำทางศาสนาให้มีบทบาทต่อการพัฒนาและเสริมสร้างคุณธรรมของคนทุกลุ่มวัย ให้มีพื้นฐานวิธีคิดการตัดสินใจ และการแก้ปัญหาที่ถูกต้องตามหลักธรรมคำสอนทาง</w:t>
            </w:r>
            <w:r w:rsidRPr="007529E7">
              <w:rPr>
                <w:rFonts w:hint="cs"/>
                <w:color w:val="000000" w:themeColor="text1"/>
                <w:cs/>
              </w:rPr>
              <w:t>ศาสนา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525686" w:rsidRPr="007529E7" w:rsidRDefault="00525686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</w:t>
            </w:r>
          </w:p>
          <w:p w:rsidR="00525686" w:rsidRDefault="00525686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ระพุทธศาสนาจังหวัด</w:t>
            </w:r>
          </w:p>
          <w:p w:rsidR="002F6830" w:rsidRDefault="00525686" w:rsidP="00671E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rFonts w:hint="cs"/>
                <w:color w:val="000000" w:themeColor="text1"/>
                <w:cs/>
              </w:rPr>
              <w:t>พุทธสมาคม</w:t>
            </w:r>
          </w:p>
          <w:p w:rsidR="00525686" w:rsidRPr="007529E7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</w:tc>
      </w:tr>
      <w:tr w:rsidR="00525686" w:rsidRPr="007529E7" w:rsidTr="00A2376F">
        <w:tc>
          <w:tcPr>
            <w:tcW w:w="2430" w:type="dxa"/>
            <w:vMerge/>
          </w:tcPr>
          <w:p w:rsidR="00525686" w:rsidRPr="007529E7" w:rsidRDefault="00525686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525686" w:rsidRPr="007529E7" w:rsidRDefault="00525686" w:rsidP="0050178C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๕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 xml:space="preserve">๕ </w:t>
            </w:r>
            <w:r w:rsidRPr="007529E7">
              <w:rPr>
                <w:rFonts w:hint="cs"/>
                <w:color w:val="000000" w:themeColor="text1"/>
                <w:cs/>
              </w:rPr>
              <w:t>ส่งเสริม</w:t>
            </w:r>
            <w:r>
              <w:rPr>
                <w:rFonts w:hint="cs"/>
                <w:color w:val="000000" w:themeColor="text1"/>
                <w:cs/>
              </w:rPr>
              <w:t xml:space="preserve">การจัดกิจกรรมเกี่ยวกับการส่งเสริมคุณธรรม </w:t>
            </w:r>
            <w:r w:rsidR="0050178C">
              <w:rPr>
                <w:rFonts w:hint="cs"/>
                <w:color w:val="000000" w:themeColor="text1"/>
                <w:cs/>
              </w:rPr>
              <w:t>ของ</w:t>
            </w:r>
            <w:r w:rsidRPr="007529E7">
              <w:rPr>
                <w:rFonts w:hint="cs"/>
                <w:color w:val="000000" w:themeColor="text1"/>
                <w:cs/>
              </w:rPr>
              <w:t>องค์กรทางศาสนา โดยเน้นที่เด็กและเยาวชน</w:t>
            </w:r>
          </w:p>
        </w:tc>
        <w:tc>
          <w:tcPr>
            <w:tcW w:w="4500" w:type="dxa"/>
          </w:tcPr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525686" w:rsidRDefault="00525686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525686" w:rsidRPr="007529E7" w:rsidRDefault="00525686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</w:t>
            </w:r>
          </w:p>
          <w:p w:rsidR="00525686" w:rsidRDefault="00525686" w:rsidP="00671E2A">
            <w:pPr>
              <w:rPr>
                <w:rFonts w:hint="cs"/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ระพุทธศาสนาจังหวัด</w:t>
            </w:r>
          </w:p>
          <w:p w:rsidR="002F6830" w:rsidRDefault="002F6830" w:rsidP="002F6830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ศึกษาธิการจังหวัด</w:t>
            </w:r>
          </w:p>
          <w:p w:rsidR="002F6830" w:rsidRDefault="002F6830" w:rsidP="002F6830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E5A53">
              <w:rPr>
                <w:color w:val="000000" w:themeColor="text1"/>
                <w:cs/>
              </w:rPr>
              <w:t>สำนักงานเขตพ</w:t>
            </w:r>
            <w:r>
              <w:rPr>
                <w:color w:val="000000" w:themeColor="text1"/>
                <w:cs/>
              </w:rPr>
              <w:t>ื้นที่การศึกษาประถมศึกษา</w:t>
            </w:r>
            <w:r>
              <w:rPr>
                <w:rFonts w:hint="cs"/>
                <w:color w:val="000000" w:themeColor="text1"/>
                <w:cs/>
              </w:rPr>
              <w:t xml:space="preserve">                       </w:t>
            </w:r>
          </w:p>
          <w:p w:rsidR="002F6830" w:rsidRDefault="002F6830" w:rsidP="002F6830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  <w:cs/>
              </w:rPr>
              <w:t>สุราษฎร</w:t>
            </w:r>
            <w:r>
              <w:rPr>
                <w:rFonts w:hint="cs"/>
                <w:color w:val="000000" w:themeColor="text1"/>
                <w:cs/>
              </w:rPr>
              <w:t>์</w:t>
            </w:r>
            <w:r w:rsidRPr="007E5A53">
              <w:rPr>
                <w:color w:val="000000" w:themeColor="text1"/>
                <w:cs/>
              </w:rPr>
              <w:t>ธานี เขต 1</w:t>
            </w:r>
            <w:r>
              <w:rPr>
                <w:rFonts w:hint="cs"/>
                <w:color w:val="000000" w:themeColor="text1"/>
                <w:cs/>
              </w:rPr>
              <w:t xml:space="preserve"> - 3</w:t>
            </w:r>
          </w:p>
          <w:p w:rsidR="002F6830" w:rsidRDefault="002F6830" w:rsidP="002F6830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เขตพื้นที่การศึกษามัธยมศึกษา เขต 11</w:t>
            </w:r>
          </w:p>
          <w:p w:rsidR="002F6830" w:rsidRDefault="002F6830" w:rsidP="002F6830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 กศน.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E32E71">
              <w:rPr>
                <w:color w:val="000000" w:themeColor="text1"/>
                <w:cs/>
              </w:rPr>
              <w:t>จังหวัดสุราษฎร์ธานี</w:t>
            </w:r>
          </w:p>
          <w:p w:rsidR="00525686" w:rsidRPr="007529E7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องค์กรภาครัฐ และภาคเอกชนทุกองค์กร</w:t>
            </w:r>
          </w:p>
        </w:tc>
      </w:tr>
      <w:tr w:rsidR="00525686" w:rsidRPr="007C232F" w:rsidTr="00A2376F">
        <w:tc>
          <w:tcPr>
            <w:tcW w:w="2430" w:type="dxa"/>
            <w:vMerge w:val="restart"/>
          </w:tcPr>
          <w:p w:rsidR="00525686" w:rsidRPr="007C232F" w:rsidRDefault="00525686" w:rsidP="00525686">
            <w:pPr>
              <w:jc w:val="thaiDistribute"/>
              <w:rPr>
                <w:color w:val="000000" w:themeColor="text1"/>
                <w:cs/>
              </w:rPr>
            </w:pPr>
            <w:r w:rsidRPr="007C232F">
              <w:rPr>
                <w:rFonts w:hint="cs"/>
                <w:color w:val="000000" w:themeColor="text1"/>
                <w:cs/>
              </w:rPr>
              <w:t xml:space="preserve">กลยุทธ์ที่ 6 </w:t>
            </w:r>
            <w:r w:rsidRPr="007C232F">
              <w:rPr>
                <w:color w:val="000000" w:themeColor="text1"/>
                <w:cs/>
              </w:rPr>
              <w:t>การ</w:t>
            </w:r>
            <w:r w:rsidRPr="007C232F">
              <w:rPr>
                <w:rFonts w:hint="cs"/>
                <w:color w:val="000000" w:themeColor="text1"/>
                <w:cs/>
              </w:rPr>
              <w:t>ส่งเสริมการ</w:t>
            </w:r>
            <w:r w:rsidRPr="007C232F">
              <w:rPr>
                <w:color w:val="000000" w:themeColor="text1"/>
                <w:cs/>
              </w:rPr>
              <w:t>เรียนรู้</w:t>
            </w:r>
            <w:r w:rsidRPr="007C232F">
              <w:rPr>
                <w:rFonts w:hint="cs"/>
                <w:color w:val="000000" w:themeColor="text1"/>
                <w:cs/>
              </w:rPr>
              <w:t>และปฏิบัติ</w:t>
            </w:r>
            <w:r w:rsidRPr="007C232F">
              <w:rPr>
                <w:color w:val="000000" w:themeColor="text1"/>
                <w:cs/>
              </w:rPr>
              <w:t>ตามปณิธานท่านพุทธทาส</w:t>
            </w:r>
          </w:p>
        </w:tc>
        <w:tc>
          <w:tcPr>
            <w:tcW w:w="3330" w:type="dxa"/>
          </w:tcPr>
          <w:p w:rsidR="00525686" w:rsidRPr="007C232F" w:rsidRDefault="00525686" w:rsidP="00AA3A53">
            <w:pPr>
              <w:jc w:val="thaiDistribute"/>
              <w:rPr>
                <w:color w:val="000000" w:themeColor="text1"/>
                <w:cs/>
              </w:rPr>
            </w:pPr>
            <w:r w:rsidRPr="007C232F">
              <w:rPr>
                <w:rFonts w:hint="cs"/>
                <w:color w:val="000000" w:themeColor="text1"/>
                <w:cs/>
              </w:rPr>
              <w:t>6.1 ส่งเสริม</w:t>
            </w:r>
            <w:r>
              <w:rPr>
                <w:rFonts w:hint="cs"/>
                <w:color w:val="000000" w:themeColor="text1"/>
                <w:cs/>
              </w:rPr>
              <w:t>กระบวนการ</w:t>
            </w:r>
            <w:r w:rsidRPr="007C232F">
              <w:rPr>
                <w:rFonts w:hint="cs"/>
                <w:color w:val="000000" w:themeColor="text1"/>
                <w:cs/>
              </w:rPr>
              <w:t>เรียนรู้</w:t>
            </w:r>
            <w:r>
              <w:rPr>
                <w:rFonts w:hint="cs"/>
                <w:color w:val="000000" w:themeColor="text1"/>
                <w:cs/>
              </w:rPr>
              <w:t xml:space="preserve">                และปฏิบัติตาม</w:t>
            </w:r>
            <w:r w:rsidRPr="007C232F">
              <w:rPr>
                <w:rFonts w:hint="cs"/>
                <w:color w:val="000000" w:themeColor="text1"/>
                <w:cs/>
              </w:rPr>
              <w:t>ปณิธานของท่าน</w:t>
            </w:r>
            <w:r>
              <w:rPr>
                <w:rFonts w:hint="cs"/>
                <w:color w:val="000000" w:themeColor="text1"/>
                <w:cs/>
              </w:rPr>
              <w:t xml:space="preserve">                </w:t>
            </w:r>
            <w:r w:rsidRPr="007C232F">
              <w:rPr>
                <w:rFonts w:hint="cs"/>
                <w:color w:val="000000" w:themeColor="text1"/>
                <w:cs/>
              </w:rPr>
              <w:t>พุทธทาส</w:t>
            </w:r>
          </w:p>
        </w:tc>
        <w:tc>
          <w:tcPr>
            <w:tcW w:w="4500" w:type="dxa"/>
          </w:tcPr>
          <w:p w:rsidR="00525686" w:rsidRDefault="00525686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525686" w:rsidRPr="007C232F" w:rsidRDefault="00525686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C232F">
              <w:rPr>
                <w:rFonts w:hint="cs"/>
                <w:color w:val="000000" w:themeColor="text1"/>
                <w:cs/>
              </w:rPr>
              <w:t>ทุกองค์กรทั้งภาครัฐ และภาคเอกชน</w:t>
            </w:r>
          </w:p>
        </w:tc>
      </w:tr>
      <w:tr w:rsidR="00525686" w:rsidRPr="007C232F" w:rsidTr="00A2376F">
        <w:tc>
          <w:tcPr>
            <w:tcW w:w="2430" w:type="dxa"/>
            <w:vMerge/>
          </w:tcPr>
          <w:p w:rsidR="00525686" w:rsidRPr="007C232F" w:rsidRDefault="00525686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525686" w:rsidRPr="007C232F" w:rsidRDefault="00525686" w:rsidP="00A2376F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๖.๒ การส่งเสริมการนำหลักสูตร      พุทธทาสศึกษามาใช้ในสถานศึกษา</w:t>
            </w:r>
          </w:p>
        </w:tc>
        <w:tc>
          <w:tcPr>
            <w:tcW w:w="4500" w:type="dxa"/>
          </w:tcPr>
          <w:p w:rsidR="00525686" w:rsidRPr="007C232F" w:rsidRDefault="00525686" w:rsidP="00A2376F">
            <w:pPr>
              <w:rPr>
                <w:color w:val="000000" w:themeColor="text1"/>
              </w:rPr>
            </w:pPr>
            <w:r w:rsidRPr="007C232F">
              <w:rPr>
                <w:rFonts w:hint="cs"/>
                <w:color w:val="000000" w:themeColor="text1"/>
                <w:cs/>
              </w:rPr>
              <w:t>- สำนักงานศึกษาธิการจังหวัด</w:t>
            </w:r>
          </w:p>
          <w:p w:rsidR="00525686" w:rsidRDefault="00525686" w:rsidP="0052568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E5A53">
              <w:rPr>
                <w:color w:val="000000" w:themeColor="text1"/>
                <w:cs/>
              </w:rPr>
              <w:t>สำนักงานเขตพ</w:t>
            </w:r>
            <w:r>
              <w:rPr>
                <w:color w:val="000000" w:themeColor="text1"/>
                <w:cs/>
              </w:rPr>
              <w:t>ื้นที่การศึกษาประถมศึกษา</w:t>
            </w:r>
            <w:r>
              <w:rPr>
                <w:rFonts w:hint="cs"/>
                <w:color w:val="000000" w:themeColor="text1"/>
                <w:cs/>
              </w:rPr>
              <w:t xml:space="preserve">                       </w:t>
            </w:r>
          </w:p>
          <w:p w:rsidR="00525686" w:rsidRDefault="00525686" w:rsidP="0052568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  <w:cs/>
              </w:rPr>
              <w:t>สุราษฎร</w:t>
            </w:r>
            <w:r>
              <w:rPr>
                <w:rFonts w:hint="cs"/>
                <w:color w:val="000000" w:themeColor="text1"/>
                <w:cs/>
              </w:rPr>
              <w:t>์</w:t>
            </w:r>
            <w:r w:rsidRPr="007E5A53">
              <w:rPr>
                <w:color w:val="000000" w:themeColor="text1"/>
                <w:cs/>
              </w:rPr>
              <w:t>ธานี เขต 1</w:t>
            </w:r>
            <w:r>
              <w:rPr>
                <w:rFonts w:hint="cs"/>
                <w:color w:val="000000" w:themeColor="text1"/>
                <w:cs/>
              </w:rPr>
              <w:t xml:space="preserve"> - 3</w:t>
            </w:r>
          </w:p>
          <w:p w:rsidR="00525686" w:rsidRDefault="00525686" w:rsidP="0052568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เขตพื้นที่การศึกษามัธยมศึกษา เขต 11</w:t>
            </w:r>
          </w:p>
          <w:p w:rsidR="00525686" w:rsidRDefault="00525686" w:rsidP="0052568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 กศน.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E32E71">
              <w:rPr>
                <w:color w:val="000000" w:themeColor="text1"/>
                <w:cs/>
              </w:rPr>
              <w:t>จังหวัดสุราษฎร์ธานี</w:t>
            </w:r>
          </w:p>
          <w:p w:rsidR="00525686" w:rsidRPr="007C232F" w:rsidRDefault="00525686" w:rsidP="00525686">
            <w:pPr>
              <w:rPr>
                <w:color w:val="000000" w:themeColor="text1"/>
                <w:cs/>
              </w:rPr>
            </w:pPr>
            <w:r w:rsidRPr="007C232F">
              <w:rPr>
                <w:rFonts w:hint="cs"/>
                <w:color w:val="000000" w:themeColor="text1"/>
                <w:cs/>
              </w:rPr>
              <w:t>- สถาบันการศึกษาทุกระดับ</w:t>
            </w:r>
          </w:p>
        </w:tc>
      </w:tr>
      <w:tr w:rsidR="00525686" w:rsidRPr="007C232F" w:rsidTr="00A2376F">
        <w:tc>
          <w:tcPr>
            <w:tcW w:w="2430" w:type="dxa"/>
            <w:vMerge/>
          </w:tcPr>
          <w:p w:rsidR="00525686" w:rsidRPr="007C232F" w:rsidRDefault="00525686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525686" w:rsidRPr="007C232F" w:rsidRDefault="00525686" w:rsidP="00A2376F">
            <w:pPr>
              <w:jc w:val="thaiDistribute"/>
              <w:rPr>
                <w:color w:val="000000" w:themeColor="text1"/>
                <w:cs/>
              </w:rPr>
            </w:pPr>
            <w:r w:rsidRPr="007C232F">
              <w:rPr>
                <w:rFonts w:hint="cs"/>
                <w:color w:val="000000" w:themeColor="text1"/>
                <w:cs/>
              </w:rPr>
              <w:t>6.</w:t>
            </w:r>
            <w:r>
              <w:rPr>
                <w:rFonts w:hint="cs"/>
                <w:color w:val="000000" w:themeColor="text1"/>
                <w:cs/>
              </w:rPr>
              <w:t>๓</w:t>
            </w:r>
            <w:r w:rsidRPr="007C232F">
              <w:rPr>
                <w:rFonts w:hint="cs"/>
                <w:color w:val="000000" w:themeColor="text1"/>
                <w:cs/>
              </w:rPr>
              <w:t xml:space="preserve"> </w:t>
            </w:r>
            <w:r w:rsidRPr="007C232F">
              <w:rPr>
                <w:color w:val="000000" w:themeColor="text1"/>
                <w:cs/>
              </w:rPr>
              <w:t>การอบรมครูผู้สอนหลักสูตร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7C232F">
              <w:rPr>
                <w:color w:val="000000" w:themeColor="text1"/>
                <w:cs/>
              </w:rPr>
              <w:t xml:space="preserve">พุทธทาสศึกษา </w:t>
            </w:r>
          </w:p>
        </w:tc>
        <w:tc>
          <w:tcPr>
            <w:tcW w:w="4500" w:type="dxa"/>
          </w:tcPr>
          <w:p w:rsidR="00525686" w:rsidRPr="007C232F" w:rsidRDefault="00525686" w:rsidP="00A2376F">
            <w:pPr>
              <w:rPr>
                <w:color w:val="000000" w:themeColor="text1"/>
              </w:rPr>
            </w:pPr>
            <w:r w:rsidRPr="007C232F">
              <w:rPr>
                <w:rFonts w:hint="cs"/>
                <w:color w:val="000000" w:themeColor="text1"/>
                <w:cs/>
              </w:rPr>
              <w:t>- สำนักงานศึกษาธิการจังหวัด</w:t>
            </w:r>
          </w:p>
          <w:p w:rsidR="00525686" w:rsidRDefault="00525686" w:rsidP="0052568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E5A53">
              <w:rPr>
                <w:color w:val="000000" w:themeColor="text1"/>
                <w:cs/>
              </w:rPr>
              <w:t>สำนักงานเขตพ</w:t>
            </w:r>
            <w:r>
              <w:rPr>
                <w:color w:val="000000" w:themeColor="text1"/>
                <w:cs/>
              </w:rPr>
              <w:t>ื้นที่การศึกษาประถมศึกษา</w:t>
            </w:r>
            <w:r>
              <w:rPr>
                <w:rFonts w:hint="cs"/>
                <w:color w:val="000000" w:themeColor="text1"/>
                <w:cs/>
              </w:rPr>
              <w:t xml:space="preserve">                       </w:t>
            </w:r>
          </w:p>
          <w:p w:rsidR="00525686" w:rsidRDefault="00525686" w:rsidP="0052568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lastRenderedPageBreak/>
              <w:t xml:space="preserve">  </w:t>
            </w:r>
            <w:r>
              <w:rPr>
                <w:color w:val="000000" w:themeColor="text1"/>
                <w:cs/>
              </w:rPr>
              <w:t>สุราษฎร</w:t>
            </w:r>
            <w:r>
              <w:rPr>
                <w:rFonts w:hint="cs"/>
                <w:color w:val="000000" w:themeColor="text1"/>
                <w:cs/>
              </w:rPr>
              <w:t>์</w:t>
            </w:r>
            <w:r w:rsidRPr="007E5A53">
              <w:rPr>
                <w:color w:val="000000" w:themeColor="text1"/>
                <w:cs/>
              </w:rPr>
              <w:t>ธานี เขต 1</w:t>
            </w:r>
            <w:r>
              <w:rPr>
                <w:rFonts w:hint="cs"/>
                <w:color w:val="000000" w:themeColor="text1"/>
                <w:cs/>
              </w:rPr>
              <w:t xml:space="preserve"> - 3</w:t>
            </w:r>
          </w:p>
          <w:p w:rsidR="00525686" w:rsidRDefault="00525686" w:rsidP="0052568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เขตพื้นที่การศึกษามัธยมศึกษา เขต 11</w:t>
            </w:r>
          </w:p>
          <w:p w:rsidR="00525686" w:rsidRDefault="00525686" w:rsidP="0052568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 กศน.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E32E71">
              <w:rPr>
                <w:color w:val="000000" w:themeColor="text1"/>
                <w:cs/>
              </w:rPr>
              <w:t>จังหวัดสุราษฎร์ธานี</w:t>
            </w:r>
          </w:p>
          <w:p w:rsidR="00DE0FA8" w:rsidRPr="007C232F" w:rsidRDefault="00525686" w:rsidP="00525686">
            <w:pPr>
              <w:rPr>
                <w:color w:val="000000" w:themeColor="text1"/>
                <w:cs/>
              </w:rPr>
            </w:pPr>
            <w:r w:rsidRPr="007C232F">
              <w:rPr>
                <w:rFonts w:hint="cs"/>
                <w:color w:val="000000" w:themeColor="text1"/>
                <w:cs/>
              </w:rPr>
              <w:t>- สถาบันการศึกษาทุกระดับ</w:t>
            </w:r>
          </w:p>
        </w:tc>
      </w:tr>
      <w:tr w:rsidR="00525686" w:rsidRPr="007C232F" w:rsidTr="00A2376F"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525686" w:rsidRPr="007C232F" w:rsidRDefault="00525686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  <w:tcBorders>
              <w:bottom w:val="single" w:sz="4" w:space="0" w:color="000000" w:themeColor="text1"/>
            </w:tcBorders>
          </w:tcPr>
          <w:p w:rsidR="00525686" w:rsidRPr="007C232F" w:rsidRDefault="00525686" w:rsidP="00525686">
            <w:pPr>
              <w:jc w:val="thaiDistribute"/>
              <w:rPr>
                <w:color w:val="000000" w:themeColor="text1"/>
                <w:cs/>
              </w:rPr>
            </w:pPr>
            <w:r w:rsidRPr="007C232F">
              <w:rPr>
                <w:rFonts w:hint="cs"/>
                <w:color w:val="000000" w:themeColor="text1"/>
                <w:cs/>
              </w:rPr>
              <w:t>๖.๔ ส่งเสริมการเผยแพร่และการสร้างความเข้าใจปณิธานท่านพุทธทาสต่อประชาชนทุกกลุ่มวัย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525686" w:rsidRPr="007C232F" w:rsidRDefault="00525686" w:rsidP="007C232F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C232F">
              <w:rPr>
                <w:rFonts w:hint="cs"/>
                <w:color w:val="000000" w:themeColor="text1"/>
                <w:cs/>
              </w:rPr>
              <w:t>ทุกองค์กรทั้งภาครัฐ ภาคเอกชน</w:t>
            </w:r>
          </w:p>
        </w:tc>
      </w:tr>
    </w:tbl>
    <w:p w:rsidR="00525686" w:rsidRDefault="00525686" w:rsidP="00421216">
      <w:pPr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</w:p>
    <w:p w:rsidR="00525686" w:rsidRDefault="00525686">
      <w:pPr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br w:type="page"/>
      </w:r>
    </w:p>
    <w:p w:rsidR="00421216" w:rsidRPr="000A4FC0" w:rsidRDefault="00421216" w:rsidP="00525686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0A4FC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>ยุทธศาสตร์ที่ ๒. ส่งเสริมการใช้หลักธรรมาภิบาลในองค์กรทุกระดับ</w:t>
      </w:r>
    </w:p>
    <w:tbl>
      <w:tblPr>
        <w:tblStyle w:val="ab"/>
        <w:tblW w:w="10170" w:type="dxa"/>
        <w:tblInd w:w="-162" w:type="dxa"/>
        <w:tblLook w:val="04A0"/>
      </w:tblPr>
      <w:tblGrid>
        <w:gridCol w:w="2430"/>
        <w:gridCol w:w="3330"/>
        <w:gridCol w:w="4410"/>
      </w:tblGrid>
      <w:tr w:rsidR="00421216" w:rsidRPr="007529E7" w:rsidTr="00671E2A">
        <w:trPr>
          <w:trHeight w:val="744"/>
          <w:tblHeader/>
        </w:trPr>
        <w:tc>
          <w:tcPr>
            <w:tcW w:w="2430" w:type="dxa"/>
            <w:vAlign w:val="center"/>
          </w:tcPr>
          <w:p w:rsidR="00421216" w:rsidRPr="007529E7" w:rsidRDefault="00421216" w:rsidP="00671E2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529E7">
              <w:rPr>
                <w:rFonts w:hint="cs"/>
                <w:b/>
                <w:bCs/>
                <w:color w:val="000000" w:themeColor="text1"/>
                <w:sz w:val="24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421216" w:rsidRPr="007529E7" w:rsidRDefault="00421216" w:rsidP="00671E2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529E7">
              <w:rPr>
                <w:rFonts w:hint="cs"/>
                <w:b/>
                <w:bCs/>
                <w:color w:val="000000" w:themeColor="text1"/>
                <w:sz w:val="24"/>
                <w:cs/>
              </w:rPr>
              <w:t>แนวทางการดำเนินการ</w:t>
            </w:r>
          </w:p>
        </w:tc>
        <w:tc>
          <w:tcPr>
            <w:tcW w:w="4410" w:type="dxa"/>
            <w:vAlign w:val="center"/>
          </w:tcPr>
          <w:p w:rsidR="00421216" w:rsidRPr="007529E7" w:rsidRDefault="00421216" w:rsidP="00671E2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529E7">
              <w:rPr>
                <w:rFonts w:hint="cs"/>
                <w:b/>
                <w:bCs/>
                <w:color w:val="000000" w:themeColor="text1"/>
                <w:sz w:val="24"/>
                <w:cs/>
              </w:rPr>
              <w:t>หน่วยงานขับเคลื่อน</w:t>
            </w:r>
          </w:p>
        </w:tc>
      </w:tr>
      <w:tr w:rsidR="000A4FC0" w:rsidRPr="007529E7" w:rsidTr="00671E2A">
        <w:tc>
          <w:tcPr>
            <w:tcW w:w="2430" w:type="dxa"/>
            <w:vMerge w:val="restart"/>
          </w:tcPr>
          <w:p w:rsidR="000A4FC0" w:rsidRPr="007529E7" w:rsidRDefault="000A4FC0" w:rsidP="00262405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 xml:space="preserve">กลยุทธ์ที่ ๑ </w:t>
            </w:r>
            <w:r w:rsidR="00966A9A" w:rsidRPr="00262405">
              <w:rPr>
                <w:rFonts w:hint="cs"/>
                <w:color w:val="000000" w:themeColor="text1"/>
                <w:spacing w:val="-8"/>
                <w:cs/>
              </w:rPr>
              <w:t>การ</w:t>
            </w:r>
            <w:r w:rsidRPr="00262405">
              <w:rPr>
                <w:rFonts w:hint="cs"/>
                <w:color w:val="000000" w:themeColor="text1"/>
                <w:spacing w:val="-8"/>
                <w:cs/>
              </w:rPr>
              <w:t>ส่งเสริมการเรียนรู้หลักธรรมาภิบาล</w:t>
            </w:r>
            <w:r w:rsidRPr="007529E7">
              <w:rPr>
                <w:rFonts w:hint="cs"/>
                <w:color w:val="000000" w:themeColor="text1"/>
                <w:cs/>
              </w:rPr>
              <w:t>ให้กับบุคลากร</w:t>
            </w:r>
          </w:p>
        </w:tc>
        <w:tc>
          <w:tcPr>
            <w:tcW w:w="3330" w:type="dxa"/>
          </w:tcPr>
          <w:p w:rsidR="000A4FC0" w:rsidRPr="007529E7" w:rsidRDefault="000A4FC0" w:rsidP="00671E2A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๑.๑ ส่งเสริมการเรียนรู้และการปฏิบัติงานตามหลักธรรมาภิบาล</w:t>
            </w:r>
            <w:r w:rsidR="00525686">
              <w:rPr>
                <w:rFonts w:hint="cs"/>
                <w:color w:val="000000" w:themeColor="text1"/>
                <w:cs/>
              </w:rPr>
              <w:t xml:space="preserve">        </w:t>
            </w:r>
            <w:r w:rsidR="002F6830">
              <w:rPr>
                <w:rFonts w:hint="cs"/>
                <w:color w:val="000000" w:themeColor="text1"/>
                <w:cs/>
              </w:rPr>
              <w:t>ให้กับบุคลากรในหน่วยงานทุก</w:t>
            </w:r>
            <w:r>
              <w:rPr>
                <w:rFonts w:hint="cs"/>
                <w:color w:val="000000" w:themeColor="text1"/>
                <w:cs/>
              </w:rPr>
              <w:t>สังกัด</w:t>
            </w:r>
          </w:p>
        </w:tc>
        <w:tc>
          <w:tcPr>
            <w:tcW w:w="4410" w:type="dxa"/>
          </w:tcPr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ทุกองค์กร</w:t>
            </w:r>
            <w:r>
              <w:rPr>
                <w:rFonts w:hint="cs"/>
                <w:color w:val="000000" w:themeColor="text1"/>
                <w:cs/>
              </w:rPr>
              <w:t>ทั้งภาครัฐ และภาคเอกชน</w:t>
            </w:r>
          </w:p>
        </w:tc>
      </w:tr>
      <w:tr w:rsidR="002F6830" w:rsidRPr="007529E7" w:rsidTr="002F6830">
        <w:trPr>
          <w:trHeight w:val="733"/>
        </w:trPr>
        <w:tc>
          <w:tcPr>
            <w:tcW w:w="2430" w:type="dxa"/>
            <w:vMerge/>
          </w:tcPr>
          <w:p w:rsidR="002F6830" w:rsidRPr="007529E7" w:rsidRDefault="002F6830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2F6830" w:rsidRPr="007529E7" w:rsidRDefault="002F6830" w:rsidP="00525686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๑.๒ ส่งเสริมการปฏิบัติตามจรรยาบรรณของวิชาชีพต่างๆ</w:t>
            </w:r>
          </w:p>
        </w:tc>
        <w:tc>
          <w:tcPr>
            <w:tcW w:w="4410" w:type="dxa"/>
          </w:tcPr>
          <w:p w:rsidR="002F6830" w:rsidRPr="007529E7" w:rsidRDefault="002F6830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ทุกองค์กร</w:t>
            </w:r>
            <w:r>
              <w:rPr>
                <w:rFonts w:hint="cs"/>
                <w:color w:val="000000" w:themeColor="text1"/>
                <w:cs/>
              </w:rPr>
              <w:t>ทั้งภาครัฐ และภาคเอกชน</w:t>
            </w:r>
          </w:p>
        </w:tc>
      </w:tr>
      <w:tr w:rsidR="000A4FC0" w:rsidRPr="007529E7" w:rsidTr="00671E2A">
        <w:tc>
          <w:tcPr>
            <w:tcW w:w="2430" w:type="dxa"/>
            <w:vMerge w:val="restart"/>
          </w:tcPr>
          <w:p w:rsidR="000A4FC0" w:rsidRPr="007529E7" w:rsidRDefault="000A4FC0" w:rsidP="00347732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 xml:space="preserve">กลยุทธ์ที่ ๒ </w:t>
            </w:r>
            <w:r w:rsidR="00966A9A">
              <w:rPr>
                <w:rFonts w:hint="cs"/>
                <w:color w:val="000000" w:themeColor="text1"/>
                <w:cs/>
              </w:rPr>
              <w:t>การ</w:t>
            </w:r>
            <w:r w:rsidR="00347732">
              <w:rPr>
                <w:rFonts w:hint="cs"/>
                <w:color w:val="000000" w:themeColor="text1"/>
                <w:cs/>
              </w:rPr>
              <w:t>ส่งเสริมให้เกิดการปฏิบัติ โดยใช้หลัก      ธรรมาภิบาล ในทุกองค์กร</w:t>
            </w:r>
          </w:p>
        </w:tc>
        <w:tc>
          <w:tcPr>
            <w:tcW w:w="3330" w:type="dxa"/>
          </w:tcPr>
          <w:p w:rsidR="000A4FC0" w:rsidRPr="007529E7" w:rsidRDefault="000A4FC0" w:rsidP="000058DE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๑</w:t>
            </w:r>
            <w:r w:rsidRPr="007529E7">
              <w:rPr>
                <w:rFonts w:hint="cs"/>
                <w:color w:val="000000" w:themeColor="text1"/>
                <w:cs/>
              </w:rPr>
              <w:t xml:space="preserve"> </w:t>
            </w:r>
            <w:r w:rsidRPr="000058DE">
              <w:rPr>
                <w:rFonts w:hint="cs"/>
                <w:color w:val="000000" w:themeColor="text1"/>
                <w:spacing w:val="-8"/>
                <w:cs/>
              </w:rPr>
              <w:t>ส่งเสริมให้ข้าราชการ เจ้าหน้าที่รัฐ</w:t>
            </w:r>
            <w:r w:rsidR="00671E2A">
              <w:rPr>
                <w:rFonts w:hint="cs"/>
                <w:color w:val="000000" w:themeColor="text1"/>
                <w:cs/>
              </w:rPr>
              <w:t xml:space="preserve"> และองค์กรต่าง</w:t>
            </w:r>
            <w:r>
              <w:rPr>
                <w:rFonts w:hint="cs"/>
                <w:color w:val="000000" w:themeColor="text1"/>
                <w:cs/>
              </w:rPr>
              <w:t xml:space="preserve">ๆ </w:t>
            </w:r>
            <w:r w:rsidR="000058DE">
              <w:rPr>
                <w:rFonts w:hint="cs"/>
                <w:color w:val="000000" w:themeColor="text1"/>
                <w:cs/>
              </w:rPr>
              <w:t>ของ</w:t>
            </w:r>
            <w:r>
              <w:rPr>
                <w:rFonts w:hint="cs"/>
                <w:color w:val="000000" w:themeColor="text1"/>
                <w:cs/>
              </w:rPr>
              <w:t>ทุ</w:t>
            </w:r>
            <w:r w:rsidRPr="007529E7">
              <w:rPr>
                <w:rFonts w:hint="cs"/>
                <w:color w:val="000000" w:themeColor="text1"/>
                <w:cs/>
              </w:rPr>
              <w:t>กภาคส่วน ปฏิบัติงานตามหลักคุณธรรม</w:t>
            </w:r>
            <w:r w:rsidR="000058DE">
              <w:rPr>
                <w:rFonts w:hint="cs"/>
                <w:color w:val="000000" w:themeColor="text1"/>
                <w:cs/>
              </w:rPr>
              <w:t xml:space="preserve">                   </w:t>
            </w:r>
            <w:r w:rsidRPr="007529E7">
              <w:rPr>
                <w:rFonts w:hint="cs"/>
                <w:color w:val="000000" w:themeColor="text1"/>
                <w:cs/>
              </w:rPr>
              <w:t>และจรรยาบรรณ</w:t>
            </w:r>
          </w:p>
        </w:tc>
        <w:tc>
          <w:tcPr>
            <w:tcW w:w="4410" w:type="dxa"/>
          </w:tcPr>
          <w:p w:rsidR="000A4FC0" w:rsidRPr="007529E7" w:rsidRDefault="000A4FC0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ทุกองค์กร</w:t>
            </w:r>
            <w:r>
              <w:rPr>
                <w:rFonts w:hint="cs"/>
                <w:color w:val="000000" w:themeColor="text1"/>
                <w:cs/>
              </w:rPr>
              <w:t>ทั้งภาครัฐ และภาคเอกชน</w:t>
            </w:r>
          </w:p>
        </w:tc>
      </w:tr>
      <w:tr w:rsidR="000A4FC0" w:rsidRPr="007529E7" w:rsidTr="00671E2A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:rsidR="000A4FC0" w:rsidRPr="007529E7" w:rsidRDefault="000A4FC0" w:rsidP="00E243FA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ส่งเสริมการบังคับใช้กฎหมายให้เป็นไปอย่างถูกต้อง</w:t>
            </w:r>
            <w:r>
              <w:rPr>
                <w:rFonts w:hint="cs"/>
                <w:color w:val="000000" w:themeColor="text1"/>
                <w:cs/>
              </w:rPr>
              <w:t xml:space="preserve"> เป็นธรรม</w:t>
            </w:r>
            <w:r w:rsidRPr="007529E7">
              <w:rPr>
                <w:rFonts w:hint="cs"/>
                <w:color w:val="000000" w:themeColor="text1"/>
                <w:cs/>
              </w:rPr>
              <w:t>ตามหลักธรรมาภิบาล</w:t>
            </w:r>
          </w:p>
        </w:tc>
        <w:tc>
          <w:tcPr>
            <w:tcW w:w="4410" w:type="dxa"/>
          </w:tcPr>
          <w:p w:rsidR="000A4FC0" w:rsidRPr="007529E7" w:rsidRDefault="000A4FC0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="000127E3">
              <w:rPr>
                <w:rFonts w:hint="cs"/>
                <w:color w:val="000000" w:themeColor="text1"/>
                <w:cs/>
              </w:rPr>
              <w:t>ทุกองค์กรทั้งภาครัฐและภาคเอกชน</w:t>
            </w:r>
          </w:p>
        </w:tc>
      </w:tr>
      <w:tr w:rsidR="000A4FC0" w:rsidRPr="007529E7" w:rsidTr="00671E2A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:rsidR="000A4FC0" w:rsidRPr="007529E7" w:rsidRDefault="000A4FC0" w:rsidP="00E243FA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๓</w:t>
            </w:r>
            <w:r w:rsidRPr="007529E7">
              <w:rPr>
                <w:rFonts w:hint="cs"/>
                <w:color w:val="000000" w:themeColor="text1"/>
                <w:cs/>
              </w:rPr>
              <w:t xml:space="preserve"> เร่งรัดและกำกับดูแลให้</w:t>
            </w:r>
            <w:r>
              <w:rPr>
                <w:rFonts w:hint="cs"/>
                <w:color w:val="000000" w:themeColor="text1"/>
                <w:cs/>
              </w:rPr>
              <w:t>ทุกภาค</w:t>
            </w:r>
            <w:r w:rsidRPr="00E243FA">
              <w:rPr>
                <w:rFonts w:hint="cs"/>
                <w:color w:val="000000" w:themeColor="text1"/>
                <w:spacing w:val="-8"/>
                <w:cs/>
              </w:rPr>
              <w:t>ส่วน นำหลักคุณธรรมและธรรมาภิบาล</w:t>
            </w:r>
            <w:r w:rsidRPr="007529E7">
              <w:rPr>
                <w:rFonts w:hint="cs"/>
                <w:color w:val="000000" w:themeColor="text1"/>
                <w:cs/>
              </w:rPr>
              <w:t>เป็นหลักในการบริหารจัดการทุกระบบ</w:t>
            </w:r>
          </w:p>
        </w:tc>
        <w:tc>
          <w:tcPr>
            <w:tcW w:w="4410" w:type="dxa"/>
          </w:tcPr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="000127E3">
              <w:rPr>
                <w:rFonts w:hint="cs"/>
                <w:color w:val="000000" w:themeColor="text1"/>
                <w:cs/>
              </w:rPr>
              <w:t>ทุกองค์กรทั้งภาครัฐและภาคเอกชน</w:t>
            </w:r>
          </w:p>
        </w:tc>
      </w:tr>
      <w:tr w:rsidR="000A4FC0" w:rsidRPr="007529E7" w:rsidTr="00671E2A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:rsidR="000A4FC0" w:rsidRDefault="00671E2A" w:rsidP="00E243FA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๒.๔ </w:t>
            </w:r>
            <w:r w:rsidR="000A4FC0">
              <w:rPr>
                <w:rFonts w:hint="cs"/>
                <w:color w:val="000000" w:themeColor="text1"/>
                <w:cs/>
              </w:rPr>
              <w:t>ส่งเสริมจิตสาธารณะ และสำนึกในการบริการประชาชน</w:t>
            </w:r>
          </w:p>
        </w:tc>
        <w:tc>
          <w:tcPr>
            <w:tcW w:w="4410" w:type="dxa"/>
          </w:tcPr>
          <w:p w:rsidR="000A4FC0" w:rsidRDefault="000A4FC0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="000127E3">
              <w:rPr>
                <w:rFonts w:hint="cs"/>
                <w:color w:val="000000" w:themeColor="text1"/>
                <w:cs/>
              </w:rPr>
              <w:t>ทุกองค์กรทั้งภาครัฐและภาคเอกชน</w:t>
            </w:r>
          </w:p>
        </w:tc>
      </w:tr>
      <w:tr w:rsidR="000A4FC0" w:rsidRPr="007529E7" w:rsidTr="00671E2A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:rsidR="000A4FC0" w:rsidRDefault="00671E2A" w:rsidP="00E243FA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๒.๕ </w:t>
            </w:r>
            <w:r w:rsidR="000A4FC0">
              <w:rPr>
                <w:rFonts w:hint="cs"/>
                <w:color w:val="000000" w:themeColor="text1"/>
                <w:cs/>
              </w:rPr>
              <w:t>จัดระบบการให้บริการขององค์กรต่างๆ ให้บุคคลทุกกลุ่มสามารถเข้าถึงการบริการได้อย่าง</w:t>
            </w:r>
            <w:r w:rsidR="000058DE">
              <w:rPr>
                <w:rFonts w:hint="cs"/>
                <w:color w:val="000000" w:themeColor="text1"/>
                <w:cs/>
              </w:rPr>
              <w:t xml:space="preserve">ทั่วถึง </w:t>
            </w:r>
            <w:r w:rsidR="000A4FC0">
              <w:rPr>
                <w:rFonts w:hint="cs"/>
                <w:color w:val="000000" w:themeColor="text1"/>
                <w:cs/>
              </w:rPr>
              <w:t>สะดวก รวดเร็ว</w:t>
            </w:r>
          </w:p>
        </w:tc>
        <w:tc>
          <w:tcPr>
            <w:tcW w:w="4410" w:type="dxa"/>
          </w:tcPr>
          <w:p w:rsidR="000A4FC0" w:rsidRDefault="000A4FC0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="000127E3">
              <w:rPr>
                <w:rFonts w:hint="cs"/>
                <w:color w:val="000000" w:themeColor="text1"/>
                <w:cs/>
              </w:rPr>
              <w:t>ทุกองค์กรทั้งภาครัฐและภาคเอกชน</w:t>
            </w:r>
          </w:p>
        </w:tc>
      </w:tr>
    </w:tbl>
    <w:p w:rsidR="00421216" w:rsidRPr="007529E7" w:rsidRDefault="00421216" w:rsidP="00421216">
      <w:pPr>
        <w:rPr>
          <w:color w:val="000000" w:themeColor="text1"/>
        </w:rPr>
      </w:pPr>
      <w:r w:rsidRPr="007529E7">
        <w:rPr>
          <w:color w:val="000000" w:themeColor="text1"/>
        </w:rPr>
        <w:br w:type="page"/>
      </w:r>
    </w:p>
    <w:p w:rsidR="00DB05C0" w:rsidRDefault="00421216" w:rsidP="00DB05C0">
      <w:pPr>
        <w:spacing w:after="0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0A4F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ยุทธศาสตร์ที่ ๓. ส่งเสริมและพัฒนาหน่วยงาน องค์กร ที่ทำหน้าที่ส่งเสริมคุณธรรม ให้ดำเนินงานด้านส่งเสริม</w:t>
      </w:r>
    </w:p>
    <w:p w:rsidR="00421216" w:rsidRPr="000A4FC0" w:rsidRDefault="00421216" w:rsidP="00DB05C0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A4F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ุณธรรม จริยธรรม ในลักษณะของการบูรณาการการทำงานอย่างมีประสิทธิภาพ  </w:t>
      </w:r>
    </w:p>
    <w:tbl>
      <w:tblPr>
        <w:tblStyle w:val="ab"/>
        <w:tblW w:w="10260" w:type="dxa"/>
        <w:tblInd w:w="-162" w:type="dxa"/>
        <w:tblLook w:val="04A0"/>
      </w:tblPr>
      <w:tblGrid>
        <w:gridCol w:w="2430"/>
        <w:gridCol w:w="3330"/>
        <w:gridCol w:w="4500"/>
      </w:tblGrid>
      <w:tr w:rsidR="00421216" w:rsidRPr="007529E7" w:rsidTr="00A141FA">
        <w:trPr>
          <w:trHeight w:val="744"/>
          <w:tblHeader/>
        </w:trPr>
        <w:tc>
          <w:tcPr>
            <w:tcW w:w="2430" w:type="dxa"/>
            <w:vAlign w:val="center"/>
          </w:tcPr>
          <w:p w:rsidR="00421216" w:rsidRPr="007529E7" w:rsidRDefault="00421216" w:rsidP="00671E2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529E7">
              <w:rPr>
                <w:rFonts w:hint="cs"/>
                <w:b/>
                <w:bCs/>
                <w:color w:val="000000" w:themeColor="text1"/>
                <w:sz w:val="24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421216" w:rsidRPr="007529E7" w:rsidRDefault="00421216" w:rsidP="00671E2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529E7">
              <w:rPr>
                <w:rFonts w:hint="cs"/>
                <w:b/>
                <w:bCs/>
                <w:color w:val="000000" w:themeColor="text1"/>
                <w:sz w:val="24"/>
                <w:cs/>
              </w:rPr>
              <w:t>แนวทางการดำเนินการ</w:t>
            </w:r>
          </w:p>
        </w:tc>
        <w:tc>
          <w:tcPr>
            <w:tcW w:w="4500" w:type="dxa"/>
            <w:vAlign w:val="center"/>
          </w:tcPr>
          <w:p w:rsidR="00421216" w:rsidRPr="007529E7" w:rsidRDefault="00421216" w:rsidP="00671E2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529E7">
              <w:rPr>
                <w:rFonts w:hint="cs"/>
                <w:b/>
                <w:bCs/>
                <w:color w:val="000000" w:themeColor="text1"/>
                <w:sz w:val="24"/>
                <w:cs/>
              </w:rPr>
              <w:t>หน่วยงานขับเคลื่อน</w:t>
            </w:r>
          </w:p>
        </w:tc>
      </w:tr>
      <w:tr w:rsidR="000A4FC0" w:rsidRPr="007529E7" w:rsidTr="00A141FA">
        <w:tc>
          <w:tcPr>
            <w:tcW w:w="2430" w:type="dxa"/>
            <w:vMerge w:val="restart"/>
          </w:tcPr>
          <w:p w:rsidR="000A4FC0" w:rsidRPr="007529E7" w:rsidRDefault="000A4FC0" w:rsidP="00525686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กลยุทธ์ที่ ๑ การกำหนดเป้าหมาย และเป้าประสงค์การทำงานด้านคุณธรรมให้มีความชัดเจน</w:t>
            </w:r>
          </w:p>
        </w:tc>
        <w:tc>
          <w:tcPr>
            <w:tcW w:w="3330" w:type="dxa"/>
          </w:tcPr>
          <w:p w:rsidR="000A4FC0" w:rsidRPr="007529E7" w:rsidRDefault="000A4FC0" w:rsidP="00671E2A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๑.๑ การจัดทำแผนส่งเสริมคุณธรรมจริยธรรม</w:t>
            </w:r>
            <w:r>
              <w:rPr>
                <w:rFonts w:hint="cs"/>
                <w:color w:val="000000" w:themeColor="text1"/>
                <w:cs/>
              </w:rPr>
              <w:t xml:space="preserve"> และแผนปฏิบัติการส่งเสริมคุณธรรมจริยธรรม</w:t>
            </w:r>
            <w:r w:rsidR="00305EF4">
              <w:rPr>
                <w:rFonts w:hint="cs"/>
                <w:color w:val="000000" w:themeColor="text1"/>
                <w:cs/>
              </w:rPr>
              <w:t xml:space="preserve"> </w:t>
            </w:r>
            <w:r w:rsidRPr="007529E7">
              <w:rPr>
                <w:rFonts w:hint="cs"/>
                <w:color w:val="000000" w:themeColor="text1"/>
                <w:cs/>
              </w:rPr>
              <w:t>ในลักษณะของการบูรณาการ โดยกำหนดเป้าหมาย  และแนวทางการดำเนินงานร่วมกันเพื่อให้เกิดความชัดเจน</w:t>
            </w:r>
          </w:p>
        </w:tc>
        <w:tc>
          <w:tcPr>
            <w:tcW w:w="4500" w:type="dxa"/>
          </w:tcPr>
          <w:p w:rsidR="00A2376F" w:rsidRDefault="00A2376F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A2376F" w:rsidRDefault="00A2376F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A2376F" w:rsidRDefault="00A2376F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A2376F" w:rsidRDefault="00A2376F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ระพุทธศาสนาจังหวัด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พุทธสมาคม</w:t>
            </w:r>
            <w:r>
              <w:rPr>
                <w:rFonts w:hint="cs"/>
                <w:color w:val="000000" w:themeColor="text1"/>
                <w:cs/>
              </w:rPr>
              <w:t>จังหวัด</w:t>
            </w:r>
          </w:p>
        </w:tc>
      </w:tr>
      <w:tr w:rsidR="000A4FC0" w:rsidRPr="007529E7" w:rsidTr="00A141FA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0A4FC0" w:rsidRPr="007529E7" w:rsidRDefault="00671E2A" w:rsidP="00A56263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๑.๒ </w:t>
            </w:r>
            <w:r w:rsidR="000A4FC0">
              <w:rPr>
                <w:rFonts w:hint="cs"/>
                <w:color w:val="000000" w:themeColor="text1"/>
                <w:cs/>
              </w:rPr>
              <w:t>การกำหนดเป้าหมายการดำเนินงานส่งเสริมคุณธรรม จริยธรรม</w:t>
            </w:r>
            <w:r w:rsidR="00A56263">
              <w:rPr>
                <w:rFonts w:hint="cs"/>
                <w:color w:val="000000" w:themeColor="text1"/>
                <w:cs/>
              </w:rPr>
              <w:t>ในแต่ละกิจกรรมให้</w:t>
            </w:r>
            <w:r w:rsidR="000A4FC0">
              <w:rPr>
                <w:rFonts w:hint="cs"/>
                <w:color w:val="000000" w:themeColor="text1"/>
                <w:cs/>
              </w:rPr>
              <w:t>มีความชัดเจน สามารถติดตามประเมินผลได้ และร่วมกันดำเนินงานตามเป้าหมาย</w:t>
            </w:r>
            <w:r w:rsidR="00A56263">
              <w:rPr>
                <w:rFonts w:hint="cs"/>
                <w:color w:val="000000" w:themeColor="text1"/>
                <w:cs/>
              </w:rPr>
              <w:t>ในลักษณะของการบูรณาการทำงาน</w:t>
            </w:r>
          </w:p>
        </w:tc>
        <w:tc>
          <w:tcPr>
            <w:tcW w:w="4500" w:type="dxa"/>
          </w:tcPr>
          <w:p w:rsidR="00A2376F" w:rsidRDefault="00A2376F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A2376F" w:rsidRDefault="00A2376F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A2376F" w:rsidRDefault="00A2376F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A2376F" w:rsidRDefault="00A2376F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ระพุทธศาสนาจังหวัด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พุทธสมาคม</w:t>
            </w:r>
            <w:r>
              <w:rPr>
                <w:rFonts w:hint="cs"/>
                <w:color w:val="000000" w:themeColor="text1"/>
                <w:cs/>
              </w:rPr>
              <w:t>จังหวัด</w:t>
            </w:r>
          </w:p>
        </w:tc>
      </w:tr>
      <w:tr w:rsidR="000A4FC0" w:rsidRPr="007529E7" w:rsidTr="00A141FA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0A4FC0" w:rsidRDefault="000A4FC0" w:rsidP="00671E2A">
            <w:pPr>
              <w:jc w:val="thaiDistribute"/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๑.๓ จัดระบบการประเมินผลการดำเนินงานด้านการส่งเสริมคุณธรรม จริยธรรม เพื่อปรับปรุงแนวทางการดำเนินงานให้สอดคล้องกับสถานการ</w:t>
            </w:r>
            <w:r w:rsidR="00A56263">
              <w:rPr>
                <w:rFonts w:hint="cs"/>
                <w:color w:val="000000" w:themeColor="text1"/>
                <w:cs/>
              </w:rPr>
              <w:t>ณ์บ้านเมือง</w:t>
            </w:r>
          </w:p>
          <w:p w:rsidR="000A4FC0" w:rsidRPr="007529E7" w:rsidRDefault="000A4FC0" w:rsidP="00671E2A">
            <w:pPr>
              <w:jc w:val="thaiDistribute"/>
              <w:rPr>
                <w:color w:val="000000" w:themeColor="text1"/>
              </w:rPr>
            </w:pPr>
          </w:p>
          <w:p w:rsidR="000A4FC0" w:rsidRPr="007529E7" w:rsidRDefault="000A4FC0" w:rsidP="00671E2A">
            <w:pPr>
              <w:jc w:val="thaiDistribute"/>
              <w:rPr>
                <w:color w:val="000000" w:themeColor="text1"/>
                <w:cs/>
              </w:rPr>
            </w:pPr>
          </w:p>
        </w:tc>
        <w:tc>
          <w:tcPr>
            <w:tcW w:w="4500" w:type="dxa"/>
          </w:tcPr>
          <w:p w:rsidR="00A2376F" w:rsidRDefault="00A2376F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A2376F" w:rsidRDefault="00A2376F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A2376F" w:rsidRDefault="00A2376F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A2376F" w:rsidRDefault="00A2376F" w:rsidP="00A2376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ระพุทธศาสนาจังหวัด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  <w:p w:rsidR="00525686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พุทธสมาคม</w:t>
            </w:r>
            <w:r>
              <w:rPr>
                <w:rFonts w:hint="cs"/>
                <w:color w:val="000000" w:themeColor="text1"/>
                <w:cs/>
              </w:rPr>
              <w:t>จังหวัด</w:t>
            </w:r>
          </w:p>
          <w:p w:rsidR="003F781B" w:rsidRDefault="003F781B" w:rsidP="00671E2A">
            <w:pPr>
              <w:rPr>
                <w:color w:val="000000" w:themeColor="text1"/>
              </w:rPr>
            </w:pPr>
          </w:p>
          <w:p w:rsidR="003F781B" w:rsidRDefault="003F781B" w:rsidP="00671E2A">
            <w:pPr>
              <w:rPr>
                <w:color w:val="000000" w:themeColor="text1"/>
              </w:rPr>
            </w:pPr>
          </w:p>
          <w:p w:rsidR="003F781B" w:rsidRPr="007529E7" w:rsidRDefault="003F781B" w:rsidP="00671E2A">
            <w:pPr>
              <w:rPr>
                <w:color w:val="000000" w:themeColor="text1"/>
                <w:cs/>
              </w:rPr>
            </w:pPr>
          </w:p>
        </w:tc>
      </w:tr>
      <w:tr w:rsidR="00D01A1B" w:rsidRPr="007529E7" w:rsidTr="00A141FA">
        <w:tc>
          <w:tcPr>
            <w:tcW w:w="2430" w:type="dxa"/>
            <w:vMerge w:val="restart"/>
          </w:tcPr>
          <w:p w:rsidR="00D01A1B" w:rsidRPr="007529E7" w:rsidRDefault="00D01A1B" w:rsidP="00525686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lastRenderedPageBreak/>
              <w:t xml:space="preserve">กลยุทธ์ที่ </w:t>
            </w: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การจัดทำแผนการดำเนินงานด้านการส่งเสริมคุณธรรมในเชิงบูรณาการ</w:t>
            </w:r>
          </w:p>
        </w:tc>
        <w:tc>
          <w:tcPr>
            <w:tcW w:w="3330" w:type="dxa"/>
          </w:tcPr>
          <w:p w:rsidR="00D01A1B" w:rsidRPr="007529E7" w:rsidRDefault="00D01A1B" w:rsidP="00A56263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๑</w:t>
            </w:r>
            <w:r w:rsidRPr="007529E7">
              <w:rPr>
                <w:rFonts w:hint="cs"/>
                <w:color w:val="000000" w:themeColor="text1"/>
                <w:cs/>
              </w:rPr>
              <w:t xml:space="preserve"> </w:t>
            </w:r>
            <w:r w:rsidR="00A56263">
              <w:rPr>
                <w:rFonts w:hint="cs"/>
                <w:color w:val="000000" w:themeColor="text1"/>
                <w:cs/>
              </w:rPr>
              <w:t>ส่งเสริม</w:t>
            </w:r>
            <w:r>
              <w:rPr>
                <w:rFonts w:hint="cs"/>
                <w:color w:val="000000" w:themeColor="text1"/>
                <w:cs/>
              </w:rPr>
              <w:t>ทุกภาคส่วน</w:t>
            </w:r>
            <w:r w:rsidR="00A56263">
              <w:rPr>
                <w:rFonts w:hint="cs"/>
                <w:color w:val="000000" w:themeColor="text1"/>
                <w:cs/>
              </w:rPr>
              <w:t>ร่วมกันกำหนด</w:t>
            </w:r>
            <w:r w:rsidRPr="007529E7">
              <w:rPr>
                <w:rFonts w:hint="cs"/>
                <w:color w:val="000000" w:themeColor="text1"/>
                <w:cs/>
              </w:rPr>
              <w:t xml:space="preserve">นโยบาย </w:t>
            </w:r>
            <w:r w:rsidR="00A56263" w:rsidRPr="007529E7">
              <w:rPr>
                <w:rFonts w:hint="cs"/>
                <w:color w:val="000000" w:themeColor="text1"/>
                <w:cs/>
              </w:rPr>
              <w:t>แนว</w:t>
            </w:r>
            <w:r w:rsidR="00A56263">
              <w:rPr>
                <w:rFonts w:hint="cs"/>
                <w:color w:val="000000" w:themeColor="text1"/>
                <w:cs/>
              </w:rPr>
              <w:t>ทางการ</w:t>
            </w:r>
            <w:r w:rsidRPr="007529E7">
              <w:rPr>
                <w:rFonts w:hint="cs"/>
                <w:color w:val="000000" w:themeColor="text1"/>
                <w:cs/>
              </w:rPr>
              <w:t>จัดกิจกรรมส่งเสริมคุณธรรมจริยธรรมแก่</w:t>
            </w:r>
            <w:r w:rsidR="00A56263">
              <w:rPr>
                <w:rFonts w:hint="cs"/>
                <w:color w:val="000000" w:themeColor="text1"/>
                <w:cs/>
              </w:rPr>
              <w:t>เครือข่ายของหน่วยงาน และ</w:t>
            </w:r>
            <w:r w:rsidRPr="007529E7">
              <w:rPr>
                <w:rFonts w:hint="cs"/>
                <w:color w:val="000000" w:themeColor="text1"/>
                <w:cs/>
              </w:rPr>
              <w:t xml:space="preserve">ประชาชน </w:t>
            </w:r>
          </w:p>
        </w:tc>
        <w:tc>
          <w:tcPr>
            <w:tcW w:w="4500" w:type="dxa"/>
          </w:tcPr>
          <w:p w:rsidR="00D01A1B" w:rsidRPr="007529E7" w:rsidRDefault="00D01A1B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ทุกองค์กรทั้งภาครัฐและภาคเอกชน</w:t>
            </w:r>
          </w:p>
        </w:tc>
      </w:tr>
      <w:tr w:rsidR="00D01A1B" w:rsidRPr="007529E7" w:rsidTr="00A141FA">
        <w:tc>
          <w:tcPr>
            <w:tcW w:w="2430" w:type="dxa"/>
            <w:vMerge/>
          </w:tcPr>
          <w:p w:rsidR="00D01A1B" w:rsidRPr="007529E7" w:rsidRDefault="00D01A1B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D01A1B" w:rsidRDefault="00D01A1B" w:rsidP="00E243FA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>.๒ การระดมความร่วมมือ</w:t>
            </w:r>
            <w:r w:rsidR="00A56263">
              <w:rPr>
                <w:rFonts w:hint="cs"/>
                <w:color w:val="000000" w:themeColor="text1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cs/>
              </w:rPr>
              <w:t xml:space="preserve">และทรัพยากรจากหน่วยงานที่เกี่ยวข้อง </w:t>
            </w:r>
            <w:r w:rsidRPr="007529E7">
              <w:rPr>
                <w:rFonts w:hint="cs"/>
                <w:color w:val="000000" w:themeColor="text1"/>
                <w:cs/>
              </w:rPr>
              <w:t xml:space="preserve">เพื่อการดำเนินงานด้านส่งเสริมคุณธรรมร่วมกัน </w:t>
            </w:r>
          </w:p>
        </w:tc>
        <w:tc>
          <w:tcPr>
            <w:tcW w:w="4500" w:type="dxa"/>
          </w:tcPr>
          <w:p w:rsidR="00D01A1B" w:rsidRDefault="00D01A1B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ทุกองค์กรทั้งภาครัฐและภาคเอกชน</w:t>
            </w:r>
          </w:p>
        </w:tc>
      </w:tr>
      <w:tr w:rsidR="00D01A1B" w:rsidRPr="007529E7" w:rsidTr="00A141FA">
        <w:tc>
          <w:tcPr>
            <w:tcW w:w="2430" w:type="dxa"/>
            <w:vMerge/>
          </w:tcPr>
          <w:p w:rsidR="00D01A1B" w:rsidRPr="007529E7" w:rsidRDefault="00D01A1B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D01A1B" w:rsidRPr="007529E7" w:rsidRDefault="00D01A1B" w:rsidP="00A56263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๓</w:t>
            </w:r>
            <w:r w:rsidRPr="007529E7">
              <w:rPr>
                <w:rFonts w:hint="cs"/>
                <w:color w:val="000000" w:themeColor="text1"/>
                <w:cs/>
              </w:rPr>
              <w:t xml:space="preserve"> </w:t>
            </w:r>
            <w:r w:rsidR="00A56263">
              <w:rPr>
                <w:rFonts w:hint="cs"/>
                <w:color w:val="000000" w:themeColor="text1"/>
                <w:cs/>
              </w:rPr>
              <w:t xml:space="preserve"> </w:t>
            </w:r>
            <w:r w:rsidRPr="007529E7">
              <w:rPr>
                <w:rFonts w:hint="cs"/>
                <w:color w:val="000000" w:themeColor="text1"/>
                <w:cs/>
              </w:rPr>
              <w:t>ทุกหน่วยงานภาครัฐ</w:t>
            </w:r>
            <w:r>
              <w:rPr>
                <w:rFonts w:hint="cs"/>
                <w:color w:val="000000" w:themeColor="text1"/>
                <w:cs/>
              </w:rPr>
              <w:t>ดำเนินกิจกรรม</w:t>
            </w:r>
            <w:r w:rsidRPr="007529E7">
              <w:rPr>
                <w:rFonts w:hint="cs"/>
                <w:color w:val="000000" w:themeColor="text1"/>
                <w:cs/>
              </w:rPr>
              <w:t>ส่งเสริมคุณธรรม</w:t>
            </w:r>
            <w:r>
              <w:rPr>
                <w:rFonts w:hint="cs"/>
                <w:color w:val="000000" w:themeColor="text1"/>
                <w:cs/>
              </w:rPr>
              <w:t>ให้กับบุคลากรในสังกัดและ</w:t>
            </w:r>
            <w:r w:rsidRPr="007529E7">
              <w:rPr>
                <w:rFonts w:hint="cs"/>
                <w:color w:val="000000" w:themeColor="text1"/>
                <w:cs/>
              </w:rPr>
              <w:t>เครือข่าย</w:t>
            </w:r>
            <w:r>
              <w:rPr>
                <w:rFonts w:hint="cs"/>
                <w:color w:val="000000" w:themeColor="text1"/>
                <w:cs/>
              </w:rPr>
              <w:t>ที่เกี่ยวข้อง</w:t>
            </w:r>
            <w:r w:rsidRPr="007529E7">
              <w:rPr>
                <w:rFonts w:hint="cs"/>
                <w:color w:val="000000" w:themeColor="text1"/>
                <w:cs/>
              </w:rPr>
              <w:t>ทั้งภายในและภายนอกหน่วยงานภาครัฐ</w:t>
            </w:r>
          </w:p>
        </w:tc>
        <w:tc>
          <w:tcPr>
            <w:tcW w:w="4500" w:type="dxa"/>
          </w:tcPr>
          <w:p w:rsidR="00D01A1B" w:rsidRPr="007529E7" w:rsidRDefault="00D01A1B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หน่วยงานภาครัฐทุกหน่วยงาน</w:t>
            </w:r>
          </w:p>
        </w:tc>
      </w:tr>
      <w:tr w:rsidR="00D01A1B" w:rsidRPr="007529E7" w:rsidTr="00A141FA">
        <w:tc>
          <w:tcPr>
            <w:tcW w:w="2430" w:type="dxa"/>
            <w:vMerge/>
          </w:tcPr>
          <w:p w:rsidR="00D01A1B" w:rsidRPr="007529E7" w:rsidRDefault="00D01A1B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D01A1B" w:rsidRPr="007529E7" w:rsidRDefault="00D01A1B" w:rsidP="00671E2A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4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ส่งเสริมความร่วมมือและความเข้าใจอันดีระหว่างศาสนิกชนของศาสนา</w:t>
            </w:r>
            <w:r>
              <w:rPr>
                <w:rFonts w:hint="cs"/>
                <w:color w:val="000000" w:themeColor="text1"/>
                <w:cs/>
              </w:rPr>
              <w:t xml:space="preserve"> และกำหนดจัดกิจกรรมร่วมกัน</w:t>
            </w:r>
          </w:p>
        </w:tc>
        <w:tc>
          <w:tcPr>
            <w:tcW w:w="4500" w:type="dxa"/>
          </w:tcPr>
          <w:p w:rsidR="00D01A1B" w:rsidRDefault="00D01A1B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งค์กรทางศาสนา</w:t>
            </w:r>
          </w:p>
          <w:p w:rsidR="00D01A1B" w:rsidRDefault="00D01A1B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ำนักงานวัฒนธรรมจังหวัด</w:t>
            </w:r>
          </w:p>
          <w:p w:rsidR="00D01A1B" w:rsidRPr="007529E7" w:rsidRDefault="00D01A1B" w:rsidP="00671E2A">
            <w:pPr>
              <w:rPr>
                <w:color w:val="000000" w:themeColor="text1"/>
              </w:rPr>
            </w:pPr>
          </w:p>
        </w:tc>
      </w:tr>
      <w:tr w:rsidR="000A4FC0" w:rsidRPr="007529E7" w:rsidTr="00A141FA">
        <w:tc>
          <w:tcPr>
            <w:tcW w:w="2430" w:type="dxa"/>
            <w:vMerge w:val="restart"/>
          </w:tcPr>
          <w:p w:rsidR="000A4FC0" w:rsidRPr="007529E7" w:rsidRDefault="000A4FC0" w:rsidP="00D01A1B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กลยุทธ์ที่ ๓ การสร้างเครือข่ายองค์กรด้านการส่งเสริมคุณธรรมให้กระจายทุกระดับและทุกพื้นที่</w:t>
            </w:r>
          </w:p>
        </w:tc>
        <w:tc>
          <w:tcPr>
            <w:tcW w:w="3330" w:type="dxa"/>
          </w:tcPr>
          <w:p w:rsidR="000A4FC0" w:rsidRPr="007529E7" w:rsidRDefault="00D01A1B" w:rsidP="00E243FA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๓.๑ </w:t>
            </w:r>
            <w:r w:rsidR="000A4FC0" w:rsidRPr="007529E7">
              <w:rPr>
                <w:rFonts w:hint="cs"/>
                <w:color w:val="000000" w:themeColor="text1"/>
                <w:cs/>
              </w:rPr>
              <w:t>สร้างภาคีเครือข่ายคุณธรรมในพื้นที่ต่างๆ ในทุกระดับเพื่อร่วมกันดำเนินงานด้านการส่งเสริมคุณธรรม จริยธรรมให้ครอบคลุมทุกพื้นที่</w:t>
            </w:r>
          </w:p>
        </w:tc>
        <w:tc>
          <w:tcPr>
            <w:tcW w:w="4500" w:type="dxa"/>
          </w:tcPr>
          <w:p w:rsidR="000127E3" w:rsidRDefault="000127E3" w:rsidP="000127E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0127E3" w:rsidRDefault="000127E3" w:rsidP="000127E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0127E3" w:rsidRDefault="000127E3" w:rsidP="000127E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0127E3" w:rsidRDefault="000127E3" w:rsidP="000127E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ระพุทธศาสนาจังหวัด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พุทธสมาคม</w:t>
            </w:r>
            <w:r>
              <w:rPr>
                <w:rFonts w:hint="cs"/>
                <w:color w:val="000000" w:themeColor="text1"/>
                <w:cs/>
              </w:rPr>
              <w:t>จังหวัด</w:t>
            </w:r>
          </w:p>
        </w:tc>
      </w:tr>
      <w:tr w:rsidR="000A4FC0" w:rsidRPr="007529E7" w:rsidTr="00A141FA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0A4FC0" w:rsidRPr="007529E7" w:rsidRDefault="000A4FC0" w:rsidP="00A56263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๓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ส่งเสริมการมีส่วนร่วมของภาคส่วนต่างๆ</w:t>
            </w:r>
            <w:r w:rsidR="00A56263">
              <w:rPr>
                <w:rFonts w:hint="cs"/>
                <w:color w:val="000000" w:themeColor="text1"/>
                <w:cs/>
              </w:rPr>
              <w:t xml:space="preserve"> </w:t>
            </w:r>
            <w:r w:rsidRPr="007529E7">
              <w:rPr>
                <w:rFonts w:hint="cs"/>
                <w:color w:val="000000" w:themeColor="text1"/>
                <w:cs/>
              </w:rPr>
              <w:t>ในพื้นที่เพื่อให้มีการจัดทำแผน</w:t>
            </w:r>
            <w:r w:rsidR="00A56263">
              <w:rPr>
                <w:rFonts w:hint="cs"/>
                <w:color w:val="000000" w:themeColor="text1"/>
                <w:cs/>
              </w:rPr>
              <w:t>ปฏิบัติการส่งเสริมคุณธรรมที่</w:t>
            </w:r>
            <w:r w:rsidRPr="007529E7">
              <w:rPr>
                <w:rFonts w:hint="cs"/>
                <w:color w:val="000000" w:themeColor="text1"/>
                <w:cs/>
              </w:rPr>
              <w:t xml:space="preserve">สอดคล้องกับแผนแม่บทส่งเสริมคุณธรรมแห่งชาติ </w:t>
            </w:r>
            <w:r w:rsidR="00A56263">
              <w:rPr>
                <w:rFonts w:hint="cs"/>
                <w:color w:val="000000" w:themeColor="text1"/>
                <w:cs/>
              </w:rPr>
              <w:t>จังหวัดสุราษฎร</w:t>
            </w:r>
            <w:r w:rsidR="00305EF4">
              <w:rPr>
                <w:rFonts w:hint="cs"/>
                <w:color w:val="000000" w:themeColor="text1"/>
                <w:cs/>
              </w:rPr>
              <w:t xml:space="preserve">์ธานี </w:t>
            </w:r>
            <w:r w:rsidRPr="007529E7">
              <w:rPr>
                <w:rFonts w:hint="cs"/>
                <w:color w:val="000000" w:themeColor="text1"/>
                <w:cs/>
              </w:rPr>
              <w:t xml:space="preserve">ฉบับที่ </w:t>
            </w:r>
            <w:r>
              <w:rPr>
                <w:rFonts w:hint="cs"/>
                <w:color w:val="000000" w:themeColor="text1"/>
                <w:cs/>
              </w:rPr>
              <w:t>๑</w:t>
            </w:r>
            <w:r w:rsidRPr="007529E7">
              <w:rPr>
                <w:rFonts w:hint="cs"/>
                <w:color w:val="000000" w:themeColor="text1"/>
                <w:cs/>
              </w:rPr>
              <w:t xml:space="preserve">(พ.ศ. </w:t>
            </w:r>
            <w:r>
              <w:rPr>
                <w:rFonts w:hint="cs"/>
                <w:color w:val="000000" w:themeColor="text1"/>
                <w:cs/>
              </w:rPr>
              <w:t>๒๕๕๙</w:t>
            </w:r>
            <w:r w:rsidRPr="007529E7">
              <w:rPr>
                <w:rFonts w:hint="cs"/>
                <w:color w:val="000000" w:themeColor="text1"/>
                <w:cs/>
              </w:rPr>
              <w:t xml:space="preserve"> - </w:t>
            </w:r>
            <w:r>
              <w:rPr>
                <w:rFonts w:hint="cs"/>
                <w:color w:val="000000" w:themeColor="text1"/>
                <w:cs/>
              </w:rPr>
              <w:t>๒๕๖๔</w:t>
            </w:r>
            <w:r w:rsidRPr="007529E7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4500" w:type="dxa"/>
          </w:tcPr>
          <w:p w:rsidR="000A4FC0" w:rsidRPr="007529E7" w:rsidRDefault="00A5626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ทุกหน่วยงานทั้งภาครัฐและเอกชน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</w:p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</w:p>
        </w:tc>
      </w:tr>
      <w:tr w:rsidR="000A4FC0" w:rsidRPr="007529E7" w:rsidTr="00A141FA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0A4FC0" w:rsidRPr="007529E7" w:rsidRDefault="000A4FC0" w:rsidP="00E243FA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๓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๓</w:t>
            </w:r>
            <w:r w:rsidR="00474E67">
              <w:rPr>
                <w:rFonts w:hint="cs"/>
                <w:color w:val="000000" w:themeColor="text1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cs/>
              </w:rPr>
              <w:t>ทุกภาคส่วนร่วมกัน</w:t>
            </w:r>
            <w:r w:rsidRPr="007529E7">
              <w:rPr>
                <w:rFonts w:hint="cs"/>
                <w:color w:val="000000" w:themeColor="text1"/>
                <w:cs/>
              </w:rPr>
              <w:t>ให้</w:t>
            </w:r>
            <w:r>
              <w:rPr>
                <w:rFonts w:hint="cs"/>
                <w:color w:val="000000" w:themeColor="text1"/>
                <w:cs/>
              </w:rPr>
              <w:t>การสนับสนุนให้</w:t>
            </w:r>
            <w:r w:rsidRPr="007529E7">
              <w:rPr>
                <w:rFonts w:hint="cs"/>
                <w:color w:val="000000" w:themeColor="text1"/>
                <w:cs/>
              </w:rPr>
              <w:t>สถาบันศาสนา ศาสนสถาน สถานศึกษา ชุมชน และครอบครัวเป็นฐานการดำเนินงานส่งเสริมคุณธรรม</w:t>
            </w:r>
          </w:p>
        </w:tc>
        <w:tc>
          <w:tcPr>
            <w:tcW w:w="4500" w:type="dxa"/>
          </w:tcPr>
          <w:p w:rsidR="000127E3" w:rsidRDefault="000127E3" w:rsidP="000127E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สงฆ์จังหวัดสุราษฎร์ธานี</w:t>
            </w:r>
          </w:p>
          <w:p w:rsidR="000127E3" w:rsidRDefault="000127E3" w:rsidP="000127E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กลางคริสเตียนจังหวัดสุราษฎร์ธานี</w:t>
            </w:r>
          </w:p>
          <w:p w:rsidR="000127E3" w:rsidRDefault="000127E3" w:rsidP="000127E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ังฆมณฑลจังหวัด</w:t>
            </w:r>
          </w:p>
          <w:p w:rsidR="000127E3" w:rsidRDefault="000127E3" w:rsidP="000127E3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คณะกรรมการอิสลามประจำจังหวัดสุราษฎร์ธานี</w:t>
            </w:r>
          </w:p>
          <w:p w:rsidR="000A4FC0" w:rsidRDefault="000A4FC0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ำนักงานวัฒนธรรมจังหวัด</w:t>
            </w:r>
          </w:p>
          <w:p w:rsidR="000A4FC0" w:rsidRDefault="000A4FC0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ำนักงานพระพุทธศาสนาจังหวัด</w:t>
            </w:r>
          </w:p>
          <w:p w:rsidR="00094D3A" w:rsidRDefault="00094D3A" w:rsidP="00094D3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ศึกษาธิการจังหวัด</w:t>
            </w:r>
          </w:p>
          <w:p w:rsidR="00094D3A" w:rsidRDefault="00094D3A" w:rsidP="00094D3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E5A53">
              <w:rPr>
                <w:color w:val="000000" w:themeColor="text1"/>
                <w:cs/>
              </w:rPr>
              <w:t>สำนักงานเขตพ</w:t>
            </w:r>
            <w:r>
              <w:rPr>
                <w:color w:val="000000" w:themeColor="text1"/>
                <w:cs/>
              </w:rPr>
              <w:t>ื้นที่การศึกษาประถมศึกษา</w:t>
            </w:r>
            <w:r>
              <w:rPr>
                <w:rFonts w:hint="cs"/>
                <w:color w:val="000000" w:themeColor="text1"/>
                <w:cs/>
              </w:rPr>
              <w:t xml:space="preserve">                       </w:t>
            </w:r>
          </w:p>
          <w:p w:rsidR="00094D3A" w:rsidRDefault="00094D3A" w:rsidP="00094D3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  <w:cs/>
              </w:rPr>
              <w:t>สุราษฎร</w:t>
            </w:r>
            <w:r>
              <w:rPr>
                <w:rFonts w:hint="cs"/>
                <w:color w:val="000000" w:themeColor="text1"/>
                <w:cs/>
              </w:rPr>
              <w:t>์</w:t>
            </w:r>
            <w:r w:rsidRPr="007E5A53">
              <w:rPr>
                <w:color w:val="000000" w:themeColor="text1"/>
                <w:cs/>
              </w:rPr>
              <w:t>ธานี เขต 1</w:t>
            </w:r>
            <w:r>
              <w:rPr>
                <w:rFonts w:hint="cs"/>
                <w:color w:val="000000" w:themeColor="text1"/>
                <w:cs/>
              </w:rPr>
              <w:t xml:space="preserve"> - 3</w:t>
            </w:r>
          </w:p>
          <w:p w:rsidR="00094D3A" w:rsidRDefault="00094D3A" w:rsidP="00094D3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เขตพื้นที่การศึกษามัธยมศึกษา เขต 11</w:t>
            </w:r>
          </w:p>
          <w:p w:rsidR="00094D3A" w:rsidRPr="007529E7" w:rsidRDefault="00094D3A" w:rsidP="00094D3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 กศน.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E32E71">
              <w:rPr>
                <w:color w:val="000000" w:themeColor="text1"/>
                <w:cs/>
              </w:rPr>
              <w:t>จังหวัดสุราษฎร์ธานี</w:t>
            </w:r>
          </w:p>
          <w:p w:rsidR="00094D3A" w:rsidRDefault="00094D3A" w:rsidP="00094D3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ถาบันการศึกษาทุกระดับ</w:t>
            </w:r>
          </w:p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</w:tc>
      </w:tr>
      <w:tr w:rsidR="000A4FC0" w:rsidRPr="007529E7" w:rsidTr="00A141FA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0A4FC0" w:rsidRPr="00094D3A" w:rsidRDefault="000A4FC0" w:rsidP="00E243FA">
            <w:pPr>
              <w:jc w:val="thaiDistribute"/>
            </w:pPr>
            <w:r w:rsidRPr="00094D3A">
              <w:rPr>
                <w:rFonts w:hint="cs"/>
                <w:cs/>
              </w:rPr>
              <w:t>๓.๔ ส่งเสริมสนับสนุนการจัดตั้งหน่วยเผยแพร่คุณธรรมในรูปแบบต่างๆ  เพื่อส่งเสริมการเรียนรู้หลักธรรมของแต่ละศาสนา</w:t>
            </w:r>
          </w:p>
        </w:tc>
        <w:tc>
          <w:tcPr>
            <w:tcW w:w="4500" w:type="dxa"/>
          </w:tcPr>
          <w:p w:rsidR="000127E3" w:rsidRPr="00094D3A" w:rsidRDefault="000127E3" w:rsidP="000127E3">
            <w:r w:rsidRPr="00094D3A">
              <w:rPr>
                <w:rFonts w:hint="cs"/>
                <w:cs/>
              </w:rPr>
              <w:t>- คณะสงฆ์จังหวัดสุราษฎร์ธานี</w:t>
            </w:r>
          </w:p>
          <w:p w:rsidR="000127E3" w:rsidRPr="00094D3A" w:rsidRDefault="000127E3" w:rsidP="000127E3">
            <w:r w:rsidRPr="00094D3A">
              <w:rPr>
                <w:rFonts w:hint="cs"/>
                <w:cs/>
              </w:rPr>
              <w:t>- คณะกรรมการกลางคริสเตียนจังหวัดสุราษฎร์ธานี</w:t>
            </w:r>
          </w:p>
          <w:p w:rsidR="000127E3" w:rsidRPr="00094D3A" w:rsidRDefault="000127E3" w:rsidP="000127E3">
            <w:r w:rsidRPr="00094D3A">
              <w:rPr>
                <w:rFonts w:hint="cs"/>
                <w:cs/>
              </w:rPr>
              <w:t>- สังฆมณฑลจังหวัด</w:t>
            </w:r>
          </w:p>
          <w:p w:rsidR="000127E3" w:rsidRPr="00094D3A" w:rsidRDefault="000127E3" w:rsidP="000127E3">
            <w:r w:rsidRPr="00094D3A">
              <w:rPr>
                <w:rFonts w:hint="cs"/>
                <w:cs/>
              </w:rPr>
              <w:t>- คณะกรรมการอิสลามประจำจังหวัดสุราษฎร์ธานี</w:t>
            </w:r>
          </w:p>
          <w:p w:rsidR="000A4FC0" w:rsidRPr="00094D3A" w:rsidRDefault="000A4FC0" w:rsidP="00671E2A">
            <w:r w:rsidRPr="00094D3A">
              <w:rPr>
                <w:rFonts w:hint="cs"/>
                <w:cs/>
              </w:rPr>
              <w:t>- สำนักงานวัฒนธรรมจังหวัด</w:t>
            </w:r>
          </w:p>
          <w:p w:rsidR="000A4FC0" w:rsidRPr="00094D3A" w:rsidRDefault="000A4FC0" w:rsidP="00671E2A">
            <w:r w:rsidRPr="00094D3A">
              <w:rPr>
                <w:rFonts w:hint="cs"/>
                <w:cs/>
              </w:rPr>
              <w:t>- สำนักงานพระพุทธศาสนาจังหวัด</w:t>
            </w:r>
          </w:p>
          <w:p w:rsidR="000A4FC0" w:rsidRPr="00094D3A" w:rsidRDefault="000A4FC0" w:rsidP="00671E2A">
            <w:pPr>
              <w:rPr>
                <w:cs/>
              </w:rPr>
            </w:pPr>
            <w:r w:rsidRPr="00094D3A">
              <w:rPr>
                <w:rFonts w:hint="cs"/>
                <w:cs/>
              </w:rPr>
              <w:t>- องค์กรปกครองส่วนท้องถิ่น</w:t>
            </w:r>
          </w:p>
        </w:tc>
      </w:tr>
      <w:tr w:rsidR="00474E67" w:rsidRPr="007C232F" w:rsidTr="00A141FA">
        <w:tc>
          <w:tcPr>
            <w:tcW w:w="2430" w:type="dxa"/>
            <w:vMerge w:val="restart"/>
          </w:tcPr>
          <w:p w:rsidR="00474E67" w:rsidRPr="007C232F" w:rsidRDefault="00474E67" w:rsidP="00347732">
            <w:pPr>
              <w:jc w:val="thaiDistribute"/>
              <w:rPr>
                <w:color w:val="000000" w:themeColor="text1"/>
                <w:cs/>
              </w:rPr>
            </w:pPr>
            <w:r w:rsidRPr="007C232F">
              <w:rPr>
                <w:rFonts w:hint="cs"/>
                <w:color w:val="000000" w:themeColor="text1"/>
                <w:cs/>
              </w:rPr>
              <w:t xml:space="preserve">กลยุทธ์ที่ 4 การติดตามประเมินผลในการบริหารจัดการ </w:t>
            </w:r>
          </w:p>
        </w:tc>
        <w:tc>
          <w:tcPr>
            <w:tcW w:w="3330" w:type="dxa"/>
          </w:tcPr>
          <w:p w:rsidR="00474E67" w:rsidRPr="007C232F" w:rsidRDefault="00474E67" w:rsidP="00262405">
            <w:pPr>
              <w:jc w:val="thaiDistribute"/>
              <w:rPr>
                <w:color w:val="000000" w:themeColor="text1"/>
                <w:cs/>
              </w:rPr>
            </w:pPr>
            <w:r w:rsidRPr="007C232F">
              <w:rPr>
                <w:rFonts w:hint="cs"/>
                <w:color w:val="000000" w:themeColor="text1"/>
                <w:cs/>
              </w:rPr>
              <w:t>4.1 จัดระบบการรายงานผลการดำเนินงาน</w:t>
            </w:r>
            <w:r w:rsidR="00A56263">
              <w:rPr>
                <w:rFonts w:hint="cs"/>
                <w:color w:val="000000" w:themeColor="text1"/>
                <w:cs/>
              </w:rPr>
              <w:t>ที่มีประสิทธิภาพ</w:t>
            </w:r>
          </w:p>
        </w:tc>
        <w:tc>
          <w:tcPr>
            <w:tcW w:w="4500" w:type="dxa"/>
          </w:tcPr>
          <w:p w:rsidR="00474E67" w:rsidRPr="007C232F" w:rsidRDefault="00474E67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ทุกองค์กรทั้งภาครัฐและภาคเอกชน</w:t>
            </w:r>
          </w:p>
        </w:tc>
      </w:tr>
      <w:tr w:rsidR="00474E67" w:rsidRPr="007C232F" w:rsidTr="00A141FA">
        <w:tc>
          <w:tcPr>
            <w:tcW w:w="2430" w:type="dxa"/>
            <w:vMerge/>
          </w:tcPr>
          <w:p w:rsidR="00474E67" w:rsidRPr="007C232F" w:rsidRDefault="00474E67" w:rsidP="00347732">
            <w:pPr>
              <w:jc w:val="thaiDistribute"/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474E67" w:rsidRPr="007C232F" w:rsidRDefault="00474E67" w:rsidP="009B2833">
            <w:pPr>
              <w:jc w:val="thaiDistribute"/>
              <w:rPr>
                <w:color w:val="000000" w:themeColor="text1"/>
                <w:cs/>
              </w:rPr>
            </w:pPr>
            <w:r w:rsidRPr="007C232F">
              <w:rPr>
                <w:rFonts w:hint="cs"/>
                <w:color w:val="000000" w:themeColor="text1"/>
                <w:cs/>
              </w:rPr>
              <w:t xml:space="preserve">๔.๒ </w:t>
            </w:r>
            <w:r w:rsidR="00A56263">
              <w:rPr>
                <w:rFonts w:hint="cs"/>
                <w:color w:val="000000" w:themeColor="text1"/>
                <w:cs/>
              </w:rPr>
              <w:t>กำหนดให้มี</w:t>
            </w:r>
            <w:r w:rsidRPr="007C232F">
              <w:rPr>
                <w:rFonts w:hint="cs"/>
                <w:color w:val="000000" w:themeColor="text1"/>
                <w:cs/>
              </w:rPr>
              <w:t>คณะกรรมการติดตาม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="00A56263">
              <w:rPr>
                <w:rFonts w:hint="cs"/>
                <w:color w:val="000000" w:themeColor="text1"/>
                <w:cs/>
              </w:rPr>
              <w:t xml:space="preserve">ประเมินผลการดำเนินงานตามแผนแม่บทส่งเสริมคุณธรรม </w:t>
            </w:r>
            <w:r>
              <w:rPr>
                <w:rFonts w:hint="cs"/>
                <w:color w:val="000000" w:themeColor="text1"/>
                <w:cs/>
              </w:rPr>
              <w:t xml:space="preserve">           </w:t>
            </w:r>
            <w:r w:rsidR="00A56263">
              <w:rPr>
                <w:rFonts w:hint="cs"/>
                <w:color w:val="000000" w:themeColor="text1"/>
                <w:cs/>
              </w:rPr>
              <w:t>จังหวัดสุราษฎร์ธานี</w:t>
            </w:r>
          </w:p>
        </w:tc>
        <w:tc>
          <w:tcPr>
            <w:tcW w:w="4500" w:type="dxa"/>
          </w:tcPr>
          <w:p w:rsidR="00474E67" w:rsidRPr="007C232F" w:rsidRDefault="00474E67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หน่วยงานภาครัฐทุกหน่วยงาน</w:t>
            </w:r>
          </w:p>
        </w:tc>
      </w:tr>
      <w:tr w:rsidR="00474E67" w:rsidRPr="007C232F" w:rsidTr="00A141FA">
        <w:tc>
          <w:tcPr>
            <w:tcW w:w="2430" w:type="dxa"/>
            <w:vMerge/>
          </w:tcPr>
          <w:p w:rsidR="00474E67" w:rsidRPr="007C232F" w:rsidRDefault="00474E67" w:rsidP="000278A2">
            <w:pPr>
              <w:jc w:val="thaiDistribute"/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474E67" w:rsidRPr="007C232F" w:rsidRDefault="00474E67" w:rsidP="00A56263">
            <w:pPr>
              <w:jc w:val="thaiDistribute"/>
              <w:rPr>
                <w:color w:val="000000" w:themeColor="text1"/>
                <w:cs/>
              </w:rPr>
            </w:pPr>
            <w:r w:rsidRPr="007C232F">
              <w:rPr>
                <w:rFonts w:hint="cs"/>
                <w:color w:val="000000" w:themeColor="text1"/>
                <w:cs/>
              </w:rPr>
              <w:t xml:space="preserve">๔.๓ </w:t>
            </w:r>
            <w:r w:rsidR="008131B7">
              <w:rPr>
                <w:rFonts w:hint="cs"/>
                <w:color w:val="000000" w:themeColor="text1"/>
                <w:cs/>
              </w:rPr>
              <w:t>จัด</w:t>
            </w:r>
            <w:r w:rsidRPr="007C232F">
              <w:rPr>
                <w:rFonts w:hint="cs"/>
                <w:color w:val="000000" w:themeColor="text1"/>
                <w:cs/>
              </w:rPr>
              <w:t>ระบบ</w:t>
            </w:r>
            <w:r w:rsidR="008131B7">
              <w:rPr>
                <w:rFonts w:hint="cs"/>
                <w:color w:val="000000" w:themeColor="text1"/>
                <w:cs/>
              </w:rPr>
              <w:t>สรุป</w:t>
            </w:r>
            <w:r w:rsidR="00DF452E">
              <w:rPr>
                <w:rFonts w:hint="cs"/>
                <w:color w:val="000000" w:themeColor="text1"/>
                <w:cs/>
              </w:rPr>
              <w:t xml:space="preserve"> </w:t>
            </w:r>
            <w:r w:rsidRPr="007C232F">
              <w:rPr>
                <w:rFonts w:hint="cs"/>
                <w:color w:val="000000" w:themeColor="text1"/>
                <w:cs/>
              </w:rPr>
              <w:t>และประเมินผล</w:t>
            </w:r>
            <w:r w:rsidR="00A56263">
              <w:rPr>
                <w:rFonts w:hint="cs"/>
                <w:color w:val="000000" w:themeColor="text1"/>
                <w:cs/>
              </w:rPr>
              <w:t xml:space="preserve">เพื่อเป็นข้อมูลในการปรับปรุง พัฒนา  แผนแม่บทส่งเสริมคุณธรรม </w:t>
            </w:r>
          </w:p>
        </w:tc>
        <w:tc>
          <w:tcPr>
            <w:tcW w:w="4500" w:type="dxa"/>
          </w:tcPr>
          <w:p w:rsidR="00474E67" w:rsidRPr="007C232F" w:rsidRDefault="00474E67" w:rsidP="000278A2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ทุกองค์กรทั้งภาครัฐและภาคเอกชน</w:t>
            </w:r>
          </w:p>
        </w:tc>
      </w:tr>
      <w:tr w:rsidR="00474E67" w:rsidRPr="007C232F" w:rsidTr="00A141FA">
        <w:tc>
          <w:tcPr>
            <w:tcW w:w="2430" w:type="dxa"/>
            <w:vMerge/>
          </w:tcPr>
          <w:p w:rsidR="00474E67" w:rsidRPr="007C232F" w:rsidRDefault="00474E67" w:rsidP="000278A2">
            <w:pPr>
              <w:jc w:val="thaiDistribute"/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474E67" w:rsidRPr="007C232F" w:rsidRDefault="00474E67" w:rsidP="000278A2">
            <w:pPr>
              <w:jc w:val="thaiDistribute"/>
              <w:rPr>
                <w:color w:val="000000" w:themeColor="text1"/>
                <w:cs/>
              </w:rPr>
            </w:pPr>
            <w:r w:rsidRPr="007C232F">
              <w:rPr>
                <w:rFonts w:hint="cs"/>
                <w:color w:val="000000" w:themeColor="text1"/>
                <w:cs/>
              </w:rPr>
              <w:t>๔.๔ ปรับ</w:t>
            </w:r>
            <w:r w:rsidR="00A56263">
              <w:rPr>
                <w:rFonts w:hint="cs"/>
                <w:color w:val="000000" w:themeColor="text1"/>
                <w:cs/>
              </w:rPr>
              <w:t>ปรุง</w:t>
            </w:r>
            <w:r w:rsidRPr="007C232F">
              <w:rPr>
                <w:rFonts w:hint="cs"/>
                <w:color w:val="000000" w:themeColor="text1"/>
                <w:cs/>
              </w:rPr>
              <w:t>แนวทางการส่งเสริม</w:t>
            </w:r>
            <w:r>
              <w:rPr>
                <w:rFonts w:hint="cs"/>
                <w:color w:val="000000" w:themeColor="text1"/>
                <w:cs/>
              </w:rPr>
              <w:t>การบริหารจัดการ</w:t>
            </w:r>
            <w:r w:rsidR="008131B7">
              <w:rPr>
                <w:rFonts w:hint="cs"/>
                <w:color w:val="000000" w:themeColor="text1"/>
                <w:cs/>
              </w:rPr>
              <w:t xml:space="preserve"> โดยใช้ผลการประเมินเป็นแนวทางในการดำเนิ</w:t>
            </w:r>
            <w:r w:rsidR="007F2EC9">
              <w:rPr>
                <w:rFonts w:hint="cs"/>
                <w:color w:val="000000" w:themeColor="text1"/>
                <w:cs/>
              </w:rPr>
              <w:t>นงาน</w:t>
            </w:r>
          </w:p>
        </w:tc>
        <w:tc>
          <w:tcPr>
            <w:tcW w:w="4500" w:type="dxa"/>
          </w:tcPr>
          <w:p w:rsidR="00474E67" w:rsidRPr="007C232F" w:rsidRDefault="00474E67" w:rsidP="000278A2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ทุกองค์กรทั้งภาครัฐและภาคเอกชน</w:t>
            </w:r>
          </w:p>
        </w:tc>
      </w:tr>
    </w:tbl>
    <w:p w:rsidR="00421216" w:rsidRPr="007529E7" w:rsidRDefault="00421216" w:rsidP="00421216">
      <w:pPr>
        <w:rPr>
          <w:color w:val="000000" w:themeColor="text1"/>
        </w:rPr>
      </w:pPr>
      <w:r w:rsidRPr="007529E7">
        <w:rPr>
          <w:color w:val="000000" w:themeColor="text1"/>
        </w:rPr>
        <w:br w:type="page"/>
      </w:r>
    </w:p>
    <w:p w:rsidR="00421216" w:rsidRPr="000A4FC0" w:rsidRDefault="00421216" w:rsidP="00421216">
      <w:pPr>
        <w:rPr>
          <w:rFonts w:ascii="TH SarabunIT๙" w:hAnsi="TH SarabunIT๙" w:cs="TH SarabunIT๙"/>
          <w:b/>
          <w:bCs/>
          <w:color w:val="000000" w:themeColor="text1"/>
        </w:rPr>
      </w:pPr>
      <w:r w:rsidRPr="000A4FC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>ยุทธศาสตร์</w:t>
      </w:r>
      <w:r w:rsidR="00E8296F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ที่ ๔</w:t>
      </w:r>
      <w:r w:rsidR="00E8296F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</w:t>
      </w:r>
      <w:r w:rsidR="00E8296F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 </w:t>
      </w:r>
      <w:r w:rsidRPr="000A4FC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การส่งเสริมการนำปรัชญาเศรษฐกิจพอเพียงและวิถีวัฒนธรรมไทย</w:t>
      </w:r>
    </w:p>
    <w:tbl>
      <w:tblPr>
        <w:tblStyle w:val="ab"/>
        <w:tblW w:w="10170" w:type="dxa"/>
        <w:tblInd w:w="-162" w:type="dxa"/>
        <w:tblLook w:val="04A0"/>
      </w:tblPr>
      <w:tblGrid>
        <w:gridCol w:w="2430"/>
        <w:gridCol w:w="3330"/>
        <w:gridCol w:w="4410"/>
      </w:tblGrid>
      <w:tr w:rsidR="00421216" w:rsidRPr="007529E7" w:rsidTr="006A7B22">
        <w:trPr>
          <w:trHeight w:val="744"/>
        </w:trPr>
        <w:tc>
          <w:tcPr>
            <w:tcW w:w="2430" w:type="dxa"/>
            <w:vAlign w:val="center"/>
          </w:tcPr>
          <w:p w:rsidR="00421216" w:rsidRPr="007529E7" w:rsidRDefault="00421216" w:rsidP="00671E2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529E7">
              <w:rPr>
                <w:rFonts w:hint="cs"/>
                <w:b/>
                <w:bCs/>
                <w:color w:val="000000" w:themeColor="text1"/>
                <w:sz w:val="24"/>
                <w:cs/>
              </w:rPr>
              <w:t>กลยุทธ์</w:t>
            </w:r>
          </w:p>
        </w:tc>
        <w:tc>
          <w:tcPr>
            <w:tcW w:w="3330" w:type="dxa"/>
            <w:vAlign w:val="center"/>
          </w:tcPr>
          <w:p w:rsidR="00421216" w:rsidRPr="007529E7" w:rsidRDefault="00421216" w:rsidP="00671E2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529E7">
              <w:rPr>
                <w:rFonts w:hint="cs"/>
                <w:b/>
                <w:bCs/>
                <w:color w:val="000000" w:themeColor="text1"/>
                <w:sz w:val="24"/>
                <w:cs/>
              </w:rPr>
              <w:t>แนวทางการดำเนินการ</w:t>
            </w:r>
          </w:p>
        </w:tc>
        <w:tc>
          <w:tcPr>
            <w:tcW w:w="4410" w:type="dxa"/>
            <w:vAlign w:val="center"/>
          </w:tcPr>
          <w:p w:rsidR="00421216" w:rsidRPr="007529E7" w:rsidRDefault="00421216" w:rsidP="00671E2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529E7">
              <w:rPr>
                <w:rFonts w:hint="cs"/>
                <w:b/>
                <w:bCs/>
                <w:color w:val="000000" w:themeColor="text1"/>
                <w:sz w:val="24"/>
                <w:cs/>
              </w:rPr>
              <w:t>หน่วยงานขับเคลื่อน</w:t>
            </w:r>
          </w:p>
        </w:tc>
      </w:tr>
      <w:tr w:rsidR="008013F3" w:rsidRPr="007529E7" w:rsidTr="000D53E2">
        <w:trPr>
          <w:trHeight w:val="5012"/>
        </w:trPr>
        <w:tc>
          <w:tcPr>
            <w:tcW w:w="2430" w:type="dxa"/>
            <w:vMerge w:val="restart"/>
          </w:tcPr>
          <w:p w:rsidR="008013F3" w:rsidRPr="007529E7" w:rsidRDefault="008013F3" w:rsidP="00123BFC">
            <w:pPr>
              <w:jc w:val="thaiDistribute"/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กลยุทธ์ที่ ๑ การส่งเสริมกระบวนการเรียนรู้</w:t>
            </w:r>
            <w:r>
              <w:rPr>
                <w:rFonts w:hint="cs"/>
                <w:color w:val="000000" w:themeColor="text1"/>
                <w:cs/>
              </w:rPr>
              <w:t>และปฏิบัติ</w:t>
            </w:r>
            <w:r w:rsidRPr="007529E7">
              <w:rPr>
                <w:rFonts w:hint="cs"/>
                <w:color w:val="000000" w:themeColor="text1"/>
                <w:cs/>
              </w:rPr>
              <w:t>ตามหลักปรัชญาเศรษฐกิจพอเพียง</w:t>
            </w:r>
          </w:p>
          <w:p w:rsidR="008013F3" w:rsidRPr="007529E7" w:rsidRDefault="008013F3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8013F3" w:rsidRPr="007529E7" w:rsidRDefault="008013F3" w:rsidP="00671E2A">
            <w:pPr>
              <w:jc w:val="thaiDistribute"/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๑.๑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7529E7">
              <w:rPr>
                <w:rFonts w:hint="cs"/>
                <w:color w:val="000000" w:themeColor="text1"/>
                <w:cs/>
              </w:rPr>
              <w:t>ส่งเสริมแหล่งเรียนรู้</w:t>
            </w:r>
            <w:r w:rsidR="000D53E2">
              <w:rPr>
                <w:rFonts w:hint="cs"/>
                <w:color w:val="000000" w:themeColor="text1"/>
                <w:cs/>
              </w:rPr>
              <w:t xml:space="preserve">                     </w:t>
            </w:r>
            <w:r w:rsidRPr="007529E7">
              <w:rPr>
                <w:rFonts w:hint="cs"/>
                <w:color w:val="000000" w:themeColor="text1"/>
                <w:cs/>
              </w:rPr>
              <w:t>และถ่ายทอด</w:t>
            </w:r>
            <w:r>
              <w:rPr>
                <w:rFonts w:hint="cs"/>
                <w:color w:val="000000" w:themeColor="text1"/>
                <w:cs/>
              </w:rPr>
              <w:t>ความรู้</w:t>
            </w:r>
            <w:r w:rsidRPr="007529E7">
              <w:rPr>
                <w:rFonts w:hint="cs"/>
                <w:color w:val="000000" w:themeColor="text1"/>
                <w:cs/>
              </w:rPr>
              <w:t>ด้านปรัชญาเศรษฐกิจพอเพียง</w:t>
            </w:r>
          </w:p>
          <w:p w:rsidR="008013F3" w:rsidRPr="007529E7" w:rsidRDefault="008013F3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4410" w:type="dxa"/>
          </w:tcPr>
          <w:p w:rsidR="008013F3" w:rsidRPr="007529E7" w:rsidRDefault="008013F3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เกษตรจังหวัด</w:t>
            </w:r>
          </w:p>
          <w:p w:rsidR="008013F3" w:rsidRPr="007529E7" w:rsidRDefault="008013F3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ัฒนาชุมชนจังหวัด</w:t>
            </w:r>
          </w:p>
          <w:p w:rsidR="008013F3" w:rsidRPr="007529E7" w:rsidRDefault="008013F3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สหกรณ์จังหวัด</w:t>
            </w:r>
          </w:p>
          <w:p w:rsidR="008013F3" w:rsidRPr="007529E7" w:rsidRDefault="008013F3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ำเภอ</w:t>
            </w:r>
          </w:p>
          <w:p w:rsidR="008013F3" w:rsidRDefault="008013F3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  <w:p w:rsidR="008013F3" w:rsidRDefault="008013F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  <w:p w:rsidR="008013F3" w:rsidRDefault="008013F3" w:rsidP="00843168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ศึกษาธิการจังหวัด</w:t>
            </w:r>
          </w:p>
          <w:p w:rsidR="008013F3" w:rsidRDefault="008013F3" w:rsidP="00843168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E5A53">
              <w:rPr>
                <w:color w:val="000000" w:themeColor="text1"/>
                <w:cs/>
              </w:rPr>
              <w:t>สำนักงานเขตพ</w:t>
            </w:r>
            <w:r>
              <w:rPr>
                <w:color w:val="000000" w:themeColor="text1"/>
                <w:cs/>
              </w:rPr>
              <w:t>ื้นที่การศึกษาประถมศึกษา</w:t>
            </w:r>
            <w:r>
              <w:rPr>
                <w:rFonts w:hint="cs"/>
                <w:color w:val="000000" w:themeColor="text1"/>
                <w:cs/>
              </w:rPr>
              <w:t xml:space="preserve">                       </w:t>
            </w:r>
          </w:p>
          <w:p w:rsidR="008013F3" w:rsidRDefault="008013F3" w:rsidP="00843168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  <w:cs/>
              </w:rPr>
              <w:t>สุราษฎร</w:t>
            </w:r>
            <w:r>
              <w:rPr>
                <w:rFonts w:hint="cs"/>
                <w:color w:val="000000" w:themeColor="text1"/>
                <w:cs/>
              </w:rPr>
              <w:t>์</w:t>
            </w:r>
            <w:r w:rsidRPr="007E5A53">
              <w:rPr>
                <w:color w:val="000000" w:themeColor="text1"/>
                <w:cs/>
              </w:rPr>
              <w:t>ธานี เขต 1</w:t>
            </w:r>
            <w:r>
              <w:rPr>
                <w:rFonts w:hint="cs"/>
                <w:color w:val="000000" w:themeColor="text1"/>
                <w:cs/>
              </w:rPr>
              <w:t xml:space="preserve"> - 3</w:t>
            </w:r>
          </w:p>
          <w:p w:rsidR="008013F3" w:rsidRDefault="008013F3" w:rsidP="00843168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 xml:space="preserve">สำนักงานเขตพื้นที่การศึกษามัธยมศึกษา </w:t>
            </w:r>
          </w:p>
          <w:p w:rsidR="008013F3" w:rsidRDefault="008013F3" w:rsidP="00843168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 w:rsidRPr="00E32E71">
              <w:rPr>
                <w:color w:val="000000" w:themeColor="text1"/>
                <w:cs/>
              </w:rPr>
              <w:t>เขต 11</w:t>
            </w:r>
          </w:p>
          <w:p w:rsidR="008013F3" w:rsidRPr="007529E7" w:rsidRDefault="008013F3" w:rsidP="00843168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 กศน.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E32E71">
              <w:rPr>
                <w:color w:val="000000" w:themeColor="text1"/>
                <w:cs/>
              </w:rPr>
              <w:t>จังหวัดสุราษฎร์ธานี</w:t>
            </w:r>
          </w:p>
          <w:p w:rsidR="008013F3" w:rsidRDefault="008013F3" w:rsidP="00843168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ถาบันการศึกษาทุกระดับ</w:t>
            </w:r>
          </w:p>
          <w:p w:rsidR="008013F3" w:rsidRPr="007529E7" w:rsidRDefault="008013F3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สถาบันทางการศึกษาทุกระดับ</w:t>
            </w:r>
          </w:p>
        </w:tc>
      </w:tr>
      <w:tr w:rsidR="000A4FC0" w:rsidRPr="007529E7" w:rsidTr="006A7B22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0A4FC0" w:rsidRPr="007529E7" w:rsidRDefault="000A4FC0" w:rsidP="00E243FA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๑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 w:rsidR="008013F3">
              <w:rPr>
                <w:rFonts w:hint="cs"/>
                <w:color w:val="000000" w:themeColor="text1"/>
                <w:cs/>
              </w:rPr>
              <w:t>๒</w:t>
            </w:r>
            <w:r w:rsidR="00474E67">
              <w:rPr>
                <w:rFonts w:hint="cs"/>
                <w:color w:val="000000" w:themeColor="text1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cs/>
              </w:rPr>
              <w:t>ส่งเสริมและ</w:t>
            </w:r>
            <w:r w:rsidRPr="007529E7">
              <w:rPr>
                <w:rFonts w:hint="cs"/>
                <w:color w:val="000000" w:themeColor="text1"/>
                <w:cs/>
              </w:rPr>
              <w:t xml:space="preserve">พัฒนาแหล่งเรียนรู้ด้านศาสนา ศิลปะและวัฒนธรรม </w:t>
            </w:r>
            <w:r>
              <w:rPr>
                <w:rFonts w:hint="cs"/>
                <w:color w:val="000000" w:themeColor="text1"/>
                <w:cs/>
              </w:rPr>
              <w:t>โดยการส่งเสริมการสร้างเครือข่ายของแหล่งเรียนรู้ และมีการจัดระบบการถ่ายทอดความรู้ที่มีประสิทธิภาพ</w:t>
            </w:r>
          </w:p>
        </w:tc>
        <w:tc>
          <w:tcPr>
            <w:tcW w:w="4410" w:type="dxa"/>
          </w:tcPr>
          <w:p w:rsidR="000A4FC0" w:rsidRDefault="000A4FC0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หน่วยงานภาครัฐ ภาคเอกชนทุกหน่วยงาน</w:t>
            </w:r>
          </w:p>
          <w:p w:rsidR="000A4FC0" w:rsidRPr="007529E7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ำเภอ</w:t>
            </w:r>
          </w:p>
          <w:p w:rsidR="000A4FC0" w:rsidRDefault="000A4FC0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</w:tc>
      </w:tr>
      <w:tr w:rsidR="000A4FC0" w:rsidRPr="007529E7" w:rsidTr="006A7B22">
        <w:tc>
          <w:tcPr>
            <w:tcW w:w="2430" w:type="dxa"/>
            <w:vMerge/>
          </w:tcPr>
          <w:p w:rsidR="000A4FC0" w:rsidRPr="007529E7" w:rsidRDefault="000A4FC0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0A4FC0" w:rsidRPr="007529E7" w:rsidRDefault="000A4FC0" w:rsidP="003931E7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๑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 w:rsidR="008013F3">
              <w:rPr>
                <w:rFonts w:hint="cs"/>
                <w:color w:val="000000" w:themeColor="text1"/>
                <w:cs/>
              </w:rPr>
              <w:t>๓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ส่งเสริมให้</w:t>
            </w:r>
            <w:r>
              <w:rPr>
                <w:rFonts w:hint="cs"/>
                <w:color w:val="000000" w:themeColor="text1"/>
                <w:cs/>
              </w:rPr>
              <w:t>ทุกภาคส่วนร่วมกันเผยแพร่แนว</w:t>
            </w:r>
            <w:r w:rsidRPr="007529E7">
              <w:rPr>
                <w:rFonts w:hint="cs"/>
                <w:color w:val="000000" w:themeColor="text1"/>
                <w:cs/>
              </w:rPr>
              <w:t xml:space="preserve">พระราชดำริ </w:t>
            </w:r>
            <w:r>
              <w:rPr>
                <w:rFonts w:hint="cs"/>
                <w:color w:val="000000" w:themeColor="text1"/>
                <w:cs/>
              </w:rPr>
              <w:t>ตาม</w:t>
            </w:r>
            <w:r w:rsidRPr="007529E7">
              <w:rPr>
                <w:rFonts w:hint="cs"/>
                <w:color w:val="000000" w:themeColor="text1"/>
                <w:cs/>
              </w:rPr>
              <w:t>หลักปรัชญาเศรษฐกิจพอเพียง</w:t>
            </w:r>
            <w:r w:rsidR="003931E7">
              <w:rPr>
                <w:rFonts w:hint="cs"/>
                <w:color w:val="000000" w:themeColor="text1"/>
                <w:cs/>
              </w:rPr>
              <w:t xml:space="preserve"> เพื่อนำมา</w:t>
            </w:r>
            <w:r w:rsidRPr="007529E7">
              <w:rPr>
                <w:rFonts w:hint="cs"/>
                <w:color w:val="000000" w:themeColor="text1"/>
                <w:cs/>
              </w:rPr>
              <w:t>ประยุกต์ใช้ในการดำเนิน</w:t>
            </w:r>
            <w:r>
              <w:rPr>
                <w:rFonts w:hint="cs"/>
                <w:color w:val="000000" w:themeColor="text1"/>
                <w:cs/>
              </w:rPr>
              <w:t>งาน</w:t>
            </w:r>
          </w:p>
        </w:tc>
        <w:tc>
          <w:tcPr>
            <w:tcW w:w="4410" w:type="dxa"/>
          </w:tcPr>
          <w:p w:rsidR="000A4FC0" w:rsidRPr="007529E7" w:rsidRDefault="000A4FC0" w:rsidP="000127E3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="000127E3">
              <w:rPr>
                <w:rFonts w:hint="cs"/>
                <w:color w:val="000000" w:themeColor="text1"/>
                <w:cs/>
              </w:rPr>
              <w:t>ทุกองค์กรทั้งภาครัฐและภาคเอกชน</w:t>
            </w:r>
          </w:p>
        </w:tc>
      </w:tr>
      <w:tr w:rsidR="00A56263" w:rsidRPr="007529E7" w:rsidTr="006A7B22">
        <w:tc>
          <w:tcPr>
            <w:tcW w:w="2430" w:type="dxa"/>
          </w:tcPr>
          <w:p w:rsidR="00A56263" w:rsidRPr="007529E7" w:rsidRDefault="00A56263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A56263" w:rsidRDefault="008013F3" w:rsidP="003931E7">
            <w:pPr>
              <w:jc w:val="thaiDistribute"/>
              <w:rPr>
                <w:rFonts w:hint="cs"/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๑.๔</w:t>
            </w:r>
            <w:r w:rsidR="00A56263">
              <w:rPr>
                <w:rFonts w:hint="cs"/>
                <w:color w:val="000000" w:themeColor="text1"/>
                <w:cs/>
              </w:rPr>
              <w:t xml:space="preserve"> เผยแพร่ประชาสัมพันธ์ต้นแบบของการน้อมนำปรัชญาเศรษฐกิจพอเพียงของบุคคลและองค์กร  เพื่อเป็นตัวอย่างกับบุคคลทั่วไป</w:t>
            </w:r>
          </w:p>
        </w:tc>
        <w:tc>
          <w:tcPr>
            <w:tcW w:w="4410" w:type="dxa"/>
          </w:tcPr>
          <w:p w:rsidR="00A56263" w:rsidRDefault="00A56263" w:rsidP="000127E3">
            <w:pPr>
              <w:rPr>
                <w:rFonts w:hint="cs"/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ทุกองค์กรทั้งภาครัฐและภาคเอกชน</w:t>
            </w:r>
          </w:p>
        </w:tc>
      </w:tr>
      <w:tr w:rsidR="008013F3" w:rsidRPr="007529E7" w:rsidTr="006A7B22">
        <w:trPr>
          <w:trHeight w:val="1844"/>
        </w:trPr>
        <w:tc>
          <w:tcPr>
            <w:tcW w:w="2430" w:type="dxa"/>
          </w:tcPr>
          <w:p w:rsidR="008013F3" w:rsidRPr="007529E7" w:rsidRDefault="008013F3" w:rsidP="00262405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lastRenderedPageBreak/>
              <w:t>กลยุทธ์ที่ ๒ การส่งเสริมประเพณีและวัฒนธรรมของชาติและท้องถิ่น</w:t>
            </w:r>
          </w:p>
        </w:tc>
        <w:tc>
          <w:tcPr>
            <w:tcW w:w="3330" w:type="dxa"/>
          </w:tcPr>
          <w:p w:rsidR="008013F3" w:rsidRPr="007529E7" w:rsidRDefault="008013F3" w:rsidP="00F100F6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๒.๑ </w:t>
            </w:r>
            <w:r w:rsidRPr="007529E7">
              <w:rPr>
                <w:rFonts w:hint="cs"/>
                <w:color w:val="000000" w:themeColor="text1"/>
                <w:cs/>
              </w:rPr>
              <w:t xml:space="preserve">การส่งเสริมการจัดประเพณี </w:t>
            </w:r>
            <w:r>
              <w:rPr>
                <w:rFonts w:hint="cs"/>
                <w:color w:val="000000" w:themeColor="text1"/>
                <w:cs/>
              </w:rPr>
              <w:t xml:space="preserve">        </w:t>
            </w:r>
            <w:r w:rsidRPr="007529E7">
              <w:rPr>
                <w:rFonts w:hint="cs"/>
                <w:color w:val="000000" w:themeColor="text1"/>
                <w:cs/>
              </w:rPr>
              <w:t>และวัฒนธรรม</w:t>
            </w:r>
            <w:r>
              <w:rPr>
                <w:rFonts w:hint="cs"/>
                <w:color w:val="000000" w:themeColor="text1"/>
                <w:cs/>
              </w:rPr>
              <w:t>ท้องถิ่น และ</w:t>
            </w:r>
            <w:r w:rsidRPr="007529E7">
              <w:rPr>
                <w:rFonts w:hint="cs"/>
                <w:color w:val="000000" w:themeColor="text1"/>
                <w:cs/>
              </w:rPr>
              <w:t>ของชาติ โดยอาศัยกระบวนการมีส่วนร่วมของคนในชุมชน</w:t>
            </w:r>
          </w:p>
        </w:tc>
        <w:tc>
          <w:tcPr>
            <w:tcW w:w="4410" w:type="dxa"/>
          </w:tcPr>
          <w:p w:rsidR="008013F3" w:rsidRPr="007529E7" w:rsidRDefault="008013F3" w:rsidP="00F100F6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 สำนักงานวัฒนธรรมจังหวัด</w:t>
            </w:r>
          </w:p>
          <w:p w:rsidR="008013F3" w:rsidRPr="007529E7" w:rsidRDefault="008013F3" w:rsidP="00F100F6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 สำนักงานพระพุทธศาสนาจังหวัด</w:t>
            </w:r>
          </w:p>
          <w:p w:rsidR="008013F3" w:rsidRDefault="008013F3" w:rsidP="00F100F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องค์การบริหารส่วนจังหวัดสุราษฎร์ธานี</w:t>
            </w:r>
          </w:p>
          <w:p w:rsidR="008013F3" w:rsidRDefault="008013F3" w:rsidP="00F100F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เทศบาลนครสุราษฎร์ธานี</w:t>
            </w:r>
          </w:p>
          <w:p w:rsidR="008013F3" w:rsidRPr="007529E7" w:rsidRDefault="008013F3" w:rsidP="00F100F6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 อำเภอ</w:t>
            </w:r>
          </w:p>
          <w:p w:rsidR="008013F3" w:rsidRDefault="008013F3" w:rsidP="00F100F6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 องค์กรปกครองส่วนท้องถิ่น</w:t>
            </w:r>
          </w:p>
          <w:p w:rsidR="008013F3" w:rsidRPr="007529E7" w:rsidRDefault="008013F3" w:rsidP="00F100F6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</w:tc>
      </w:tr>
      <w:tr w:rsidR="008013F3" w:rsidRPr="007529E7" w:rsidTr="006A7B22">
        <w:trPr>
          <w:trHeight w:val="1844"/>
        </w:trPr>
        <w:tc>
          <w:tcPr>
            <w:tcW w:w="2430" w:type="dxa"/>
          </w:tcPr>
          <w:p w:rsidR="008013F3" w:rsidRPr="007529E7" w:rsidRDefault="008013F3" w:rsidP="00262405">
            <w:pPr>
              <w:jc w:val="thaiDistribute"/>
              <w:rPr>
                <w:rFonts w:hint="cs"/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8013F3" w:rsidRPr="007529E7" w:rsidRDefault="008013F3" w:rsidP="00F100F6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๒.๒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7529E7">
              <w:rPr>
                <w:rFonts w:hint="cs"/>
                <w:color w:val="000000" w:themeColor="text1"/>
                <w:cs/>
              </w:rPr>
              <w:t>ดำเนินการเผยแพร่องค์ความรู้ด้าน</w:t>
            </w:r>
            <w:r>
              <w:rPr>
                <w:rFonts w:hint="cs"/>
                <w:color w:val="000000" w:themeColor="text1"/>
                <w:cs/>
              </w:rPr>
              <w:t>ทาง</w:t>
            </w:r>
            <w:r w:rsidRPr="007529E7">
              <w:rPr>
                <w:rFonts w:hint="cs"/>
                <w:color w:val="000000" w:themeColor="text1"/>
                <w:cs/>
              </w:rPr>
              <w:t>วัฒนธรรมทั้งในมิติศาสนาและมิติอื่น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7529E7">
              <w:rPr>
                <w:rFonts w:hint="cs"/>
                <w:color w:val="000000" w:themeColor="text1"/>
                <w:cs/>
              </w:rPr>
              <w:t>ๆ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7529E7">
              <w:rPr>
                <w:rFonts w:hint="cs"/>
                <w:color w:val="000000" w:themeColor="text1"/>
                <w:cs/>
              </w:rPr>
              <w:t>ด้วยกระบวนการจัดการความรู้รูปแบบต่างๆ</w:t>
            </w:r>
            <w:r>
              <w:rPr>
                <w:rFonts w:hint="cs"/>
                <w:color w:val="000000" w:themeColor="text1"/>
                <w:cs/>
              </w:rPr>
              <w:t xml:space="preserve">                     </w:t>
            </w:r>
          </w:p>
        </w:tc>
        <w:tc>
          <w:tcPr>
            <w:tcW w:w="4410" w:type="dxa"/>
          </w:tcPr>
          <w:p w:rsidR="008013F3" w:rsidRDefault="008013F3" w:rsidP="00F100F6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สุราษฎร์ธานี</w:t>
            </w:r>
          </w:p>
          <w:p w:rsidR="008013F3" w:rsidRPr="007529E7" w:rsidRDefault="008013F3" w:rsidP="00F100F6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ำเภอ</w:t>
            </w:r>
          </w:p>
          <w:p w:rsidR="008013F3" w:rsidRDefault="008013F3" w:rsidP="00F100F6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  <w:p w:rsidR="008013F3" w:rsidRDefault="008013F3" w:rsidP="00F100F6">
            <w:pPr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  <w:p w:rsidR="008013F3" w:rsidRDefault="008013F3" w:rsidP="00F100F6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ศึกษาธิการจังหวัด</w:t>
            </w:r>
          </w:p>
          <w:p w:rsidR="008013F3" w:rsidRDefault="008013F3" w:rsidP="00F100F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E5A53">
              <w:rPr>
                <w:color w:val="000000" w:themeColor="text1"/>
                <w:cs/>
              </w:rPr>
              <w:t>สำนักงานเขตพ</w:t>
            </w:r>
            <w:r>
              <w:rPr>
                <w:color w:val="000000" w:themeColor="text1"/>
                <w:cs/>
              </w:rPr>
              <w:t>ื้นที่การศึกษาประถมศึกษา</w:t>
            </w:r>
            <w:r>
              <w:rPr>
                <w:rFonts w:hint="cs"/>
                <w:color w:val="000000" w:themeColor="text1"/>
                <w:cs/>
              </w:rPr>
              <w:t xml:space="preserve">                       </w:t>
            </w:r>
          </w:p>
          <w:p w:rsidR="008013F3" w:rsidRDefault="008013F3" w:rsidP="00F100F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  <w:cs/>
              </w:rPr>
              <w:t>สุราษฎร</w:t>
            </w:r>
            <w:r>
              <w:rPr>
                <w:rFonts w:hint="cs"/>
                <w:color w:val="000000" w:themeColor="text1"/>
                <w:cs/>
              </w:rPr>
              <w:t>์</w:t>
            </w:r>
            <w:r w:rsidRPr="007E5A53">
              <w:rPr>
                <w:color w:val="000000" w:themeColor="text1"/>
                <w:cs/>
              </w:rPr>
              <w:t>ธานี เขต 1</w:t>
            </w:r>
            <w:r>
              <w:rPr>
                <w:rFonts w:hint="cs"/>
                <w:color w:val="000000" w:themeColor="text1"/>
                <w:cs/>
              </w:rPr>
              <w:t xml:space="preserve"> - 3</w:t>
            </w:r>
          </w:p>
          <w:p w:rsidR="008013F3" w:rsidRDefault="008013F3" w:rsidP="00F100F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 xml:space="preserve">สำนักงานเขตพื้นที่การศึกษามัธยมศึกษา </w:t>
            </w:r>
          </w:p>
          <w:p w:rsidR="008013F3" w:rsidRDefault="008013F3" w:rsidP="00F100F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 w:rsidRPr="00E32E71">
              <w:rPr>
                <w:color w:val="000000" w:themeColor="text1"/>
                <w:cs/>
              </w:rPr>
              <w:t>เขต 11</w:t>
            </w:r>
          </w:p>
          <w:p w:rsidR="008013F3" w:rsidRPr="007529E7" w:rsidRDefault="008013F3" w:rsidP="00F100F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 กศน.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E32E71">
              <w:rPr>
                <w:color w:val="000000" w:themeColor="text1"/>
                <w:cs/>
              </w:rPr>
              <w:t>จังหวัดสุราษฎร์ธานี</w:t>
            </w:r>
          </w:p>
          <w:p w:rsidR="008013F3" w:rsidRDefault="008013F3" w:rsidP="00F100F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ถาบันการศึกษาทุกระดับ</w:t>
            </w:r>
          </w:p>
          <w:p w:rsidR="008013F3" w:rsidRPr="007529E7" w:rsidRDefault="008013F3" w:rsidP="00F100F6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สถาบันทางการศึกษาทุกระดับ</w:t>
            </w:r>
          </w:p>
        </w:tc>
      </w:tr>
      <w:tr w:rsidR="008013F3" w:rsidRPr="007529E7" w:rsidTr="00671E2A">
        <w:tc>
          <w:tcPr>
            <w:tcW w:w="2430" w:type="dxa"/>
            <w:vMerge w:val="restart"/>
          </w:tcPr>
          <w:p w:rsidR="008013F3" w:rsidRPr="007529E7" w:rsidRDefault="008013F3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8013F3" w:rsidRPr="007529E7" w:rsidRDefault="008013F3" w:rsidP="00E243FA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๒.</w:t>
            </w:r>
            <w:r>
              <w:rPr>
                <w:rFonts w:hint="cs"/>
                <w:color w:val="000000" w:themeColor="text1"/>
                <w:cs/>
              </w:rPr>
              <w:t xml:space="preserve">๓ </w:t>
            </w:r>
            <w:r w:rsidRPr="007529E7">
              <w:rPr>
                <w:rFonts w:hint="cs"/>
                <w:color w:val="000000" w:themeColor="text1"/>
                <w:cs/>
              </w:rPr>
              <w:t>การส่งเสริมการนำภูมิปัญญาไทยมาพัฒนาคุณภาพชีวิตของประชาชน</w:t>
            </w:r>
          </w:p>
        </w:tc>
        <w:tc>
          <w:tcPr>
            <w:tcW w:w="4410" w:type="dxa"/>
          </w:tcPr>
          <w:p w:rsidR="008013F3" w:rsidRPr="007529E7" w:rsidRDefault="008013F3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พัฒนาชุมชนจังหวัด</w:t>
            </w:r>
          </w:p>
          <w:p w:rsidR="008013F3" w:rsidRDefault="008013F3" w:rsidP="00671E2A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วัฒนธรรมจังหวัด</w:t>
            </w:r>
          </w:p>
          <w:p w:rsidR="008013F3" w:rsidRDefault="008013F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  <w:p w:rsidR="008013F3" w:rsidRDefault="008013F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ำนักงานแรงงานจังหวัด</w:t>
            </w:r>
          </w:p>
          <w:p w:rsidR="008013F3" w:rsidRDefault="008013F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ำนักงานอุตสาหกรรมจังหวัด</w:t>
            </w:r>
          </w:p>
          <w:p w:rsidR="008013F3" w:rsidRPr="007529E7" w:rsidRDefault="008013F3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 สำนักงานพาณิชย์จังหวัด</w:t>
            </w:r>
          </w:p>
        </w:tc>
      </w:tr>
      <w:tr w:rsidR="008013F3" w:rsidRPr="007529E7" w:rsidTr="00671E2A">
        <w:tc>
          <w:tcPr>
            <w:tcW w:w="2430" w:type="dxa"/>
            <w:vMerge/>
          </w:tcPr>
          <w:p w:rsidR="008013F3" w:rsidRPr="007529E7" w:rsidRDefault="008013F3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8013F3" w:rsidRPr="007529E7" w:rsidRDefault="008013F3" w:rsidP="00474E67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>๒.</w:t>
            </w:r>
            <w:r>
              <w:rPr>
                <w:rFonts w:hint="cs"/>
                <w:color w:val="000000" w:themeColor="text1"/>
                <w:cs/>
              </w:rPr>
              <w:t>๔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การยกย่องเชิดชูเกียรติผู้มีผลงานด้าน</w:t>
            </w:r>
            <w:r>
              <w:rPr>
                <w:rFonts w:hint="cs"/>
                <w:color w:val="000000" w:themeColor="text1"/>
                <w:cs/>
              </w:rPr>
              <w:t>ศิลปะ และ</w:t>
            </w:r>
            <w:r w:rsidRPr="007529E7">
              <w:rPr>
                <w:rFonts w:hint="cs"/>
                <w:color w:val="000000" w:themeColor="text1"/>
                <w:cs/>
              </w:rPr>
              <w:t>วัฒนธรรม</w:t>
            </w:r>
          </w:p>
        </w:tc>
        <w:tc>
          <w:tcPr>
            <w:tcW w:w="4410" w:type="dxa"/>
          </w:tcPr>
          <w:p w:rsidR="008013F3" w:rsidRDefault="008013F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ำนักงานวัฒนธรรมจังหวัดสุราษฎร์ธานี</w:t>
            </w:r>
          </w:p>
          <w:p w:rsidR="008013F3" w:rsidRPr="007529E7" w:rsidRDefault="008013F3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</w:tc>
      </w:tr>
      <w:tr w:rsidR="008013F3" w:rsidRPr="007529E7" w:rsidTr="00671E2A">
        <w:tc>
          <w:tcPr>
            <w:tcW w:w="2430" w:type="dxa"/>
            <w:vMerge/>
          </w:tcPr>
          <w:p w:rsidR="008013F3" w:rsidRPr="007529E7" w:rsidRDefault="008013F3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8013F3" w:rsidRPr="007529E7" w:rsidRDefault="008013F3" w:rsidP="00671E2A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๕ ส่งเสริม</w:t>
            </w:r>
            <w:r w:rsidRPr="007529E7">
              <w:rPr>
                <w:rFonts w:hint="cs"/>
                <w:color w:val="000000" w:themeColor="text1"/>
                <w:cs/>
              </w:rPr>
              <w:t>ค่านิยม</w:t>
            </w:r>
            <w:r>
              <w:rPr>
                <w:rFonts w:hint="cs"/>
                <w:color w:val="000000" w:themeColor="text1"/>
                <w:cs/>
              </w:rPr>
              <w:t xml:space="preserve">ไทย และการดำเนินชีวิตตามวิถีวัฒนธรรมไทย </w:t>
            </w:r>
          </w:p>
        </w:tc>
        <w:tc>
          <w:tcPr>
            <w:tcW w:w="4410" w:type="dxa"/>
          </w:tcPr>
          <w:p w:rsidR="008013F3" w:rsidRDefault="008013F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ำนักงานวัฒนธรรมจังหวัดสุราษฎร์ธานี</w:t>
            </w:r>
          </w:p>
          <w:p w:rsidR="008013F3" w:rsidRPr="007529E7" w:rsidRDefault="008013F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</w:tc>
      </w:tr>
      <w:tr w:rsidR="008013F3" w:rsidRPr="007529E7" w:rsidTr="00671E2A">
        <w:tc>
          <w:tcPr>
            <w:tcW w:w="2430" w:type="dxa"/>
            <w:vMerge/>
          </w:tcPr>
          <w:p w:rsidR="008013F3" w:rsidRPr="007529E7" w:rsidRDefault="008013F3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8013F3" w:rsidRDefault="008013F3" w:rsidP="00671E2A">
            <w:pPr>
              <w:jc w:val="thaiDistribute"/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๒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๖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ส่งเสริม เสริมสร้าง เอกลักษณ์และอัตลักษณ์ไทย ในการอนุรักษ์สืบสานศิลปะ ประเพณี วัฒนธรรมท้องถิ่น และภูมิปัญญา</w:t>
            </w:r>
            <w:r>
              <w:rPr>
                <w:rFonts w:hint="cs"/>
                <w:color w:val="000000" w:themeColor="text1"/>
                <w:cs/>
              </w:rPr>
              <w:t>ไทย</w:t>
            </w:r>
          </w:p>
          <w:p w:rsidR="00061E88" w:rsidRDefault="00061E88" w:rsidP="00671E2A">
            <w:pPr>
              <w:jc w:val="thaiDistribute"/>
              <w:rPr>
                <w:rFonts w:hint="cs"/>
                <w:color w:val="000000" w:themeColor="text1"/>
              </w:rPr>
            </w:pPr>
          </w:p>
          <w:p w:rsidR="00061E88" w:rsidRPr="007529E7" w:rsidRDefault="00061E88" w:rsidP="00671E2A">
            <w:pPr>
              <w:jc w:val="thaiDistribute"/>
              <w:rPr>
                <w:color w:val="000000" w:themeColor="text1"/>
                <w:cs/>
              </w:rPr>
            </w:pPr>
          </w:p>
        </w:tc>
        <w:tc>
          <w:tcPr>
            <w:tcW w:w="4410" w:type="dxa"/>
          </w:tcPr>
          <w:p w:rsidR="008013F3" w:rsidRDefault="008013F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ำนักงานวัฒนธรรมจังหวัดสุราษฎร์ธานี</w:t>
            </w:r>
          </w:p>
          <w:p w:rsidR="008013F3" w:rsidRDefault="008013F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  <w:p w:rsidR="008013F3" w:rsidRPr="007529E7" w:rsidRDefault="008013F3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</w:tc>
      </w:tr>
      <w:tr w:rsidR="008013F3" w:rsidRPr="007529E7" w:rsidTr="00671E2A">
        <w:tc>
          <w:tcPr>
            <w:tcW w:w="2430" w:type="dxa"/>
            <w:vMerge/>
          </w:tcPr>
          <w:p w:rsidR="008013F3" w:rsidRPr="007529E7" w:rsidRDefault="008013F3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8013F3" w:rsidRPr="007529E7" w:rsidRDefault="008013F3" w:rsidP="002F6830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๒.๗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ส่งเสริมให้</w:t>
            </w:r>
            <w:r>
              <w:rPr>
                <w:rFonts w:hint="cs"/>
                <w:color w:val="000000" w:themeColor="text1"/>
                <w:cs/>
              </w:rPr>
              <w:t>ทุกฝ่ายร่วมกันเทิดทูนและทำนุบำรุง</w:t>
            </w:r>
            <w:r w:rsidR="00061E88">
              <w:rPr>
                <w:rFonts w:hint="cs"/>
                <w:color w:val="000000" w:themeColor="text1"/>
                <w:cs/>
              </w:rPr>
              <w:t xml:space="preserve"> </w:t>
            </w:r>
            <w:r w:rsidRPr="007529E7">
              <w:rPr>
                <w:rFonts w:hint="cs"/>
                <w:color w:val="000000" w:themeColor="text1"/>
                <w:cs/>
              </w:rPr>
              <w:t>สถาบันชาติ</w:t>
            </w:r>
            <w:r w:rsidR="00061E88">
              <w:rPr>
                <w:rFonts w:hint="cs"/>
                <w:color w:val="000000" w:themeColor="text1"/>
                <w:cs/>
              </w:rPr>
              <w:t xml:space="preserve"> </w:t>
            </w:r>
            <w:r w:rsidRPr="007529E7">
              <w:rPr>
                <w:rFonts w:hint="cs"/>
                <w:color w:val="000000" w:themeColor="text1"/>
                <w:cs/>
              </w:rPr>
              <w:t xml:space="preserve">ศาสนา พระมหากษัตริย์ 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4410" w:type="dxa"/>
          </w:tcPr>
          <w:p w:rsidR="008013F3" w:rsidRPr="007529E7" w:rsidRDefault="008013F3" w:rsidP="002F6830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ทุกองค์กร</w:t>
            </w:r>
            <w:r>
              <w:rPr>
                <w:rFonts w:hint="cs"/>
                <w:color w:val="000000" w:themeColor="text1"/>
                <w:cs/>
              </w:rPr>
              <w:t>ทั้งภาครัฐ และภาคเอกชน</w:t>
            </w:r>
          </w:p>
        </w:tc>
      </w:tr>
      <w:tr w:rsidR="008013F3" w:rsidRPr="007529E7" w:rsidTr="00061E88">
        <w:trPr>
          <w:trHeight w:val="3581"/>
        </w:trPr>
        <w:tc>
          <w:tcPr>
            <w:tcW w:w="2430" w:type="dxa"/>
            <w:vMerge w:val="restart"/>
          </w:tcPr>
          <w:p w:rsidR="008013F3" w:rsidRPr="007529E7" w:rsidRDefault="008013F3" w:rsidP="00262405">
            <w:pPr>
              <w:jc w:val="thaiDistribute"/>
              <w:rPr>
                <w:color w:val="000000" w:themeColor="text1"/>
                <w:cs/>
              </w:rPr>
            </w:pPr>
            <w:r w:rsidRPr="007529E7">
              <w:rPr>
                <w:rFonts w:hint="cs"/>
                <w:color w:val="000000" w:themeColor="text1"/>
                <w:cs/>
              </w:rPr>
              <w:t xml:space="preserve">กลยุทธ์ที่ </w:t>
            </w:r>
            <w:r>
              <w:rPr>
                <w:rFonts w:hint="cs"/>
                <w:color w:val="000000" w:themeColor="text1"/>
                <w:cs/>
              </w:rPr>
              <w:t>๓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การส่งเสริมการใช้มิติทางวัฒนธรรมไทย เพื่อสร้างความสงบสุขในสังคม</w:t>
            </w:r>
          </w:p>
        </w:tc>
        <w:tc>
          <w:tcPr>
            <w:tcW w:w="3330" w:type="dxa"/>
          </w:tcPr>
          <w:p w:rsidR="008013F3" w:rsidRPr="007529E7" w:rsidRDefault="008013F3" w:rsidP="008013F3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๓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๑</w:t>
            </w:r>
            <w:r w:rsidRPr="007529E7">
              <w:rPr>
                <w:rFonts w:hint="cs"/>
                <w:color w:val="000000" w:themeColor="text1"/>
                <w:cs/>
              </w:rPr>
              <w:t xml:space="preserve"> นำอัตลักษณ์ของชุมชนท้องถิ่นและอัตลักษณ์ของชาติ</w:t>
            </w:r>
            <w:r>
              <w:rPr>
                <w:rFonts w:hint="cs"/>
                <w:color w:val="000000" w:themeColor="text1"/>
                <w:cs/>
              </w:rPr>
              <w:t xml:space="preserve"> มาใช้เป็นแนวทางในการเสริมสร้างความสามัคคี เพื่อ</w:t>
            </w:r>
            <w:r w:rsidRPr="007529E7">
              <w:rPr>
                <w:rFonts w:hint="cs"/>
                <w:color w:val="000000" w:themeColor="text1"/>
                <w:cs/>
              </w:rPr>
              <w:t>สร้างสรรค์สังคมให้เข้มแข็งและมั่นคง</w:t>
            </w:r>
          </w:p>
        </w:tc>
        <w:tc>
          <w:tcPr>
            <w:tcW w:w="4410" w:type="dxa"/>
          </w:tcPr>
          <w:p w:rsidR="008013F3" w:rsidRDefault="008013F3" w:rsidP="007F2EC9">
            <w:pPr>
              <w:rPr>
                <w:color w:val="000000" w:themeColor="text1"/>
              </w:rPr>
            </w:pPr>
            <w:r w:rsidRPr="007529E7">
              <w:rPr>
                <w:rFonts w:hint="cs"/>
                <w:color w:val="000000" w:themeColor="text1"/>
                <w:cs/>
              </w:rPr>
              <w:t>- สำนักงานศึกษาธิการจังหวัด</w:t>
            </w:r>
          </w:p>
          <w:p w:rsidR="008013F3" w:rsidRDefault="008013F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ำนักงานวัฒนธรรมจังหวัดสุราษฎร์ธานี</w:t>
            </w:r>
          </w:p>
          <w:p w:rsidR="008013F3" w:rsidRDefault="008013F3" w:rsidP="00F63384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E5A53">
              <w:rPr>
                <w:color w:val="000000" w:themeColor="text1"/>
                <w:cs/>
              </w:rPr>
              <w:t>สำนักงานเขตพ</w:t>
            </w:r>
            <w:r>
              <w:rPr>
                <w:color w:val="000000" w:themeColor="text1"/>
                <w:cs/>
              </w:rPr>
              <w:t>ื้นที่การศึกษาประถมศึกษา</w:t>
            </w:r>
            <w:r>
              <w:rPr>
                <w:rFonts w:hint="cs"/>
                <w:color w:val="000000" w:themeColor="text1"/>
                <w:cs/>
              </w:rPr>
              <w:t xml:space="preserve">                       </w:t>
            </w:r>
          </w:p>
          <w:p w:rsidR="008013F3" w:rsidRDefault="008013F3" w:rsidP="00F63384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>
              <w:rPr>
                <w:color w:val="000000" w:themeColor="text1"/>
                <w:cs/>
              </w:rPr>
              <w:t>สุราษฎร</w:t>
            </w:r>
            <w:r>
              <w:rPr>
                <w:rFonts w:hint="cs"/>
                <w:color w:val="000000" w:themeColor="text1"/>
                <w:cs/>
              </w:rPr>
              <w:t>์</w:t>
            </w:r>
            <w:r w:rsidRPr="007E5A53">
              <w:rPr>
                <w:color w:val="000000" w:themeColor="text1"/>
                <w:cs/>
              </w:rPr>
              <w:t>ธานี เขต 1</w:t>
            </w:r>
            <w:r>
              <w:rPr>
                <w:rFonts w:hint="cs"/>
                <w:color w:val="000000" w:themeColor="text1"/>
                <w:cs/>
              </w:rPr>
              <w:t xml:space="preserve"> - 3</w:t>
            </w:r>
          </w:p>
          <w:p w:rsidR="008013F3" w:rsidRDefault="008013F3" w:rsidP="00F63384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 xml:space="preserve">สำนักงานเขตพื้นที่การศึกษามัธยมศึกษา </w:t>
            </w:r>
          </w:p>
          <w:p w:rsidR="008013F3" w:rsidRDefault="008013F3" w:rsidP="00F63384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</w:t>
            </w:r>
            <w:r w:rsidRPr="00E32E71">
              <w:rPr>
                <w:color w:val="000000" w:themeColor="text1"/>
                <w:cs/>
              </w:rPr>
              <w:t>เขต 11</w:t>
            </w:r>
          </w:p>
          <w:p w:rsidR="008013F3" w:rsidRPr="007529E7" w:rsidRDefault="008013F3" w:rsidP="00F63384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E32E71">
              <w:rPr>
                <w:color w:val="000000" w:themeColor="text1"/>
                <w:cs/>
              </w:rPr>
              <w:t>สำนักงาน กศน.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E32E71">
              <w:rPr>
                <w:color w:val="000000" w:themeColor="text1"/>
                <w:cs/>
              </w:rPr>
              <w:t>จังหวัดสุราษฎร์ธานี</w:t>
            </w:r>
          </w:p>
          <w:p w:rsidR="008013F3" w:rsidRDefault="008013F3" w:rsidP="00F63384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ถาบันการศึกษาทุกระดับ</w:t>
            </w:r>
          </w:p>
          <w:p w:rsidR="008013F3" w:rsidRDefault="008013F3" w:rsidP="00F63384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  <w:p w:rsidR="008013F3" w:rsidRPr="007529E7" w:rsidRDefault="008013F3" w:rsidP="00175A8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</w:tc>
      </w:tr>
      <w:tr w:rsidR="008013F3" w:rsidRPr="007529E7" w:rsidTr="00671E2A">
        <w:tc>
          <w:tcPr>
            <w:tcW w:w="2430" w:type="dxa"/>
            <w:vMerge/>
          </w:tcPr>
          <w:p w:rsidR="008013F3" w:rsidRPr="007529E7" w:rsidRDefault="008013F3" w:rsidP="00671E2A">
            <w:pPr>
              <w:rPr>
                <w:color w:val="000000" w:themeColor="text1"/>
                <w:cs/>
              </w:rPr>
            </w:pPr>
          </w:p>
        </w:tc>
        <w:tc>
          <w:tcPr>
            <w:tcW w:w="3330" w:type="dxa"/>
          </w:tcPr>
          <w:p w:rsidR="008013F3" w:rsidRPr="007529E7" w:rsidRDefault="008013F3" w:rsidP="008013F3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๓</w:t>
            </w:r>
            <w:r w:rsidRPr="007529E7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 xml:space="preserve">๒ </w:t>
            </w:r>
            <w:r w:rsidRPr="0074252C">
              <w:rPr>
                <w:rFonts w:hint="cs"/>
                <w:color w:val="000000" w:themeColor="text1"/>
                <w:spacing w:val="-6"/>
                <w:cs/>
              </w:rPr>
              <w:t xml:space="preserve">ส่งเสริมการรักษาวิถีชีวิตที่มี                     อัตลักษณ์ที่ดีงาม </w:t>
            </w:r>
            <w:r>
              <w:rPr>
                <w:rFonts w:hint="cs"/>
                <w:color w:val="000000" w:themeColor="text1"/>
                <w:spacing w:val="-6"/>
                <w:cs/>
              </w:rPr>
              <w:t>และจิตสำนึกรักบ้านเกิด  เพื่อให้ประชาชนมีความภาคภูมิใจในถิ่นฐานบ้านเกิด และร่วมกันสร้างสรรค์สังคมให้มีความสงบสุข</w:t>
            </w:r>
          </w:p>
        </w:tc>
        <w:tc>
          <w:tcPr>
            <w:tcW w:w="4410" w:type="dxa"/>
          </w:tcPr>
          <w:p w:rsidR="008013F3" w:rsidRDefault="008013F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7529E7">
              <w:rPr>
                <w:rFonts w:hint="cs"/>
                <w:color w:val="000000" w:themeColor="text1"/>
                <w:cs/>
              </w:rPr>
              <w:t>สำนักงานวัฒนธรรมจังหวัดสุราษฎร์ธานี</w:t>
            </w:r>
          </w:p>
          <w:p w:rsidR="008013F3" w:rsidRDefault="008013F3" w:rsidP="00671E2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 สภาวัฒนธรรมทุกระดับ</w:t>
            </w:r>
          </w:p>
          <w:p w:rsidR="008013F3" w:rsidRPr="007529E7" w:rsidRDefault="008013F3" w:rsidP="00671E2A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 องค์กรปกครองส่วนท้องถิ่น</w:t>
            </w:r>
          </w:p>
        </w:tc>
      </w:tr>
    </w:tbl>
    <w:p w:rsidR="006759D8" w:rsidRPr="00366B22" w:rsidRDefault="006759D8" w:rsidP="00426144">
      <w:pPr>
        <w:tabs>
          <w:tab w:val="left" w:pos="2817"/>
        </w:tabs>
        <w:rPr>
          <w:rFonts w:ascii="TH SarabunIT๙" w:hAnsi="TH SarabunIT๙" w:cs="TH SarabunIT๙"/>
          <w:sz w:val="32"/>
          <w:szCs w:val="32"/>
        </w:rPr>
      </w:pPr>
    </w:p>
    <w:sectPr w:rsidR="006759D8" w:rsidRPr="00366B22" w:rsidSect="00BA7E17">
      <w:headerReference w:type="default" r:id="rId17"/>
      <w:pgSz w:w="12240" w:h="15840"/>
      <w:pgMar w:top="1440" w:right="1440" w:bottom="1440" w:left="1440" w:header="720" w:footer="720" w:gutter="0"/>
      <w:pgNumType w:fmt="thaiNumbers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23A" w:rsidRDefault="00BC523A" w:rsidP="004879CE">
      <w:pPr>
        <w:spacing w:after="0" w:line="240" w:lineRule="auto"/>
      </w:pPr>
      <w:r>
        <w:separator/>
      </w:r>
    </w:p>
  </w:endnote>
  <w:endnote w:type="continuationSeparator" w:id="1">
    <w:p w:rsidR="00BC523A" w:rsidRDefault="00BC523A" w:rsidP="0048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23A" w:rsidRDefault="00BC523A" w:rsidP="004879CE">
      <w:pPr>
        <w:spacing w:after="0" w:line="240" w:lineRule="auto"/>
      </w:pPr>
      <w:r>
        <w:separator/>
      </w:r>
    </w:p>
  </w:footnote>
  <w:footnote w:type="continuationSeparator" w:id="1">
    <w:p w:rsidR="00BC523A" w:rsidRDefault="00BC523A" w:rsidP="0048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30" w:rsidRPr="00FE18EF" w:rsidRDefault="002F6830" w:rsidP="004879CE">
    <w:pPr>
      <w:pStyle w:val="a4"/>
      <w:tabs>
        <w:tab w:val="left" w:pos="4503"/>
        <w:tab w:val="center" w:pos="4890"/>
      </w:tabs>
      <w:jc w:val="center"/>
      <w:rPr>
        <w:rFonts w:ascii="TH SarabunPSK" w:hAnsi="TH SarabunPSK" w:cs="TH SarabunPSK"/>
        <w:sz w:val="32"/>
        <w:szCs w:val="32"/>
      </w:rPr>
    </w:pPr>
    <w:r w:rsidRPr="00FE18EF">
      <w:rPr>
        <w:rFonts w:ascii="TH SarabunPSK" w:hAnsi="TH SarabunPSK" w:cs="TH SarabunPSK"/>
        <w:sz w:val="32"/>
        <w:szCs w:val="32"/>
      </w:rPr>
      <w:fldChar w:fldCharType="begin"/>
    </w:r>
    <w:r w:rsidRPr="00FE18E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E18EF">
      <w:rPr>
        <w:rFonts w:ascii="TH SarabunPSK" w:hAnsi="TH SarabunPSK" w:cs="TH SarabunPSK"/>
        <w:sz w:val="32"/>
        <w:szCs w:val="32"/>
      </w:rPr>
      <w:fldChar w:fldCharType="separate"/>
    </w:r>
    <w:r w:rsidR="00061E88">
      <w:rPr>
        <w:rFonts w:ascii="TH SarabunPSK" w:hAnsi="TH SarabunPSK" w:cs="TH SarabunPSK"/>
        <w:noProof/>
        <w:sz w:val="32"/>
        <w:szCs w:val="32"/>
        <w:cs/>
      </w:rPr>
      <w:t>๓๙</w:t>
    </w:r>
    <w:r w:rsidRPr="00FE18EF">
      <w:rPr>
        <w:rFonts w:ascii="TH SarabunPSK" w:hAnsi="TH SarabunPSK" w:cs="TH SarabunPSK"/>
        <w:noProof/>
        <w:sz w:val="32"/>
        <w:szCs w:val="32"/>
      </w:rPr>
      <w:fldChar w:fldCharType="end"/>
    </w:r>
  </w:p>
  <w:p w:rsidR="002F6830" w:rsidRDefault="002F68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F98"/>
    <w:multiLevelType w:val="hybridMultilevel"/>
    <w:tmpl w:val="BC36F146"/>
    <w:lvl w:ilvl="0" w:tplc="BCD83836">
      <w:start w:val="1"/>
      <w:numFmt w:val="thaiNumbers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939026C"/>
    <w:multiLevelType w:val="hybridMultilevel"/>
    <w:tmpl w:val="A9FEEE20"/>
    <w:lvl w:ilvl="0" w:tplc="2D7A2DB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1191817"/>
    <w:multiLevelType w:val="hybridMultilevel"/>
    <w:tmpl w:val="6C2C75E8"/>
    <w:lvl w:ilvl="0" w:tplc="510A5558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0B3E56"/>
    <w:multiLevelType w:val="hybridMultilevel"/>
    <w:tmpl w:val="50A42962"/>
    <w:lvl w:ilvl="0" w:tplc="4E1885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B66"/>
    <w:multiLevelType w:val="hybridMultilevel"/>
    <w:tmpl w:val="D7B253D4"/>
    <w:lvl w:ilvl="0" w:tplc="D592ED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534819"/>
    <w:multiLevelType w:val="hybridMultilevel"/>
    <w:tmpl w:val="849CF16A"/>
    <w:lvl w:ilvl="0" w:tplc="2D7A2DB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D366502"/>
    <w:multiLevelType w:val="hybridMultilevel"/>
    <w:tmpl w:val="94C6E8E8"/>
    <w:lvl w:ilvl="0" w:tplc="B9FC80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66292C"/>
    <w:multiLevelType w:val="hybridMultilevel"/>
    <w:tmpl w:val="1F929C2E"/>
    <w:lvl w:ilvl="0" w:tplc="335A58C0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>
    <w:nsid w:val="2A8A2A14"/>
    <w:multiLevelType w:val="hybridMultilevel"/>
    <w:tmpl w:val="61488D8A"/>
    <w:lvl w:ilvl="0" w:tplc="29363F28">
      <w:start w:val="1"/>
      <w:numFmt w:val="thaiNumbers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F587EF2"/>
    <w:multiLevelType w:val="hybridMultilevel"/>
    <w:tmpl w:val="AE9A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F02E4"/>
    <w:multiLevelType w:val="hybridMultilevel"/>
    <w:tmpl w:val="B492E13A"/>
    <w:lvl w:ilvl="0" w:tplc="F164445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3B953AE"/>
    <w:multiLevelType w:val="hybridMultilevel"/>
    <w:tmpl w:val="2060661C"/>
    <w:lvl w:ilvl="0" w:tplc="446AFA34">
      <w:start w:val="3"/>
      <w:numFmt w:val="thaiNumbers"/>
      <w:lvlText w:val="(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2">
    <w:nsid w:val="4871640E"/>
    <w:multiLevelType w:val="hybridMultilevel"/>
    <w:tmpl w:val="15B4DCA8"/>
    <w:lvl w:ilvl="0" w:tplc="76CAA08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183B3F"/>
    <w:multiLevelType w:val="hybridMultilevel"/>
    <w:tmpl w:val="8F5EA4A6"/>
    <w:lvl w:ilvl="0" w:tplc="4FB658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154542C"/>
    <w:multiLevelType w:val="hybridMultilevel"/>
    <w:tmpl w:val="C8ECA760"/>
    <w:lvl w:ilvl="0" w:tplc="2D7A2DB2">
      <w:start w:val="1"/>
      <w:numFmt w:val="thaiNumbers"/>
      <w:lvlText w:val="(%1)"/>
      <w:lvlJc w:val="left"/>
      <w:pPr>
        <w:ind w:left="36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5">
    <w:nsid w:val="66953439"/>
    <w:multiLevelType w:val="hybridMultilevel"/>
    <w:tmpl w:val="B718B386"/>
    <w:lvl w:ilvl="0" w:tplc="2D7A2DB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6EB134D"/>
    <w:multiLevelType w:val="hybridMultilevel"/>
    <w:tmpl w:val="1B1ED85A"/>
    <w:lvl w:ilvl="0" w:tplc="2D7A2DB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7BC5FEB"/>
    <w:multiLevelType w:val="hybridMultilevel"/>
    <w:tmpl w:val="7A8CDBE2"/>
    <w:lvl w:ilvl="0" w:tplc="2D7A2DB2">
      <w:start w:val="1"/>
      <w:numFmt w:val="thaiNumbers"/>
      <w:lvlText w:val="(%1)"/>
      <w:lvlJc w:val="left"/>
      <w:pPr>
        <w:ind w:left="27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8">
    <w:nsid w:val="6C4D215F"/>
    <w:multiLevelType w:val="hybridMultilevel"/>
    <w:tmpl w:val="449C8CBE"/>
    <w:lvl w:ilvl="0" w:tplc="AC0497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CE67F2E"/>
    <w:multiLevelType w:val="hybridMultilevel"/>
    <w:tmpl w:val="92A8B642"/>
    <w:lvl w:ilvl="0" w:tplc="4CF85BA0">
      <w:start w:val="1"/>
      <w:numFmt w:val="thaiNumbers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D036477"/>
    <w:multiLevelType w:val="hybridMultilevel"/>
    <w:tmpl w:val="7A8CDBE2"/>
    <w:lvl w:ilvl="0" w:tplc="2D7A2DB2">
      <w:start w:val="1"/>
      <w:numFmt w:val="thaiNumbers"/>
      <w:lvlText w:val="(%1)"/>
      <w:lvlJc w:val="left"/>
      <w:pPr>
        <w:ind w:left="27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1">
    <w:nsid w:val="70D607AC"/>
    <w:multiLevelType w:val="hybridMultilevel"/>
    <w:tmpl w:val="15FA8F54"/>
    <w:lvl w:ilvl="0" w:tplc="1BBA24C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13"/>
  </w:num>
  <w:num w:numId="8">
    <w:abstractNumId w:val="18"/>
  </w:num>
  <w:num w:numId="9">
    <w:abstractNumId w:val="21"/>
  </w:num>
  <w:num w:numId="10">
    <w:abstractNumId w:val="14"/>
  </w:num>
  <w:num w:numId="11">
    <w:abstractNumId w:val="8"/>
  </w:num>
  <w:num w:numId="12">
    <w:abstractNumId w:val="19"/>
  </w:num>
  <w:num w:numId="13">
    <w:abstractNumId w:val="10"/>
  </w:num>
  <w:num w:numId="14">
    <w:abstractNumId w:val="9"/>
  </w:num>
  <w:num w:numId="15">
    <w:abstractNumId w:val="17"/>
  </w:num>
  <w:num w:numId="16">
    <w:abstractNumId w:val="20"/>
  </w:num>
  <w:num w:numId="17">
    <w:abstractNumId w:val="11"/>
  </w:num>
  <w:num w:numId="18">
    <w:abstractNumId w:val="7"/>
  </w:num>
  <w:num w:numId="19">
    <w:abstractNumId w:val="1"/>
  </w:num>
  <w:num w:numId="20">
    <w:abstractNumId w:val="16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15DAB"/>
    <w:rsid w:val="00001603"/>
    <w:rsid w:val="000058DE"/>
    <w:rsid w:val="00005902"/>
    <w:rsid w:val="00007D89"/>
    <w:rsid w:val="000127E3"/>
    <w:rsid w:val="000278A2"/>
    <w:rsid w:val="000316C6"/>
    <w:rsid w:val="00034148"/>
    <w:rsid w:val="00037FD0"/>
    <w:rsid w:val="0004423E"/>
    <w:rsid w:val="00050A93"/>
    <w:rsid w:val="00057708"/>
    <w:rsid w:val="00061E88"/>
    <w:rsid w:val="00062BB2"/>
    <w:rsid w:val="0006424B"/>
    <w:rsid w:val="0007670A"/>
    <w:rsid w:val="00085FA5"/>
    <w:rsid w:val="00094D3A"/>
    <w:rsid w:val="000A4FC0"/>
    <w:rsid w:val="000A5589"/>
    <w:rsid w:val="000B0B03"/>
    <w:rsid w:val="000B3C7E"/>
    <w:rsid w:val="000B79FE"/>
    <w:rsid w:val="000C0BA9"/>
    <w:rsid w:val="000D53E2"/>
    <w:rsid w:val="000E238A"/>
    <w:rsid w:val="000E311B"/>
    <w:rsid w:val="000F0185"/>
    <w:rsid w:val="000F0964"/>
    <w:rsid w:val="000F534C"/>
    <w:rsid w:val="001000B5"/>
    <w:rsid w:val="00102A2C"/>
    <w:rsid w:val="00104DAD"/>
    <w:rsid w:val="001051BA"/>
    <w:rsid w:val="0011388D"/>
    <w:rsid w:val="001143C9"/>
    <w:rsid w:val="0011451D"/>
    <w:rsid w:val="00115520"/>
    <w:rsid w:val="00122894"/>
    <w:rsid w:val="00123307"/>
    <w:rsid w:val="00123BFC"/>
    <w:rsid w:val="00126A20"/>
    <w:rsid w:val="00134D20"/>
    <w:rsid w:val="0013606F"/>
    <w:rsid w:val="001541E9"/>
    <w:rsid w:val="00154FCD"/>
    <w:rsid w:val="00156FC2"/>
    <w:rsid w:val="00162F04"/>
    <w:rsid w:val="001645E3"/>
    <w:rsid w:val="0016727B"/>
    <w:rsid w:val="00175A8A"/>
    <w:rsid w:val="00192357"/>
    <w:rsid w:val="00192C07"/>
    <w:rsid w:val="001C02A4"/>
    <w:rsid w:val="001C2875"/>
    <w:rsid w:val="001D2212"/>
    <w:rsid w:val="001E1AFF"/>
    <w:rsid w:val="00201161"/>
    <w:rsid w:val="0021109E"/>
    <w:rsid w:val="00214490"/>
    <w:rsid w:val="00216ABF"/>
    <w:rsid w:val="00216DB0"/>
    <w:rsid w:val="00222A24"/>
    <w:rsid w:val="00231CBC"/>
    <w:rsid w:val="00231F7C"/>
    <w:rsid w:val="00241C08"/>
    <w:rsid w:val="0024365A"/>
    <w:rsid w:val="002442BC"/>
    <w:rsid w:val="00247CC0"/>
    <w:rsid w:val="00255915"/>
    <w:rsid w:val="00260DDE"/>
    <w:rsid w:val="00260E11"/>
    <w:rsid w:val="00262405"/>
    <w:rsid w:val="00280947"/>
    <w:rsid w:val="0028162B"/>
    <w:rsid w:val="00287712"/>
    <w:rsid w:val="00296731"/>
    <w:rsid w:val="002969B8"/>
    <w:rsid w:val="002970D8"/>
    <w:rsid w:val="002A1B92"/>
    <w:rsid w:val="002A6EB1"/>
    <w:rsid w:val="002B0D99"/>
    <w:rsid w:val="002C2243"/>
    <w:rsid w:val="002C38E0"/>
    <w:rsid w:val="002C59FA"/>
    <w:rsid w:val="002D49A0"/>
    <w:rsid w:val="002E0305"/>
    <w:rsid w:val="002F6830"/>
    <w:rsid w:val="0030112B"/>
    <w:rsid w:val="0030351B"/>
    <w:rsid w:val="00303948"/>
    <w:rsid w:val="00303C56"/>
    <w:rsid w:val="00305EF4"/>
    <w:rsid w:val="00310B9D"/>
    <w:rsid w:val="00315C4A"/>
    <w:rsid w:val="00315DAB"/>
    <w:rsid w:val="003164DE"/>
    <w:rsid w:val="003173FA"/>
    <w:rsid w:val="00324C33"/>
    <w:rsid w:val="00331421"/>
    <w:rsid w:val="00337215"/>
    <w:rsid w:val="00343A55"/>
    <w:rsid w:val="00347732"/>
    <w:rsid w:val="00357FBF"/>
    <w:rsid w:val="00366B22"/>
    <w:rsid w:val="003736A0"/>
    <w:rsid w:val="00390D61"/>
    <w:rsid w:val="003931E7"/>
    <w:rsid w:val="00397288"/>
    <w:rsid w:val="0039798E"/>
    <w:rsid w:val="003A348A"/>
    <w:rsid w:val="003A450E"/>
    <w:rsid w:val="003A5B53"/>
    <w:rsid w:val="003B49AF"/>
    <w:rsid w:val="003C0588"/>
    <w:rsid w:val="003C322B"/>
    <w:rsid w:val="003D508D"/>
    <w:rsid w:val="003D7E13"/>
    <w:rsid w:val="003E2146"/>
    <w:rsid w:val="003F6BBE"/>
    <w:rsid w:val="003F781B"/>
    <w:rsid w:val="00400AA0"/>
    <w:rsid w:val="00407AC5"/>
    <w:rsid w:val="00421216"/>
    <w:rsid w:val="004240AB"/>
    <w:rsid w:val="00426144"/>
    <w:rsid w:val="0042620B"/>
    <w:rsid w:val="00437475"/>
    <w:rsid w:val="00460407"/>
    <w:rsid w:val="00460898"/>
    <w:rsid w:val="00460BF1"/>
    <w:rsid w:val="00466EBB"/>
    <w:rsid w:val="0047324A"/>
    <w:rsid w:val="00474E67"/>
    <w:rsid w:val="004820E4"/>
    <w:rsid w:val="004879CE"/>
    <w:rsid w:val="004914D6"/>
    <w:rsid w:val="0049306D"/>
    <w:rsid w:val="0049517F"/>
    <w:rsid w:val="004A0651"/>
    <w:rsid w:val="004A2309"/>
    <w:rsid w:val="004A500E"/>
    <w:rsid w:val="004B7D88"/>
    <w:rsid w:val="004C6B3F"/>
    <w:rsid w:val="004C75A1"/>
    <w:rsid w:val="004E4E01"/>
    <w:rsid w:val="004E66FF"/>
    <w:rsid w:val="004E7362"/>
    <w:rsid w:val="004F27C8"/>
    <w:rsid w:val="004F2914"/>
    <w:rsid w:val="004F3017"/>
    <w:rsid w:val="004F6AFE"/>
    <w:rsid w:val="00500D43"/>
    <w:rsid w:val="00500EA1"/>
    <w:rsid w:val="0050178C"/>
    <w:rsid w:val="00505866"/>
    <w:rsid w:val="005059B9"/>
    <w:rsid w:val="00505DC1"/>
    <w:rsid w:val="00525686"/>
    <w:rsid w:val="005321EE"/>
    <w:rsid w:val="005325AB"/>
    <w:rsid w:val="00535EC3"/>
    <w:rsid w:val="00552066"/>
    <w:rsid w:val="00575223"/>
    <w:rsid w:val="00583D77"/>
    <w:rsid w:val="005959D4"/>
    <w:rsid w:val="00597A01"/>
    <w:rsid w:val="005B123C"/>
    <w:rsid w:val="005B2FD8"/>
    <w:rsid w:val="005B5F93"/>
    <w:rsid w:val="005B61D2"/>
    <w:rsid w:val="005C113B"/>
    <w:rsid w:val="005C6E6A"/>
    <w:rsid w:val="005D4B52"/>
    <w:rsid w:val="005E0F71"/>
    <w:rsid w:val="005E42C8"/>
    <w:rsid w:val="005E47D6"/>
    <w:rsid w:val="005F1A55"/>
    <w:rsid w:val="00613EC8"/>
    <w:rsid w:val="00617456"/>
    <w:rsid w:val="00627816"/>
    <w:rsid w:val="00652BD3"/>
    <w:rsid w:val="00652C0C"/>
    <w:rsid w:val="0065557E"/>
    <w:rsid w:val="006651DD"/>
    <w:rsid w:val="0067017B"/>
    <w:rsid w:val="00671E2A"/>
    <w:rsid w:val="006728C4"/>
    <w:rsid w:val="006759D8"/>
    <w:rsid w:val="00675B5C"/>
    <w:rsid w:val="006800E2"/>
    <w:rsid w:val="006831C8"/>
    <w:rsid w:val="006833D3"/>
    <w:rsid w:val="00687A51"/>
    <w:rsid w:val="0069491D"/>
    <w:rsid w:val="006A7B22"/>
    <w:rsid w:val="006B6BB0"/>
    <w:rsid w:val="006B72AC"/>
    <w:rsid w:val="006C5F66"/>
    <w:rsid w:val="006C622A"/>
    <w:rsid w:val="006C6879"/>
    <w:rsid w:val="006C7531"/>
    <w:rsid w:val="006D0A88"/>
    <w:rsid w:val="006D47BC"/>
    <w:rsid w:val="006E0832"/>
    <w:rsid w:val="006F00C4"/>
    <w:rsid w:val="006F6161"/>
    <w:rsid w:val="0071096C"/>
    <w:rsid w:val="007266AC"/>
    <w:rsid w:val="00727738"/>
    <w:rsid w:val="00731488"/>
    <w:rsid w:val="00737C65"/>
    <w:rsid w:val="00741605"/>
    <w:rsid w:val="00741A24"/>
    <w:rsid w:val="0074252C"/>
    <w:rsid w:val="00760012"/>
    <w:rsid w:val="00761C34"/>
    <w:rsid w:val="00764106"/>
    <w:rsid w:val="00771D26"/>
    <w:rsid w:val="00780CAC"/>
    <w:rsid w:val="00782B85"/>
    <w:rsid w:val="00792D01"/>
    <w:rsid w:val="007A1A76"/>
    <w:rsid w:val="007A3345"/>
    <w:rsid w:val="007B03BD"/>
    <w:rsid w:val="007C232F"/>
    <w:rsid w:val="007C2605"/>
    <w:rsid w:val="007C26C0"/>
    <w:rsid w:val="007C7C1A"/>
    <w:rsid w:val="007E5A53"/>
    <w:rsid w:val="007F2D78"/>
    <w:rsid w:val="007F2EC9"/>
    <w:rsid w:val="007F47ED"/>
    <w:rsid w:val="007F6773"/>
    <w:rsid w:val="008013F3"/>
    <w:rsid w:val="00804C8D"/>
    <w:rsid w:val="008131B7"/>
    <w:rsid w:val="00822502"/>
    <w:rsid w:val="00830482"/>
    <w:rsid w:val="00835988"/>
    <w:rsid w:val="00842F25"/>
    <w:rsid w:val="00843168"/>
    <w:rsid w:val="00862288"/>
    <w:rsid w:val="00863D20"/>
    <w:rsid w:val="008655AE"/>
    <w:rsid w:val="008878FC"/>
    <w:rsid w:val="00893D64"/>
    <w:rsid w:val="00897BB3"/>
    <w:rsid w:val="008A699D"/>
    <w:rsid w:val="008B06E6"/>
    <w:rsid w:val="008B0778"/>
    <w:rsid w:val="008B2EBC"/>
    <w:rsid w:val="008C0EE0"/>
    <w:rsid w:val="008D19BF"/>
    <w:rsid w:val="008E5AA6"/>
    <w:rsid w:val="008F2C3B"/>
    <w:rsid w:val="008F4B12"/>
    <w:rsid w:val="009022BE"/>
    <w:rsid w:val="00902FF4"/>
    <w:rsid w:val="0090701B"/>
    <w:rsid w:val="00912BDE"/>
    <w:rsid w:val="00922296"/>
    <w:rsid w:val="009240CB"/>
    <w:rsid w:val="009244C6"/>
    <w:rsid w:val="009259C3"/>
    <w:rsid w:val="009321CF"/>
    <w:rsid w:val="009365FE"/>
    <w:rsid w:val="00943382"/>
    <w:rsid w:val="00946EA8"/>
    <w:rsid w:val="0095197E"/>
    <w:rsid w:val="00966A9A"/>
    <w:rsid w:val="00990C5B"/>
    <w:rsid w:val="009B2833"/>
    <w:rsid w:val="009C4119"/>
    <w:rsid w:val="009E23CC"/>
    <w:rsid w:val="009F111B"/>
    <w:rsid w:val="00A141FA"/>
    <w:rsid w:val="00A14552"/>
    <w:rsid w:val="00A147B8"/>
    <w:rsid w:val="00A1670C"/>
    <w:rsid w:val="00A20F9D"/>
    <w:rsid w:val="00A22258"/>
    <w:rsid w:val="00A2376F"/>
    <w:rsid w:val="00A372B3"/>
    <w:rsid w:val="00A44894"/>
    <w:rsid w:val="00A56263"/>
    <w:rsid w:val="00A600F9"/>
    <w:rsid w:val="00A64084"/>
    <w:rsid w:val="00A71EE1"/>
    <w:rsid w:val="00A85151"/>
    <w:rsid w:val="00AA3A53"/>
    <w:rsid w:val="00AB7F0E"/>
    <w:rsid w:val="00AC1C10"/>
    <w:rsid w:val="00AC587D"/>
    <w:rsid w:val="00AD5A45"/>
    <w:rsid w:val="00AD6691"/>
    <w:rsid w:val="00AE0CE7"/>
    <w:rsid w:val="00AF5677"/>
    <w:rsid w:val="00AF64A9"/>
    <w:rsid w:val="00B0536E"/>
    <w:rsid w:val="00B11874"/>
    <w:rsid w:val="00B16DBB"/>
    <w:rsid w:val="00B20099"/>
    <w:rsid w:val="00B23907"/>
    <w:rsid w:val="00B34306"/>
    <w:rsid w:val="00B4200F"/>
    <w:rsid w:val="00B53628"/>
    <w:rsid w:val="00B5731D"/>
    <w:rsid w:val="00B657B6"/>
    <w:rsid w:val="00B67446"/>
    <w:rsid w:val="00B83371"/>
    <w:rsid w:val="00B924D4"/>
    <w:rsid w:val="00B975A5"/>
    <w:rsid w:val="00BA1448"/>
    <w:rsid w:val="00BA7E17"/>
    <w:rsid w:val="00BB2DE9"/>
    <w:rsid w:val="00BC3269"/>
    <w:rsid w:val="00BC36CF"/>
    <w:rsid w:val="00BC4F91"/>
    <w:rsid w:val="00BC523A"/>
    <w:rsid w:val="00BD4ABE"/>
    <w:rsid w:val="00BD5AFE"/>
    <w:rsid w:val="00BE0061"/>
    <w:rsid w:val="00BF7CA9"/>
    <w:rsid w:val="00C0773D"/>
    <w:rsid w:val="00C078A8"/>
    <w:rsid w:val="00C11C82"/>
    <w:rsid w:val="00C20087"/>
    <w:rsid w:val="00C212F4"/>
    <w:rsid w:val="00C21418"/>
    <w:rsid w:val="00C22275"/>
    <w:rsid w:val="00C23093"/>
    <w:rsid w:val="00C23217"/>
    <w:rsid w:val="00C27FC4"/>
    <w:rsid w:val="00C368A4"/>
    <w:rsid w:val="00C432BD"/>
    <w:rsid w:val="00C470A8"/>
    <w:rsid w:val="00C617B9"/>
    <w:rsid w:val="00C638F3"/>
    <w:rsid w:val="00C76CBF"/>
    <w:rsid w:val="00C77030"/>
    <w:rsid w:val="00C8770D"/>
    <w:rsid w:val="00C90A53"/>
    <w:rsid w:val="00C952F5"/>
    <w:rsid w:val="00CB2756"/>
    <w:rsid w:val="00CB74F2"/>
    <w:rsid w:val="00CC0FB7"/>
    <w:rsid w:val="00CF25B2"/>
    <w:rsid w:val="00CF3A3E"/>
    <w:rsid w:val="00CF4E4A"/>
    <w:rsid w:val="00D01A1B"/>
    <w:rsid w:val="00D06F18"/>
    <w:rsid w:val="00D24703"/>
    <w:rsid w:val="00D40108"/>
    <w:rsid w:val="00D41E9C"/>
    <w:rsid w:val="00D60C90"/>
    <w:rsid w:val="00D61784"/>
    <w:rsid w:val="00D641C2"/>
    <w:rsid w:val="00D81CD0"/>
    <w:rsid w:val="00D8214A"/>
    <w:rsid w:val="00D8766D"/>
    <w:rsid w:val="00D934AD"/>
    <w:rsid w:val="00D96F72"/>
    <w:rsid w:val="00DA2390"/>
    <w:rsid w:val="00DB05C0"/>
    <w:rsid w:val="00DC0139"/>
    <w:rsid w:val="00DC3BD7"/>
    <w:rsid w:val="00DD1AA5"/>
    <w:rsid w:val="00DD4AC6"/>
    <w:rsid w:val="00DE0FA8"/>
    <w:rsid w:val="00DE2C7F"/>
    <w:rsid w:val="00DE5664"/>
    <w:rsid w:val="00DF23E3"/>
    <w:rsid w:val="00DF452E"/>
    <w:rsid w:val="00E03351"/>
    <w:rsid w:val="00E06EF2"/>
    <w:rsid w:val="00E111A3"/>
    <w:rsid w:val="00E1406F"/>
    <w:rsid w:val="00E14741"/>
    <w:rsid w:val="00E222B3"/>
    <w:rsid w:val="00E243FA"/>
    <w:rsid w:val="00E30C2D"/>
    <w:rsid w:val="00E32E71"/>
    <w:rsid w:val="00E3403A"/>
    <w:rsid w:val="00E36EA1"/>
    <w:rsid w:val="00E377EE"/>
    <w:rsid w:val="00E6053D"/>
    <w:rsid w:val="00E6437B"/>
    <w:rsid w:val="00E76607"/>
    <w:rsid w:val="00E8296F"/>
    <w:rsid w:val="00E935CB"/>
    <w:rsid w:val="00E9707F"/>
    <w:rsid w:val="00EC367D"/>
    <w:rsid w:val="00ED0C54"/>
    <w:rsid w:val="00ED55CB"/>
    <w:rsid w:val="00EE1695"/>
    <w:rsid w:val="00F038BD"/>
    <w:rsid w:val="00F06E31"/>
    <w:rsid w:val="00F15BD8"/>
    <w:rsid w:val="00F24C58"/>
    <w:rsid w:val="00F276AF"/>
    <w:rsid w:val="00F33569"/>
    <w:rsid w:val="00F51B76"/>
    <w:rsid w:val="00F63384"/>
    <w:rsid w:val="00F70A9E"/>
    <w:rsid w:val="00F81A1B"/>
    <w:rsid w:val="00F84185"/>
    <w:rsid w:val="00F855D1"/>
    <w:rsid w:val="00F93612"/>
    <w:rsid w:val="00F96381"/>
    <w:rsid w:val="00FA1D49"/>
    <w:rsid w:val="00FA57BA"/>
    <w:rsid w:val="00FC540B"/>
    <w:rsid w:val="00FE4C92"/>
    <w:rsid w:val="00FF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61"/>
  </w:style>
  <w:style w:type="paragraph" w:styleId="1">
    <w:name w:val="heading 1"/>
    <w:basedOn w:val="a"/>
    <w:next w:val="a"/>
    <w:link w:val="10"/>
    <w:qFormat/>
    <w:rsid w:val="00DE2C7F"/>
    <w:pPr>
      <w:keepNext/>
      <w:tabs>
        <w:tab w:val="left" w:pos="0"/>
      </w:tabs>
      <w:spacing w:after="0" w:line="360" w:lineRule="auto"/>
      <w:outlineLvl w:val="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D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879CE"/>
  </w:style>
  <w:style w:type="paragraph" w:styleId="a6">
    <w:name w:val="footer"/>
    <w:basedOn w:val="a"/>
    <w:link w:val="a7"/>
    <w:uiPriority w:val="99"/>
    <w:semiHidden/>
    <w:unhideWhenUsed/>
    <w:rsid w:val="0048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879CE"/>
  </w:style>
  <w:style w:type="character" w:customStyle="1" w:styleId="10">
    <w:name w:val="หัวเรื่อง 1 อักขระ"/>
    <w:basedOn w:val="a0"/>
    <w:link w:val="1"/>
    <w:rsid w:val="00DE2C7F"/>
    <w:rPr>
      <w:rFonts w:ascii="Angsana New" w:eastAsia="Cordia New" w:hAnsi="Angsana New" w:cs="Angsana New"/>
      <w:sz w:val="32"/>
      <w:szCs w:val="32"/>
      <w:lang w:eastAsia="zh-CN"/>
    </w:rPr>
  </w:style>
  <w:style w:type="character" w:styleId="a8">
    <w:name w:val="Strong"/>
    <w:qFormat/>
    <w:rsid w:val="00DE2C7F"/>
    <w:rPr>
      <w:b/>
      <w:bCs/>
      <w:lang w:bidi="th-TH"/>
    </w:rPr>
  </w:style>
  <w:style w:type="paragraph" w:styleId="a9">
    <w:name w:val="Title"/>
    <w:basedOn w:val="a"/>
    <w:link w:val="aa"/>
    <w:qFormat/>
    <w:rsid w:val="00DE2C7F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DE2C7F"/>
    <w:rPr>
      <w:rFonts w:ascii="Angsana New" w:eastAsia="Times New Roman" w:hAnsi="Angsana New" w:cs="Angsana New"/>
      <w:b/>
      <w:bCs/>
      <w:sz w:val="32"/>
      <w:szCs w:val="32"/>
    </w:rPr>
  </w:style>
  <w:style w:type="table" w:styleId="ab">
    <w:name w:val="Table Grid"/>
    <w:basedOn w:val="a1"/>
    <w:uiPriority w:val="39"/>
    <w:rsid w:val="000E238A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140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2.suratthani.go.th/poc/image1/image012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www2.suratthani.go.th/poc/image1/image01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http://www2.suratthani.go.th/poc/image1/suratlog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2.suratthani.go.th/poc/image1/lotus.jp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B174-D03A-42FF-A3C5-B665F98E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1</Pages>
  <Words>9887</Words>
  <Characters>56357</Characters>
  <Application>Microsoft Office Word</Application>
  <DocSecurity>0</DocSecurity>
  <Lines>469</Lines>
  <Paragraphs>1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u Platu</dc:creator>
  <cp:lastModifiedBy>SNI-PC01</cp:lastModifiedBy>
  <cp:revision>270</cp:revision>
  <cp:lastPrinted>2017-09-05T04:50:00Z</cp:lastPrinted>
  <dcterms:created xsi:type="dcterms:W3CDTF">2017-08-11T01:45:00Z</dcterms:created>
  <dcterms:modified xsi:type="dcterms:W3CDTF">2017-09-19T08:17:00Z</dcterms:modified>
</cp:coreProperties>
</file>